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A76" w:rsidRDefault="00937A76" w:rsidP="00937A7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937A76" w:rsidRPr="00937A76" w:rsidRDefault="00937A76" w:rsidP="00937A76">
      <w:pPr>
        <w:jc w:val="center"/>
        <w:rPr>
          <w:rFonts w:ascii="Times New Roman" w:hAnsi="Times New Roman"/>
          <w:b/>
          <w:sz w:val="28"/>
          <w:szCs w:val="28"/>
        </w:rPr>
      </w:pPr>
      <w:r w:rsidRPr="00937A76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37A76" w:rsidRPr="00937A76" w:rsidRDefault="00937A76" w:rsidP="00937A76">
      <w:pPr>
        <w:pStyle w:val="af9"/>
        <w:spacing w:after="0"/>
        <w:jc w:val="center"/>
        <w:rPr>
          <w:b/>
          <w:sz w:val="28"/>
          <w:szCs w:val="28"/>
        </w:rPr>
      </w:pPr>
      <w:r w:rsidRPr="00937A76">
        <w:rPr>
          <w:b/>
          <w:sz w:val="28"/>
          <w:szCs w:val="28"/>
        </w:rPr>
        <w:t>муниципального образования</w:t>
      </w:r>
    </w:p>
    <w:p w:rsidR="00937A76" w:rsidRPr="00937A76" w:rsidRDefault="00937A76" w:rsidP="00937A76">
      <w:pPr>
        <w:pStyle w:val="af9"/>
        <w:spacing w:after="0"/>
        <w:jc w:val="center"/>
        <w:rPr>
          <w:b/>
          <w:sz w:val="28"/>
          <w:szCs w:val="28"/>
        </w:rPr>
      </w:pPr>
      <w:r w:rsidRPr="00937A76">
        <w:rPr>
          <w:b/>
          <w:sz w:val="28"/>
          <w:szCs w:val="28"/>
        </w:rPr>
        <w:t>Подольский сельсовет</w:t>
      </w:r>
    </w:p>
    <w:p w:rsidR="00937A76" w:rsidRPr="00937A76" w:rsidRDefault="00937A76" w:rsidP="00937A76">
      <w:pPr>
        <w:pStyle w:val="af9"/>
        <w:spacing w:after="0"/>
        <w:jc w:val="center"/>
        <w:rPr>
          <w:b/>
          <w:sz w:val="28"/>
          <w:szCs w:val="28"/>
        </w:rPr>
      </w:pPr>
      <w:r w:rsidRPr="00937A76">
        <w:rPr>
          <w:b/>
          <w:sz w:val="28"/>
          <w:szCs w:val="28"/>
        </w:rPr>
        <w:t>Красногвардейского района</w:t>
      </w:r>
    </w:p>
    <w:p w:rsidR="00937A76" w:rsidRPr="00937A76" w:rsidRDefault="00937A76" w:rsidP="00937A76">
      <w:pPr>
        <w:pStyle w:val="af9"/>
        <w:spacing w:after="0"/>
        <w:jc w:val="center"/>
        <w:rPr>
          <w:b/>
          <w:sz w:val="28"/>
          <w:szCs w:val="28"/>
        </w:rPr>
      </w:pPr>
      <w:r w:rsidRPr="00937A76">
        <w:rPr>
          <w:b/>
          <w:sz w:val="28"/>
          <w:szCs w:val="28"/>
        </w:rPr>
        <w:t>Оренбургской области</w:t>
      </w:r>
    </w:p>
    <w:p w:rsidR="00937A76" w:rsidRPr="00937A76" w:rsidRDefault="00937A76" w:rsidP="00937A76">
      <w:pPr>
        <w:pStyle w:val="af9"/>
        <w:spacing w:after="0"/>
        <w:jc w:val="center"/>
        <w:rPr>
          <w:b/>
          <w:sz w:val="28"/>
          <w:szCs w:val="28"/>
        </w:rPr>
      </w:pPr>
      <w:r w:rsidRPr="00937A76">
        <w:rPr>
          <w:b/>
          <w:sz w:val="28"/>
          <w:szCs w:val="28"/>
        </w:rPr>
        <w:t>второй созыв</w:t>
      </w:r>
    </w:p>
    <w:p w:rsidR="00937A76" w:rsidRPr="00937A76" w:rsidRDefault="00937A76" w:rsidP="00937A76">
      <w:pPr>
        <w:pStyle w:val="af9"/>
        <w:spacing w:after="0"/>
        <w:jc w:val="center"/>
        <w:rPr>
          <w:b/>
          <w:sz w:val="28"/>
          <w:szCs w:val="28"/>
        </w:rPr>
      </w:pPr>
      <w:r w:rsidRPr="00937A76">
        <w:rPr>
          <w:b/>
          <w:sz w:val="28"/>
          <w:szCs w:val="28"/>
        </w:rPr>
        <w:t>с. Подольск</w:t>
      </w:r>
    </w:p>
    <w:p w:rsidR="00937A76" w:rsidRPr="00937A76" w:rsidRDefault="00937A76" w:rsidP="00937A76">
      <w:pPr>
        <w:pStyle w:val="af9"/>
        <w:spacing w:after="0"/>
        <w:jc w:val="center"/>
        <w:rPr>
          <w:b/>
          <w:sz w:val="28"/>
          <w:szCs w:val="28"/>
        </w:rPr>
      </w:pPr>
    </w:p>
    <w:p w:rsidR="00937A76" w:rsidRPr="00937A76" w:rsidRDefault="00937A76" w:rsidP="00937A76">
      <w:pPr>
        <w:pStyle w:val="af9"/>
        <w:spacing w:after="0"/>
        <w:rPr>
          <w:b/>
          <w:sz w:val="28"/>
          <w:szCs w:val="28"/>
        </w:rPr>
      </w:pPr>
      <w:r w:rsidRPr="00937A76">
        <w:rPr>
          <w:b/>
          <w:sz w:val="28"/>
          <w:szCs w:val="28"/>
        </w:rPr>
        <w:t xml:space="preserve">                                                         РЕШЕНИЕ</w:t>
      </w:r>
    </w:p>
    <w:p w:rsidR="00937A76" w:rsidRPr="00937A76" w:rsidRDefault="00937A76" w:rsidP="00937A76">
      <w:pPr>
        <w:pStyle w:val="af9"/>
        <w:spacing w:after="0"/>
        <w:rPr>
          <w:b/>
          <w:sz w:val="28"/>
          <w:szCs w:val="28"/>
        </w:rPr>
      </w:pPr>
    </w:p>
    <w:p w:rsidR="00937A76" w:rsidRPr="00E46090" w:rsidRDefault="00937A76" w:rsidP="00937A76">
      <w:pPr>
        <w:pStyle w:val="af9"/>
        <w:spacing w:after="0"/>
        <w:rPr>
          <w:sz w:val="26"/>
          <w:szCs w:val="26"/>
        </w:rPr>
      </w:pPr>
      <w:r w:rsidRPr="00E46090">
        <w:rPr>
          <w:sz w:val="26"/>
          <w:szCs w:val="26"/>
        </w:rPr>
        <w:t xml:space="preserve">_____2022                                                                                                        </w:t>
      </w:r>
      <w:r w:rsidR="00E46090">
        <w:rPr>
          <w:sz w:val="26"/>
          <w:szCs w:val="26"/>
        </w:rPr>
        <w:t xml:space="preserve">           </w:t>
      </w:r>
      <w:r w:rsidRPr="00E46090">
        <w:rPr>
          <w:sz w:val="26"/>
          <w:szCs w:val="26"/>
        </w:rPr>
        <w:t xml:space="preserve">№ ___ </w:t>
      </w:r>
    </w:p>
    <w:p w:rsidR="00937A76" w:rsidRPr="00E46090" w:rsidRDefault="00937A76" w:rsidP="00937A76">
      <w:pPr>
        <w:pStyle w:val="af9"/>
        <w:spacing w:after="0"/>
        <w:rPr>
          <w:sz w:val="26"/>
          <w:szCs w:val="26"/>
        </w:rPr>
      </w:pPr>
    </w:p>
    <w:p w:rsidR="009C7D0A" w:rsidRPr="00E46090" w:rsidRDefault="00937A76" w:rsidP="000521C0">
      <w:pPr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6090">
        <w:rPr>
          <w:rFonts w:ascii="Times New Roman" w:hAnsi="Times New Roman"/>
          <w:sz w:val="26"/>
          <w:szCs w:val="26"/>
        </w:rPr>
        <w:t>Об утверждении Правил благоустройства территории муниципального образования Подольский сельсовет Красногвардейского района Оренбургской области</w:t>
      </w:r>
    </w:p>
    <w:p w:rsidR="009C7D0A" w:rsidRPr="00E46090" w:rsidRDefault="009C7D0A" w:rsidP="00042581">
      <w:pPr>
        <w:tabs>
          <w:tab w:val="left" w:pos="2266"/>
        </w:tabs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9C7D0A" w:rsidRPr="00E46090" w:rsidRDefault="009C7D0A" w:rsidP="00F64364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  <w:r w:rsidRPr="00E46090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ar-SA"/>
        </w:rPr>
        <w:tab/>
      </w:r>
      <w:r w:rsidRPr="00E4609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В соответствии со статьей 14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F64364" w:rsidRPr="00E4609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одольский сельсовет Красногвардейского района Оренбургской области</w:t>
      </w:r>
      <w:r w:rsidRPr="00E4609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, Совет депутатов РЕШИЛ:</w:t>
      </w:r>
    </w:p>
    <w:p w:rsidR="009C7D0A" w:rsidRPr="00E46090" w:rsidRDefault="000521C0" w:rsidP="000521C0">
      <w:pPr>
        <w:tabs>
          <w:tab w:val="left" w:pos="709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E4609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</w:t>
      </w:r>
      <w:r w:rsidR="009C7D0A" w:rsidRPr="00E4609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. Утвердить Правила благоустройства территории муниципального образования</w:t>
      </w:r>
      <w:r w:rsidRPr="00E4609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Подольский сельсовет Красногвардейского</w:t>
      </w:r>
      <w:r w:rsidR="009C7D0A" w:rsidRPr="00E4609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района Оренбургск</w:t>
      </w:r>
      <w:r w:rsidRPr="00E4609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й области согласно приложению</w:t>
      </w:r>
      <w:r w:rsidR="009C7D0A" w:rsidRPr="00E4609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. </w:t>
      </w:r>
    </w:p>
    <w:p w:rsidR="00F64364" w:rsidRPr="00E46090" w:rsidRDefault="00937A76" w:rsidP="00F6436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6090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F64364" w:rsidRPr="00E46090">
        <w:rPr>
          <w:rFonts w:ascii="Times New Roman" w:eastAsia="Times New Roman" w:hAnsi="Times New Roman" w:cs="Times New Roman"/>
          <w:sz w:val="26"/>
          <w:szCs w:val="26"/>
        </w:rPr>
        <w:t xml:space="preserve">2. Признать утратившими силу решения Совета депутатов муниципального образования  Подольский сельсовет от </w:t>
      </w:r>
      <w:r w:rsidR="00E46090" w:rsidRPr="00E46090">
        <w:rPr>
          <w:rFonts w:ascii="Times New Roman" w:eastAsia="Times New Roman" w:hAnsi="Times New Roman" w:cs="Times New Roman"/>
          <w:sz w:val="26"/>
          <w:szCs w:val="26"/>
        </w:rPr>
        <w:t>29.03.2019 № 9/6</w:t>
      </w:r>
      <w:r w:rsidR="00F64364" w:rsidRPr="00E46090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равил благоустройства территории муниципального образования Подольский сельсовет Красногвардейского рай</w:t>
      </w:r>
      <w:r w:rsidR="00E46090" w:rsidRPr="00E46090">
        <w:rPr>
          <w:rFonts w:ascii="Times New Roman" w:eastAsia="Times New Roman" w:hAnsi="Times New Roman" w:cs="Times New Roman"/>
          <w:sz w:val="26"/>
          <w:szCs w:val="26"/>
        </w:rPr>
        <w:t>она Оренбургской области», от 27.03.2020</w:t>
      </w:r>
      <w:r w:rsidR="00F64364" w:rsidRPr="00E46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6090" w:rsidRPr="00E46090">
        <w:rPr>
          <w:rFonts w:ascii="Times New Roman" w:eastAsia="Times New Roman" w:hAnsi="Times New Roman" w:cs="Times New Roman"/>
          <w:sz w:val="26"/>
          <w:szCs w:val="26"/>
        </w:rPr>
        <w:t>№ 21</w:t>
      </w:r>
      <w:r w:rsidR="00F64364" w:rsidRPr="00E46090">
        <w:rPr>
          <w:rFonts w:ascii="Times New Roman" w:eastAsia="Times New Roman" w:hAnsi="Times New Roman" w:cs="Times New Roman"/>
          <w:sz w:val="26"/>
          <w:szCs w:val="26"/>
        </w:rPr>
        <w:t xml:space="preserve">/4 «О внесении изменений в решение Совета депутатов муниципального образования Подольский сельсовет </w:t>
      </w:r>
      <w:r w:rsidR="00E46090" w:rsidRPr="00E46090">
        <w:rPr>
          <w:rFonts w:ascii="Times New Roman" w:eastAsia="Times New Roman" w:hAnsi="Times New Roman" w:cs="Times New Roman"/>
          <w:sz w:val="26"/>
          <w:szCs w:val="26"/>
        </w:rPr>
        <w:t>от 29.03.2019 № 9/6</w:t>
      </w:r>
      <w:r w:rsidR="00F64364" w:rsidRPr="00E46090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равил благоустройства территории муниципального образования Подольский сельсовет Красногвардейского района Оренбургской области»»</w:t>
      </w:r>
      <w:r w:rsidR="00E46090" w:rsidRPr="00E46090">
        <w:rPr>
          <w:rFonts w:ascii="Times New Roman" w:eastAsia="Times New Roman" w:hAnsi="Times New Roman" w:cs="Times New Roman"/>
          <w:sz w:val="26"/>
          <w:szCs w:val="26"/>
        </w:rPr>
        <w:t>, от 26.03.2021 № 29/4 «О внесении изменений в решение Совета депутатов муниципального образования Подольский сельсовет Красногвардейского района Оренбургской области от 29.03.2019 № 9/6 «Об утверждении Правил благоустройства территории муниципального образования Подольский сельсовет Красногвардейского района Оренбургской области»»</w:t>
      </w:r>
      <w:r w:rsidR="00F64364" w:rsidRPr="00E4609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64364" w:rsidRPr="00E46090" w:rsidRDefault="00937A76" w:rsidP="00F6436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090">
        <w:rPr>
          <w:rFonts w:ascii="Times New Roman" w:hAnsi="Times New Roman" w:cs="Times New Roman"/>
          <w:sz w:val="26"/>
          <w:szCs w:val="26"/>
        </w:rPr>
        <w:t>3</w:t>
      </w:r>
      <w:r w:rsidR="00F64364" w:rsidRPr="00E46090">
        <w:rPr>
          <w:rFonts w:ascii="Times New Roman" w:hAnsi="Times New Roman" w:cs="Times New Roman"/>
          <w:sz w:val="26"/>
          <w:szCs w:val="26"/>
        </w:rPr>
        <w:t xml:space="preserve">. Установить, что настоящее решение вступает в силу после обнародования и подлежит размещению на </w:t>
      </w:r>
      <w:r w:rsidR="00F64364" w:rsidRPr="00E46090">
        <w:rPr>
          <w:rFonts w:ascii="Times New Roman" w:hAnsi="Times New Roman" w:cs="Times New Roman"/>
          <w:spacing w:val="1"/>
          <w:sz w:val="26"/>
          <w:szCs w:val="26"/>
        </w:rPr>
        <w:t>официальном</w:t>
      </w:r>
      <w:r w:rsidR="00F64364" w:rsidRPr="00E46090">
        <w:rPr>
          <w:rFonts w:ascii="Times New Roman" w:hAnsi="Times New Roman" w:cs="Times New Roman"/>
          <w:sz w:val="26"/>
          <w:szCs w:val="26"/>
        </w:rPr>
        <w:t xml:space="preserve"> сайте Подольского сельсовета в сети «Интернет».</w:t>
      </w:r>
    </w:p>
    <w:p w:rsidR="00F64364" w:rsidRPr="00E46090" w:rsidRDefault="00937A76" w:rsidP="00F6436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090">
        <w:rPr>
          <w:rFonts w:ascii="Times New Roman" w:hAnsi="Times New Roman" w:cs="Times New Roman"/>
          <w:sz w:val="26"/>
          <w:szCs w:val="26"/>
        </w:rPr>
        <w:t>4</w:t>
      </w:r>
      <w:r w:rsidR="00F64364" w:rsidRPr="00E46090">
        <w:rPr>
          <w:rFonts w:ascii="Times New Roman" w:hAnsi="Times New Roman" w:cs="Times New Roman"/>
          <w:sz w:val="26"/>
          <w:szCs w:val="26"/>
        </w:rPr>
        <w:t>. Контроль за исполнением настоящего решения возложить на постоянную комиссию по вопросам социального развития, правопорядку и статусу депутата.</w:t>
      </w:r>
    </w:p>
    <w:p w:rsidR="00F64364" w:rsidRPr="00E46090" w:rsidRDefault="00F64364" w:rsidP="00F6436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4364" w:rsidRPr="00E46090" w:rsidRDefault="00F64364" w:rsidP="00F64364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250"/>
        <w:gridCol w:w="3266"/>
        <w:gridCol w:w="2054"/>
      </w:tblGrid>
      <w:tr w:rsidR="00F64364" w:rsidRPr="00E46090" w:rsidTr="00F64364">
        <w:tc>
          <w:tcPr>
            <w:tcW w:w="4361" w:type="dxa"/>
          </w:tcPr>
          <w:p w:rsidR="00F64364" w:rsidRPr="00E46090" w:rsidRDefault="00F64364" w:rsidP="00F643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09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депутатов   </w:t>
            </w:r>
          </w:p>
        </w:tc>
        <w:tc>
          <w:tcPr>
            <w:tcW w:w="3402" w:type="dxa"/>
          </w:tcPr>
          <w:p w:rsidR="00F64364" w:rsidRPr="00E46090" w:rsidRDefault="00F64364" w:rsidP="00F643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0" w:type="dxa"/>
          </w:tcPr>
          <w:p w:rsidR="00F64364" w:rsidRPr="00E46090" w:rsidRDefault="00E46090" w:rsidP="00F643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64364" w:rsidRPr="00E46090">
              <w:rPr>
                <w:rFonts w:ascii="Times New Roman" w:hAnsi="Times New Roman" w:cs="Times New Roman"/>
                <w:sz w:val="26"/>
                <w:szCs w:val="26"/>
              </w:rPr>
              <w:t>О.П. Дубовик</w:t>
            </w:r>
          </w:p>
        </w:tc>
      </w:tr>
      <w:tr w:rsidR="00F64364" w:rsidRPr="00E46090" w:rsidTr="00F64364">
        <w:tc>
          <w:tcPr>
            <w:tcW w:w="4361" w:type="dxa"/>
          </w:tcPr>
          <w:p w:rsidR="00F64364" w:rsidRPr="00E46090" w:rsidRDefault="00F64364" w:rsidP="00F643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64364" w:rsidRPr="00E46090" w:rsidRDefault="00F64364" w:rsidP="00F643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0" w:type="dxa"/>
          </w:tcPr>
          <w:p w:rsidR="00F64364" w:rsidRPr="00E46090" w:rsidRDefault="00F64364" w:rsidP="00F643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4364" w:rsidRPr="00E46090" w:rsidTr="00F64364">
        <w:tc>
          <w:tcPr>
            <w:tcW w:w="4361" w:type="dxa"/>
          </w:tcPr>
          <w:p w:rsidR="00F64364" w:rsidRPr="00E46090" w:rsidRDefault="00F64364" w:rsidP="00F643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090">
              <w:rPr>
                <w:rFonts w:ascii="Times New Roman" w:hAnsi="Times New Roman" w:cs="Times New Roman"/>
                <w:sz w:val="26"/>
                <w:szCs w:val="26"/>
              </w:rPr>
              <w:t>Глава  сельсовета</w:t>
            </w:r>
          </w:p>
        </w:tc>
        <w:tc>
          <w:tcPr>
            <w:tcW w:w="3402" w:type="dxa"/>
          </w:tcPr>
          <w:p w:rsidR="00F64364" w:rsidRPr="00E46090" w:rsidRDefault="00F64364" w:rsidP="00F643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0" w:type="dxa"/>
          </w:tcPr>
          <w:p w:rsidR="00F64364" w:rsidRPr="00E46090" w:rsidRDefault="00E46090" w:rsidP="00F643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64364" w:rsidRPr="00E46090">
              <w:rPr>
                <w:rFonts w:ascii="Times New Roman" w:hAnsi="Times New Roman" w:cs="Times New Roman"/>
                <w:sz w:val="26"/>
                <w:szCs w:val="26"/>
              </w:rPr>
              <w:t>Ю.Л. Гаврилов</w:t>
            </w:r>
          </w:p>
        </w:tc>
      </w:tr>
    </w:tbl>
    <w:p w:rsidR="00F64364" w:rsidRPr="00006988" w:rsidRDefault="00F64364" w:rsidP="00F64364">
      <w:pPr>
        <w:jc w:val="both"/>
        <w:rPr>
          <w:sz w:val="25"/>
          <w:szCs w:val="25"/>
        </w:rPr>
      </w:pPr>
      <w:r w:rsidRPr="00006988">
        <w:rPr>
          <w:sz w:val="25"/>
          <w:szCs w:val="25"/>
        </w:rPr>
        <w:t xml:space="preserve">                                                 </w:t>
      </w:r>
      <w:r>
        <w:rPr>
          <w:sz w:val="25"/>
          <w:szCs w:val="25"/>
        </w:rPr>
        <w:t xml:space="preserve">                 </w:t>
      </w:r>
    </w:p>
    <w:p w:rsidR="000521C0" w:rsidRDefault="000521C0" w:rsidP="00F643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364" w:rsidRPr="00937A76" w:rsidRDefault="00F64364" w:rsidP="00F64364">
      <w:pPr>
        <w:jc w:val="both"/>
        <w:rPr>
          <w:rFonts w:ascii="Times New Roman" w:hAnsi="Times New Roman" w:cs="Times New Roman"/>
          <w:sz w:val="24"/>
          <w:szCs w:val="24"/>
        </w:rPr>
      </w:pPr>
      <w:r w:rsidRPr="00937A76">
        <w:rPr>
          <w:rFonts w:ascii="Times New Roman" w:hAnsi="Times New Roman" w:cs="Times New Roman"/>
          <w:sz w:val="24"/>
          <w:szCs w:val="24"/>
        </w:rPr>
        <w:t>Разослано: в дело, постоянной комиссии по вопросам социального развития, правопорядку и статусу депутата, для обнародования, прокурору района.</w:t>
      </w:r>
    </w:p>
    <w:p w:rsidR="00E46090" w:rsidRDefault="00E46090" w:rsidP="000521C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521C0" w:rsidRPr="00E46090" w:rsidRDefault="000521C0" w:rsidP="000521C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521C0" w:rsidRPr="00E46090" w:rsidRDefault="000521C0" w:rsidP="000521C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521C0" w:rsidRPr="00E46090" w:rsidRDefault="000521C0" w:rsidP="000521C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521C0" w:rsidRPr="00E46090" w:rsidRDefault="000521C0" w:rsidP="000521C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Подольский сельсовет</w:t>
      </w:r>
    </w:p>
    <w:p w:rsidR="000521C0" w:rsidRPr="00E46090" w:rsidRDefault="000521C0" w:rsidP="000521C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Красногвардейского района</w:t>
      </w:r>
    </w:p>
    <w:p w:rsidR="000521C0" w:rsidRPr="00E46090" w:rsidRDefault="000521C0" w:rsidP="000521C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0521C0" w:rsidRPr="00E46090" w:rsidRDefault="000521C0" w:rsidP="000521C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от ___2022 № ___</w:t>
      </w:r>
    </w:p>
    <w:p w:rsidR="000521C0" w:rsidRPr="00E46090" w:rsidRDefault="000521C0" w:rsidP="00BC026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BC0263" w:rsidP="00BC026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ПРАВИЛА</w:t>
      </w:r>
    </w:p>
    <w:p w:rsidR="009C7D0A" w:rsidRPr="00E46090" w:rsidRDefault="009C7D0A" w:rsidP="00BC026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  <w:r w:rsidR="00BC0263" w:rsidRPr="00E4609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237A4" w:rsidRPr="00E46090">
        <w:rPr>
          <w:rFonts w:ascii="Times New Roman" w:hAnsi="Times New Roman" w:cs="Times New Roman"/>
          <w:sz w:val="24"/>
          <w:szCs w:val="24"/>
        </w:rPr>
        <w:t>Подольский</w:t>
      </w:r>
      <w:r w:rsidR="00BC0263" w:rsidRPr="00E46090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F237A4" w:rsidRPr="00E46090">
        <w:rPr>
          <w:rFonts w:ascii="Times New Roman" w:hAnsi="Times New Roman" w:cs="Times New Roman"/>
          <w:sz w:val="24"/>
          <w:szCs w:val="24"/>
        </w:rPr>
        <w:t>Красногвардейского</w:t>
      </w:r>
      <w:r w:rsidRPr="00E46090">
        <w:rPr>
          <w:rFonts w:ascii="Times New Roman" w:hAnsi="Times New Roman" w:cs="Times New Roman"/>
          <w:sz w:val="24"/>
          <w:szCs w:val="24"/>
        </w:rPr>
        <w:t xml:space="preserve"> района Оренбургской  области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Title"/>
        <w:contextualSpacing/>
        <w:jc w:val="center"/>
        <w:outlineLvl w:val="1"/>
        <w:rPr>
          <w:sz w:val="24"/>
          <w:szCs w:val="24"/>
        </w:rPr>
      </w:pPr>
      <w:r w:rsidRPr="00E46090">
        <w:rPr>
          <w:sz w:val="24"/>
          <w:szCs w:val="24"/>
        </w:rPr>
        <w:t>Статья 1. Общие положения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. Правила благоустройства территории муниципального образования (далее по тексту - Правила) содержат единые и обязательные к исполнению требования в сфере благоустройства территории муниципального образования, определяют порядок содержания территорий, включая территории, прилегающие к границам зданий и ограждений, для всех юридических и физических лиц, а также регулируют отношения в сфере создания, учета, содержания, охраны и сноса зеленых насаждений на территории муниципального образова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18"/>
      <w:bookmarkEnd w:id="0"/>
      <w:r w:rsidRPr="00E46090">
        <w:rPr>
          <w:rFonts w:ascii="Times New Roman" w:hAnsi="Times New Roman" w:cs="Times New Roman"/>
          <w:sz w:val="24"/>
          <w:szCs w:val="24"/>
        </w:rPr>
        <w:t>2. Контроль за выполнением настоящих Правил обеспечивают уполномоченные должностные лица администрации</w:t>
      </w:r>
      <w:r w:rsidR="00F237A4" w:rsidRPr="00E4609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дольский сельсовет</w:t>
      </w:r>
      <w:r w:rsidRPr="00E46090">
        <w:rPr>
          <w:rFonts w:ascii="Times New Roman" w:hAnsi="Times New Roman" w:cs="Times New Roman"/>
          <w:sz w:val="24"/>
          <w:szCs w:val="24"/>
        </w:rPr>
        <w:t xml:space="preserve"> при содействии отдела внутренних дел по </w:t>
      </w:r>
      <w:r w:rsidR="00F237A4" w:rsidRPr="00E46090">
        <w:rPr>
          <w:rFonts w:ascii="Times New Roman" w:hAnsi="Times New Roman" w:cs="Times New Roman"/>
          <w:sz w:val="24"/>
          <w:szCs w:val="24"/>
        </w:rPr>
        <w:t xml:space="preserve">Красногвардейскому </w:t>
      </w:r>
      <w:r w:rsidRPr="00E46090">
        <w:rPr>
          <w:rFonts w:ascii="Times New Roman" w:hAnsi="Times New Roman" w:cs="Times New Roman"/>
          <w:sz w:val="24"/>
          <w:szCs w:val="24"/>
        </w:rPr>
        <w:t>району, санитарно-эпидемиологического надзора и других уполномоченных органов в соответствии с их компетенцией и предоставленными в установленном порядке полномочиям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. В настоящих Правилах используются следующие понятия и термины:</w:t>
      </w:r>
    </w:p>
    <w:p w:rsidR="009C7D0A" w:rsidRPr="00E46090" w:rsidRDefault="008A4EA8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 </w:t>
      </w:r>
      <w:r w:rsidR="009C7D0A" w:rsidRPr="00E46090">
        <w:rPr>
          <w:rFonts w:ascii="Times New Roman" w:hAnsi="Times New Roman" w:cs="Times New Roman"/>
          <w:sz w:val="24"/>
          <w:szCs w:val="24"/>
        </w:rPr>
        <w:t>Аварийное дерево - дерево, угрожающее падением.</w:t>
      </w:r>
    </w:p>
    <w:p w:rsidR="009C7D0A" w:rsidRPr="00E46090" w:rsidRDefault="008A4EA8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 </w:t>
      </w:r>
      <w:r w:rsidR="009C7D0A" w:rsidRPr="00E46090">
        <w:rPr>
          <w:rFonts w:ascii="Times New Roman" w:hAnsi="Times New Roman" w:cs="Times New Roman"/>
          <w:sz w:val="24"/>
          <w:szCs w:val="24"/>
        </w:rPr>
        <w:t>Благоустройство территории -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9C7D0A" w:rsidRPr="00E46090" w:rsidRDefault="008A4EA8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 </w:t>
      </w:r>
      <w:r w:rsidR="009C7D0A" w:rsidRPr="00E46090">
        <w:rPr>
          <w:rFonts w:ascii="Times New Roman" w:hAnsi="Times New Roman" w:cs="Times New Roman"/>
          <w:sz w:val="24"/>
          <w:szCs w:val="24"/>
        </w:rPr>
        <w:t>Бункер-накопитель - стандартная емкость для сбора крупногабаритного мусора.</w:t>
      </w:r>
    </w:p>
    <w:p w:rsidR="009C7D0A" w:rsidRPr="00E46090" w:rsidRDefault="008A4EA8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 </w:t>
      </w:r>
      <w:r w:rsidR="009C7D0A" w:rsidRPr="00E46090">
        <w:rPr>
          <w:rFonts w:ascii="Times New Roman" w:hAnsi="Times New Roman" w:cs="Times New Roman"/>
          <w:sz w:val="24"/>
          <w:szCs w:val="24"/>
        </w:rPr>
        <w:t>Вывоз ТКО, КГМ - услуга, включающая выгрузку твердых коммунальных отходов из контейнеров (загрузку бункеров-накопителей с крупногабаритным мусором) в спецавтотранспорт, зачистку контейнерных площадок и подъездов к ним, транспортировку на объекты утилизации отходов (полигоны захоронения, и т.д.).</w:t>
      </w:r>
    </w:p>
    <w:p w:rsidR="009C7D0A" w:rsidRPr="00E46090" w:rsidRDefault="008A4EA8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 </w:t>
      </w:r>
      <w:r w:rsidR="009C7D0A" w:rsidRPr="00E46090">
        <w:rPr>
          <w:rFonts w:ascii="Times New Roman" w:hAnsi="Times New Roman" w:cs="Times New Roman"/>
          <w:sz w:val="24"/>
          <w:szCs w:val="24"/>
        </w:rPr>
        <w:t>Вторичное сырье - отходы производства и потребления, которые по своей природе являются материальными ресурсами и которые возможно и целесообразно использовать вторично в качестве сырья или изделий непосредственно или после дополнительной обработки.</w:t>
      </w:r>
    </w:p>
    <w:p w:rsidR="009C7D0A" w:rsidRPr="00E46090" w:rsidRDefault="008A4EA8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 </w:t>
      </w:r>
      <w:r w:rsidR="009C7D0A" w:rsidRPr="00E46090">
        <w:rPr>
          <w:rFonts w:ascii="Times New Roman" w:hAnsi="Times New Roman" w:cs="Times New Roman"/>
          <w:sz w:val="24"/>
          <w:szCs w:val="24"/>
        </w:rPr>
        <w:t>Вынужденный снос зеленых насаждений - снос деревьев и кустарников, газонов и цветников (в т.ч. и аварийных деревьев), оформленный в установленном порядке, выполнение которого необходимо в целях обеспечения условий для размещения временных объектов и объектов недвижимости, их ремонта и обслуживания, строительство, ремонт, обслуживание объектов инженерного обеспечения, благоустройства сельских территорий, а также в целях обеспечения нормативных требований к освещенности жилых и общественных помещений.</w:t>
      </w:r>
    </w:p>
    <w:p w:rsidR="009C7D0A" w:rsidRPr="00E46090" w:rsidRDefault="008A4EA8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 </w:t>
      </w:r>
      <w:r w:rsidR="009C7D0A" w:rsidRPr="00E46090">
        <w:rPr>
          <w:rFonts w:ascii="Times New Roman" w:hAnsi="Times New Roman" w:cs="Times New Roman"/>
          <w:sz w:val="24"/>
          <w:szCs w:val="24"/>
        </w:rPr>
        <w:t>Газон - это травяной покров, создаваемый посевом семян специально подобранных трав, являющийся фоном для посадок и парковых сооружений и самостоятельным элементом ландшафтной композици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Домашние животные - животные, полностью содержащиеся человеком для удовлетворения потребности в общении, в эстетических и воспитательных целях.</w:t>
      </w:r>
    </w:p>
    <w:p w:rsidR="009C7D0A" w:rsidRPr="00E46090" w:rsidRDefault="008A4EA8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 </w:t>
      </w:r>
      <w:r w:rsidR="009C7D0A" w:rsidRPr="00E46090">
        <w:rPr>
          <w:rFonts w:ascii="Times New Roman" w:hAnsi="Times New Roman" w:cs="Times New Roman"/>
          <w:sz w:val="24"/>
          <w:szCs w:val="24"/>
        </w:rPr>
        <w:t xml:space="preserve">Домовладелец - физическое (юридическое) лицо, пользующееся (использующее) жилым помещением, находящимся у него на праве собственности, или по договору (соглашению) с собственником жилого помещения или лицом, уполномоченным </w:t>
      </w:r>
      <w:r w:rsidR="009C7D0A" w:rsidRPr="00E46090">
        <w:rPr>
          <w:rFonts w:ascii="Times New Roman" w:hAnsi="Times New Roman" w:cs="Times New Roman"/>
          <w:sz w:val="24"/>
          <w:szCs w:val="24"/>
        </w:rPr>
        <w:lastRenderedPageBreak/>
        <w:t>собственником.</w:t>
      </w:r>
    </w:p>
    <w:p w:rsidR="009C7D0A" w:rsidRPr="00E46090" w:rsidRDefault="008A4EA8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 </w:t>
      </w:r>
      <w:r w:rsidR="009C7D0A" w:rsidRPr="00E46090">
        <w:rPr>
          <w:rFonts w:ascii="Times New Roman" w:hAnsi="Times New Roman" w:cs="Times New Roman"/>
          <w:sz w:val="24"/>
          <w:szCs w:val="24"/>
        </w:rPr>
        <w:t>Дворовая территория - территория, ограниченная по периметру многоквартирными домами (границами земельных участков, на которых расположены многоквартирные дома), используемая собственниками помещений в многоквартирном доме, на которой в интересах указанных лиц размещаются детские площадки, места отдыха, сушки белья, парковки автомобилей, детские и спортивные площадки, контейнерные площадки, въезды, сквозные проезды, тротуары, газоны, зеленые насаждения и иные элементы благоустройства.</w:t>
      </w:r>
    </w:p>
    <w:p w:rsidR="009C7D0A" w:rsidRPr="00E46090" w:rsidRDefault="008A4EA8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 </w:t>
      </w:r>
      <w:r w:rsidR="009C7D0A" w:rsidRPr="00E46090">
        <w:rPr>
          <w:rFonts w:ascii="Times New Roman" w:hAnsi="Times New Roman" w:cs="Times New Roman"/>
          <w:sz w:val="24"/>
          <w:szCs w:val="24"/>
        </w:rPr>
        <w:t>Естественный газон - территория с естественным травяным покровом.</w:t>
      </w:r>
    </w:p>
    <w:p w:rsidR="009C7D0A" w:rsidRPr="00E46090" w:rsidRDefault="008A4EA8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 </w:t>
      </w:r>
      <w:r w:rsidR="009C7D0A" w:rsidRPr="00E46090">
        <w:rPr>
          <w:rFonts w:ascii="Times New Roman" w:hAnsi="Times New Roman" w:cs="Times New Roman"/>
          <w:sz w:val="24"/>
          <w:szCs w:val="24"/>
        </w:rPr>
        <w:t>Зеленые насаждения - совокупность древесных, кустарниковых и травянистых растений на территории муниципального образования.</w:t>
      </w:r>
    </w:p>
    <w:p w:rsidR="009C7D0A" w:rsidRPr="00E46090" w:rsidRDefault="008A4EA8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 </w:t>
      </w:r>
      <w:r w:rsidR="009C7D0A" w:rsidRPr="00E46090">
        <w:rPr>
          <w:rFonts w:ascii="Times New Roman" w:hAnsi="Times New Roman" w:cs="Times New Roman"/>
          <w:sz w:val="24"/>
          <w:szCs w:val="24"/>
        </w:rPr>
        <w:t>Карта-схема - схематичное изображение границ прилегающей территории, в отношении которой заключено соглашение (договор) о благоустройстве территории и расположенных на ней объектов благоустройства.</w:t>
      </w:r>
    </w:p>
    <w:p w:rsidR="009C7D0A" w:rsidRPr="00E46090" w:rsidRDefault="008A4EA8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 </w:t>
      </w:r>
      <w:r w:rsidR="009C7D0A" w:rsidRPr="00E46090">
        <w:rPr>
          <w:rFonts w:ascii="Times New Roman" w:hAnsi="Times New Roman" w:cs="Times New Roman"/>
          <w:sz w:val="24"/>
          <w:szCs w:val="24"/>
        </w:rPr>
        <w:t>Компенсационное озеленение - воспроизводство зеленых насаждений взамен сносимых (снесенных) согласно стоимостной оценке возмещения вреда окружающей среде.</w:t>
      </w:r>
    </w:p>
    <w:p w:rsidR="009C7D0A" w:rsidRPr="00E46090" w:rsidRDefault="008A4EA8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 </w:t>
      </w:r>
      <w:r w:rsidR="009C7D0A" w:rsidRPr="00E46090">
        <w:rPr>
          <w:rFonts w:ascii="Times New Roman" w:hAnsi="Times New Roman" w:cs="Times New Roman"/>
          <w:sz w:val="24"/>
          <w:szCs w:val="24"/>
        </w:rPr>
        <w:t>Крупногабаритные отходы (далее - КТО) - отходы, размеры которых превышают 0,5 м в высоту, ширину или длину.</w:t>
      </w:r>
    </w:p>
    <w:p w:rsidR="009C7D0A" w:rsidRPr="00E46090" w:rsidRDefault="008A4EA8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 </w:t>
      </w:r>
      <w:r w:rsidR="009C7D0A" w:rsidRPr="00E46090">
        <w:rPr>
          <w:rFonts w:ascii="Times New Roman" w:hAnsi="Times New Roman" w:cs="Times New Roman"/>
          <w:sz w:val="24"/>
          <w:szCs w:val="24"/>
        </w:rPr>
        <w:t>Малые архитектурные формы - элементы монументально-декоративного оформления, устройства для оформления озеленения, водные устройства, мебель, коммунально-бытовое и техническое оборудование (киоски, павильоны, летние кафе, стенды и т.п.) на территории муниципального образования.</w:t>
      </w:r>
    </w:p>
    <w:p w:rsidR="009C7D0A" w:rsidRPr="00E46090" w:rsidRDefault="008A4EA8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 </w:t>
      </w:r>
      <w:r w:rsidR="009C7D0A" w:rsidRPr="00E46090">
        <w:rPr>
          <w:rFonts w:ascii="Times New Roman" w:hAnsi="Times New Roman" w:cs="Times New Roman"/>
          <w:sz w:val="24"/>
          <w:szCs w:val="24"/>
        </w:rPr>
        <w:t>Место временного хранения отходов - контейнерная площадка, контейнеры, предназначенные для сбора твердых бытовых отходов.</w:t>
      </w:r>
    </w:p>
    <w:p w:rsidR="009C7D0A" w:rsidRPr="00E46090" w:rsidRDefault="008A4EA8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 </w:t>
      </w:r>
      <w:r w:rsidR="009C7D0A" w:rsidRPr="00E46090">
        <w:rPr>
          <w:rFonts w:ascii="Times New Roman" w:hAnsi="Times New Roman" w:cs="Times New Roman"/>
          <w:sz w:val="24"/>
          <w:szCs w:val="24"/>
        </w:rPr>
        <w:t>Наружное освещение - это совокупность элементов, предназначенных для освещения в темное время суток магистралей, улиц, площадей, парков, скверов, бульваров, дворов и пешеходных дорожек.</w:t>
      </w:r>
    </w:p>
    <w:p w:rsidR="009C7D0A" w:rsidRPr="00E46090" w:rsidRDefault="008A4EA8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 </w:t>
      </w:r>
      <w:r w:rsidR="009C7D0A" w:rsidRPr="00E46090">
        <w:rPr>
          <w:rFonts w:ascii="Times New Roman" w:hAnsi="Times New Roman" w:cs="Times New Roman"/>
          <w:sz w:val="24"/>
          <w:szCs w:val="24"/>
        </w:rPr>
        <w:t>Незаконный снос зеленых насаждений - порча или снос деревьев, кустарников, газонов и цветников, выполненные без соответствующих разрешительных документов и оплаты восстановительной стоимости. Под порчей зеленых насаждений понимается вред, нанесенный зеленым насаждениям в результате окольцовки ствола, обдира коры, повреждения кроны, корневой системы, обжога, воздействия химическими веществами и т.п.</w:t>
      </w:r>
    </w:p>
    <w:p w:rsidR="009C7D0A" w:rsidRPr="00E46090" w:rsidRDefault="008A4EA8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 </w:t>
      </w:r>
      <w:r w:rsidR="009C7D0A" w:rsidRPr="00E46090">
        <w:rPr>
          <w:rFonts w:ascii="Times New Roman" w:hAnsi="Times New Roman" w:cs="Times New Roman"/>
          <w:sz w:val="24"/>
          <w:szCs w:val="24"/>
        </w:rPr>
        <w:t>Несанкционированная свалка мусора - самовольный (несанкционированный) сброс (размещение) или складирование ТКО, КГМ, отходов производства, потребления, строительства, иного мусора.</w:t>
      </w:r>
    </w:p>
    <w:p w:rsidR="009C7D0A" w:rsidRPr="00E46090" w:rsidRDefault="008A4EA8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 </w:t>
      </w:r>
      <w:r w:rsidR="009C7D0A" w:rsidRPr="00E46090">
        <w:rPr>
          <w:rFonts w:ascii="Times New Roman" w:hAnsi="Times New Roman" w:cs="Times New Roman"/>
          <w:sz w:val="24"/>
          <w:szCs w:val="24"/>
        </w:rPr>
        <w:t>Отведенная территория - земельный участок, предоставленный в установленном порядке юридическим лицам и физическим лицам на праве собственности, аренды, ином праве пользова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Объекты благоустройства территории - территории муниципального образования, на которых осуществляется деятельность по благоустройству, в том числе: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детские площадки, спортивные и другие площадки отдыха и досуга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лощадки для выгула и дрессировки собак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лощадки автостоянок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улицы (в том числе пешеходные) и дороги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арки, скверы, иные зеленые зоны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лощади, набережные и другие территории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технические зоны транспортных, инженерных коммуникаций, водоохранные зоны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контейнерные площадки и площадки для складирования отдельных групп коммунальных отходов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К элементам благоустройства относятся в том числе: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элементы озеленения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окрытия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ограждения (заборы)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водные устройства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lastRenderedPageBreak/>
        <w:t>- уличные коммунально-бытовое и техническое оборудование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игровое и спортивное оборудование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элементы освещения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средства размещения информации и рекламные конструкции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малые архитектурные формы и мебель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некапитальные нестационарные сооружения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элементы объектов капитального строительства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Озеленение - комплекс работ по систематическому проведению ухода за растениями вдоль дорог как на территории муниципального образования, так и на территориях, закрепленных за юридическими и физическими лицами. Ремонт и устройство газонов, выкашивание травы, уборка больных и сухостойных деревьев, посадка саженцев, содержание парков, скверов и пр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Отходы производства и потребления (далее - отходы) - остатки сырья, материалов, полуфабрикатов, иных изделий или продуктов, которые образовались в процессе производства или потребления, также товары (продукция), утратившие свои потребительские свойства, отходы животноводства, птицеводства, садоводства, растениеводства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Пешеходные территории - благоустроенные участки уличных территорий, предназначенные для пешеходного движе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Придомовая территория - территория, включающая в себя: территорию под жилым многоквартирным домом; проезды и тротуары; озелененные территории; игровые площадки для детей; площадки для отдыха; спортивные площадки; площадки для временной стоянки транспортных средств; площадки для хозяйственных целей; площадки для выгула домашних животных; площадки, оборудованные для сбора ТБО; другие территории, связанные с содержанием и эксплуатацией многоквартирного дома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Прилегающая территория –территория общего пользования, которая прилегает к зданию, строению, сооружению, земельному участку границы которой определены настоящими Правилами в соответствии с порядком, установленным законом Оренбургской области</w:t>
      </w:r>
      <w:r w:rsidR="008A4EA8" w:rsidRPr="00E46090">
        <w:rPr>
          <w:rFonts w:ascii="Times New Roman" w:hAnsi="Times New Roman" w:cs="Times New Roman"/>
          <w:sz w:val="24"/>
          <w:szCs w:val="24"/>
        </w:rPr>
        <w:t>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Ответственность за своевременное и качественное содержание и благоустройство принадлежащих им на праве собственности или ином предусмотренном законодательством праве зданий, строений, сооружений, земельных участков и прилегающих к ним территорий возлагается на юридических лиц, должностных лиц, индивидуальных предпринимателей и физических лиц - правообладателей соответствующих объектов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Продуктивные животные - животные (млекопитающие и птицы), которые содержатся человеком в доме или домашнем хозяйстве с целью извлечения прибыли или удовлетворения различных потребностей, в том числе получения продуктов питания, сырья животного происхождения, осуществления перевозок. К продуктивным животным относятся, в том числе сельскохозяйственные животные, используемые в Российской Федерации традиционно для получения животноводческой и иной сельскохозяйственной продукци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Проектная документация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Плановые работы - работы, проводимые при строительстве, реконструкции, капитальном ремонте объектов капитального строительства и систем инженерного обеспечения (электро-, тепло-, водоснабжения и водоотведения, канализации, связи и др.), расположенных на территории образования, работы по благоустройству и озеленению территорий, в том числе отдельно стоящих рекламных конструкций, знаково-информационных систем, других конструкций на территории образова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Потребитель - гражданин, использующий, заказывающий исключительно для личных, семейных, домашних и иных нужд, не связанных с осуществлением предпринимательской деятельности, услуги по вывозу коммунальных отходов и строительного мусора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Производитель отходов - физическое или юридическое лицо, образующее отходы в </w:t>
      </w:r>
      <w:r w:rsidRPr="00E46090">
        <w:rPr>
          <w:rFonts w:ascii="Times New Roman" w:hAnsi="Times New Roman" w:cs="Times New Roman"/>
          <w:sz w:val="24"/>
          <w:szCs w:val="24"/>
        </w:rPr>
        <w:lastRenderedPageBreak/>
        <w:t>результате своей деятельност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Рекламораспространитель - лицо, осуществляющее распространение рекламы любым способом, в любой форме и с использованием любых средств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Рекламная конструкция - наружная реклама с использованием щитов, стендов, строительных сеток, перетяжек, электронных табло, проекционного и иного предназначенного для проекции рекламы на любые поверхности оборудования, воздушных шаров, аэростатов и иных технических средств стабильного территориального размещения, 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, осуществляемая владельцем рекламной конструкции или рекламораспространителем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Ремонт объекта благоустройства территории (в отношении искусственных объектов) - выполнение в отношении объекта благоустройства территории комплекса работ, обеспечивающих устранение недостатков и неисправностей, модернизацию и реставрацию объекта благоустройства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Содержание домашних и продуктивных животных - действия, совершаемые владельцами домашних животных для сохранения жизни животных, физического здоровья, получения полноценного потомства при соблюдении ветеринарно-санитарных норм, а также для обеспечения общественного порядка и безопасности граждан и представителей животного мира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Содержание объекта благоустройства территории - выполнение в отношении объекта благоустройства территории комплекса работ, обеспечивающих его чистоту, надлежащее физическое или техническое состояние и безопасность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Санитарная очистка территории - очистка территории, сбор, вывоз и утилизация (обезвреживание) твердых коммунальных отходов и крупногабаритного мусора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Сбор ТКО, КГМ - комплекс мероприятий, являющийся подготовкой к транспортированию и размещению отходов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Снос зеленых насаждений - вырубка, выкапывание деревьев, кустарников, цветников, газонов и иных зеленых насаждений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Специализированная организация - юридическое лицо (индивидуальный предприниматель), имеющее лицензию на осуществление деятельности по обращению с отходами, а также иные хозяйствующие субъекты, осуществляющие удаление отходов согласно данным Правилам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Содержание дорог - комплекс работ по систематическому уходу за дорожными покрытиями, обочинами, откосами, сооружениями и полосой отвода автомобильной дороги в целях поддержания их в надлежащем порядке и чистоте для обеспечения хорошей службы дороги и беспрепятственного движения автомобилей в течение всего года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Содержание зеленых насаждений - комплекс мер, включающий охрану зеленых насаждений и агротехнические мероприятия по уходу и воспроизводству зеленых насаждений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Твердые коммунальные отходы (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, и подобные по составу отходы, образующиеся в жилых помещениях в процессе потребления физическими лицам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Территория общего пользования - прилегающая территория и другая территория общего пользования (территория парков, скверов, рощ, садов, бульваров, площадей, улиц и т.д.)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Территория организаций и других хозяйствующих субъектов - часть территории муниципального образования, имеющая площадь, границы, местоположение, правовой статус и другие характеристики, переданная (закрепленная) целевым назначением юридическим или физическим лицам на правах, предусмотренных законодательством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Уборка территорий - виды деятельности, связанные со сбором, вызовом в </w:t>
      </w:r>
      <w:r w:rsidRPr="00E46090">
        <w:rPr>
          <w:rFonts w:ascii="Times New Roman" w:hAnsi="Times New Roman" w:cs="Times New Roman"/>
          <w:sz w:val="24"/>
          <w:szCs w:val="24"/>
        </w:rPr>
        <w:lastRenderedPageBreak/>
        <w:t>сп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, которые подразделяются на: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) механизированную уборку - уборка территорий с применением специальных автомобилей и уборочной техники (снегоочистителей, снегопогрузчиков, пескоразбрасывателей, мусоровозов, машин подметально-уборочных, уборочных, универсальных, тротуароуборочных, поливомоечных и иных машин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) ручную уборку - уборка территории ручным способом с применением средств малой механизаци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Уничтожение зеленых насаждений - повреждение деревьев и кустарников, повлекшее прекращение роста и гибель растений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Управляющие домами - собственники помещений в многоквартирном доме, осуществляющие непосредственное управление в многоквартирном доме, товарищества собственников жилья, жилищные кооперативы или иные специализированные потребительские кооперативы, управляющие организации,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, в порядке, установленном действующим законодательством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Фасад здания - наружная сторона здания или строения, сооружения (лицевой фасад, боковой фасад, дворовый фасад)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Элементы благоустройства - элементы озеленения (деревья, цветники, кустарники, клумбы); покрытия (асфальт, бетон, брусчатка, газонная решетка, полимерное, плиточное, грунт); декоративные ограждения (заборы, калитки); водные устройства (родники, декоративные водоемы); уличное коммунально-бытовое оборудование (контейнеры, урны, бункеры, павильоны для КТО); техническое оборудование (банкоматы, интерактивные информационные терминалы, почтовые ящики, элементы инженерного оборудования (подъемные площадки для инвалидных колясок, смотровые люки, решетки дождеприемных колодцев, шкафы телефонной связи);игровое и спортивное оборудование; элементы освещения (светильники, бра, плафоны, иллюминация: световые гирлянды, сетки, контурные обтяжки, светографические элементы, панно и объемные композиции из ламп накаливания, разрядных, светодиодов, световодов, световые проекции, лазерные рисунки, световая информация); средства размещения информации и рекламные конструкции; малые архитектурные формы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Иные понятия, используемые в настоящих Правилах, применяются в тех же значениях, что и в нормативных правовых актах Российской Федерации, Оренбургской области и муниципальных правовых актах муниципального образования</w:t>
      </w:r>
      <w:r w:rsidR="00F237A4" w:rsidRPr="00E46090">
        <w:rPr>
          <w:rFonts w:ascii="Times New Roman" w:hAnsi="Times New Roman" w:cs="Times New Roman"/>
          <w:sz w:val="24"/>
          <w:szCs w:val="24"/>
        </w:rPr>
        <w:t xml:space="preserve"> Подольский сельсовет.</w:t>
      </w:r>
    </w:p>
    <w:p w:rsidR="00A37029" w:rsidRPr="00E46090" w:rsidRDefault="00A37029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7029" w:rsidRPr="00E46090" w:rsidRDefault="0022066F" w:rsidP="00BC02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46090">
        <w:rPr>
          <w:rFonts w:ascii="Times New Roman" w:hAnsi="Times New Roman" w:cs="Times New Roman"/>
          <w:b/>
          <w:sz w:val="24"/>
          <w:szCs w:val="24"/>
        </w:rPr>
        <w:t xml:space="preserve">Статья 2. </w:t>
      </w:r>
      <w:r w:rsidR="00A37029" w:rsidRPr="00E46090">
        <w:rPr>
          <w:rFonts w:ascii="Times New Roman" w:hAnsi="Times New Roman" w:cs="Times New Roman"/>
          <w:b/>
          <w:sz w:val="24"/>
          <w:szCs w:val="24"/>
        </w:rPr>
        <w:t>Эксплуатация объектов благоустройства</w:t>
      </w:r>
    </w:p>
    <w:p w:rsidR="00A37029" w:rsidRPr="00E46090" w:rsidRDefault="00A37029" w:rsidP="00BC026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99"/>
      <w:bookmarkEnd w:id="1"/>
      <w:r w:rsidRPr="00E46090">
        <w:rPr>
          <w:rFonts w:ascii="Times New Roman" w:hAnsi="Times New Roman" w:cs="Times New Roman"/>
          <w:sz w:val="24"/>
          <w:szCs w:val="24"/>
        </w:rPr>
        <w:t xml:space="preserve">1. Эксплуатацию объектов благоустройства составляют содержание и уборка объектов благоустройства и прилегающих территорий. </w:t>
      </w:r>
    </w:p>
    <w:p w:rsidR="00A37029" w:rsidRPr="00E46090" w:rsidRDefault="0022066F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</w:t>
      </w:r>
      <w:r w:rsidR="00A37029" w:rsidRPr="00E46090">
        <w:rPr>
          <w:rFonts w:ascii="Times New Roman" w:hAnsi="Times New Roman" w:cs="Times New Roman"/>
          <w:sz w:val="24"/>
          <w:szCs w:val="24"/>
        </w:rPr>
        <w:t>. Физические и юридические лица независимо от их организационно-правовых форм,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настоящими Правилами и порядком сбора, вывоза и утилизации коммунальных отходов, утверждаемых решением представительного органа муниципального образования.</w:t>
      </w:r>
      <w:bookmarkStart w:id="2" w:name="Par400"/>
      <w:bookmarkEnd w:id="2"/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 Собственники зданий (помещений в них) и сооружений участвуют в благоустройстве прилегающих территорий в соответствии с настоящими Правилами.</w:t>
      </w:r>
    </w:p>
    <w:p w:rsidR="00A37029" w:rsidRPr="00E46090" w:rsidRDefault="0022066F" w:rsidP="00BC02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7029" w:rsidRPr="00E46090">
        <w:rPr>
          <w:rFonts w:ascii="Times New Roman" w:hAnsi="Times New Roman" w:cs="Times New Roman"/>
          <w:sz w:val="24"/>
          <w:szCs w:val="24"/>
        </w:rPr>
        <w:t xml:space="preserve">3. Администрация сельсовета составляет согласованную с заинтересованными лицами (предприятиями, организациями, управляющими организациями, индивидуальными предпринимателями) карту подведомственной территории с закреплением ответственных за уборку конкретных участков территории, в том числе </w:t>
      </w:r>
      <w:r w:rsidR="00A37029" w:rsidRPr="00E46090">
        <w:rPr>
          <w:rFonts w:ascii="Times New Roman" w:hAnsi="Times New Roman" w:cs="Times New Roman"/>
          <w:sz w:val="24"/>
          <w:szCs w:val="24"/>
        </w:rPr>
        <w:lastRenderedPageBreak/>
        <w:t>прилегающих к объектам недвижимости всех форм собственности, с указанием мест сбора ТКО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В карте подведомственной территории указывается: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текущее состояние территории с закреплением за текущее содержание ответственных из числа заинтересованных лиц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Карта размещается в открытом доступе для предоставления возможности проведения общественного обсуждения и информирования в интерактивном режиме об ответственных лицах, организующих и осуществляющих работы по благоустройству, с указанием контактов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4. Работы по благоустройству и содержанию в порядке, определенными настоящими правилами, осуществляют: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на прилегающих территориях многоквартирных домов</w:t>
      </w:r>
      <w:r w:rsidR="009C1700" w:rsidRPr="00E46090">
        <w:rPr>
          <w:rFonts w:ascii="Times New Roman" w:hAnsi="Times New Roman"/>
          <w:sz w:val="24"/>
          <w:szCs w:val="24"/>
        </w:rPr>
        <w:t xml:space="preserve"> и индивидуальных жилых домов расположенных в кварталах индивидуальной жилой застройки</w:t>
      </w:r>
      <w:r w:rsidRPr="00E46090">
        <w:rPr>
          <w:rFonts w:ascii="Times New Roman" w:hAnsi="Times New Roman"/>
          <w:sz w:val="24"/>
          <w:szCs w:val="24"/>
        </w:rPr>
        <w:t xml:space="preserve"> – собственники помещений в многоквартирном доме</w:t>
      </w:r>
      <w:r w:rsidR="002B04AE" w:rsidRPr="00E46090">
        <w:rPr>
          <w:rFonts w:ascii="Times New Roman" w:hAnsi="Times New Roman"/>
          <w:sz w:val="24"/>
          <w:szCs w:val="24"/>
        </w:rPr>
        <w:t>, собственники</w:t>
      </w:r>
      <w:r w:rsidRPr="00E46090">
        <w:rPr>
          <w:rFonts w:ascii="Times New Roman" w:hAnsi="Times New Roman"/>
          <w:sz w:val="24"/>
          <w:szCs w:val="24"/>
        </w:rPr>
        <w:t xml:space="preserve"> </w:t>
      </w:r>
      <w:r w:rsidR="002B04AE" w:rsidRPr="00E46090">
        <w:rPr>
          <w:rFonts w:ascii="Times New Roman" w:hAnsi="Times New Roman"/>
          <w:sz w:val="24"/>
          <w:szCs w:val="24"/>
        </w:rPr>
        <w:t>индивидуальных жилых домов, либо лица ими уполномоченны</w:t>
      </w:r>
      <w:r w:rsidRPr="00E46090">
        <w:rPr>
          <w:rFonts w:ascii="Times New Roman" w:hAnsi="Times New Roman"/>
          <w:sz w:val="24"/>
          <w:szCs w:val="24"/>
        </w:rPr>
        <w:t>е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на земельных участках, находящихся в собственности, аренде или ином праве пользования, владения физических, юридических лиц или индивидуальных предпринимателей, и прилегающих к ним территориях – указанные физические, юридические лица и индивидуальные предприниматели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на участках домовладений индивидуальной застройки, принадлежащих физическим лицам на праве собственности, и прилегающих к ним территориях – собственники или пользователи домовладений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на объектах накопления отходов и прилегающих к ним территориях – организации, оказывающие услуги по санитарному содержанию объектов жилищного фонда, либо собственники помещений в многоквартирном доме при непосредственном управлении домом, собственники индивидуальных жилых домов, специализированные организации, осуществляющие сбор и вывоз отходов и мусора, в соответствии с заключенными договорами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на территориях, где ведется строительство или производятся планировочные, подготовительные работы, и прилегающих к ним территориях (на все время строительства и проведения работ) – организации, ведущие строительство, производящие работы (заказчики, застройщики)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на территориях, прилегающих к объектам потребительского рынка – владельцы данных объектов (не допускается складирование тары на прилегающих газонах, крышах торговых палаток, киосков и т.д.)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на участках теплотрасс, воздушных линий электропередачи и других инженерных коммуникаций – собственники, владельцы или пользователи, если указанные объекты переданы им на каком-либо праве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на автомобильных дорогах с элементами благоустройства, площадях, улицах и проездах дорожной сети населенных пунктов сельсовета, а также мостах, – специализированные организации, осуществляющие содержание и уборку дорог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на тротуарах, пешеходных дорожках, расположенных на придомовых территориях – организации, осуществляющие содержание жилищного фонда, либо собственники помещений в многоквартирном доме при непосредственном управлении домом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на посадочных площадках остановок общественного транспорта, при наличии объектов потребительского рынка – владельцы указанных объектов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на объектах озеленения (парки, скверы, газоны), в том числе расположенных на них тротуарах, пешеходных зонах, лестничных сходах – специализированные организации, осуществляющие содержание зеленых насаждений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на территориях парковок автотранспорта кроме многоквартирных домов – физические и юридические лица, индивидуальные предприниматели, во временном пользовании или собственности которых находится данная парковка; при отсутствии собственников или пользователей – специализированные организации, осуществляющие содержание и уборку дорог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 xml:space="preserve">- на территориях, прилегающих к автомобильным стоянкам – собственники, </w:t>
      </w:r>
      <w:r w:rsidRPr="00E46090">
        <w:rPr>
          <w:rFonts w:ascii="Times New Roman" w:hAnsi="Times New Roman"/>
          <w:sz w:val="24"/>
          <w:szCs w:val="24"/>
        </w:rPr>
        <w:lastRenderedPageBreak/>
        <w:t>владельцы данных объектов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на прилегающих территориях, въездах и выездах с автозаправочных станций – владельцы указанных объектов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на территориях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мачтам – организации, эксплуатирующие данные сооружения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в остальных случаях – специализированные организации, осуществляющие содержание и уборку дорог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По окончании проведения в муниципальном образовании культурно-массовых мероприятий уборку территории населенных пунктов сельсовета осуществляют специализированные организации, обеспечивающие содержание территории муниципального образования, в течение следующего за проведением мероприятий дня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5. Содержание и уборку земельных участков, не переданных в собственность, не находящихся во владении или пользовании физических или юридических лиц, и объектов благоустройства, расположенных на них, организует администрация сельсовета за счет средств местного бюджета, предусмотренных на эти цели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6. Правила определения границ прилегающих территорий.</w:t>
      </w:r>
    </w:p>
    <w:p w:rsidR="00A37029" w:rsidRPr="00E46090" w:rsidRDefault="002B04AE" w:rsidP="00BC0263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 xml:space="preserve">           </w:t>
      </w:r>
      <w:r w:rsidR="00A37029" w:rsidRPr="00E46090">
        <w:rPr>
          <w:rFonts w:ascii="Times New Roman" w:hAnsi="Times New Roman"/>
          <w:sz w:val="24"/>
          <w:szCs w:val="24"/>
        </w:rPr>
        <w:t>6.1.</w:t>
      </w:r>
      <w:r w:rsidR="00A37029" w:rsidRPr="00E46090">
        <w:rPr>
          <w:rFonts w:ascii="Times New Roman" w:hAnsi="Times New Roman"/>
          <w:spacing w:val="1"/>
          <w:sz w:val="24"/>
          <w:szCs w:val="24"/>
        </w:rPr>
        <w:t xml:space="preserve"> Границы прилегающей территории определяются в отношении территорий общего пользования, которые прилегают (имеют общую границу) к зданию, строению, сооружению, земельному участку с учетом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общей границы, максимальной и минимальной площади прилегающей территории, а также требований настоящего пункта. Основные о</w:t>
      </w:r>
      <w:r w:rsidR="00A37029" w:rsidRPr="00E46090">
        <w:rPr>
          <w:rFonts w:ascii="Times New Roman" w:hAnsi="Times New Roman"/>
          <w:sz w:val="24"/>
          <w:szCs w:val="24"/>
        </w:rPr>
        <w:t>бъекты, в отношении которых определяются границы прилегающих террит</w:t>
      </w:r>
      <w:r w:rsidRPr="00E46090">
        <w:rPr>
          <w:rFonts w:ascii="Times New Roman" w:hAnsi="Times New Roman"/>
          <w:sz w:val="24"/>
          <w:szCs w:val="24"/>
        </w:rPr>
        <w:t>орий, представлены в таблице № 1</w:t>
      </w:r>
      <w:r w:rsidR="00A37029" w:rsidRPr="00E46090">
        <w:rPr>
          <w:rFonts w:ascii="Times New Roman" w:hAnsi="Times New Roman"/>
          <w:sz w:val="24"/>
          <w:szCs w:val="24"/>
        </w:rPr>
        <w:t xml:space="preserve">. </w:t>
      </w:r>
    </w:p>
    <w:p w:rsidR="002B04AE" w:rsidRPr="00E46090" w:rsidRDefault="002B04AE" w:rsidP="00BC02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Таблица № 1</w:t>
      </w:r>
    </w:p>
    <w:p w:rsidR="002B04AE" w:rsidRPr="00E46090" w:rsidRDefault="002B04AE" w:rsidP="00BC02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9"/>
        <w:gridCol w:w="4361"/>
        <w:gridCol w:w="4660"/>
      </w:tblGrid>
      <w:tr w:rsidR="00A37029" w:rsidRPr="00E46090" w:rsidTr="00BC0263">
        <w:trPr>
          <w:trHeight w:val="18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, в отношении которых определяются границы прилегающих территорий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егающая территория определяется</w:t>
            </w:r>
          </w:p>
        </w:tc>
      </w:tr>
      <w:tr w:rsidR="00A37029" w:rsidRPr="00E46090" w:rsidTr="00BC0263">
        <w:trPr>
          <w:trHeight w:val="21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я, строения, сооружения, в том числе нестационарные объекты, за исключением рекламных конструкций и индивидуальных жилых домов сектора индивидуальной жилой застройки, расположенные вдоль улиц и автомобильных дорог общего пользования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всему периметру границ объекта: со стороны, обращенной к проезжей части улицы – шириной до ближнего к объекту края проезжей части, с других сторон –  шириной до границ прилегающих территорий окружающих объектов, но не более 25 метров.</w:t>
            </w:r>
          </w:p>
        </w:tc>
      </w:tr>
      <w:tr w:rsidR="00A37029" w:rsidRPr="00E46090" w:rsidTr="00BC0263">
        <w:trPr>
          <w:trHeight w:val="33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я, строения, сооружения, в том числе нестационарные объекты, земельные участки, за исключением рекламных конструкций, расположенные на территории внутриквартальной жилой застройки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всему периметру границ объекта шириной до границ прилегающих территорий окружающих объектов, но не более 25 метров.</w:t>
            </w:r>
          </w:p>
        </w:tc>
      </w:tr>
      <w:tr w:rsidR="00A37029" w:rsidRPr="00E46090" w:rsidTr="00BC0263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ьно расположенные здания, строения, сооружения, в том числе нестационарные объекты, земельные участки, за исключением рекламных конструкций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всему периметру границ объекта шириной не более 25 метров.</w:t>
            </w:r>
          </w:p>
        </w:tc>
      </w:tr>
      <w:tr w:rsidR="00A37029" w:rsidRPr="00E46090" w:rsidTr="00BC0263">
        <w:trPr>
          <w:trHeight w:val="5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ламные конструкции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всему периметру границ отведенного участка шириной не более 5 метров.</w:t>
            </w:r>
          </w:p>
        </w:tc>
      </w:tr>
      <w:tr w:rsidR="00A37029" w:rsidRPr="00E46090" w:rsidTr="00BC0263">
        <w:trPr>
          <w:trHeight w:val="16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ные площадки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всему периметру границ отведенного участка (ограждения строительной площадки) шириной не более 25 метров и включает въезды и выезды к отведенным территориям (при наличии) по всей протяженности.</w:t>
            </w:r>
          </w:p>
        </w:tc>
      </w:tr>
      <w:tr w:rsidR="00A37029" w:rsidRPr="00E46090" w:rsidTr="00BC0263">
        <w:trPr>
          <w:trHeight w:val="12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е участки гаражно-строительных кооперативов, открытых автостоянок (парковок)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всему периметру границ отведенного участка шириной не более 25 метров и включает въезды и выезды к отведенным территориям (при наличии) по всей протяженности.</w:t>
            </w:r>
          </w:p>
        </w:tc>
      </w:tr>
      <w:tr w:rsidR="00A37029" w:rsidRPr="00E46090" w:rsidTr="00BC0263">
        <w:trPr>
          <w:trHeight w:val="10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 жилые дома, расположенные в кварталах индивидуальной жилой застройки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всем протяжении от границы отведенной территории, обращенной к проезжей части улицы, до ближнего края проезжей части улицы.</w:t>
            </w:r>
          </w:p>
        </w:tc>
      </w:tr>
      <w:tr w:rsidR="00A37029" w:rsidRPr="00E46090" w:rsidTr="00BC0263">
        <w:trPr>
          <w:trHeight w:val="13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роги, подходы и подъездные пути к промышленным </w:t>
            </w:r>
            <w:r w:rsidR="002B04AE"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охозяйственным </w:t>
            </w: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м, гаражам, складам и земельным участкам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всей длине дороги, подхода, подъездного пути, включая 10-метровую зеленую зону по обе стороны дороги, подхода, подъездного пути.</w:t>
            </w:r>
          </w:p>
        </w:tc>
      </w:tr>
      <w:tr w:rsidR="00A37029" w:rsidRPr="00E46090" w:rsidTr="00BC0263">
        <w:trPr>
          <w:trHeight w:val="1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оры многоквартирных домов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иной не более 25 метров от границ, установленных кадастровым паспортом земельного участка, на котором расположен многоквартирный дом, за исключением территорий, используемых собственниками нежилых помещений в многоквартирном доме.</w:t>
            </w:r>
          </w:p>
        </w:tc>
      </w:tr>
      <w:tr w:rsidR="00A37029" w:rsidRPr="00E46090" w:rsidTr="00BC0263">
        <w:trPr>
          <w:trHeight w:val="18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2B04AE" w:rsidP="00BC0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A37029"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й земельных участков, используемых для эксплуатации нежилого помещения в многоквартирном доме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29" w:rsidRPr="00E46090" w:rsidRDefault="00A37029" w:rsidP="00BC0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иной не более 25 метров от входа в нежилое помещение по длине занимаемого помещения, включая входные группы, элементы сопряжения поверхностей, пешеходные коммуникации и зеленые насаждения, парковки, транспортные проезды.</w:t>
            </w:r>
          </w:p>
        </w:tc>
      </w:tr>
    </w:tbl>
    <w:p w:rsidR="00A37029" w:rsidRPr="00E46090" w:rsidRDefault="00A37029" w:rsidP="00BC0263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1"/>
          <w:sz w:val="24"/>
          <w:szCs w:val="24"/>
          <w:lang w:eastAsia="en-US"/>
        </w:rPr>
      </w:pPr>
    </w:p>
    <w:p w:rsidR="00A37029" w:rsidRPr="00E46090" w:rsidRDefault="00397710" w:rsidP="00BC0263">
      <w:pPr>
        <w:shd w:val="clear" w:color="auto" w:fill="FFFFFF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E46090">
        <w:rPr>
          <w:rFonts w:ascii="Times New Roman" w:hAnsi="Times New Roman"/>
          <w:spacing w:val="1"/>
          <w:sz w:val="24"/>
          <w:szCs w:val="24"/>
        </w:rPr>
        <w:t xml:space="preserve">                </w:t>
      </w:r>
      <w:r w:rsidR="00A37029" w:rsidRPr="00E46090">
        <w:rPr>
          <w:rFonts w:ascii="Times New Roman" w:hAnsi="Times New Roman"/>
          <w:spacing w:val="1"/>
          <w:sz w:val="24"/>
          <w:szCs w:val="24"/>
        </w:rPr>
        <w:t>6.2. Границы прилегающей территории определяются с учетом документации по планировке территории, утвержденной в соответствии с требованиями законодательства о градостроительной деятельности, документов государственного кадастрового учета и документов, подтверждающих право собственности, владения, пользования зданием, строением, сооружением, земельным участком.</w:t>
      </w:r>
    </w:p>
    <w:p w:rsidR="00A37029" w:rsidRPr="00E46090" w:rsidRDefault="00397710" w:rsidP="00BC0263">
      <w:pPr>
        <w:shd w:val="clear" w:color="auto" w:fill="FFFFFF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E46090">
        <w:rPr>
          <w:rFonts w:ascii="Times New Roman" w:hAnsi="Times New Roman"/>
          <w:spacing w:val="1"/>
          <w:sz w:val="24"/>
          <w:szCs w:val="24"/>
        </w:rPr>
        <w:t xml:space="preserve">               </w:t>
      </w:r>
      <w:r w:rsidR="00A37029" w:rsidRPr="00E46090">
        <w:rPr>
          <w:rFonts w:ascii="Times New Roman" w:hAnsi="Times New Roman"/>
          <w:spacing w:val="1"/>
          <w:sz w:val="24"/>
          <w:szCs w:val="24"/>
        </w:rPr>
        <w:t>6.3. Границы прилегающей территории определяются в соответствии со следующими требованиями:</w:t>
      </w:r>
    </w:p>
    <w:p w:rsidR="00A37029" w:rsidRPr="00E46090" w:rsidRDefault="00A37029" w:rsidP="00BC0263">
      <w:pPr>
        <w:shd w:val="clear" w:color="auto" w:fill="FFFFFF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E46090">
        <w:rPr>
          <w:rFonts w:ascii="Times New Roman" w:hAnsi="Times New Roman"/>
          <w:spacing w:val="1"/>
          <w:sz w:val="24"/>
          <w:szCs w:val="24"/>
        </w:rPr>
        <w:t>1) в состав границ прилегающей территории не могут быть включены:</w:t>
      </w:r>
    </w:p>
    <w:p w:rsidR="00A37029" w:rsidRPr="00E46090" w:rsidRDefault="00A37029" w:rsidP="00BC0263">
      <w:pPr>
        <w:shd w:val="clear" w:color="auto" w:fill="FFFFFF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E46090">
        <w:rPr>
          <w:rFonts w:ascii="Times New Roman" w:hAnsi="Times New Roman"/>
          <w:spacing w:val="1"/>
          <w:sz w:val="24"/>
          <w:szCs w:val="24"/>
        </w:rPr>
        <w:t>а) земельные участки, принадлежащие юридическим и физическим лицам на праве собственности либо на ином законном основании;</w:t>
      </w:r>
    </w:p>
    <w:p w:rsidR="00A37029" w:rsidRPr="00E46090" w:rsidRDefault="00A37029" w:rsidP="00BC0263">
      <w:pPr>
        <w:shd w:val="clear" w:color="auto" w:fill="FFFFFF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E46090">
        <w:rPr>
          <w:rFonts w:ascii="Times New Roman" w:hAnsi="Times New Roman"/>
          <w:spacing w:val="1"/>
          <w:sz w:val="24"/>
          <w:szCs w:val="24"/>
        </w:rPr>
        <w:t>б) земельные участки, занятые автомобильными дорогами общего пользования;</w:t>
      </w:r>
    </w:p>
    <w:p w:rsidR="00A37029" w:rsidRPr="00E46090" w:rsidRDefault="00A37029" w:rsidP="00BC0263">
      <w:pPr>
        <w:shd w:val="clear" w:color="auto" w:fill="FFFFFF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E46090">
        <w:rPr>
          <w:rFonts w:ascii="Times New Roman" w:hAnsi="Times New Roman"/>
          <w:spacing w:val="1"/>
          <w:sz w:val="24"/>
          <w:szCs w:val="24"/>
        </w:rPr>
        <w:t>в) парки, скверы, бульвары, набережные, береговые полосы водных объектов общего пользования, а также иные территории, содержание которых является обязанностью правообладателя в соответствии с законодательством Российской Федерации;</w:t>
      </w:r>
    </w:p>
    <w:p w:rsidR="00A37029" w:rsidRPr="00E46090" w:rsidRDefault="00A37029" w:rsidP="00BC0263">
      <w:pPr>
        <w:shd w:val="clear" w:color="auto" w:fill="FFFFFF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E46090">
        <w:rPr>
          <w:rFonts w:ascii="Times New Roman" w:hAnsi="Times New Roman"/>
          <w:spacing w:val="1"/>
          <w:sz w:val="24"/>
          <w:szCs w:val="24"/>
        </w:rPr>
        <w:t>2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замкнутых контуров;</w:t>
      </w:r>
    </w:p>
    <w:p w:rsidR="00A37029" w:rsidRPr="00E46090" w:rsidRDefault="00A37029" w:rsidP="00BC0263">
      <w:pPr>
        <w:shd w:val="clear" w:color="auto" w:fill="FFFFFF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E46090">
        <w:rPr>
          <w:rFonts w:ascii="Times New Roman" w:hAnsi="Times New Roman"/>
          <w:spacing w:val="1"/>
          <w:sz w:val="24"/>
          <w:szCs w:val="24"/>
        </w:rPr>
        <w:lastRenderedPageBreak/>
        <w:t>3) установление общей прилегающей территории для двух и более зданий, строений, сооружений, земельных участков, за исключением случаев, когда здание,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A37029" w:rsidRPr="00E46090" w:rsidRDefault="00A37029" w:rsidP="00BC0263">
      <w:pPr>
        <w:shd w:val="clear" w:color="auto" w:fill="FFFFFF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E46090">
        <w:rPr>
          <w:rFonts w:ascii="Times New Roman" w:hAnsi="Times New Roman"/>
          <w:spacing w:val="1"/>
          <w:sz w:val="24"/>
          <w:szCs w:val="24"/>
        </w:rPr>
        <w:t>4) пересечение границ прилегающих территорий не допускается;</w:t>
      </w:r>
    </w:p>
    <w:p w:rsidR="00A37029" w:rsidRPr="00E46090" w:rsidRDefault="00A37029" w:rsidP="00BC0263">
      <w:pPr>
        <w:shd w:val="clear" w:color="auto" w:fill="FFFFFF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E46090">
        <w:rPr>
          <w:rFonts w:ascii="Times New Roman" w:hAnsi="Times New Roman"/>
          <w:spacing w:val="1"/>
          <w:sz w:val="24"/>
          <w:szCs w:val="24"/>
        </w:rPr>
        <w:t>5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.</w:t>
      </w:r>
    </w:p>
    <w:p w:rsidR="00A37029" w:rsidRPr="00E46090" w:rsidRDefault="00397710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090">
        <w:rPr>
          <w:rFonts w:ascii="Times New Roman" w:hAnsi="Times New Roman" w:cs="Times New Roman"/>
          <w:spacing w:val="1"/>
          <w:sz w:val="24"/>
          <w:szCs w:val="24"/>
        </w:rPr>
        <w:t>6.4</w:t>
      </w:r>
      <w:r w:rsidR="00A37029" w:rsidRPr="00E46090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r w:rsidR="00A37029" w:rsidRPr="00E46090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ики и (или) иные законные владельцы зданий, строений, сооружений, земельных участков принимают участие, в том числе финансовое, в содержании прилегающих территорий.</w:t>
      </w:r>
    </w:p>
    <w:p w:rsidR="00A37029" w:rsidRPr="00E46090" w:rsidRDefault="00397710" w:rsidP="00BC02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7</w:t>
      </w:r>
      <w:r w:rsidR="00A37029" w:rsidRPr="00E46090">
        <w:rPr>
          <w:rFonts w:ascii="Times New Roman" w:hAnsi="Times New Roman"/>
          <w:sz w:val="24"/>
          <w:szCs w:val="24"/>
        </w:rPr>
        <w:t>. Работы по содержанию объектов благоустройства включают: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ежедневный осмотр всех объектов благоустройства (ограждений, зеленых насаждений, бордюров, пешеходных дорожек, малых архитектурных форм, устройств наружного освещения и подсветки и т.д.), расположенных на соответствующей территории, для своевременного выявления неисправностей и иных несоответствий требованиям нормативных актов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исправление повреждений отдельных объектов благоустройства при необходимости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мероприятия по уходу за деревьями и кустарниками, газонами, цветниками (полив, стрижка газонов и т.д.) по установленным нормативам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проведение санитарной очистки канав, труб, дренажей, предназначенных для отвода ливневых и грунтовых вод, от отходов и мусора один раз весной и далее по мере накопления (от двух до четырех раз в сезон)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очистку, окраску и (или) побелку малых архитектурных форм и объектов благоустройства (оград, заборов, газонных ограждений и т.п.) по мере необходимости с учетом технического и эстетического состояния данных объектов, но не реже одного раза в год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очистку урн по мере накопления мусора, их мойку и дезинфекцию один раз в месяц (в теплое время года), окраску и побелку - не реже одного раза в год, а металлических урн - не менее двух раз в год (весной и осенью)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ежедневную уборку территории (мойка, полив, подметание, удаление мусора, снега, наледи, обкос сорной растительности высотой более 15 см., проведение иных технологических операций для поддержания объектов благоустройства в чистоте)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сбор и вывоз отходов по планово-регулярной системе согласно утвержденным графикам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очистку объектов благоустройства от размещенных афиш, объявлений, вывесок, указателей, агитационных материалов, надписей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8. Работы по ремонту (текущему, капитальному) объектов благоустройства включают: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восстановление и замену покрытий дорог, проездов, тротуаров и их конструктивных элементов по мере необходимости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установку, замену, восстановление малых архитектурных форм и их отдельных элементов по мере необходимости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однократную установку урн с дальнейшей заменой по необходимости, оборудование и восстановление контейнерных площадок в соответствии с санитарными правилами и нормами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текущие работы по уходу за зелеными насаждениями по мере необходимости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ремонт и восстановление разрушенных ограждений и оборудования спортивных, хозяйственных площадок и площадок для отдыха граждан по мере необходимости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восстановление объектов наружного освещения, окраску опор наружного освещения по мере необходимости, но не реже одного раза в два года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 xml:space="preserve">- снос сухих, аварийных и потерявших декоративный вид деревьев и кустарников с корчевкой пней, посадку деревьев и кустарников, подсев газонов, санитарную обрезку </w:t>
      </w:r>
      <w:r w:rsidRPr="00E46090">
        <w:rPr>
          <w:rFonts w:ascii="Times New Roman" w:hAnsi="Times New Roman"/>
          <w:sz w:val="24"/>
          <w:szCs w:val="24"/>
        </w:rPr>
        <w:lastRenderedPageBreak/>
        <w:t>растений, удаление поросли, стрижку и кронирование живой изгороди, лечение ран при необходимости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9. Работы по созданию новых объектов благоустройства включают: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ландшафтные работы: устройство покрытий поверхности (в том числе с использованием тротуарной плитки), дорожек, автостоянок, площадок, ограждений, установку малых архитектурных форм (скульптурно-архитектурных композиций, монументально-декоративных композиций, в том числе с использованием природного камня, устройство цветников и газонов, декоративных водоемов, монументов, водных устройств и т.п.) и элементов внешнего благоустройства (оград, заборов, газонных ограждений и т.п.)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работы по созданию озелененных территорий: посадку деревьев и кустарников, создание живых изгородей и иные работы в соответствии с проектной документацией, разработанной, согласованной и утвержденной в установленном порядке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мероприятия по созданию объектов наружного освещения и художественно-светового оформления населенных пунктов сельсовета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10. Работы, связанные с разработкой грунта, временным нарушением благоустройства территории населенных пунктов сельсовета, производятся в соответствии с требованиями правовых актов, регулирующих правила производства земляных и иных работ, а также нормативными правовыми актами, регламентирующими выполнение строительных и ремонтных работ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 xml:space="preserve">11. Работы по содержанию и уборке придомовых и дворовых территорий проводятся в объеме и с периодичностью не менее установленных </w:t>
      </w:r>
      <w:hyperlink r:id="rId8" w:history="1">
        <w:r w:rsidRPr="00E46090">
          <w:rPr>
            <w:rStyle w:val="aa"/>
            <w:rFonts w:ascii="Times New Roman" w:hAnsi="Times New Roman"/>
            <w:sz w:val="24"/>
            <w:szCs w:val="24"/>
          </w:rPr>
          <w:t>Правилами</w:t>
        </w:r>
      </w:hyperlink>
      <w:r w:rsidRPr="00E46090">
        <w:rPr>
          <w:rFonts w:ascii="Times New Roman" w:hAnsi="Times New Roman"/>
          <w:sz w:val="24"/>
          <w:szCs w:val="24"/>
        </w:rPr>
        <w:t xml:space="preserve">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 170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12. Виды работ по капитальному ремонту, ремонту, содержанию объектов благоустройства, относящихся к составу объектов улично-дорожной сети, определены Классификацией работ по капитальному ремонту и содержанию автомобильных дорог общего пользования и искусственных сооружений на них, утвержденной Министерством транспорта Российской Федерации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13. Вид, сроки и состав дорожных работ по каждому объекту улично-дорожной сети устанавливают на основании ведомостей дефектов, диагностики, инженерных изысканий, проектной документации и других документов, содержащих оценку фактического состояния объектов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14. Установление характера вида работ по благоустройству (текущий, капитальный) производится на основании нормативных документов, действующих в соответствующих сферах благоустройства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5. Установленный перечень видов работ по благоустройству и их периодичн</w:t>
      </w:r>
      <w:r w:rsidR="00397710" w:rsidRPr="00E46090">
        <w:rPr>
          <w:rFonts w:ascii="Times New Roman" w:hAnsi="Times New Roman" w:cs="Times New Roman"/>
          <w:sz w:val="24"/>
          <w:szCs w:val="24"/>
        </w:rPr>
        <w:t xml:space="preserve">ость не являются исчерпывающими,  </w:t>
      </w:r>
      <w:r w:rsidRPr="00E46090">
        <w:rPr>
          <w:rFonts w:ascii="Times New Roman" w:hAnsi="Times New Roman" w:cs="Times New Roman"/>
          <w:sz w:val="24"/>
          <w:szCs w:val="24"/>
        </w:rPr>
        <w:t>допускается применение иных видов работ и их периодичности, соответствующих требованиям нормативных правовых актов, не ухудшающих существующее благоустройство территории.</w:t>
      </w:r>
    </w:p>
    <w:p w:rsidR="00A37029" w:rsidRPr="00E46090" w:rsidRDefault="00A37029" w:rsidP="00BC0263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16. Уборка территорий в весенне-летний период.</w:t>
      </w:r>
    </w:p>
    <w:p w:rsidR="00A37029" w:rsidRPr="00E46090" w:rsidRDefault="00A37029" w:rsidP="00BC0263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16.1. Период летней уборки устанавливается с 16 апреля по 31 октября включительно. В случае резкого изменения погодных условий сроки начала и окончания летней уборки могут быть скорректированы администрацией сельсовета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16.2. В период листопада лица, ответственные за уборку закрепленных территорий, производят сгребание и вывоз опавшей листвы на газонах вдоль улиц и дворовых территориях. При этом запрещается сгребание листвы к комлевой части зеленых насаждений и ее складирование на площадках для сбора и временного хранения ТБО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17. Требования к весенне-летней уборке дорог: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проезжая часть полностью очищается от всякого вида загрязнений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тротуары и расположенные на них посадочные площадки остановок пассажирского транспорта полностью очищаются от грунтово-песчаных наносов, различного мусора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обочины дорог очищаются от крупногабаритного отходов и мусора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дорожные знаки и указатели промываются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lastRenderedPageBreak/>
        <w:t>- в полосе отвода внутрипоселковых дорог, имеющих поперечный профиль шоссейных дорог, высота травяного покрова не должна превышать 15 см. Не допускается засорение полосы мусором.</w:t>
      </w:r>
    </w:p>
    <w:p w:rsidR="00A37029" w:rsidRPr="00E46090" w:rsidRDefault="00A37029" w:rsidP="00BC0263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18. Уборка территорий в осенне-зимний период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18.1. Зимняя уборка проезжей части улиц и проездов осуществляется в соответствии с настоящими Правилами, иными правовыми актами, устанавливающими требования к эксплуатационному состоянию автомобильных дорог, и муниципальными правовыми актами, определяющими технологию работ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18.2. 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администрацией сельсовета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 xml:space="preserve">18.3. Организации, отвечающие за уборку территории населенных пунктов сельсовета, в срок до 1 октября обеспечивают готовность уборочной техники. 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18.4. В зимний период дорожки, садовые диваны, урны и прочие объекты благоустройства (малые архитектурные формы), подходы к ним, а также пространство вокруг них очищаются от снега и наледи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18.5. Технология и режимы производства уборочных работ на проезжей части дорог и проездов, тротуаров и дворовых территорий обеспечивают беспрепятственное движение транспортных средств и пешеходов независимо от погодных условий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.18.6. Запрещается: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выдвигать или перемещать на проезжую часть улиц и проездов снег, счищаемый с внутриквартальных проездов, придомовых территорий, территорий предприятий, организаций, строительных площадок, торговых объектов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применять техническую соль и жидкий хлористый кальций в чистом виде в качестве противогололедного препарата на тротуарах, посадочных площадках, остановках общественного пассажирского транспорта, в парках, скверах, дворах и прочих пешеходных и озелененных зонах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18.7. Уборка обочин на дорогах: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снег, сдвигаемый в процессе снегоуборочных работ с проезжей части дорог на обочины, перемещается с обочин на откосы насыпи либо перекидывается ротором в полосу отвода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дорожные знаки и указатели очищаются от снега, наледи для обеспечения безопасного движения транспорта.</w:t>
      </w:r>
    </w:p>
    <w:p w:rsidR="00A37029" w:rsidRPr="00E46090" w:rsidRDefault="00A37029" w:rsidP="00BC0263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18.8. Наледи на проезжей части дорог, проездов, площадей, а также на асфальтовом покрытии внутриквартальных (дворовых) тротуаров и проездов, возникшие в результате аварий на водопроводных, канализационных, тепловых сетях, устраняются владельцами этих сетей в течение двух часов с момента получения их диспетчерскими службами извещения об их образовании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19. Сбор и вывоз отходов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 xml:space="preserve">19.1. Порядок сбора, транспортирования, обработки, утилизации, обезвреживания, захоронения твердых коммунальных отходов осуществляется в соответствии с Федеральным </w:t>
      </w:r>
      <w:hyperlink r:id="rId9" w:history="1">
        <w:r w:rsidRPr="00E46090">
          <w:rPr>
            <w:rStyle w:val="aa"/>
            <w:rFonts w:ascii="Times New Roman" w:hAnsi="Times New Roman"/>
            <w:sz w:val="24"/>
            <w:szCs w:val="24"/>
          </w:rPr>
          <w:t>законом</w:t>
        </w:r>
      </w:hyperlink>
      <w:r w:rsidRPr="00E46090">
        <w:rPr>
          <w:rFonts w:ascii="Times New Roman" w:hAnsi="Times New Roman"/>
          <w:sz w:val="24"/>
          <w:szCs w:val="24"/>
        </w:rPr>
        <w:t xml:space="preserve"> от 24.06.1998 № 89-ФЗ «Об отходах производства и потребления»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.19.2. Физические и юридические лица, независимо от их организационно-правовых форм, в силу закона или договора, принявшие на себя обязательства содержать территории, здания, строения, сооружения, обязаны: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обеспечивать своевременный и качественный вывоз отходов, в том числе крупногабаритного и строительного мусора отдельно от прочих ТБО, самостоятельно либо по договору со специализированной организацией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обеспечить устройство площадок для сбора и временного хранения ТБО и оборудовать их контейнерами (мусоросборниками) либо заключить договор на обращение с отходами с собственником контейнерной площадки или организацией, обслуживающей площадки для сбора и временного хранения ТБО, в соответствии с законодательством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содержать площадки для сбора и временного хранения ТБО и прилегающую к ним территорию в чистоте и порядке, очищать их от мусора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 xml:space="preserve">- принимать меры по предотвращению возгорания отходов в контейнерах (мусоросборниках), а в случае возгорания отходов своевременно принимать меры по </w:t>
      </w:r>
      <w:r w:rsidRPr="00E46090">
        <w:rPr>
          <w:rFonts w:ascii="Times New Roman" w:hAnsi="Times New Roman"/>
          <w:sz w:val="24"/>
          <w:szCs w:val="24"/>
        </w:rPr>
        <w:lastRenderedPageBreak/>
        <w:t>тушению пожара в соответствии с законодательством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не допускать образования несанкционированных свалок на отведенной и прилегающей территориях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обеспечить вывоз отходов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осуществлять вывоз просыпающихся материалов, сырья, отходов специализированным транспортом с укрытием кузовов пологом, исключающим просыпание груза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9.3. Сбор отходов может осуществляться двумя способами: унитарным (в один контейнер) и селективным по видам отходов: отходы для переработки (макулатура, картон, пластик, полиэтилен, стекло, текстиль, металл) и биоразлагающиеся отходы (пищевые отходы, средства личной гигиены, растительные отходы)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Контейнеры для селективного сбора отходов должны различаться по цвету и иметь маркировку с наименованием собираемого вида отходов на всех боковых сторонах контейнера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19.4. Крупногабаритные бытовые отходы, обрезанные ветви кустарников и деревьев, смет с территории в районах индивидуальной жилой застройки вывозить домовладельцами самостоятельно или на договорной основе со специализированной организацией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19.5. При выполнении работ по вырубке (обрезке) зеленых насаждений, производить раскорчевку пней, распил стволов деревьев и осуществить их вывоз на места по переработке или утилизации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19.6. Отходы, образующиеся в результате строительства, ремонта или реконструкции жилых и иных зданий (помещений в них), а также объектов культурно-бытового назначения, вывозить лицами, производящими ремонт, самостоятельно в специально отведенные для этого места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Запрещается складирование отходов, образовавшихся во время ремонта, в места временного хранения отходов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19.7. Размещение мест временного хранения отходов определяется в соответствии с местными нормативами градостроительного проектирования муницип</w:t>
      </w:r>
      <w:r w:rsidR="00E46BE1" w:rsidRPr="00E46090">
        <w:rPr>
          <w:rFonts w:ascii="Times New Roman" w:hAnsi="Times New Roman"/>
          <w:sz w:val="24"/>
          <w:szCs w:val="24"/>
        </w:rPr>
        <w:t>ального образования Подольский</w:t>
      </w:r>
      <w:r w:rsidRPr="00E46090">
        <w:rPr>
          <w:rFonts w:ascii="Times New Roman" w:hAnsi="Times New Roman"/>
          <w:sz w:val="24"/>
          <w:szCs w:val="24"/>
        </w:rPr>
        <w:t xml:space="preserve"> сельсовет Красногвардейского района Оренбургской области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.19.8. Сбор, вывоз и утилизацию отходов производить собственнику объекта недвижимости в случае,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10.19.9. Удаление отходов производства на территориях, не закрепленных за юридическими и физическими лицами, в случае невозможности установления лиц, разместивших отходы производства и потребления, а также ликвидация несанкционированных свалок, осуществляет администрация сельсовета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19.10. Сбор и временное хранение отходов производства предприятий, образующихся в результате хозяйственной деятельности, осуществлять силами этих предприятий в специально оборудованных для этих целей местах, расположение которых, а также лимиты на размещение отходов и время их хранения согласовываются с администрацией сельсовета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Запрещается складирование отходов на территории предприятия вне специально отведенных мест и превышение лимитов на их размещение. 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9.11. Временное складирование растительного и иного грунта разрешается только на специально отведенных участках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19.12. При осуществлении самостоятельной транспортировки отходов лицам, обеспечивающим вывоз, соблюдать регулярность вывоза, установленную настоящими Правилами, а также иметь документы, подтверждающие передачу вывезенных отходов на утилизацию (захоронение)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.20. Вывоз опасных отходов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 xml:space="preserve">Вывоз опасных отходов следует осуществлять организациям, имеющим лицензию, </w:t>
      </w:r>
      <w:r w:rsidRPr="00E46090">
        <w:rPr>
          <w:rFonts w:ascii="Times New Roman" w:hAnsi="Times New Roman"/>
          <w:sz w:val="24"/>
          <w:szCs w:val="24"/>
        </w:rPr>
        <w:lastRenderedPageBreak/>
        <w:t>в соответствии с требованиями законодательства Российской Федерации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 xml:space="preserve">Обращение с отработанными ртутьсодержащими лампами осуществляется в соответствии с требованиями, установленными </w:t>
      </w:r>
      <w:r w:rsidRPr="00E46090">
        <w:rPr>
          <w:rFonts w:ascii="Times New Roman" w:hAnsi="Times New Roman"/>
          <w:bCs/>
          <w:sz w:val="24"/>
          <w:szCs w:val="24"/>
        </w:rPr>
        <w:t>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Ф о</w:t>
      </w:r>
      <w:r w:rsidR="00E46BE1" w:rsidRPr="00E46090">
        <w:rPr>
          <w:rFonts w:ascii="Times New Roman" w:hAnsi="Times New Roman"/>
          <w:bCs/>
          <w:sz w:val="24"/>
          <w:szCs w:val="24"/>
        </w:rPr>
        <w:t>т 28.12</w:t>
      </w:r>
      <w:r w:rsidRPr="00E46090">
        <w:rPr>
          <w:rFonts w:ascii="Times New Roman" w:hAnsi="Times New Roman"/>
          <w:bCs/>
          <w:sz w:val="24"/>
          <w:szCs w:val="24"/>
        </w:rPr>
        <w:t>.20</w:t>
      </w:r>
      <w:r w:rsidR="00E46BE1" w:rsidRPr="00E46090">
        <w:rPr>
          <w:rFonts w:ascii="Times New Roman" w:hAnsi="Times New Roman"/>
          <w:bCs/>
          <w:sz w:val="24"/>
          <w:szCs w:val="24"/>
        </w:rPr>
        <w:t>20 № 2314</w:t>
      </w:r>
      <w:r w:rsidRPr="00E46090">
        <w:rPr>
          <w:rFonts w:ascii="Times New Roman" w:hAnsi="Times New Roman"/>
          <w:bCs/>
          <w:sz w:val="24"/>
          <w:szCs w:val="24"/>
        </w:rPr>
        <w:t>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1. Санитарное содержание территорий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21.1. На территории муниципального образования запрещается:</w:t>
      </w:r>
    </w:p>
    <w:p w:rsidR="00A37029" w:rsidRPr="00E46090" w:rsidRDefault="00A37029" w:rsidP="00BC026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сжигать все виды отходов на территории домовладений контейнерных площадках, контейнерах (мусоросборниках) и урнах;</w:t>
      </w:r>
    </w:p>
    <w:p w:rsidR="00A37029" w:rsidRPr="00E46090" w:rsidRDefault="00A37029" w:rsidP="00BC026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устанавливать контейнеры вне специально оборудованных площадок для сбора и временного хранения ТБО;</w:t>
      </w:r>
    </w:p>
    <w:p w:rsidR="00A37029" w:rsidRPr="00E46090" w:rsidRDefault="00A37029" w:rsidP="00BC026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размещать отходы и мусор, за исключением специально отведенных мест и контейнеров для сбора отходов, сметать мусор, сливать отработанные воды и жидкие отходы на проезжую часть улиц, прилегающую территорию, в колодцы ливнедренажной системы канализации;</w:t>
      </w:r>
    </w:p>
    <w:p w:rsidR="00A37029" w:rsidRPr="00E46090" w:rsidRDefault="00A37029" w:rsidP="00BC026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эксплуатация контейнеров (мусоросборников) в технически не исправном состоянии или состоянии, не соответствующем санитарным нормам и правилам;</w:t>
      </w:r>
    </w:p>
    <w:p w:rsidR="00A37029" w:rsidRPr="00E46090" w:rsidRDefault="00A37029" w:rsidP="00BC026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допускать переполнение контейнеров (мусоросборников);</w:t>
      </w:r>
    </w:p>
    <w:p w:rsidR="00A37029" w:rsidRPr="00E46090" w:rsidRDefault="00A37029" w:rsidP="00BC026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выгружать отходы на контейнерной площадке из автотранспорта, а также загружать отходы из контейнеров (мусоросборников) в специально не предназначенные и не оборудованные для этих целей транспортные средства;</w:t>
      </w:r>
    </w:p>
    <w:p w:rsidR="00A37029" w:rsidRPr="00E46090" w:rsidRDefault="00A37029" w:rsidP="00BC026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транспортирование отходов и мусора способом, допускающим загрязнение территорий по пути следования транспортного средства, перевозящего отходы;</w:t>
      </w:r>
    </w:p>
    <w:p w:rsidR="00A37029" w:rsidRPr="00E46090" w:rsidRDefault="00A37029" w:rsidP="00BC026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размещение площадок для сбора и временного хранения ТБО на проезжей части, газонах, тротуарах и в проходных арках домов;</w:t>
      </w:r>
    </w:p>
    <w:p w:rsidR="00A37029" w:rsidRPr="00E46090" w:rsidRDefault="00A37029" w:rsidP="00BC026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складировать крупногабаритные бытовые отходы, строительный мусор на контейнерных площадках, расположенных в районах индивидуальной жилищной застройки;</w:t>
      </w:r>
    </w:p>
    <w:p w:rsidR="00A37029" w:rsidRPr="00E46090" w:rsidRDefault="00A37029" w:rsidP="00BC026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складировать строительные отходы на контейнерных площадках;</w:t>
      </w:r>
    </w:p>
    <w:p w:rsidR="00A37029" w:rsidRPr="00E46090" w:rsidRDefault="00A37029" w:rsidP="00BC026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сбрасывать в контейнеры для твердых бытовых отходов трупы животных, птиц, другие биологические отходы, крупногабаритные бытовые отходы и строительный мусор, жидкие отходы;</w:t>
      </w:r>
    </w:p>
    <w:p w:rsidR="00A37029" w:rsidRPr="00E46090" w:rsidRDefault="00A37029" w:rsidP="00BC026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осуществлять выбор вторичного сырья и пищевых отходов из контейнеров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2. Санитарное содержание придомовых территорий многоквартирных домов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Содержание придомовых территорий многоквартирных домов осуществляется в соответствии с Правилами содержания общего имущества в многоквартирном доме, утвержденными Постановлением Правительства РФ от 13.08.2006 № 491, в объеме не менее установленного перечнем работ по содержанию жилых домов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Организация работ по содержанию и благоустройству придомовой территории производится организацией, осуществляющей содержание жилищного фонда, либо собственниками при непосредственным управлением многоквартирным домом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23. Санитарное содержание территорий малоэтажной застройки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23.1.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, землевладельцы.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23.2. Собственники жилых домов на территориях индивидуальной застройки в порядке, установленном настоящими Правилами: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содержат в чистоте и порядке жилой дом, надворные постройки, ограждения и прилегающую к жилому дому территорию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 xml:space="preserve">- обеспечивают сохранность имеющихся перед жилым домом зеленых насаждений, </w:t>
      </w:r>
      <w:r w:rsidRPr="00E46090">
        <w:rPr>
          <w:rFonts w:ascii="Times New Roman" w:hAnsi="Times New Roman"/>
          <w:sz w:val="24"/>
          <w:szCs w:val="24"/>
        </w:rPr>
        <w:lastRenderedPageBreak/>
        <w:t>их полив в сухую погоду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обустраивают и содержат выгреб для сбора жидких бытовых отходов в соответствии с требованиями законодательства, принимают меры для предотвращения переполнения выгреба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очищают канавы, трубы (диаметр которых должен быть не менее 300 мм) для стока воды на прилегающей территории для обеспечения отвода талых вод в весенний период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осуществляют сброс, накопление мусора и отходов в специально отведенных для этих целей местах (в контейнеры)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производят земляные работы на землях общего пользования в установленном порядке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Собственникам жилых домов на территориях индивидуальной застройки запрещается: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осуществлять сброс, накопление отходов и мусора в местах, не отведенных для этих целей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складировать мусор и отходы на прилегающей территории и прилотковой части, засыпать и засорять ливнестоки, дренажные стоки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самовольно использовать земли за пределами отведенных собственнику жилого дома территорий под личные хозяйственные и иные нужды (складирование мусора, горючих материалов,</w:t>
      </w:r>
      <w:r w:rsidR="00BC0263" w:rsidRPr="00E46090">
        <w:rPr>
          <w:rFonts w:ascii="Times New Roman" w:hAnsi="Times New Roman"/>
          <w:sz w:val="24"/>
          <w:szCs w:val="24"/>
        </w:rPr>
        <w:t xml:space="preserve"> </w:t>
      </w:r>
      <w:r w:rsidR="00E46BE1" w:rsidRPr="00E46090">
        <w:rPr>
          <w:rFonts w:ascii="Times New Roman" w:hAnsi="Times New Roman"/>
          <w:sz w:val="24"/>
          <w:szCs w:val="24"/>
        </w:rPr>
        <w:t>строительных материалов,</w:t>
      </w:r>
      <w:r w:rsidRPr="00E46090">
        <w:rPr>
          <w:rFonts w:ascii="Times New Roman" w:hAnsi="Times New Roman"/>
          <w:sz w:val="24"/>
          <w:szCs w:val="24"/>
        </w:rPr>
        <w:t xml:space="preserve"> удобрений, возведение построек, пристроев, гаражей, погребов и др.)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самовольно устанавливать объекты (шлагбаумы, «лежачие полицейские» и др.) на территориях и дорогах общего пользования, препятствующие передвижению пешеходов, автотранспорта, в том числе машин скорой помощи, пожарных, аварийных служб, специализированной техники по вывозу отходов и др.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23.3. В жилых домах, не имеющих канализации, предусматривать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23.4. 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23.5. ЖБО вывозятся по договорам или разовым заявкам организациями, имеющим специальный транспорт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Собственники помещений обязаны обеспечивать подъезды непосредственно к мусоросборникам и выгребным ямам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23.6. Очистка и уборка водосточных канав, лотков, труб, дренажей, предназначенных для отвода поверхностных и грунтовых вод из дворов, производится лицами, ответственными за уборку соответствующих территорий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23.7. Запрещается: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слив воды на тротуары, газоны, проезжую часть дороги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23.8.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в чьей собственности находятся колонки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23.9. В сторону улицы между жилым домом и «красной» линией, при возможности устройства, может размещаться палисадник.</w:t>
      </w:r>
      <w:r w:rsidRPr="00E4609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46090">
        <w:rPr>
          <w:rFonts w:ascii="Times New Roman" w:hAnsi="Times New Roman"/>
          <w:sz w:val="24"/>
          <w:szCs w:val="24"/>
        </w:rPr>
        <w:t>Ширина палисадника в существующей застройке определяется с учетом сложившейся линией регулирования застройки и определяется индивидуально в каждом конкретном случае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lastRenderedPageBreak/>
        <w:t xml:space="preserve">23.10. Ограждение палисадника должно быть высотой не менее 0,9 м. и не более 2,0 м. и может быть выполнено из металла, дерева, кирпича, камня или смешенной конструкции.  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23.11. Запрещается устройство палисадника: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на улицах, имеющих ширину в пределах «красных» линий 15 м. и менее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на улицах со сложившимся благоустройством без традиционных палисадников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23.12. Обладатель палисадника обязан: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использовать палисадник только для целей озеленения и улучшения эстетического восприятия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содержать палисадник в надлежащем состоянии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своевременно производить ремонт ограждения, садового инвентаря и оборудования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осуществлять другие мероприятия, предусмотренные настоящими правилами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23.13. Запрещается: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захламлять, складировать дрова, пило- и стройматериалы, валить мусор, размещать на постоянной основе транспортные средства, иную технику и оборудование на занятой палисадником территории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устройство ограждения палисадника, препятствующего проезду пожарных машин и другой спецтехники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содержать на территории палисадника домашний скот и птицу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ухудшать условия эксплуатации жилищного фонда, кабельных сетей, подземных сооружений, безопасности движения транспорта и пешеходов, мешать работе наружного освещения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10.24. Рынки и прилегающие к ним территории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24.1. Организация работы по очистке и уборке территории рынков и прилегающих к ним территорий является обязанностью администрации рынков в соответствии с действующими санитарными нормами и правилами торговли на рынках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4.2. Территория рынка (в том числе хозяйственные площадки, подъездные пути и подходы) должна иметь твердое покрытие с уклоном, обеспечивающим сток ливневых и талых вод, а также водопровод и канализацию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.24.3. В светлое время суток производить патрульную уборку и очистку урн и малогабаритных (малых) контейнеров. После завершения работы рынка производить основную уборку его территории. Один день в неделю объявлять санитарным для уборки и дезинфекции всей территории рынка, основных и подсобных помещений, инвентаря и другого оборудования. Ежедневно в летнее время на территории рынка, имеющей твердое покрытие, производить влажную уборку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4.4. Размещение на рынках построек, объектов благоустройства осуществлять в соответствии с санитарными нормами и правилами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4.5. Организациям, предприятиям торговли и бытового обслуживания, владельцам киосков, торговых палаток и павильонов, расположенных на территории рынка и в непосредственной близости с рынком, обеспечивать вывоз и (или) утилизацию отходов путем заключения договоров с предприятиями, осуществляющими их вывоз и утилизацию.</w:t>
      </w:r>
    </w:p>
    <w:p w:rsidR="00A37029" w:rsidRPr="00E46090" w:rsidRDefault="00E46BE1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5</w:t>
      </w:r>
      <w:r w:rsidR="00A37029" w:rsidRPr="00E46090">
        <w:rPr>
          <w:rFonts w:ascii="Times New Roman" w:hAnsi="Times New Roman" w:cs="Times New Roman"/>
          <w:sz w:val="24"/>
          <w:szCs w:val="24"/>
        </w:rPr>
        <w:t>. Содержание и уборку скверов, парков, зеленых насаждений, находящихся в собственности (либо переданных в пользование) организаций, собственников помещений либо на прилегающих территориях, производить силами и средствами этих организаций, собственников помещений самостоятельно.</w:t>
      </w:r>
    </w:p>
    <w:p w:rsidR="00A37029" w:rsidRPr="00E46090" w:rsidRDefault="00E46BE1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6</w:t>
      </w:r>
      <w:r w:rsidR="00A37029" w:rsidRPr="00E46090">
        <w:rPr>
          <w:rFonts w:ascii="Times New Roman" w:hAnsi="Times New Roman" w:cs="Times New Roman"/>
          <w:sz w:val="24"/>
          <w:szCs w:val="24"/>
        </w:rPr>
        <w:t>. Уборка и очистка территорий, отведенных для размещения и эксплуатации линий электропередач, газовых, водопроводных и тепловых сетей, является обязанностью организаций, эксплуатирующих указанные сети и линии электропередач. В случае если указанные сети являются бесхозяйными, уборку и очистку территорий осуществлять организациям, с которыми заключен договор об обеспечении сохранности и эксплуатации бесхозяйного имущества.</w:t>
      </w:r>
    </w:p>
    <w:p w:rsidR="00A37029" w:rsidRPr="00E46090" w:rsidRDefault="00D84026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7</w:t>
      </w:r>
      <w:r w:rsidR="00A37029" w:rsidRPr="00E46090">
        <w:rPr>
          <w:rFonts w:ascii="Times New Roman" w:hAnsi="Times New Roman" w:cs="Times New Roman"/>
          <w:sz w:val="24"/>
          <w:szCs w:val="24"/>
        </w:rPr>
        <w:t>. Работы по озеленению территорий и содержанию зеленых насаждений.</w:t>
      </w:r>
    </w:p>
    <w:p w:rsidR="00A37029" w:rsidRPr="00E46090" w:rsidRDefault="00D84026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7</w:t>
      </w:r>
      <w:r w:rsidR="00A37029" w:rsidRPr="00E46090">
        <w:rPr>
          <w:rFonts w:ascii="Times New Roman" w:hAnsi="Times New Roman" w:cs="Times New Roman"/>
          <w:sz w:val="24"/>
          <w:szCs w:val="24"/>
        </w:rPr>
        <w:t xml:space="preserve">.1. Физические и юридические лица, в собственности или пользовании которых находятся земельные участки, работы по созданию зеленых насаждений, в том числе </w:t>
      </w:r>
      <w:r w:rsidR="00A37029" w:rsidRPr="00E46090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е территории, почв и растительных грунтов, посадочных мест, выкопке посадочного материала, транспортировке, хранению, посадке деревьев и кустарников, устройству газонов, цветников и прочих зеленых зон, а также по содержанию зеленых насаждений проводят в соответствии с </w:t>
      </w:r>
      <w:hyperlink r:id="rId10" w:history="1">
        <w:r w:rsidR="00A37029" w:rsidRPr="00E46090">
          <w:rPr>
            <w:rStyle w:val="aa"/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A37029" w:rsidRPr="00E46090">
        <w:rPr>
          <w:rFonts w:ascii="Times New Roman" w:hAnsi="Times New Roman" w:cs="Times New Roman"/>
          <w:sz w:val="24"/>
          <w:szCs w:val="24"/>
        </w:rPr>
        <w:t xml:space="preserve"> создания, охраны и содержания зеленых насаждений в городах Российской Федерации, утвержденными приказом Государственного комитета Российской Федерации по строительству и жилищно-коммунальному комплексу от 15.12.1999 № 153 (далее - Правила создания, охраны и содержания зеленых насаждений), строительными нормами и правилами, санитарно-гигиеническими нормативами, документацией о градостроительном планировании развития территории, муниципальными правовыми актами в области охраны окружающей среды, благоустройства и озеленения, настоящими Правилами.</w:t>
      </w:r>
    </w:p>
    <w:p w:rsidR="00A37029" w:rsidRPr="00E46090" w:rsidRDefault="00D84026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7</w:t>
      </w:r>
      <w:r w:rsidR="00A37029" w:rsidRPr="00E46090">
        <w:rPr>
          <w:rFonts w:ascii="Times New Roman" w:hAnsi="Times New Roman" w:cs="Times New Roman"/>
          <w:sz w:val="24"/>
          <w:szCs w:val="24"/>
        </w:rPr>
        <w:t>.2. Все работы по содержанию, восстановлению зеленых насаждений, в том числе капитальный ремонт и реконструкция объектов ландшафтной архитектуры, а также создание новых зеленых насаждений проводить только по проектам, согласованным с отделом архитектуры и градостроительства администрации Красногвардейского района Оренбургской области, с администрацией сельсовета.</w:t>
      </w:r>
    </w:p>
    <w:p w:rsidR="00A37029" w:rsidRPr="00E46090" w:rsidRDefault="00D84026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7</w:t>
      </w:r>
      <w:r w:rsidR="00A37029" w:rsidRPr="00E46090">
        <w:rPr>
          <w:rFonts w:ascii="Times New Roman" w:hAnsi="Times New Roman" w:cs="Times New Roman"/>
          <w:sz w:val="24"/>
          <w:szCs w:val="24"/>
        </w:rPr>
        <w:t>.3. На озелененных территориях с зелеными насаждениями запрещается хозяйственная и иная деятельность, оказывающая негативное воздействие на них и препятствующая осуществлению ими функций экологического, санитарно-гигиенического и рекреационного значения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Технологии, используемые при содержании, восстановлении зеленых насаждений, в том числе при проведении капитального ремонта и реконструкции объектов ландшафтной архитектуры, а также при создании новых зеленых насаждений не должны приводить к снижению показателей экологического состояния территорий.</w:t>
      </w:r>
    </w:p>
    <w:p w:rsidR="00A37029" w:rsidRPr="00E46090" w:rsidRDefault="00D84026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7</w:t>
      </w:r>
      <w:r w:rsidR="00A37029" w:rsidRPr="00E46090">
        <w:rPr>
          <w:rFonts w:ascii="Times New Roman" w:hAnsi="Times New Roman" w:cs="Times New Roman"/>
          <w:sz w:val="24"/>
          <w:szCs w:val="24"/>
        </w:rPr>
        <w:t>.4. 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: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- соблюдать требования </w:t>
      </w:r>
      <w:hyperlink r:id="rId11" w:history="1">
        <w:r w:rsidRPr="00E46090">
          <w:rPr>
            <w:rStyle w:val="aa"/>
            <w:rFonts w:ascii="Times New Roman" w:hAnsi="Times New Roman" w:cs="Times New Roman"/>
            <w:sz w:val="24"/>
            <w:szCs w:val="24"/>
          </w:rPr>
          <w:t>Правил</w:t>
        </w:r>
      </w:hyperlink>
      <w:r w:rsidRPr="00E46090">
        <w:rPr>
          <w:rFonts w:ascii="Times New Roman" w:hAnsi="Times New Roman" w:cs="Times New Roman"/>
          <w:sz w:val="24"/>
          <w:szCs w:val="24"/>
        </w:rPr>
        <w:t xml:space="preserve"> создания, охраны и содержания зеленых насаждений, градостроительных регламентов, а также договоров землепользования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обеспечивать квалифицированный уход за существующими зелеными насаждениями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сохранять окружающую среду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роизводить новые посадки деревьев и кустарников только по согласованию с администрацией сельсовета в порядке, установленном муниципальным правовым актом, а также с владельцами подземных и наземных инженерных сетей и коммуникаций, расположенных на этих территориях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вести учет зеленых насаждений, доводить до сведения администрации сельсовета обо всех случаях массового появления вредителей и болезней и принимать меры борьбы с ними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обеспечивать своевременное удаление сухих и аварийных деревьев, вырезку сухих и поломанных сучьев и веток, замазку ран, дупел на деревьях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не допускать вытаптывания газонов, складирования на них песка, материалов, снега, сколов льда и т.д.</w:t>
      </w:r>
    </w:p>
    <w:p w:rsidR="00A37029" w:rsidRPr="00E46090" w:rsidRDefault="00D84026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7</w:t>
      </w:r>
      <w:r w:rsidR="00A37029" w:rsidRPr="00E46090">
        <w:rPr>
          <w:rFonts w:ascii="Times New Roman" w:hAnsi="Times New Roman" w:cs="Times New Roman"/>
          <w:sz w:val="24"/>
          <w:szCs w:val="24"/>
        </w:rPr>
        <w:t>.5. Строительство, реконструкция, капитальный ремонт объектов капитального строительства на территории должны включать комплекс работ по созданию, реконструкции, капитальному ремонту объектов озеленения, полную или частичную замену либо восстановление существующих зеленых насаждений.</w:t>
      </w:r>
    </w:p>
    <w:p w:rsidR="00A37029" w:rsidRPr="00E46090" w:rsidRDefault="00D84026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7</w:t>
      </w:r>
      <w:r w:rsidR="00A37029" w:rsidRPr="00E46090">
        <w:rPr>
          <w:rFonts w:ascii="Times New Roman" w:hAnsi="Times New Roman" w:cs="Times New Roman"/>
          <w:sz w:val="24"/>
          <w:szCs w:val="24"/>
        </w:rPr>
        <w:t>.6. При производстве работ по строительству, реконс</w:t>
      </w:r>
      <w:r w:rsidRPr="00E46090">
        <w:rPr>
          <w:rFonts w:ascii="Times New Roman" w:hAnsi="Times New Roman" w:cs="Times New Roman"/>
          <w:sz w:val="24"/>
          <w:szCs w:val="24"/>
        </w:rPr>
        <w:t>трукции, капитальному ремонту, р</w:t>
      </w:r>
      <w:r w:rsidR="00A37029" w:rsidRPr="00E46090">
        <w:rPr>
          <w:rFonts w:ascii="Times New Roman" w:hAnsi="Times New Roman" w:cs="Times New Roman"/>
          <w:sz w:val="24"/>
          <w:szCs w:val="24"/>
        </w:rPr>
        <w:t>емонту объектов капитального строительства и линейных объектов необходимо: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все работы выполнять строго в соответствии с согласованным проектом (планом)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- ограждать деревья, находящиеся на территории строительства и (или) попадающие в зону производства работ, сплошными щитами высотой 2 м. Щиты </w:t>
      </w:r>
      <w:r w:rsidRPr="00E46090">
        <w:rPr>
          <w:rFonts w:ascii="Times New Roman" w:hAnsi="Times New Roman" w:cs="Times New Roman"/>
          <w:sz w:val="24"/>
          <w:szCs w:val="24"/>
        </w:rPr>
        <w:lastRenderedPageBreak/>
        <w:t>располагать треугольником на расстоянии не менее 0,5 м. от ствола дерева, а также устраивать деревянный настил вокруг ограждающего треугольника радиусом 0,5 м.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ри мощении и асфальтировании проездов, площадей, дворов, тротуаров и тому подобное оставлять вокруг дерева свободные пространства диаметром не менее 2 м. с последующей установкой железобетонной решетки или другого аналогичного покрытия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выкопку траншей при прокладке кабеля, канализационных труб и прочих сооружений производить от ствола дерева при толщине ствола до 16 см. включительно на расстоянии не менее 2 м., при толщине ствола более 16 см. - не менее 3 м., от кустарников - не менее 1,5 м., считая расстояние от основания крайней скелетной ветви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в районе существующих зеленых насаждений не допускать отклонения от вертикальных отметок против существующих более 5 сантиметров. В тех случаях, когда засыпка и обнажение корневой системы неизбежны, необходимо предусматривать соответствующие устройства для сохранения нормальных условий роста зеленых насаждений (подпорные стенки, различного рода ограждения, устройство откосов и тому подобное), закладывать в сметы восстановительную стоимость зеленых насаждений, в том числе подлежащих пересадке с территорий и трасс подземных коммуникаций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не складировать строительные материалы и не устраивать стоянки машин и автомобилей на газонах, а также на расстоянии ближе 2,5 м. от дерева и 1,5 м. от кустарников. Складирование горючих материалов производится не ближе 10 м. от деревьев и кустарников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одъездные пути и места для установки подъемных кранов располагать вне зоны зеленых насаждений и не нарушать установленные ограждения деревьев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работы в зоне корневой системы деревьев и кустарников производить ниже расположения основных скелетных корней (не менее 1,5 м. от поверхности почвы), не повреждая корневой системы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сохранять верхний растительный грунт на всех участках нового строительства, организовать снятие его и буртование по краям строительной площадки. Забуртованный растительный грунт передавать специализированным предприятиям для использования при озеленении этих или новых территорий.</w:t>
      </w:r>
    </w:p>
    <w:p w:rsidR="00A37029" w:rsidRPr="00E46090" w:rsidRDefault="00D84026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7</w:t>
      </w:r>
      <w:r w:rsidR="00A37029" w:rsidRPr="00E46090">
        <w:rPr>
          <w:rFonts w:ascii="Times New Roman" w:hAnsi="Times New Roman" w:cs="Times New Roman"/>
          <w:sz w:val="24"/>
          <w:szCs w:val="24"/>
        </w:rPr>
        <w:t>.7. Организации любых форм собственности обязаны при составлении проектов застройки, прокладки дорог, тротуаров и других сооружений предоставлять в отдел архитектуры и градостроительства администрации Красногвардейского района Оренбургской области, администрации сельсовета точную съемку в форме схематического изображения имеющихся на участке деревьев и кустарников.</w:t>
      </w:r>
    </w:p>
    <w:p w:rsidR="00A37029" w:rsidRPr="00E46090" w:rsidRDefault="00D84026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7</w:t>
      </w:r>
      <w:r w:rsidR="00A37029" w:rsidRPr="00E46090">
        <w:rPr>
          <w:rFonts w:ascii="Times New Roman" w:hAnsi="Times New Roman" w:cs="Times New Roman"/>
          <w:sz w:val="24"/>
          <w:szCs w:val="24"/>
        </w:rPr>
        <w:t>.8. Озеленение застраиваемых территорий выполняется в благоприятный агротехнический период, предшествующий моменту ввода объекта в эксплуатацию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</w:t>
      </w:r>
      <w:r w:rsidR="00D84026" w:rsidRPr="00E46090">
        <w:rPr>
          <w:rFonts w:ascii="Times New Roman" w:hAnsi="Times New Roman" w:cs="Times New Roman"/>
          <w:sz w:val="24"/>
          <w:szCs w:val="24"/>
        </w:rPr>
        <w:t>7</w:t>
      </w:r>
      <w:r w:rsidRPr="00E46090">
        <w:rPr>
          <w:rFonts w:ascii="Times New Roman" w:hAnsi="Times New Roman" w:cs="Times New Roman"/>
          <w:sz w:val="24"/>
          <w:szCs w:val="24"/>
        </w:rPr>
        <w:t>.9. Посадка деревьев и кустарников, посев трав и цветов производится: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ри строительстве, реконструкции, капитальном ремонте объектов капитального строительства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ри проведении работ по озеленению территорий, не связанных со строительством, реконструкцией, капитальным ремонтом объектов капитального строительства.</w:t>
      </w:r>
    </w:p>
    <w:p w:rsidR="00A37029" w:rsidRPr="00E46090" w:rsidRDefault="00D84026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7</w:t>
      </w:r>
      <w:r w:rsidR="00A37029" w:rsidRPr="00E46090">
        <w:rPr>
          <w:rFonts w:ascii="Times New Roman" w:hAnsi="Times New Roman" w:cs="Times New Roman"/>
          <w:sz w:val="24"/>
          <w:szCs w:val="24"/>
        </w:rPr>
        <w:t>.10. В отношении зеленых насаждений, расположенных на озелененных территориях, выполняются следующие виды работ по их содержанию: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вырубка сухих, аварийных и потерявших декоративный вид деревьев и кустарников с корчевкой пней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одготовка посадочных мест с заменой растительного грунта и внесением органических и минеральных удобрений, посадка деревьев и кустарников, устройство новых цветников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устройство газонов с подсыпкой растительной земли и посевом газонных трав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одсев газонов в отдельных местах и подсадка однолетних и многолетних цветочных растений в цветниках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санитарная обрезка растений, удаление поросли, очистка стволов от дикорастущих лиан, стрижка и кронирование живой изгороди, лечение ран; выкапывание, очистка, сортировка луковиц, клубнелуковиц, корневищ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- работы по уходу за деревьями и кустарниками, цветниками - подкормка, полив, </w:t>
      </w:r>
      <w:r w:rsidRPr="00E46090">
        <w:rPr>
          <w:rFonts w:ascii="Times New Roman" w:hAnsi="Times New Roman" w:cs="Times New Roman"/>
          <w:sz w:val="24"/>
          <w:szCs w:val="24"/>
        </w:rPr>
        <w:lastRenderedPageBreak/>
        <w:t>рыхление, прополка, защита растений, утепление корневой системы, связывание и развязывание кустов неморозостойких пород, укрытие и покрытие теплолюбивых растений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работы по уходу за газонами - прочесывание, рыхление, подкормка, полив, прополка, сбор мусора, опавших листьев, землевание, обрезка растительности у бортов газона, выкашивание травостоя, обработка ядохимикатами и гербицидами зеленых насаждений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однятие и укладка металлических решеток на лунках деревьев; прочистка и промывка газонного борта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работы по уходу за цветниками - посев семян, посадка рассады и луковиц, полив, рыхление, прополка, подкормка, защита растений, сбор мусора и другие сопутствующие работы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работы по уходу за цветочными вазами.</w:t>
      </w:r>
    </w:p>
    <w:p w:rsidR="00A37029" w:rsidRPr="00E46090" w:rsidRDefault="00D84026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7</w:t>
      </w:r>
      <w:r w:rsidR="00A37029" w:rsidRPr="00E46090">
        <w:rPr>
          <w:rFonts w:ascii="Times New Roman" w:hAnsi="Times New Roman" w:cs="Times New Roman"/>
          <w:sz w:val="24"/>
          <w:szCs w:val="24"/>
        </w:rPr>
        <w:t>.11. Весь комплекс агротехнических мер по уходу за зелеными насаждениями, охране, защите, учету зеленых насаждений, охране почвенного слоя, санитарной очистке озелененных территорий от отходов собственными силами осуществляются: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на ином праве пользования, владения, и прилегающих к ним территориях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собственниками помещений в многоквартирном доме либо лицом, ими уполномоченным, на территориях, прилегающих к многоквартирным домам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администрацией сельсовета на территориях общего пользования, не закрепленных для содержания и благоустройства за физическими, юридическими лицами, индивидуальными предпринимателями, в соответствии с компетенцией.</w:t>
      </w:r>
    </w:p>
    <w:p w:rsidR="00A37029" w:rsidRPr="00E46090" w:rsidRDefault="00D84026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7</w:t>
      </w:r>
      <w:r w:rsidR="00A37029" w:rsidRPr="00E46090">
        <w:rPr>
          <w:rFonts w:ascii="Times New Roman" w:hAnsi="Times New Roman" w:cs="Times New Roman"/>
          <w:sz w:val="24"/>
          <w:szCs w:val="24"/>
        </w:rPr>
        <w:t>.12. Восстановление поврежденных при производстве строительных и (или) ремонтных работ зеленых насаждений производится организациями, выполняющими строительные и (или) ремонтные работы, самостоятельно или в соответствии с договором, заключенным в установленном порядке.</w:t>
      </w:r>
    </w:p>
    <w:p w:rsidR="00A37029" w:rsidRPr="00E46090" w:rsidRDefault="00D84026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7</w:t>
      </w:r>
      <w:r w:rsidR="00A37029" w:rsidRPr="00E46090">
        <w:rPr>
          <w:rFonts w:ascii="Times New Roman" w:hAnsi="Times New Roman" w:cs="Times New Roman"/>
          <w:sz w:val="24"/>
          <w:szCs w:val="24"/>
        </w:rPr>
        <w:t>.13. Порядок проведения и приемки работ по созданию и содержанию зеленых насаждений устанавливается муниципальными правовыми актами.</w:t>
      </w:r>
    </w:p>
    <w:p w:rsidR="00A37029" w:rsidRPr="00E46090" w:rsidRDefault="00D84026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7</w:t>
      </w:r>
      <w:r w:rsidR="00A37029" w:rsidRPr="00E46090">
        <w:rPr>
          <w:rFonts w:ascii="Times New Roman" w:hAnsi="Times New Roman" w:cs="Times New Roman"/>
          <w:sz w:val="24"/>
          <w:szCs w:val="24"/>
        </w:rPr>
        <w:t>.14. Полив зеленых насаждений производится в утренние часы не позднее 9-00 или в вечернее время после 18-00.</w:t>
      </w:r>
    </w:p>
    <w:p w:rsidR="00A37029" w:rsidRPr="00E46090" w:rsidRDefault="00D84026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8</w:t>
      </w:r>
      <w:r w:rsidR="00A37029" w:rsidRPr="00E46090">
        <w:rPr>
          <w:rFonts w:ascii="Times New Roman" w:hAnsi="Times New Roman" w:cs="Times New Roman"/>
          <w:sz w:val="24"/>
          <w:szCs w:val="24"/>
        </w:rPr>
        <w:t>. Охрана зеленых насаждений.</w:t>
      </w:r>
    </w:p>
    <w:p w:rsidR="00A37029" w:rsidRPr="00E46090" w:rsidRDefault="00D84026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8</w:t>
      </w:r>
      <w:r w:rsidR="00A37029" w:rsidRPr="00E46090">
        <w:rPr>
          <w:rFonts w:ascii="Times New Roman" w:hAnsi="Times New Roman" w:cs="Times New Roman"/>
          <w:sz w:val="24"/>
          <w:szCs w:val="24"/>
        </w:rPr>
        <w:t>.1. На земельных участках, на которых расположены зеленые насаждения (озелененные территории), запрещается: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ходить и лежать на газонах и в молодых лесных посадках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самовольно вырубать, уничтожать, ломать и повреждать деревья, кустарники и газоны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ломать сучья и ветви, срывать листья и цветы, сбивать и собирать плоды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разбивать палатки и разводить костры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засорять газоны, цветники, дорожки и водоемы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ортить скульптуры, скамейки, ограды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роизводить перемещение малых архитектурных форм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ездить на велосипедах, мотоциклах, лошадях, тракторах и автомашинах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арковать автотранспортные средства на газонах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роизводить выпас домашнего скота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- обнажать корни деревьев на расстоянии ближе 1,5. м от ствола и засыпать </w:t>
      </w:r>
      <w:r w:rsidRPr="00E46090">
        <w:rPr>
          <w:rFonts w:ascii="Times New Roman" w:hAnsi="Times New Roman" w:cs="Times New Roman"/>
          <w:sz w:val="24"/>
          <w:szCs w:val="24"/>
        </w:rPr>
        <w:lastRenderedPageBreak/>
        <w:t>корневые шейки деревьев землей или строительным мусором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добывать растительную землю, песок и производить другие раскопки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выращивать сельскохозяйственные культуры на земельном участке, отнесенном к составу общего имущества, принадлежащего на праве общей долевой собственности собственникам помещений в многоквартирном доме, без проведения общего собрания собственников многоквартирного дома с оформлением протокола общего собрания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сжигать листву и мусор.</w:t>
      </w:r>
    </w:p>
    <w:p w:rsidR="00A37029" w:rsidRPr="00E46090" w:rsidRDefault="00D84026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8</w:t>
      </w:r>
      <w:r w:rsidR="00A37029" w:rsidRPr="00E46090">
        <w:rPr>
          <w:rFonts w:ascii="Times New Roman" w:hAnsi="Times New Roman" w:cs="Times New Roman"/>
          <w:sz w:val="24"/>
          <w:szCs w:val="24"/>
        </w:rPr>
        <w:t>.2. Планирование хозяйственной и иной деятельности на территориях, занятых зелеными насаждениями, предусматривает проведение мероприятий по сохранению зеленых насаждений в соответствии с градостроительными, санитарными и экологическими нормами и правилами.</w:t>
      </w:r>
    </w:p>
    <w:p w:rsidR="00A37029" w:rsidRPr="00E46090" w:rsidRDefault="00D84026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9</w:t>
      </w:r>
      <w:r w:rsidR="00A37029" w:rsidRPr="00E46090">
        <w:rPr>
          <w:rFonts w:ascii="Times New Roman" w:hAnsi="Times New Roman" w:cs="Times New Roman"/>
          <w:sz w:val="24"/>
          <w:szCs w:val="24"/>
        </w:rPr>
        <w:t>. Содержание ограждений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Ограждения зданий,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Ограждение должно выглядеть аккуратно, быть прямостоящим, окрашенным. Не допускается наличие проломов, и других нарушений целостности конструкции ограждений. Высота ограждения должна соответствовать требованиям нормативных документов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, и устанавливаются в соответствии с проектами организации строительства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Лица, осуществляющие содержание ограждений, обязаны обеспечить своевременный ремонт, очистку от надписей, расклеенных объявлений и покраску ограждений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Ограждения подлежат влажной уборке в летний период не реже одного раза в месяц.</w:t>
      </w:r>
    </w:p>
    <w:p w:rsidR="00A37029" w:rsidRPr="00E46090" w:rsidRDefault="007D0F27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0</w:t>
      </w:r>
      <w:r w:rsidR="00A37029" w:rsidRPr="00E46090">
        <w:rPr>
          <w:rFonts w:ascii="Times New Roman" w:hAnsi="Times New Roman" w:cs="Times New Roman"/>
          <w:sz w:val="24"/>
          <w:szCs w:val="24"/>
        </w:rPr>
        <w:t>. Содержание малых архитектурных форм осуществляется их владельцами - юридическими и физическими лицами, за свой счет, которые обязаны: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обеспечить техническую исправность малых архитектурных форм и безопасность их использования (отсутствие трещин, ржавчины сколов и других повреждений, наличие сертификатов соответствия для детских игровых и спортивных форм, проверка устойчивости и др.)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выполнять работы по своевременному ремонту, замене, очистке от грязи малых архитектурных форм, их окраске до наступления летнего периода, ежегодно выполнять замену песка в песочницах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выполнять работы по очистке подходов к малым архитектурным формам (скамейкам, урнам, качелям и др.) и территорий вокруг них от снега и наледи.</w:t>
      </w:r>
    </w:p>
    <w:p w:rsidR="00A37029" w:rsidRPr="00E46090" w:rsidRDefault="007D0F27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30</w:t>
      </w:r>
      <w:r w:rsidR="00A37029" w:rsidRPr="00E46090">
        <w:rPr>
          <w:rFonts w:ascii="Times New Roman" w:hAnsi="Times New Roman"/>
          <w:sz w:val="24"/>
          <w:szCs w:val="24"/>
        </w:rPr>
        <w:t>.1. Запрещается: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 xml:space="preserve"> - размещение информационных материалов на малых архитектурных формах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использование малых архитектурных форм не по назначению.</w:t>
      </w:r>
    </w:p>
    <w:p w:rsidR="00A37029" w:rsidRPr="00E46090" w:rsidRDefault="007D0F27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1</w:t>
      </w:r>
      <w:r w:rsidR="00A37029" w:rsidRPr="00E46090">
        <w:rPr>
          <w:rFonts w:ascii="Times New Roman" w:hAnsi="Times New Roman" w:cs="Times New Roman"/>
          <w:sz w:val="24"/>
          <w:szCs w:val="24"/>
        </w:rPr>
        <w:t>. Содержание и эксплуатация осветительного оборудования.</w:t>
      </w:r>
    </w:p>
    <w:p w:rsidR="00A37029" w:rsidRPr="00E46090" w:rsidRDefault="007D0F27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1</w:t>
      </w:r>
      <w:r w:rsidR="00A37029" w:rsidRPr="00E46090">
        <w:rPr>
          <w:rFonts w:ascii="Times New Roman" w:hAnsi="Times New Roman" w:cs="Times New Roman"/>
          <w:sz w:val="24"/>
          <w:szCs w:val="24"/>
        </w:rPr>
        <w:t>.1. Обязанность по освещению территорий жилых кварталов, микрорайонов, жилых домов, территорий промышленных и коммунальных организаций возлагается на их собственников или уполномоченных собственником лиц либо на организации, осуществившие строительство уличного освещения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1</w:t>
      </w:r>
      <w:r w:rsidR="00A37029" w:rsidRPr="00E46090">
        <w:rPr>
          <w:rFonts w:ascii="Times New Roman" w:hAnsi="Times New Roman" w:cs="Times New Roman"/>
          <w:sz w:val="24"/>
          <w:szCs w:val="24"/>
        </w:rPr>
        <w:t xml:space="preserve">.2. Владельцы (собственники) осветительного оборудования и наружного </w:t>
      </w:r>
      <w:r w:rsidR="00A37029" w:rsidRPr="00E46090">
        <w:rPr>
          <w:rFonts w:ascii="Times New Roman" w:hAnsi="Times New Roman" w:cs="Times New Roman"/>
          <w:sz w:val="24"/>
          <w:szCs w:val="24"/>
        </w:rPr>
        <w:lastRenderedPageBreak/>
        <w:t>освещения обязаны иметь паспорта и схемы на каждый объект освещения (один экземпляр паспорта должен предъявляться в специализированную организацию, осуществляющую содержание и охрану элементов наружного освещения) и своевременно ремонтировать и постоянно содержать элементы освещения в соответствии с правилами ПТЭЭП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1</w:t>
      </w:r>
      <w:r w:rsidR="00A37029" w:rsidRPr="00E46090">
        <w:rPr>
          <w:rFonts w:ascii="Times New Roman" w:hAnsi="Times New Roman" w:cs="Times New Roman"/>
          <w:sz w:val="24"/>
          <w:szCs w:val="24"/>
        </w:rPr>
        <w:t>.3. В случаях порчи, вынужденного сноса или переноса элементов наружного освещения, юридическими или физическими лицами, ответственными за причиненный ущерб, владельцу сетей возмещается стоимость испорченного, снесенного или перенесенного оборудования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</w:t>
      </w:r>
      <w:r w:rsidR="00592894" w:rsidRPr="00E46090">
        <w:rPr>
          <w:rFonts w:ascii="Times New Roman" w:hAnsi="Times New Roman" w:cs="Times New Roman"/>
          <w:sz w:val="24"/>
          <w:szCs w:val="24"/>
        </w:rPr>
        <w:t>1</w:t>
      </w:r>
      <w:r w:rsidRPr="00E46090">
        <w:rPr>
          <w:rFonts w:ascii="Times New Roman" w:hAnsi="Times New Roman" w:cs="Times New Roman"/>
          <w:sz w:val="24"/>
          <w:szCs w:val="24"/>
        </w:rPr>
        <w:t>.4. Запрещается производить посадку деревьев (кроме низкорослых кустарников) под трассами воздушных линий электропередач (ЛЭП) наружного освещения, между световыми приборами и проезжей частью. Ежегодно обеспечивать обрезку деревьев вблизи трасс воздушных электрических линий и под ними с соблюдением расстояний от проводов не менее 2-х метров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1</w:t>
      </w:r>
      <w:r w:rsidR="00A37029" w:rsidRPr="00E46090">
        <w:rPr>
          <w:rFonts w:ascii="Times New Roman" w:hAnsi="Times New Roman" w:cs="Times New Roman"/>
          <w:sz w:val="24"/>
          <w:szCs w:val="24"/>
        </w:rPr>
        <w:t>.5. Не допускается нарушение внешнего вида элементов наружного освещения (отклонение от вертикального положения опор, повреждение окраски, чрезмерный провис проводов и кабелей и т.д.)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Не разрешается присоединять к распределительным линиям наружного освещения номерные фонари, световые рекламы и витрины без согласования со специализированной организацией, осуществляющей содержание и охрану элементов наружного освещения. Условия подключения световых указателей, светящихся дорожных знаков,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, осуществляющей содержание и охрану элементов наружного освещения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1</w:t>
      </w:r>
      <w:r w:rsidR="00A37029" w:rsidRPr="00E46090">
        <w:rPr>
          <w:rFonts w:ascii="Times New Roman" w:hAnsi="Times New Roman" w:cs="Times New Roman"/>
          <w:sz w:val="24"/>
          <w:szCs w:val="24"/>
        </w:rPr>
        <w:t>.6. Не допускается размещать на элементах наружного освещения листовки, плакаты, рекламу, перетяги и другие виды подвесок без согласования со специализированной организацией, осуществляющей содержание и охрану элементов наружного освещения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1</w:t>
      </w:r>
      <w:r w:rsidR="00A37029" w:rsidRPr="00E46090">
        <w:rPr>
          <w:rFonts w:ascii="Times New Roman" w:hAnsi="Times New Roman" w:cs="Times New Roman"/>
          <w:sz w:val="24"/>
          <w:szCs w:val="24"/>
        </w:rPr>
        <w:t>.7. На пунктах электропитания (двери) с наружной стороны указывать их инвентарный номер, номер телефона дежурного диспетчера специализированной организации, осуществляющей содержание и охрану элементов наружного освещения, и знаков по технике безопасности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1</w:t>
      </w:r>
      <w:r w:rsidR="00A37029" w:rsidRPr="00E46090">
        <w:rPr>
          <w:rFonts w:ascii="Times New Roman" w:hAnsi="Times New Roman" w:cs="Times New Roman"/>
          <w:sz w:val="24"/>
          <w:szCs w:val="24"/>
        </w:rPr>
        <w:t>.8. Количество неработающих светильников в ночное время на объектах (линиях) уличного освещения не должно превышать 5%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Срок восстановления неработающих светильников не должен превышать 10 суток с момента обнаружения неисправности. Все неисправности, угрожающие жизни и здоровью людей, должны устраняться немедленно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4.9. Не допускается работа уличного, дворового, козырькового и фасадного освещения в светлое время суток без уважительных причин (погодные условия, способствующие снижению видимости, проведение ремонтно-восстановительных работ)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1</w:t>
      </w:r>
      <w:r w:rsidR="00A37029" w:rsidRPr="00E46090">
        <w:rPr>
          <w:rFonts w:ascii="Times New Roman" w:hAnsi="Times New Roman" w:cs="Times New Roman"/>
          <w:sz w:val="24"/>
          <w:szCs w:val="24"/>
        </w:rPr>
        <w:t>.10. При проведении ремонтно-восстановительных работ допускается включение отдельных установок в дневное время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1</w:t>
      </w:r>
      <w:r w:rsidR="00A37029" w:rsidRPr="00E46090">
        <w:rPr>
          <w:rFonts w:ascii="Times New Roman" w:hAnsi="Times New Roman" w:cs="Times New Roman"/>
          <w:sz w:val="24"/>
          <w:szCs w:val="24"/>
        </w:rPr>
        <w:t>.11. Работы по содержанию сетей наружного освещения проводятся согласно утвержденной классификации работ с составлением планово-предупредительного ремонта на месяц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Восстановление разрушенных опор должно выполняться их владельцами в течение месяца со дня разрушения. Поврежденные цоколи опор, кронштейны, траверсы и дверцы заменяются в течение 10 дней со дня разрушения (повреждения)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1</w:t>
      </w:r>
      <w:r w:rsidR="00A37029" w:rsidRPr="00E46090">
        <w:rPr>
          <w:rFonts w:ascii="Times New Roman" w:hAnsi="Times New Roman" w:cs="Times New Roman"/>
          <w:sz w:val="24"/>
          <w:szCs w:val="24"/>
        </w:rPr>
        <w:t>.12. В случаях повреждения уличного дорожного освещения виновное лицо в полном объеме возмещает причиненный ущерб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1</w:t>
      </w:r>
      <w:r w:rsidR="00A37029" w:rsidRPr="00E46090">
        <w:rPr>
          <w:rFonts w:ascii="Times New Roman" w:hAnsi="Times New Roman" w:cs="Times New Roman"/>
          <w:sz w:val="24"/>
          <w:szCs w:val="24"/>
        </w:rPr>
        <w:t xml:space="preserve">.13. При строительстве новых и реконструкции объектов (линий) наружного освещения технические условия на проектирование выдаются специализированной организацией, осуществляющей содержание и охрану элементов наружного освещения, в </w:t>
      </w:r>
      <w:r w:rsidR="00A37029" w:rsidRPr="00E46090">
        <w:rPr>
          <w:rFonts w:ascii="Times New Roman" w:hAnsi="Times New Roman" w:cs="Times New Roman"/>
          <w:sz w:val="24"/>
          <w:szCs w:val="24"/>
        </w:rPr>
        <w:lastRenderedPageBreak/>
        <w:t>соответствии с действующим законодательством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1</w:t>
      </w:r>
      <w:r w:rsidR="00A37029" w:rsidRPr="00E46090">
        <w:rPr>
          <w:rFonts w:ascii="Times New Roman" w:hAnsi="Times New Roman" w:cs="Times New Roman"/>
          <w:sz w:val="24"/>
          <w:szCs w:val="24"/>
        </w:rPr>
        <w:t>.14. Здания предприятий, учреждений и торговые объекты, независимо от вида собственности, должны быть обеспечены наружным освещением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Радиус участка, прилегающего к зданию (пешеходная зона, проезжая часть, зона зеленых насаждений, и др.), который должен быть освещен в темное время суток, должен составлять не менее 10 метров. При наличии на прилегающей территории источников пожаротушения (пожарные гидранты, пожарные резервуары, пожарные щиты и т.п.) радиус освещенного в ночное время участка должен включать подъем к ним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В установках наружного освещения зданий, сооружений и прилегающих к ним территорий следует применять энергоэффективные источники света, эффективные осветительные приборы и системы, качественные по дизайну, эстетическому вид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Ответственность за функционирование наружного освещения возлагается на физические и юридические лица, ведущие деятельность в данном здании. В случае если в здании на правах аренды помещения осуществляют деятельность несколько физических и юридических лиц, ответственность за функционирование наружного освещения возлагается на собственника здания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2</w:t>
      </w:r>
      <w:r w:rsidR="00A37029" w:rsidRPr="00E46090">
        <w:rPr>
          <w:rFonts w:ascii="Times New Roman" w:hAnsi="Times New Roman" w:cs="Times New Roman"/>
          <w:sz w:val="24"/>
          <w:szCs w:val="24"/>
        </w:rPr>
        <w:t>. Рекламные конструкции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2</w:t>
      </w:r>
      <w:r w:rsidR="00A37029" w:rsidRPr="00E46090">
        <w:rPr>
          <w:rFonts w:ascii="Times New Roman" w:hAnsi="Times New Roman" w:cs="Times New Roman"/>
          <w:sz w:val="24"/>
          <w:szCs w:val="24"/>
        </w:rPr>
        <w:t xml:space="preserve">.1. Размещение рекламных конструкций должно производиться в соответствии с Федеральным </w:t>
      </w:r>
      <w:hyperlink r:id="rId12" w:history="1">
        <w:r w:rsidR="00A37029" w:rsidRPr="00E46090">
          <w:rPr>
            <w:rStyle w:val="aa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A37029" w:rsidRPr="00E46090">
        <w:rPr>
          <w:rFonts w:ascii="Times New Roman" w:hAnsi="Times New Roman" w:cs="Times New Roman"/>
          <w:sz w:val="24"/>
          <w:szCs w:val="24"/>
        </w:rPr>
        <w:t xml:space="preserve"> от 13.03.2006 № 38-ФЗ «О рекламе» и иными нормативными правовыми актами, принятыми в целях реализации указанного Федерального закона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2</w:t>
      </w:r>
      <w:r w:rsidR="00A37029" w:rsidRPr="00E46090">
        <w:rPr>
          <w:rFonts w:ascii="Times New Roman" w:hAnsi="Times New Roman" w:cs="Times New Roman"/>
          <w:sz w:val="24"/>
          <w:szCs w:val="24"/>
        </w:rPr>
        <w:t>.2. Рекламные конструкции проектируются, изготовляются и устанавливаются в соответствии с требованиями пожарной безопасности, строительными нормами и правилами, регламентами и другими нормативными правовыми актами, содержащими требования к конструкциям соответствующего типа, вида соответствовать требованиям санитарных норм и правил (в том числе требованиям к освещенности, электромагнитному излучению и пр.)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2</w:t>
      </w:r>
      <w:r w:rsidR="00A37029" w:rsidRPr="00E46090">
        <w:rPr>
          <w:rFonts w:ascii="Times New Roman" w:hAnsi="Times New Roman" w:cs="Times New Roman"/>
          <w:sz w:val="24"/>
          <w:szCs w:val="24"/>
        </w:rPr>
        <w:t>.3. Материалы, используемые при изготовлении всех типов и видов рекламных конструкций, должны отвечать требованиям качества и безопасности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Рекламные конструкции выполнять из прочных материалов, стойких к коррозии, и соответствовать расчету на прочность. Конструктивные элементы жесткости и крепления рекламных конструкций (болтовые соединения, элементы опор, технологические косынки и другие элементы жесткости и крепления рекламных конструкций) закрываются декоративными элементами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2</w:t>
      </w:r>
      <w:r w:rsidR="00A37029" w:rsidRPr="00E46090">
        <w:rPr>
          <w:rFonts w:ascii="Times New Roman" w:hAnsi="Times New Roman" w:cs="Times New Roman"/>
          <w:sz w:val="24"/>
          <w:szCs w:val="24"/>
        </w:rPr>
        <w:t>.4. Нарушенное при установке рекламной конструкции дорожное покрытие, газон или фасад здания, строения и сооружения восстанавливается владельцем рекламной конструкции в том виде, какими они были до установки рекламной конструкции, с использованием аналогичных материалов и технологий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Указанные требования должны выполняются владельцем рекламной конструкции также в случае демонтажа рекламной конструкции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2</w:t>
      </w:r>
      <w:r w:rsidR="00003AA2" w:rsidRPr="00E46090">
        <w:rPr>
          <w:rFonts w:ascii="Times New Roman" w:hAnsi="Times New Roman" w:cs="Times New Roman"/>
          <w:sz w:val="24"/>
          <w:szCs w:val="24"/>
        </w:rPr>
        <w:t>.5 При монтаже и эксплуатации рекламной конструкции соблюдать требование техники</w:t>
      </w:r>
      <w:r w:rsidR="00A37029" w:rsidRPr="00E46090">
        <w:rPr>
          <w:rFonts w:ascii="Times New Roman" w:hAnsi="Times New Roman" w:cs="Times New Roman"/>
          <w:sz w:val="24"/>
          <w:szCs w:val="24"/>
        </w:rPr>
        <w:t xml:space="preserve"> безопасности, безопасности граждан, сохранности зданий, строений и сооружений, газонов и дорожного покрытия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2</w:t>
      </w:r>
      <w:r w:rsidR="00A37029" w:rsidRPr="00E46090">
        <w:rPr>
          <w:rFonts w:ascii="Times New Roman" w:hAnsi="Times New Roman" w:cs="Times New Roman"/>
          <w:sz w:val="24"/>
          <w:szCs w:val="24"/>
        </w:rPr>
        <w:t>.6. Владелец рекламной конструкции содержит рекламную конструкцию в течение всего срока ее эксплуатации в надлежащем техническом, санитарном и эстетическом состоянии, которое определяется: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целостностью рекламной конструкции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отсутствием механических повреждений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отсутствием порывов рекламных материалов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наличием покрашенного каркаса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отсутствием ржавчины, коррозии и грязи на всех частях и элементах рекламных конструкций наклеенных объявлений, посторонних надписей, изображений и других информационных сообщений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- подсветом рекламных конструкций (в зависимости от типов и видов рекламных </w:t>
      </w:r>
      <w:r w:rsidRPr="00E46090">
        <w:rPr>
          <w:rFonts w:ascii="Times New Roman" w:hAnsi="Times New Roman" w:cs="Times New Roman"/>
          <w:sz w:val="24"/>
          <w:szCs w:val="24"/>
        </w:rPr>
        <w:lastRenderedPageBreak/>
        <w:t>конструкций) в темное время суток в соответствии с графиком работы уличного освещения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соответствием рекламной конструкции проектной документации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2</w:t>
      </w:r>
      <w:r w:rsidR="00A37029" w:rsidRPr="00E46090">
        <w:rPr>
          <w:rFonts w:ascii="Times New Roman" w:hAnsi="Times New Roman" w:cs="Times New Roman"/>
          <w:sz w:val="24"/>
          <w:szCs w:val="24"/>
        </w:rPr>
        <w:t>.7. Владелец рекламной конструкции обязан мыть и очищать от загрязнений принадлежащие ему рекламные конструкции по мере необходимости.</w:t>
      </w:r>
    </w:p>
    <w:p w:rsidR="00A37029" w:rsidRPr="00E46090" w:rsidRDefault="00953452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92894" w:rsidRPr="00E46090">
          <w:rPr>
            <w:rStyle w:val="aa"/>
            <w:rFonts w:ascii="Times New Roman" w:hAnsi="Times New Roman" w:cs="Times New Roman"/>
            <w:sz w:val="24"/>
            <w:szCs w:val="24"/>
          </w:rPr>
          <w:t>32</w:t>
        </w:r>
        <w:r w:rsidR="00A37029" w:rsidRPr="00E46090">
          <w:rPr>
            <w:rStyle w:val="aa"/>
            <w:rFonts w:ascii="Times New Roman" w:hAnsi="Times New Roman" w:cs="Times New Roman"/>
            <w:sz w:val="24"/>
            <w:szCs w:val="24"/>
          </w:rPr>
          <w:t>.8</w:t>
        </w:r>
      </w:hyperlink>
      <w:r w:rsidR="00A37029" w:rsidRPr="00E46090">
        <w:rPr>
          <w:rFonts w:ascii="Times New Roman" w:hAnsi="Times New Roman" w:cs="Times New Roman"/>
          <w:sz w:val="24"/>
          <w:szCs w:val="24"/>
        </w:rPr>
        <w:t>. При эксплуатации рекламных конструкций не допускается: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роизводить смену изображений на рекламных конструкциях с заездом автотранспорта на газоны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содержать рекламные конструкции в ненадлежащем техническом, санитарном и эстетическом состоянии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роводить работы, связанные с установкой и последующей эксплуатацией рекламной конструкции, с отклонениями от проектной документации.</w:t>
      </w:r>
    </w:p>
    <w:p w:rsidR="00A37029" w:rsidRPr="00E46090" w:rsidRDefault="00953452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92894" w:rsidRPr="00E46090">
          <w:rPr>
            <w:rStyle w:val="aa"/>
            <w:rFonts w:ascii="Times New Roman" w:hAnsi="Times New Roman" w:cs="Times New Roman"/>
            <w:sz w:val="24"/>
            <w:szCs w:val="24"/>
          </w:rPr>
          <w:t>32</w:t>
        </w:r>
        <w:r w:rsidR="00A37029" w:rsidRPr="00E46090">
          <w:rPr>
            <w:rStyle w:val="aa"/>
            <w:rFonts w:ascii="Times New Roman" w:hAnsi="Times New Roman" w:cs="Times New Roman"/>
            <w:sz w:val="24"/>
            <w:szCs w:val="24"/>
          </w:rPr>
          <w:t>.9</w:t>
        </w:r>
      </w:hyperlink>
      <w:r w:rsidR="00A37029" w:rsidRPr="00E46090">
        <w:rPr>
          <w:rFonts w:ascii="Times New Roman" w:hAnsi="Times New Roman" w:cs="Times New Roman"/>
          <w:sz w:val="24"/>
          <w:szCs w:val="24"/>
        </w:rPr>
        <w:t xml:space="preserve">. Приведение рекламных конструкций в надлежащее техническое, санитарное и эстетическое состояние осуществляется владельцами рекламных конструкций от одного до трех рабочих дней со дня выявления указанных фактов, за исключением случая, указанного во </w:t>
      </w:r>
      <w:hyperlink r:id="rId15" w:anchor="Par926" w:history="1">
        <w:r w:rsidR="00A37029" w:rsidRPr="00E46090">
          <w:rPr>
            <w:rStyle w:val="aa"/>
            <w:rFonts w:ascii="Times New Roman" w:hAnsi="Times New Roman" w:cs="Times New Roman"/>
            <w:sz w:val="24"/>
            <w:szCs w:val="24"/>
          </w:rPr>
          <w:t>втором абзаце</w:t>
        </w:r>
      </w:hyperlink>
      <w:r w:rsidR="00A37029" w:rsidRPr="00E46090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26"/>
      <w:bookmarkEnd w:id="3"/>
      <w:r w:rsidRPr="00E46090">
        <w:rPr>
          <w:rFonts w:ascii="Times New Roman" w:hAnsi="Times New Roman" w:cs="Times New Roman"/>
          <w:sz w:val="24"/>
          <w:szCs w:val="24"/>
        </w:rPr>
        <w:t>В случае опасных метеорологических явлений режим работ по приведению рекламных конструкций в надлежащее техническое, санитарное и эстетическое состояние устанавливается в соответствии с указаниями оперативных служб муниципальных образований.</w:t>
      </w:r>
    </w:p>
    <w:p w:rsidR="00A37029" w:rsidRPr="00E46090" w:rsidRDefault="00592894" w:rsidP="00BC0263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33</w:t>
      </w:r>
      <w:r w:rsidR="00A37029" w:rsidRPr="00E46090">
        <w:rPr>
          <w:rFonts w:ascii="Times New Roman" w:hAnsi="Times New Roman"/>
          <w:sz w:val="24"/>
          <w:szCs w:val="24"/>
        </w:rPr>
        <w:t>. Содержание и эксплуатация дорог.</w:t>
      </w:r>
    </w:p>
    <w:p w:rsidR="00A37029" w:rsidRPr="00E46090" w:rsidRDefault="00592894" w:rsidP="00BC0263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33</w:t>
      </w:r>
      <w:r w:rsidR="00A37029" w:rsidRPr="00E46090">
        <w:rPr>
          <w:rFonts w:ascii="Times New Roman" w:hAnsi="Times New Roman"/>
          <w:sz w:val="24"/>
          <w:szCs w:val="24"/>
        </w:rPr>
        <w:t>.1. Содержание и эксплуатация автомобильных дорог регулируются Правилами содержания и ремонта автомобильных дорог общего пользования местного значения муниципального образования Подольский сельсовет Красногвардейского района Оренбургской области, утвержденными нормативно-правовым актом органов местного самоуправления сельсовета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3</w:t>
      </w:r>
      <w:r w:rsidR="00A37029" w:rsidRPr="00E46090">
        <w:rPr>
          <w:rFonts w:ascii="Times New Roman" w:hAnsi="Times New Roman" w:cs="Times New Roman"/>
          <w:sz w:val="24"/>
          <w:szCs w:val="24"/>
        </w:rPr>
        <w:t>.2. С целью сохранения дорожных покрытий на территории муниципального образования запрещается: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одвоз груза волоком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сбрасывание при погрузочно-разгрузочных работах на улицах и дворовых проездах рельсов, бревен, железных балок, труб, кирпича, других тяжелых предметов и складирование их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ерегон по улицам и автомобильным дорогам, имеющим твердое покрытие, машин на гусеничном ходу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3</w:t>
      </w:r>
      <w:r w:rsidR="00A37029" w:rsidRPr="00E46090">
        <w:rPr>
          <w:rFonts w:ascii="Times New Roman" w:hAnsi="Times New Roman" w:cs="Times New Roman"/>
          <w:sz w:val="24"/>
          <w:szCs w:val="24"/>
        </w:rPr>
        <w:t>.3. Текущий и капитальный ремонт, содержание, строительство и реконструкция проезжей части улиц и автомобильных дорог общего пользования местного значения в границах муниципального образования (за исключением автомобильных дорог общего пользования, мостов и иных транспортных инженерных сооружений регионального значения) осуществлять специализированными организациями по договорам с администрацией сельсовета в пределах средств, предусмотренных на эти цели в местном бюджете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3</w:t>
      </w:r>
      <w:r w:rsidR="00A37029" w:rsidRPr="00E46090">
        <w:rPr>
          <w:rFonts w:ascii="Times New Roman" w:hAnsi="Times New Roman" w:cs="Times New Roman"/>
          <w:sz w:val="24"/>
          <w:szCs w:val="24"/>
        </w:rPr>
        <w:t>.4. Эксплуатацию, текущий и капитальный ремонт технических средств регулирования дорожного движения осуществлять специализированными организациями по договорам с администрацией сельсовета в пределах средств, предусмотренных на эти цели в местном бюджете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3</w:t>
      </w:r>
      <w:r w:rsidR="00A37029" w:rsidRPr="00E46090">
        <w:rPr>
          <w:rFonts w:ascii="Times New Roman" w:hAnsi="Times New Roman" w:cs="Times New Roman"/>
          <w:sz w:val="24"/>
          <w:szCs w:val="24"/>
        </w:rPr>
        <w:t>.5. Организациям, в ведении которых находятся подземные сети, регулярно следить за тем, чтобы крышки люков коммуникаций всегда находились на уровне дорожного покрытия, содержались постоянно в исправном состоянии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В случае повреждения, разрушения или отсутствия крышек люков, колодцев, расположенных на проезжей части улиц и автомобильных дорог, пешеходных коммуникациях, газонах, на придомовых территориях, организациям, в ведении которых находятся коммуникации, немедленно огородить аварийными ограждениями люки и колодцы без крышек, крышки восстановить в течение 12 часов.</w:t>
      </w:r>
    </w:p>
    <w:p w:rsidR="00A37029" w:rsidRPr="00E46090" w:rsidRDefault="00592894" w:rsidP="00BC026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4</w:t>
      </w:r>
      <w:r w:rsidR="00A37029" w:rsidRPr="00E46090">
        <w:rPr>
          <w:rFonts w:ascii="Times New Roman" w:hAnsi="Times New Roman" w:cs="Times New Roman"/>
          <w:sz w:val="24"/>
          <w:szCs w:val="24"/>
        </w:rPr>
        <w:t>. Дорожные знаки, ограждения, светофорное хозяйство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4</w:t>
      </w:r>
      <w:r w:rsidR="00A37029" w:rsidRPr="00E46090">
        <w:rPr>
          <w:rFonts w:ascii="Times New Roman" w:hAnsi="Times New Roman" w:cs="Times New Roman"/>
          <w:sz w:val="24"/>
          <w:szCs w:val="24"/>
        </w:rPr>
        <w:t xml:space="preserve">.1. Автомобильные дороги должны быть оборудованы дорожными знаками в соответствии с утвержденной отделом ГИБДД отделения МВД России по </w:t>
      </w:r>
      <w:r w:rsidR="00A37029" w:rsidRPr="00E46090">
        <w:rPr>
          <w:rFonts w:ascii="Times New Roman" w:hAnsi="Times New Roman" w:cs="Times New Roman"/>
          <w:sz w:val="24"/>
          <w:szCs w:val="24"/>
        </w:rPr>
        <w:lastRenderedPageBreak/>
        <w:t>Красногвардейскому району в установленном порядке дислокацией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4</w:t>
      </w:r>
      <w:r w:rsidR="00A37029" w:rsidRPr="00E46090">
        <w:rPr>
          <w:rFonts w:ascii="Times New Roman" w:hAnsi="Times New Roman" w:cs="Times New Roman"/>
          <w:sz w:val="24"/>
          <w:szCs w:val="24"/>
        </w:rPr>
        <w:t>.2. Поверхность знаков должна быть чистой, без повреждений.</w:t>
      </w:r>
    </w:p>
    <w:p w:rsidR="00A37029" w:rsidRPr="00E46090" w:rsidRDefault="00592894" w:rsidP="00BC02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34</w:t>
      </w:r>
      <w:r w:rsidR="00A37029" w:rsidRPr="00E46090">
        <w:rPr>
          <w:rFonts w:ascii="Times New Roman" w:hAnsi="Times New Roman"/>
          <w:sz w:val="24"/>
          <w:szCs w:val="24"/>
        </w:rPr>
        <w:t xml:space="preserve">.3. Отдельные детали светофора или элементы его крепления не должны иметь видимых повреждений, разрушений и коррозии металлических элементов. 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Рассеиватель не должен иметь сколов и трещин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Символы, наносимые на рассеиватели, должны распознаваться с расстояния не менее 50 м., а сигнал светофора - 100 м.</w:t>
      </w:r>
    </w:p>
    <w:p w:rsidR="00A37029" w:rsidRPr="00E46090" w:rsidRDefault="00592894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34</w:t>
      </w:r>
      <w:r w:rsidR="00A37029" w:rsidRPr="00E46090">
        <w:rPr>
          <w:rFonts w:ascii="Times New Roman" w:hAnsi="Times New Roman"/>
          <w:sz w:val="24"/>
          <w:szCs w:val="24"/>
        </w:rPr>
        <w:t>.4. Ограждения опасных для движения участков улиц, в том числе проходящих по мостам, элементы ограждений восстанавливаются или меняются в течение суток после обнаружения дефектов.</w:t>
      </w:r>
    </w:p>
    <w:p w:rsidR="00A37029" w:rsidRPr="00E46090" w:rsidRDefault="00592894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34</w:t>
      </w:r>
      <w:r w:rsidR="00A37029" w:rsidRPr="00E46090">
        <w:rPr>
          <w:rFonts w:ascii="Times New Roman" w:hAnsi="Times New Roman"/>
          <w:sz w:val="24"/>
          <w:szCs w:val="24"/>
        </w:rPr>
        <w:t>.5. Информационные указатели, парапеты и др. окрашиваются в соответствии с действующими государственными стандартами, промываются и очищаются от грязи. Все надписи на указателях должны быть четко различимы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5</w:t>
      </w:r>
      <w:r w:rsidR="00A37029" w:rsidRPr="00E46090">
        <w:rPr>
          <w:rFonts w:ascii="Times New Roman" w:hAnsi="Times New Roman" w:cs="Times New Roman"/>
          <w:sz w:val="24"/>
          <w:szCs w:val="24"/>
        </w:rPr>
        <w:t>. Проведение работ при строительстве, реконструкции, ремонте коммуникаций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5</w:t>
      </w:r>
      <w:r w:rsidR="00A37029" w:rsidRPr="00E46090">
        <w:rPr>
          <w:rFonts w:ascii="Times New Roman" w:hAnsi="Times New Roman" w:cs="Times New Roman"/>
          <w:sz w:val="24"/>
          <w:szCs w:val="24"/>
        </w:rPr>
        <w:t>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временным нарушением благоустройства населенных пунктов сельсовета, производятся в соответствии с требованиями правовых актов, регулирующих правила производства земляных и иных работ, а также нормативными правовыми актами, регламентирующими выполнение строительных и ремонтных работ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46090">
        <w:rPr>
          <w:rFonts w:ascii="Times New Roman" w:hAnsi="Times New Roman" w:cs="Times New Roman"/>
          <w:spacing w:val="2"/>
          <w:sz w:val="24"/>
          <w:szCs w:val="24"/>
        </w:rPr>
        <w:t>35</w:t>
      </w:r>
      <w:r w:rsidR="00A37029" w:rsidRPr="00E46090">
        <w:rPr>
          <w:rFonts w:ascii="Times New Roman" w:hAnsi="Times New Roman" w:cs="Times New Roman"/>
          <w:spacing w:val="2"/>
          <w:sz w:val="24"/>
          <w:szCs w:val="24"/>
        </w:rPr>
        <w:t xml:space="preserve">.2. Разрешение на проведение земляных работ (ордер) выдается организации (лицу), являющейся (являющемуся) заказчиком земляных работ. 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46090">
        <w:rPr>
          <w:rFonts w:ascii="Times New Roman" w:hAnsi="Times New Roman"/>
          <w:spacing w:val="2"/>
          <w:sz w:val="24"/>
          <w:szCs w:val="24"/>
        </w:rPr>
        <w:t>Для целей настоящего подраздела заказчиком земляных работ (заказчиком работ) признается юридическое или физическое лицо, заинтересованное в проведении земляных работ в целях строительства, реконструкции, капитального или текущего ремонта принадлежащего ему имущества или эксплуатируемого им имущества и (или) в целях подземной прокладки (в том числе для переноса) кабельных линий связи, сетей инженерно-технического обеспечения, объектов электросетевого хозяйства, и (или) в целях проведения изыскательских работ, и (или) в иных целях, не противоречащих действующему законодательству и муниципальным правовым актам администрации сельсовета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5</w:t>
      </w:r>
      <w:r w:rsidR="00A37029" w:rsidRPr="00E46090">
        <w:rPr>
          <w:rFonts w:ascii="Times New Roman" w:hAnsi="Times New Roman" w:cs="Times New Roman"/>
          <w:sz w:val="24"/>
          <w:szCs w:val="24"/>
        </w:rPr>
        <w:t>.3. Не рекомендуется прокладка напорных коммуникаций под проезжей частью магистральных улиц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5</w:t>
      </w:r>
      <w:r w:rsidR="00A37029" w:rsidRPr="00E46090">
        <w:rPr>
          <w:rFonts w:ascii="Times New Roman" w:hAnsi="Times New Roman" w:cs="Times New Roman"/>
          <w:sz w:val="24"/>
          <w:szCs w:val="24"/>
        </w:rPr>
        <w:t>.4. При реконструкции действующих подземных коммуникаций рекомендуется рассматривать вопрос возможности их выноса из-под проезжей части магистральных улиц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5</w:t>
      </w:r>
      <w:r w:rsidR="00A37029" w:rsidRPr="00E46090">
        <w:rPr>
          <w:rFonts w:ascii="Times New Roman" w:hAnsi="Times New Roman" w:cs="Times New Roman"/>
          <w:sz w:val="24"/>
          <w:szCs w:val="24"/>
        </w:rPr>
        <w:t>.5. При необходимости прокладки подземных коммуникаций в стесненных условиях должно предусматриваться сооружение коллекторов. Проектирование коллекторов осуществлять с учетом перспективы развития сетей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5</w:t>
      </w:r>
      <w:r w:rsidR="00A37029" w:rsidRPr="00E46090">
        <w:rPr>
          <w:rFonts w:ascii="Times New Roman" w:hAnsi="Times New Roman" w:cs="Times New Roman"/>
          <w:sz w:val="24"/>
          <w:szCs w:val="24"/>
        </w:rPr>
        <w:t>.6. Прокладка подземных коммуникаций под проезжей частью улиц, проездами, а также под тротуарами разрешается при условии восстановления проезжей части автодороги (тротуара) на полную ширину, независимо от ширины траншеи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A37029" w:rsidRPr="00E46090" w:rsidRDefault="00003AA2" w:rsidP="00BC02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2894" w:rsidRPr="00E46090">
        <w:rPr>
          <w:rFonts w:ascii="Times New Roman" w:hAnsi="Times New Roman" w:cs="Times New Roman"/>
          <w:sz w:val="24"/>
          <w:szCs w:val="24"/>
        </w:rPr>
        <w:t>35</w:t>
      </w:r>
      <w:r w:rsidR="00A37029" w:rsidRPr="00E46090">
        <w:rPr>
          <w:rFonts w:ascii="Times New Roman" w:hAnsi="Times New Roman" w:cs="Times New Roman"/>
          <w:sz w:val="24"/>
          <w:szCs w:val="24"/>
        </w:rPr>
        <w:t>.7. В целях исключения возможного разрытия вновь построенных (реконструированных) улиц, скверов организациям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необходимо сообщить в администрацию сельсовета о намеченных работах по прокладке коммуникаций с указанием предполагаемых сроков производства работ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5</w:t>
      </w:r>
      <w:r w:rsidR="00A37029" w:rsidRPr="00E46090">
        <w:rPr>
          <w:rFonts w:ascii="Times New Roman" w:hAnsi="Times New Roman" w:cs="Times New Roman"/>
          <w:sz w:val="24"/>
          <w:szCs w:val="24"/>
        </w:rPr>
        <w:t xml:space="preserve">.8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ликвидируются в полном объеме организациями, получившими разрешение (ордер) на производство работ, в сроки, согласованные с администрацией </w:t>
      </w:r>
      <w:r w:rsidR="00A37029" w:rsidRPr="00E46090">
        <w:rPr>
          <w:rFonts w:ascii="Times New Roman" w:hAnsi="Times New Roman" w:cs="Times New Roman"/>
          <w:sz w:val="24"/>
          <w:szCs w:val="24"/>
        </w:rPr>
        <w:lastRenderedPageBreak/>
        <w:t>сельсовета. Порядок согласования устанавливается муниципальным правовым актом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5</w:t>
      </w:r>
      <w:r w:rsidR="00A37029" w:rsidRPr="00E46090">
        <w:rPr>
          <w:rFonts w:ascii="Times New Roman" w:hAnsi="Times New Roman" w:cs="Times New Roman"/>
          <w:sz w:val="24"/>
          <w:szCs w:val="24"/>
        </w:rPr>
        <w:t>.9. До начала производства работ по разрытию необходимо: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 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 Ограждение рекомендуется выполнять сплошным и надежным, предотвращающим попадание посторонних на стройплощадку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на направлениях массовых пешеходных потоков через траншеи следует устраивать мостки на расстоянии не менее чем 200 метров друг от друга;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подлежит возмещению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5</w:t>
      </w:r>
      <w:r w:rsidR="00A37029" w:rsidRPr="00E46090">
        <w:rPr>
          <w:rFonts w:ascii="Times New Roman" w:hAnsi="Times New Roman" w:cs="Times New Roman"/>
          <w:sz w:val="24"/>
          <w:szCs w:val="24"/>
        </w:rPr>
        <w:t>.10. Разрешение (ордер) на производство работ необходимо хранить на месте работ и предъявлять по первому требованию лиц, осуществляющих проверки в пределах своих должностных полномочий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5</w:t>
      </w:r>
      <w:r w:rsidR="00A37029" w:rsidRPr="00E46090">
        <w:rPr>
          <w:rFonts w:ascii="Times New Roman" w:hAnsi="Times New Roman" w:cs="Times New Roman"/>
          <w:sz w:val="24"/>
          <w:szCs w:val="24"/>
        </w:rPr>
        <w:t>.11. В разрешении (ордере) на производство работ необходимо устанавливать сроки и условия производства работ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5</w:t>
      </w:r>
      <w:r w:rsidR="00A37029" w:rsidRPr="00E46090">
        <w:rPr>
          <w:rFonts w:ascii="Times New Roman" w:hAnsi="Times New Roman" w:cs="Times New Roman"/>
          <w:sz w:val="24"/>
          <w:szCs w:val="24"/>
        </w:rPr>
        <w:t>.12. До начала земляных работ организации, производящей работы, необходимо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 Особые условия подлежат неукоснительному соблюдению организацией, производящей работы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5</w:t>
      </w:r>
      <w:r w:rsidR="00A37029" w:rsidRPr="00E46090">
        <w:rPr>
          <w:rFonts w:ascii="Times New Roman" w:hAnsi="Times New Roman" w:cs="Times New Roman"/>
          <w:sz w:val="24"/>
          <w:szCs w:val="24"/>
        </w:rPr>
        <w:t>.13. В случае неявки представителя эксплуатационных служб или отказа его указать точное положение коммуникаций должен быть составлен соответствующий акт. При этом организация, ведущая работы, руководствуется положением коммуникаций, указанным на топооснове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5</w:t>
      </w:r>
      <w:r w:rsidR="00A37029" w:rsidRPr="00E46090">
        <w:rPr>
          <w:rFonts w:ascii="Times New Roman" w:hAnsi="Times New Roman" w:cs="Times New Roman"/>
          <w:sz w:val="24"/>
          <w:szCs w:val="24"/>
        </w:rPr>
        <w:t>.14.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Бордюр разбирается, складируется на месте производства работ для дальнейшей установки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При производстве работ на улицах или застроенных территориях грунт допускается размещать на месте производства работ, а в случае невозможности размещения на месте грунт подлежит вывозу в заранее подготовленное место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При необходимости строительная организация должна обеспечивать планировку грунта на отвале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5</w:t>
      </w:r>
      <w:r w:rsidR="00A37029" w:rsidRPr="00E46090">
        <w:rPr>
          <w:rFonts w:ascii="Times New Roman" w:hAnsi="Times New Roman" w:cs="Times New Roman"/>
          <w:sz w:val="24"/>
          <w:szCs w:val="24"/>
        </w:rPr>
        <w:t>.15. Траншеи под проезжей частью и тротуарами необходимо засыпать песком и песчаным грунтом с послойным уплотнением и поливкой водой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Траншеи на газонах необходимо засыпать местным грунтом с уплотнением, восстановлением плодородного слоя и посевом травы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8.16. Засыпка траншеи до выполнения геодезической съемки не допускается. Организации, получившие разрешение (ордер) на производство работ, до окончания работ должны произвести геодезическую съемку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5</w:t>
      </w:r>
      <w:r w:rsidR="00A37029" w:rsidRPr="00E46090">
        <w:rPr>
          <w:rFonts w:ascii="Times New Roman" w:hAnsi="Times New Roman" w:cs="Times New Roman"/>
          <w:sz w:val="24"/>
          <w:szCs w:val="24"/>
        </w:rPr>
        <w:t>.17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5</w:t>
      </w:r>
      <w:r w:rsidR="00A37029" w:rsidRPr="00E46090">
        <w:rPr>
          <w:rFonts w:ascii="Times New Roman" w:hAnsi="Times New Roman" w:cs="Times New Roman"/>
          <w:sz w:val="24"/>
          <w:szCs w:val="24"/>
        </w:rPr>
        <w:t>.18. Засыпка траншей некондиционным грунтом допускается только при условии обеспечения необходимого уплотнения такого грунта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5</w:t>
      </w:r>
      <w:r w:rsidR="00A37029" w:rsidRPr="00E46090">
        <w:rPr>
          <w:rFonts w:ascii="Times New Roman" w:hAnsi="Times New Roman" w:cs="Times New Roman"/>
          <w:sz w:val="24"/>
          <w:szCs w:val="24"/>
        </w:rPr>
        <w:t xml:space="preserve">.19. Администрация сельсовета, выдавшая разрешение (ордер) на проведение работ заказчику работ, в течение двух лет со дня окончания их проведения обязана проверять места проведения таких работ, а в случае обнаружения фактов провалов, просадки грунта или дорожного покрытия, в том числе в иных местах, где работы не </w:t>
      </w:r>
      <w:r w:rsidR="00A37029" w:rsidRPr="00E46090">
        <w:rPr>
          <w:rFonts w:ascii="Times New Roman" w:hAnsi="Times New Roman" w:cs="Times New Roman"/>
          <w:sz w:val="24"/>
          <w:szCs w:val="24"/>
        </w:rPr>
        <w:lastRenderedPageBreak/>
        <w:t>проводились, но в их результате появились провалы, просадки грунта или дорожного покрытия, в течение пяти рабочих дней со дня обнаружения данных фактов направлять заказчику работ, уведомление об устранении выявленных дефектов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Заказчик работ в течение двух лет со дня окончания их проведения несет обязанность по восстановлению места проведения этих работ в случае обнаружения фактов провалов, просадки грунта или дорожного покрытия, в том числе в иных местах, где работы не проводились, но в их результате появились провалы, просадки грунта или дорожного покрытия. В течение суток с момента получения уведомления об устранении дефектов заказчик работ обязан устранить образовавшиеся провалы, просадки грунта или дорожного покрытия до первоначального состояния.</w:t>
      </w:r>
    </w:p>
    <w:p w:rsidR="00A37029" w:rsidRPr="00E46090" w:rsidRDefault="00592894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5</w:t>
      </w:r>
      <w:r w:rsidR="00A37029" w:rsidRPr="00E46090">
        <w:rPr>
          <w:rFonts w:ascii="Times New Roman" w:hAnsi="Times New Roman" w:cs="Times New Roman"/>
          <w:sz w:val="24"/>
          <w:szCs w:val="24"/>
        </w:rPr>
        <w:t>.20. Проведение работ при строительстве, ремонте, реконструкции коммуникаций по просроченным разрешениям (ордерам) на производство работ является самовольным проведением работ.</w:t>
      </w:r>
    </w:p>
    <w:p w:rsidR="00A37029" w:rsidRPr="00E46090" w:rsidRDefault="00592894" w:rsidP="00BC02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36</w:t>
      </w:r>
      <w:r w:rsidR="00A37029" w:rsidRPr="00E46090">
        <w:rPr>
          <w:rFonts w:ascii="Times New Roman" w:hAnsi="Times New Roman"/>
          <w:sz w:val="24"/>
          <w:szCs w:val="24"/>
        </w:rPr>
        <w:t>. Содержание подземных инженерных коммуникаций.</w:t>
      </w:r>
    </w:p>
    <w:p w:rsidR="00A37029" w:rsidRPr="00E46090" w:rsidRDefault="00592894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36</w:t>
      </w:r>
      <w:r w:rsidR="00A37029" w:rsidRPr="00E46090">
        <w:rPr>
          <w:rFonts w:ascii="Times New Roman" w:hAnsi="Times New Roman"/>
          <w:sz w:val="24"/>
          <w:szCs w:val="24"/>
        </w:rPr>
        <w:t>.1. Владельцы подземных инженерных коммуникаций обязаны: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содержать и ремонтировать подземные коммуникации, а также своевременно производить очистку колодцев и коллекторов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обеспечивать содержание в исправном состоянии, в одном уровне с полотном дороги, тротуаром, газоном колодцев и люков, а также их ремонт в границах разрушения дорожного покрытия, вызванного неудовлетворительным состоянием коммуникаций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осуществлять контроль за наличием и исправным состоянием люков на колодцах и своевременно производят их замену и восстанавливать в случае утраты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в течение суток обеспечивать ликвидацию последствий аварий, связанных с функционированием коммуникаций (снежные валы, наледь, грязь и пр.)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обеспечивать безопасность движения транспортных средств и пешеходов в период ремонта и ликвидации аварий подземных коммуникаций, колодцев, установки люков, в том числе осуществлять, в необходимых случаях, установку ограждений и соответствующих дорожных знаков, обеспечивать освещение мест аварий в темное время суток, оповещать население через средства массовой информации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обеспечивать предотвращение аварийных и плановых сливов воды и иных жидкостей на проезжую часть дорог и улиц населенных пунктов сельсовета. Уведомлять организации, осуществляющие содержание улично-дорожной сети сельсовета, и организации, обслуживающие ливневую канализацию, о возникновении указанных ситуаций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до начала проведения работ по реконструкции и капитальному ремонту дорог производить ремонт, а в необходимых случаях перекладку устаревших инженерных коммуникаций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уведомлять собственников помещений в многоквартирных домах или лиц, осуществляющих по договору управление/эксплуатацию многоквартирных домов, о плановых работах.</w:t>
      </w:r>
      <w:r w:rsidRPr="00E4609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37029" w:rsidRPr="00E46090" w:rsidRDefault="00592894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36</w:t>
      </w:r>
      <w:r w:rsidR="00A37029" w:rsidRPr="00E46090">
        <w:rPr>
          <w:rFonts w:ascii="Times New Roman" w:hAnsi="Times New Roman"/>
          <w:sz w:val="24"/>
          <w:szCs w:val="24"/>
        </w:rPr>
        <w:t>.2. Организации, осуществляющие работы, связанные с пересечением инженерными сетями, в том числе трубопроводами, проезжих частей улиц и тротуаров, обеспечивают бестраншейный способ прокладки. В исключительных случаях, при невозможности использования бестраншейного способа прокладки коммуникаций, выполняют работы способом, согласованным с администрацией сельсовета.</w:t>
      </w:r>
    </w:p>
    <w:p w:rsidR="00A37029" w:rsidRPr="00E46090" w:rsidRDefault="00592894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36</w:t>
      </w:r>
      <w:r w:rsidR="00A37029" w:rsidRPr="00E46090">
        <w:rPr>
          <w:rFonts w:ascii="Times New Roman" w:hAnsi="Times New Roman"/>
          <w:sz w:val="24"/>
          <w:szCs w:val="24"/>
        </w:rPr>
        <w:t>.3. Собственники проводных линий связи, операторы связи, интернет-провайдеры на территории сельсовета не должны: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использовать для крепления кабеля связи элементы фасадов, крыш, стен зданий, а также иных сооружений и конструкций (дымоходы, вентиляционные конструкции, фронтоны, козырьки, двери, окна, антенны коллективного теле- и радиоприема, антенны систем связи, мачты для установки антенн, размещенные на зданиях), за исключением зданий, относящихся к жилым домам индивидуальной застройки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 xml:space="preserve">- использовать для крепления кабеля связи сооружения и конструкции, предназначенные для обеспечения и регулирования дорожного движения, опоры и конструкции, предназначенные для размещения дорожных знаков, светофоров, информационных панелей, за исключением кабелей связи, предназначенных для </w:t>
      </w:r>
      <w:r w:rsidRPr="00E46090">
        <w:rPr>
          <w:rFonts w:ascii="Times New Roman" w:hAnsi="Times New Roman"/>
          <w:sz w:val="24"/>
          <w:szCs w:val="24"/>
        </w:rPr>
        <w:lastRenderedPageBreak/>
        <w:t>управления светофорами и информационными панелями в пределах одного перекрестка дорог.</w:t>
      </w:r>
    </w:p>
    <w:p w:rsidR="00A37029" w:rsidRPr="00E46090" w:rsidRDefault="00592894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36</w:t>
      </w:r>
      <w:r w:rsidR="00A37029" w:rsidRPr="00E46090">
        <w:rPr>
          <w:rFonts w:ascii="Times New Roman" w:hAnsi="Times New Roman"/>
          <w:sz w:val="24"/>
          <w:szCs w:val="24"/>
        </w:rPr>
        <w:t>.4. Собственники проводных линий связи, операторы связи, интернет-провайдеры: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производят подключение зданий, сооружений, многоквартирных домов к сети связи общего пользования подземным способом, без использования воздушных линий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размещают существующие воздушные линии связи подземным способом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осуществляют монтаж, реконструкцию сетей и оборудования с внешней стороны зданий, многоквартирных домов по решению собственников и после согласования технических условий на производство работ с собственниками либо организациями, ответственными за управление/эксплуатацию многоквартирным домом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.</w:t>
      </w:r>
    </w:p>
    <w:p w:rsidR="00A37029" w:rsidRPr="00E46090" w:rsidRDefault="00592894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37</w:t>
      </w:r>
      <w:r w:rsidR="00A37029" w:rsidRPr="00E46090">
        <w:rPr>
          <w:rFonts w:ascii="Times New Roman" w:hAnsi="Times New Roman"/>
          <w:sz w:val="24"/>
          <w:szCs w:val="24"/>
        </w:rPr>
        <w:t>. Содержание зданий, сооружений.</w:t>
      </w:r>
    </w:p>
    <w:p w:rsidR="00A37029" w:rsidRPr="00E46090" w:rsidRDefault="00455E9F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37</w:t>
      </w:r>
      <w:r w:rsidR="00A37029" w:rsidRPr="00E46090">
        <w:rPr>
          <w:rFonts w:ascii="Times New Roman" w:hAnsi="Times New Roman"/>
          <w:sz w:val="24"/>
          <w:szCs w:val="24"/>
        </w:rPr>
        <w:t>.1. Правообладатели зданий и сооружений обеспечивают содержание зданий, сооружений, их элементов и фасадов в исправном состоянии, надлежащую эксплуатацию зданий, сооружений в соответствии с установленными правилами и нормами технической эксплуатации, проведение текущих и капитальных ремонтов, следят за состоянием и установкой всех видов внешнего благоустройства, расположенных на прилегающих территориях, освещения в пределах отведенной территории.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Запрещается самовольное переоборудование фасадов зданий и их конструктивных элементов за исключением зданий индивидуальной жилой застройки.</w:t>
      </w:r>
    </w:p>
    <w:p w:rsidR="00A37029" w:rsidRPr="00E46090" w:rsidRDefault="00455E9F" w:rsidP="00BC02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37</w:t>
      </w:r>
      <w:r w:rsidR="00A37029" w:rsidRPr="00E46090">
        <w:rPr>
          <w:rFonts w:ascii="Times New Roman" w:hAnsi="Times New Roman"/>
          <w:sz w:val="24"/>
          <w:szCs w:val="24"/>
        </w:rPr>
        <w:t>.2. Указанным в пункте 10.41.1. лицам необходимо обеспечить: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своевременное производство работ по реставрации, ремонту и покраске фасадов зданий, сооружений и элементов их декора, элементов зданий, сооружения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чистоту и исправное состояние домовые (информационные) знаки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своевременную очистку кровель и козырьков от снега, наледи и сосулек.</w:t>
      </w:r>
    </w:p>
    <w:p w:rsidR="00A37029" w:rsidRPr="00E46090" w:rsidRDefault="00455E9F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37</w:t>
      </w:r>
      <w:r w:rsidR="00A37029" w:rsidRPr="00E46090">
        <w:rPr>
          <w:rFonts w:ascii="Times New Roman" w:hAnsi="Times New Roman"/>
          <w:sz w:val="24"/>
          <w:szCs w:val="24"/>
        </w:rPr>
        <w:t xml:space="preserve">.3. Очистку от наледеобразований кровель зданий, сооружений на сторонах, выходящих на пешеходные зоны, производить немедленно по мере их образования с предварительной установкой ограждения опасных участков. </w:t>
      </w:r>
    </w:p>
    <w:p w:rsidR="00A37029" w:rsidRPr="00E46090" w:rsidRDefault="00455E9F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37</w:t>
      </w:r>
      <w:r w:rsidR="00A37029" w:rsidRPr="00E46090">
        <w:rPr>
          <w:rFonts w:ascii="Times New Roman" w:hAnsi="Times New Roman"/>
          <w:sz w:val="24"/>
          <w:szCs w:val="24"/>
        </w:rPr>
        <w:t>.4. Очистка кровель и козырьков от снега, наледи и сосулек:</w:t>
      </w:r>
    </w:p>
    <w:p w:rsidR="00A37029" w:rsidRPr="00E46090" w:rsidRDefault="00A37029" w:rsidP="00BC026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очистку от наледеобразований кровель зданий на сторонах, выходящих на пешеходные зоны, производить немедленно по мере их образования с предварительной установкой ограждения опасных участков;</w:t>
      </w:r>
    </w:p>
    <w:p w:rsidR="00A37029" w:rsidRPr="00E46090" w:rsidRDefault="00A37029" w:rsidP="00BC026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крыши с наружным водоотводом очищать от снега, не допуская его накопления более 30 см.;</w:t>
      </w:r>
    </w:p>
    <w:p w:rsidR="00A37029" w:rsidRPr="00E46090" w:rsidRDefault="00A37029" w:rsidP="00BC026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 xml:space="preserve">- очистку крыш зданий от снега и наледи со сбросом на тротуары допускать только в светлое время суток с поверхности ската кровли, обращенного в сторону улицы; </w:t>
      </w:r>
    </w:p>
    <w:p w:rsidR="00A37029" w:rsidRPr="00E46090" w:rsidRDefault="00A37029" w:rsidP="00BC026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 xml:space="preserve">- сброс снега с остальных скатов кровли, а также плоских кровель производить на внутренние придомовые территории; </w:t>
      </w:r>
    </w:p>
    <w:p w:rsidR="00A37029" w:rsidRPr="00E46090" w:rsidRDefault="00A37029" w:rsidP="00BC026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 xml:space="preserve">- перед сбросом снега проводить охранные мероприятия, обеспечивающие безопасность движения граждан; </w:t>
      </w:r>
    </w:p>
    <w:p w:rsidR="00A37029" w:rsidRPr="00E46090" w:rsidRDefault="00A37029" w:rsidP="00BC026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сброшенный с кровель зданий снег и ледяные сосульки размещать вдоль лотка проезжей части для последующего вывоза (по договору) организацией, убирающей проезжую часть улицы;</w:t>
      </w:r>
    </w:p>
    <w:p w:rsidR="00A37029" w:rsidRPr="00E46090" w:rsidRDefault="00A37029" w:rsidP="00BC026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запрещается сбрасывать снег, лед и мусор в воронки водосточных труб;</w:t>
      </w:r>
    </w:p>
    <w:p w:rsidR="00A37029" w:rsidRPr="00E46090" w:rsidRDefault="00A37029" w:rsidP="00BC026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при сбрасывании снега с крыш принимать меры, обеспечивающие полную сохранность деревьев, кустарников, воздушных линий уличного электроосвещения, растяжек, рекламных конструкций, светофорных объектов, дорожных знаков, линий связи, таксофонов и др.</w:t>
      </w:r>
    </w:p>
    <w:p w:rsidR="00A37029" w:rsidRPr="00E46090" w:rsidRDefault="00455E9F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37</w:t>
      </w:r>
      <w:r w:rsidR="00A37029" w:rsidRPr="00E46090">
        <w:rPr>
          <w:rFonts w:ascii="Times New Roman" w:hAnsi="Times New Roman"/>
          <w:sz w:val="24"/>
          <w:szCs w:val="24"/>
        </w:rPr>
        <w:t xml:space="preserve">.5. Правообладатели нежилых помещений на основании полученного письменного уведомления от организации, осуществляющей очистку кровли, обеспечивают безопасность конструкций, выступающих за границы карнизного свеса, путем установки защитных экранов, настилов, навесов с целью предотвращения повреждения данных конструкций от сбрасываемого снега, наледи, сосулек с кровли </w:t>
      </w:r>
      <w:r w:rsidR="00A37029" w:rsidRPr="00E46090">
        <w:rPr>
          <w:rFonts w:ascii="Times New Roman" w:hAnsi="Times New Roman"/>
          <w:sz w:val="24"/>
          <w:szCs w:val="24"/>
        </w:rPr>
        <w:lastRenderedPageBreak/>
        <w:t>многоквартирных домов.</w:t>
      </w:r>
    </w:p>
    <w:p w:rsidR="00A37029" w:rsidRPr="00E46090" w:rsidRDefault="00455E9F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37</w:t>
      </w:r>
      <w:r w:rsidR="00A37029" w:rsidRPr="00E46090">
        <w:rPr>
          <w:rFonts w:ascii="Times New Roman" w:hAnsi="Times New Roman"/>
          <w:sz w:val="24"/>
          <w:szCs w:val="24"/>
        </w:rPr>
        <w:t>.6. Собственники нежилых помещений обеспечивают очистку козырьков входных групп от мусора, а в зимний период - снега, наледи и сосулек способами, гарантирующими безопасность окружающих и исключающими повреждение имущества третьих лиц.</w:t>
      </w:r>
    </w:p>
    <w:p w:rsidR="00A37029" w:rsidRPr="00E46090" w:rsidRDefault="00455E9F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38</w:t>
      </w:r>
      <w:r w:rsidR="00A37029" w:rsidRPr="00E46090">
        <w:rPr>
          <w:rFonts w:ascii="Times New Roman" w:hAnsi="Times New Roman"/>
          <w:sz w:val="24"/>
          <w:szCs w:val="24"/>
        </w:rPr>
        <w:t xml:space="preserve">. </w:t>
      </w:r>
      <w:r w:rsidR="00A37029" w:rsidRPr="00E46090">
        <w:rPr>
          <w:rFonts w:ascii="Times New Roman" w:hAnsi="Times New Roman"/>
          <w:sz w:val="24"/>
          <w:szCs w:val="24"/>
          <w:u w:val="single"/>
        </w:rPr>
        <w:t>Содержание памятников, мемориальных объектов монументального декоративного искусства</w:t>
      </w:r>
      <w:r w:rsidR="00A37029" w:rsidRPr="00E46090">
        <w:rPr>
          <w:rFonts w:ascii="Times New Roman" w:hAnsi="Times New Roman"/>
          <w:sz w:val="24"/>
          <w:szCs w:val="24"/>
        </w:rPr>
        <w:t>.</w:t>
      </w:r>
    </w:p>
    <w:p w:rsidR="00A37029" w:rsidRPr="00E46090" w:rsidRDefault="00455E9F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38</w:t>
      </w:r>
      <w:r w:rsidR="00A37029" w:rsidRPr="00E46090">
        <w:rPr>
          <w:rFonts w:ascii="Times New Roman" w:hAnsi="Times New Roman"/>
          <w:sz w:val="24"/>
          <w:szCs w:val="24"/>
        </w:rPr>
        <w:t>.1. Памятники и мемориальные объекты монументального декоративного искусства (мемориальные доски, скульптуры и комплексы, памятные знаки и стелы, и др.), посвященные историческим событиям, служащие для увековечения памяти людей и организаций, устанавливаются на территориях общего пользования или зданиях в порядке, определенном правовым актом Совета депутатов Плешановского сельсовета.</w:t>
      </w:r>
    </w:p>
    <w:p w:rsidR="00A37029" w:rsidRPr="00E46090" w:rsidRDefault="00455E9F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38</w:t>
      </w:r>
      <w:r w:rsidR="00A37029" w:rsidRPr="00E46090">
        <w:rPr>
          <w:rFonts w:ascii="Times New Roman" w:hAnsi="Times New Roman"/>
          <w:sz w:val="24"/>
          <w:szCs w:val="24"/>
        </w:rPr>
        <w:t>.2. Установка памятников и мемориальных объектов на земельных участках, зданиях, сооружениях осуществляется с согласия собственников земельных участников и объектов недвижимости.</w:t>
      </w:r>
    </w:p>
    <w:p w:rsidR="00A37029" w:rsidRPr="00E46090" w:rsidRDefault="00455E9F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38</w:t>
      </w:r>
      <w:r w:rsidR="00A37029" w:rsidRPr="00E46090">
        <w:rPr>
          <w:rFonts w:ascii="Times New Roman" w:hAnsi="Times New Roman"/>
          <w:sz w:val="24"/>
          <w:szCs w:val="24"/>
        </w:rPr>
        <w:t>.3. Ответственность за содержание и ремонт (окраска, побелка, очистка от грязи и мусора) памятников и мемориальных объектов, содержание и благоустройство зон охраны памятников возлагается на собственников.</w:t>
      </w:r>
    </w:p>
    <w:p w:rsidR="00A37029" w:rsidRPr="00E46090" w:rsidRDefault="00455E9F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38</w:t>
      </w:r>
      <w:r w:rsidR="00A37029" w:rsidRPr="00E46090">
        <w:rPr>
          <w:rFonts w:ascii="Times New Roman" w:hAnsi="Times New Roman"/>
          <w:sz w:val="24"/>
          <w:szCs w:val="24"/>
        </w:rPr>
        <w:t>.4. Физические и юридические лица обязаны бережно относиться к памятникам и мемориальным объектам, не допускать повреждения, загрязнения, самовольного сноса памятных объектов и их ограждений, нанесение надписей на памятные объекты.</w:t>
      </w:r>
    </w:p>
    <w:p w:rsidR="00A37029" w:rsidRPr="00E46090" w:rsidRDefault="00455E9F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9</w:t>
      </w:r>
      <w:r w:rsidR="00A37029" w:rsidRPr="00E46090">
        <w:rPr>
          <w:rFonts w:ascii="Times New Roman" w:hAnsi="Times New Roman" w:cs="Times New Roman"/>
          <w:sz w:val="24"/>
          <w:szCs w:val="24"/>
        </w:rPr>
        <w:t>. Содержание строительных объектов.</w:t>
      </w:r>
    </w:p>
    <w:p w:rsidR="00A37029" w:rsidRPr="00E46090" w:rsidRDefault="00BC2006" w:rsidP="00BC026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090">
        <w:rPr>
          <w:rFonts w:ascii="Times New Roman" w:hAnsi="Times New Roman"/>
          <w:bCs/>
          <w:sz w:val="24"/>
          <w:szCs w:val="24"/>
        </w:rPr>
        <w:t>39</w:t>
      </w:r>
      <w:r w:rsidR="00A37029" w:rsidRPr="00E46090">
        <w:rPr>
          <w:rFonts w:ascii="Times New Roman" w:hAnsi="Times New Roman"/>
          <w:bCs/>
          <w:sz w:val="24"/>
          <w:szCs w:val="24"/>
        </w:rPr>
        <w:t xml:space="preserve">.1. Организацию строительных площадок на территории муниципального образования осуществлять на основании проекта организации строительства, подготовленного в соответствии с </w:t>
      </w:r>
      <w:r w:rsidR="00A37029" w:rsidRPr="00E46090">
        <w:rPr>
          <w:rFonts w:ascii="Times New Roman" w:hAnsi="Times New Roman"/>
          <w:sz w:val="24"/>
          <w:szCs w:val="24"/>
        </w:rPr>
        <w:t xml:space="preserve">обязательными требованиями в области проектирования и строительства, сводами правил, градостроительными нормативами, ГОСТами, настоящими Правилами. </w:t>
      </w:r>
    </w:p>
    <w:p w:rsidR="00A37029" w:rsidRPr="00E46090" w:rsidRDefault="00455E9F" w:rsidP="00BC026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090">
        <w:rPr>
          <w:rFonts w:ascii="Times New Roman" w:hAnsi="Times New Roman"/>
          <w:bCs/>
          <w:sz w:val="24"/>
          <w:szCs w:val="24"/>
        </w:rPr>
        <w:t>39</w:t>
      </w:r>
      <w:r w:rsidR="00A37029" w:rsidRPr="00E46090">
        <w:rPr>
          <w:rFonts w:ascii="Times New Roman" w:hAnsi="Times New Roman"/>
          <w:bCs/>
          <w:sz w:val="24"/>
          <w:szCs w:val="24"/>
        </w:rPr>
        <w:t>.2. Благоустройство и содержание строительных площадок и прилегающих территорий, восстановление благоустройства после окончания строительных и ремонтных работ регламентируется правовыми актами администрации сельсовета, регулирующими порядок проведения земляных работ, настоящими Правилами.</w:t>
      </w:r>
    </w:p>
    <w:p w:rsidR="00A37029" w:rsidRPr="00E46090" w:rsidRDefault="00455E9F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9</w:t>
      </w:r>
      <w:r w:rsidR="00A37029" w:rsidRPr="00E46090">
        <w:rPr>
          <w:rFonts w:ascii="Times New Roman" w:hAnsi="Times New Roman" w:cs="Times New Roman"/>
          <w:sz w:val="24"/>
          <w:szCs w:val="24"/>
        </w:rPr>
        <w:t>.3. Строительные площадки необходимо оборудовать:</w:t>
      </w:r>
    </w:p>
    <w:p w:rsidR="00A37029" w:rsidRPr="00E46090" w:rsidRDefault="00A37029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благоустроенными подъездами, внутриплощадочными проездами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090">
        <w:rPr>
          <w:rFonts w:ascii="Times New Roman" w:hAnsi="Times New Roman"/>
          <w:bCs/>
          <w:sz w:val="24"/>
          <w:szCs w:val="24"/>
        </w:rPr>
        <w:t>- ограждениями в соответствии с установленными требованиями строительных правил, ГОСТов, настоящих Правил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090">
        <w:rPr>
          <w:rFonts w:ascii="Times New Roman" w:hAnsi="Times New Roman"/>
          <w:bCs/>
          <w:sz w:val="24"/>
          <w:szCs w:val="24"/>
        </w:rPr>
        <w:t>- въездами и выездами с твердым покрытием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090">
        <w:rPr>
          <w:rFonts w:ascii="Times New Roman" w:hAnsi="Times New Roman"/>
          <w:bCs/>
          <w:sz w:val="24"/>
          <w:szCs w:val="24"/>
        </w:rPr>
        <w:t>- ограждением с козырьком и тротуаром с ограждением от проезжей части улиц в местах движения пешеходов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bCs/>
          <w:sz w:val="24"/>
          <w:szCs w:val="24"/>
        </w:rPr>
        <w:t>- пунктами очистки (мойки) колес автотранспорта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090">
        <w:rPr>
          <w:rFonts w:ascii="Times New Roman" w:hAnsi="Times New Roman"/>
          <w:bCs/>
          <w:sz w:val="24"/>
          <w:szCs w:val="24"/>
        </w:rPr>
        <w:t>- объектами пожарной безопасности в соответствии с требованиями технических регламентов о пожарной безопасности, правилами пожарной безопасности при производстве строительно-монтажных работ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090">
        <w:rPr>
          <w:rFonts w:ascii="Times New Roman" w:hAnsi="Times New Roman"/>
          <w:bCs/>
          <w:sz w:val="24"/>
          <w:szCs w:val="24"/>
        </w:rPr>
        <w:t>- бункером-накопителем для складирования мусора и отходов строительного производства в соответствии с проектом организации строительства.</w:t>
      </w:r>
    </w:p>
    <w:p w:rsidR="00A37029" w:rsidRPr="00E46090" w:rsidRDefault="00455E9F" w:rsidP="00BC026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090">
        <w:rPr>
          <w:rFonts w:ascii="Times New Roman" w:hAnsi="Times New Roman"/>
          <w:bCs/>
          <w:sz w:val="24"/>
          <w:szCs w:val="24"/>
        </w:rPr>
        <w:t>39</w:t>
      </w:r>
      <w:r w:rsidR="00A37029" w:rsidRPr="00E46090">
        <w:rPr>
          <w:rFonts w:ascii="Times New Roman" w:hAnsi="Times New Roman"/>
          <w:bCs/>
          <w:sz w:val="24"/>
          <w:szCs w:val="24"/>
        </w:rPr>
        <w:t>.4. Запрещается: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090">
        <w:rPr>
          <w:rFonts w:ascii="Times New Roman" w:hAnsi="Times New Roman"/>
          <w:bCs/>
          <w:sz w:val="24"/>
          <w:szCs w:val="24"/>
        </w:rPr>
        <w:t xml:space="preserve">- содержать </w:t>
      </w:r>
      <w:r w:rsidRPr="00E46090">
        <w:rPr>
          <w:rFonts w:ascii="Times New Roman" w:hAnsi="Times New Roman"/>
          <w:sz w:val="24"/>
          <w:szCs w:val="24"/>
        </w:rPr>
        <w:t>территорию строительной площадки и прилегающую территорию, включая подъезды и тротуары, в загрязненном состоянии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090">
        <w:rPr>
          <w:rFonts w:ascii="Times New Roman" w:hAnsi="Times New Roman"/>
          <w:bCs/>
          <w:sz w:val="24"/>
          <w:szCs w:val="24"/>
        </w:rPr>
        <w:t>- складирование мусора, грунта и отходов строительного производства вне специально отведенных мест, а также на площадках для сбора и временного хранения ТБО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090">
        <w:rPr>
          <w:rFonts w:ascii="Times New Roman" w:hAnsi="Times New Roman"/>
          <w:bCs/>
          <w:sz w:val="24"/>
          <w:szCs w:val="24"/>
        </w:rPr>
        <w:t>- вынос грунта и грязи колесами автотранспорта на территорию сельсовета.</w:t>
      </w:r>
    </w:p>
    <w:p w:rsidR="00A37029" w:rsidRPr="00E46090" w:rsidRDefault="00455E9F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39</w:t>
      </w:r>
      <w:r w:rsidR="00A37029" w:rsidRPr="00E46090">
        <w:rPr>
          <w:rFonts w:ascii="Times New Roman" w:hAnsi="Times New Roman"/>
          <w:sz w:val="24"/>
          <w:szCs w:val="24"/>
        </w:rPr>
        <w:t xml:space="preserve">.5. Сбор, вывоз и размещение строительных отходов, вывоз снега убранного с территории строительной площадки и не содержащего отходы, застройщиком, исполнителем работ осуществлять в порядке, установленном настоящими Правилами. </w:t>
      </w:r>
    </w:p>
    <w:p w:rsidR="00A37029" w:rsidRPr="00E46090" w:rsidRDefault="00455E9F" w:rsidP="00BC026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090">
        <w:rPr>
          <w:rFonts w:ascii="Times New Roman" w:hAnsi="Times New Roman"/>
          <w:bCs/>
          <w:sz w:val="24"/>
          <w:szCs w:val="24"/>
        </w:rPr>
        <w:t>39</w:t>
      </w:r>
      <w:r w:rsidR="00A37029" w:rsidRPr="00E46090">
        <w:rPr>
          <w:rFonts w:ascii="Times New Roman" w:hAnsi="Times New Roman"/>
          <w:bCs/>
          <w:sz w:val="24"/>
          <w:szCs w:val="24"/>
        </w:rPr>
        <w:t>.6. При въезде на строительную площадку или на участок по ремонту инженерных коммуникаций установить информационные щиты, содержащие: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090">
        <w:rPr>
          <w:rFonts w:ascii="Times New Roman" w:hAnsi="Times New Roman"/>
          <w:bCs/>
          <w:sz w:val="24"/>
          <w:szCs w:val="24"/>
        </w:rPr>
        <w:lastRenderedPageBreak/>
        <w:t>- наименование объекта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090">
        <w:rPr>
          <w:rFonts w:ascii="Times New Roman" w:hAnsi="Times New Roman"/>
          <w:bCs/>
          <w:sz w:val="24"/>
          <w:szCs w:val="24"/>
        </w:rPr>
        <w:t>- реквизиты разрешительной документации на строительство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090">
        <w:rPr>
          <w:rFonts w:ascii="Times New Roman" w:hAnsi="Times New Roman"/>
          <w:bCs/>
          <w:sz w:val="24"/>
          <w:szCs w:val="24"/>
        </w:rPr>
        <w:t>- схему движения и места разворота транспорта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090">
        <w:rPr>
          <w:rFonts w:ascii="Times New Roman" w:hAnsi="Times New Roman"/>
          <w:bCs/>
          <w:sz w:val="24"/>
          <w:szCs w:val="24"/>
        </w:rPr>
        <w:t>- схему расположения объектов пожарной безопасности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090">
        <w:rPr>
          <w:rFonts w:ascii="Times New Roman" w:hAnsi="Times New Roman"/>
          <w:bCs/>
          <w:sz w:val="24"/>
          <w:szCs w:val="24"/>
        </w:rPr>
        <w:t>- наименования и местонахождения застройщика и исполнителя работ (подрядчика)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090">
        <w:rPr>
          <w:rFonts w:ascii="Times New Roman" w:hAnsi="Times New Roman"/>
          <w:bCs/>
          <w:sz w:val="24"/>
          <w:szCs w:val="24"/>
        </w:rPr>
        <w:t>- фамилию, имя, отчество, должность и номера телефонов ответственного производителя работ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090">
        <w:rPr>
          <w:rFonts w:ascii="Times New Roman" w:hAnsi="Times New Roman"/>
          <w:bCs/>
          <w:sz w:val="24"/>
          <w:szCs w:val="24"/>
        </w:rPr>
        <w:t>- сроки начала и окончания работ.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090">
        <w:rPr>
          <w:rFonts w:ascii="Times New Roman" w:hAnsi="Times New Roman"/>
          <w:bCs/>
          <w:sz w:val="24"/>
          <w:szCs w:val="24"/>
        </w:rPr>
        <w:t>Строительную площадку и информационные щиты освещать в темное время суток.</w:t>
      </w:r>
    </w:p>
    <w:p w:rsidR="00A37029" w:rsidRPr="00E46090" w:rsidRDefault="00455E9F" w:rsidP="00BC026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090">
        <w:rPr>
          <w:rFonts w:ascii="Times New Roman" w:hAnsi="Times New Roman"/>
          <w:bCs/>
          <w:sz w:val="24"/>
          <w:szCs w:val="24"/>
        </w:rPr>
        <w:t>39</w:t>
      </w:r>
      <w:r w:rsidR="00A37029" w:rsidRPr="00E46090">
        <w:rPr>
          <w:rFonts w:ascii="Times New Roman" w:hAnsi="Times New Roman"/>
          <w:bCs/>
          <w:sz w:val="24"/>
          <w:szCs w:val="24"/>
        </w:rPr>
        <w:t xml:space="preserve">.7. Установку ограждений строительных площадок с занятием тротуаров, объектов озеленения обязательно согласовывать с администрацией сельсовета, проект дорог – с организациями, осуществляющими содержание улично-дорожной сети населенных пунктов сельсовета, органами ГИБДД. </w:t>
      </w:r>
    </w:p>
    <w:p w:rsidR="00A37029" w:rsidRPr="00E46090" w:rsidRDefault="00455E9F" w:rsidP="00BC026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090">
        <w:rPr>
          <w:rFonts w:ascii="Times New Roman" w:hAnsi="Times New Roman"/>
          <w:bCs/>
          <w:sz w:val="24"/>
          <w:szCs w:val="24"/>
        </w:rPr>
        <w:t>39</w:t>
      </w:r>
      <w:r w:rsidR="00A37029" w:rsidRPr="00E46090">
        <w:rPr>
          <w:rFonts w:ascii="Times New Roman" w:hAnsi="Times New Roman"/>
          <w:bCs/>
          <w:sz w:val="24"/>
          <w:szCs w:val="24"/>
        </w:rPr>
        <w:t xml:space="preserve">.8. Организации, осуществляющие производство работ, обязаны обеспечить сохранность элементов благоустройства и озеленения, находящихся, в том числе на прилегающей территории, а в случае необходимости – обеспечить их восстановление после окончания производства работ. </w:t>
      </w:r>
    </w:p>
    <w:p w:rsidR="00A37029" w:rsidRPr="00E46090" w:rsidRDefault="00455E9F" w:rsidP="00BC0263">
      <w:pPr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E46090">
        <w:rPr>
          <w:rFonts w:ascii="Times New Roman" w:hAnsi="Times New Roman"/>
          <w:bCs/>
          <w:sz w:val="24"/>
          <w:szCs w:val="24"/>
        </w:rPr>
        <w:t>39</w:t>
      </w:r>
      <w:r w:rsidR="00A37029" w:rsidRPr="00E46090">
        <w:rPr>
          <w:rFonts w:ascii="Times New Roman" w:hAnsi="Times New Roman"/>
          <w:bCs/>
          <w:sz w:val="24"/>
          <w:szCs w:val="24"/>
        </w:rPr>
        <w:t>.9. При приемке объектов капитального строительства, работы по благоустройству, выполненные в объеме и границах согласно утвержденной проектной документации и увязанные с благоустройством прилегающей территории, принимаются с оформлением акта на приемку работ по благоустройству и озеленению в порядке, установленном законодательством.</w:t>
      </w:r>
    </w:p>
    <w:p w:rsidR="00A37029" w:rsidRPr="00E46090" w:rsidRDefault="00455E9F" w:rsidP="00BC0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40</w:t>
      </w:r>
      <w:r w:rsidR="00A37029" w:rsidRPr="00E46090">
        <w:rPr>
          <w:rFonts w:ascii="Times New Roman" w:hAnsi="Times New Roman" w:cs="Times New Roman"/>
          <w:sz w:val="24"/>
          <w:szCs w:val="24"/>
        </w:rPr>
        <w:t>. Таксофоны, банкоматы, платежные терминалы.</w:t>
      </w:r>
    </w:p>
    <w:p w:rsidR="00A37029" w:rsidRPr="00E46090" w:rsidRDefault="00BC2006" w:rsidP="00BC02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40</w:t>
      </w:r>
      <w:r w:rsidR="00A37029" w:rsidRPr="00E46090">
        <w:rPr>
          <w:rFonts w:ascii="Times New Roman" w:hAnsi="Times New Roman"/>
          <w:sz w:val="24"/>
          <w:szCs w:val="24"/>
        </w:rPr>
        <w:t>.1. Ответственность за исправность и своевременную ликвидацию нарушений в содержании таксофонов, банкоматов, платежных терминалов (устранение посторонних надписей, замена разбитых стекол, их очистка, покраска или промывка козырьков и т.п.) возлагается на организации, в собственности которых находятся данные объекты.</w:t>
      </w:r>
    </w:p>
    <w:p w:rsidR="00A37029" w:rsidRPr="00E46090" w:rsidRDefault="00BC2006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40</w:t>
      </w:r>
      <w:r w:rsidR="00A37029" w:rsidRPr="00E46090">
        <w:rPr>
          <w:rFonts w:ascii="Times New Roman" w:hAnsi="Times New Roman"/>
          <w:sz w:val="24"/>
          <w:szCs w:val="24"/>
        </w:rPr>
        <w:t>.2. Таксофоны и банкоматы располагаются под навесами.</w:t>
      </w:r>
    </w:p>
    <w:p w:rsidR="00A37029" w:rsidRPr="00E46090" w:rsidRDefault="00BC2006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40</w:t>
      </w:r>
      <w:r w:rsidR="00A37029" w:rsidRPr="00E46090">
        <w:rPr>
          <w:rFonts w:ascii="Times New Roman" w:hAnsi="Times New Roman"/>
          <w:sz w:val="24"/>
          <w:szCs w:val="24"/>
        </w:rPr>
        <w:t>.3. Рядом с таксофоном, банкоматом и платежным терминалом устанавливаются урны.</w:t>
      </w:r>
    </w:p>
    <w:p w:rsidR="00A37029" w:rsidRPr="00E46090" w:rsidRDefault="00BC2006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40</w:t>
      </w:r>
      <w:r w:rsidR="00A37029" w:rsidRPr="00E46090">
        <w:rPr>
          <w:rFonts w:ascii="Times New Roman" w:hAnsi="Times New Roman"/>
          <w:sz w:val="24"/>
          <w:szCs w:val="24"/>
        </w:rPr>
        <w:t>.4. Содержание территорий, прилегающих к таксофонам, банкоматам и платежным терминалам, заключается в проведении мероприятий по очистке территории и урн от мусора, в зимний период - уборке снега, очистке наледи до асфальта или противогололедной посыпке территории, своевременной очистке навесов от снега, наледи, сосулек.</w:t>
      </w:r>
    </w:p>
    <w:p w:rsidR="00A37029" w:rsidRPr="00E46090" w:rsidRDefault="00BC2006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40</w:t>
      </w:r>
      <w:r w:rsidR="00A37029" w:rsidRPr="00E46090">
        <w:rPr>
          <w:rFonts w:ascii="Times New Roman" w:hAnsi="Times New Roman"/>
          <w:sz w:val="24"/>
          <w:szCs w:val="24"/>
        </w:rPr>
        <w:t>.5. Ответственность за содержание территорий, прилегающих к таксофонам, банкоматам, платежным терминалам, возлагается на владельцев данных объектов либо на владельцев территорий, на которых они расположены.</w:t>
      </w:r>
    </w:p>
    <w:p w:rsidR="00A37029" w:rsidRPr="00E46090" w:rsidRDefault="00BC2006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41</w:t>
      </w:r>
      <w:r w:rsidR="00A37029" w:rsidRPr="00E46090">
        <w:rPr>
          <w:rFonts w:ascii="Times New Roman" w:hAnsi="Times New Roman"/>
          <w:sz w:val="24"/>
          <w:szCs w:val="24"/>
        </w:rPr>
        <w:t>. Брошенный и разукомплектованный автотранспорт.</w:t>
      </w:r>
    </w:p>
    <w:p w:rsidR="00A37029" w:rsidRPr="00E46090" w:rsidRDefault="00BC2006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41</w:t>
      </w:r>
      <w:r w:rsidR="00A37029" w:rsidRPr="00E46090">
        <w:rPr>
          <w:rFonts w:ascii="Times New Roman" w:hAnsi="Times New Roman"/>
          <w:sz w:val="24"/>
          <w:szCs w:val="24"/>
        </w:rPr>
        <w:t>.1. Выявление брошенного и разукомплектованного транспорта на территории населенных пунктов сельсовета осуществляет отделение МВД России по Красногвардейскому району, а также администрация сельсовета.</w:t>
      </w:r>
    </w:p>
    <w:p w:rsidR="00A37029" w:rsidRPr="00E46090" w:rsidRDefault="00BC2006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12"/>
      <w:bookmarkEnd w:id="4"/>
      <w:r w:rsidRPr="00E46090">
        <w:rPr>
          <w:rFonts w:ascii="Times New Roman" w:hAnsi="Times New Roman"/>
          <w:sz w:val="24"/>
          <w:szCs w:val="24"/>
        </w:rPr>
        <w:t>41</w:t>
      </w:r>
      <w:r w:rsidR="00A37029" w:rsidRPr="00E46090">
        <w:rPr>
          <w:rFonts w:ascii="Times New Roman" w:hAnsi="Times New Roman"/>
          <w:sz w:val="24"/>
          <w:szCs w:val="24"/>
        </w:rPr>
        <w:t>.2. Ответственность за организацию работ по выявлению, учету и эвакуации брошенного и разукомплектованного транспорта возлагается на отделение МВД России по Красногвардейскому району, администрацию сельсовета, собственников земельных участков.</w:t>
      </w:r>
    </w:p>
    <w:p w:rsidR="00A37029" w:rsidRPr="00E46090" w:rsidRDefault="00BC2006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41</w:t>
      </w:r>
      <w:r w:rsidR="00A37029" w:rsidRPr="00E46090">
        <w:rPr>
          <w:rFonts w:ascii="Times New Roman" w:hAnsi="Times New Roman"/>
          <w:sz w:val="24"/>
          <w:szCs w:val="24"/>
        </w:rPr>
        <w:t>.3. Транспортное средство, по которому имеется заключение отделения МВД России по Красногвардейскому району, об отсутствии владельца, подлежит вывозу на утилизацию, а при необходимости осушки - разборки неметаллических комплектующих - на площадки хранения.</w:t>
      </w:r>
    </w:p>
    <w:p w:rsidR="00A37029" w:rsidRPr="00E46090" w:rsidRDefault="00BC2006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41</w:t>
      </w:r>
      <w:r w:rsidR="00A37029" w:rsidRPr="00E46090">
        <w:rPr>
          <w:rFonts w:ascii="Times New Roman" w:hAnsi="Times New Roman"/>
          <w:sz w:val="24"/>
          <w:szCs w:val="24"/>
        </w:rPr>
        <w:t xml:space="preserve">.4. При выявлении владельца брошенного и разукомплектованного транспортного средства, органы и лица, указанные в пункте 9.45.2 настоящих Правил, направляют извещение владельцу о необходимости вывоза транспортного средства или приведения его в порядок, а в случае его отказа - обеспечить вывоз транспорта на охраняемую площадку. Действие настоящего пункта не распространяется на </w:t>
      </w:r>
      <w:r w:rsidR="00A37029" w:rsidRPr="00E46090">
        <w:rPr>
          <w:rFonts w:ascii="Times New Roman" w:hAnsi="Times New Roman"/>
          <w:sz w:val="24"/>
          <w:szCs w:val="24"/>
        </w:rPr>
        <w:lastRenderedPageBreak/>
        <w:t xml:space="preserve">собственников (владельцев) транспортных средств, указанных в </w:t>
      </w:r>
      <w:hyperlink r:id="rId16" w:history="1">
        <w:r w:rsidR="00A37029" w:rsidRPr="00E46090">
          <w:rPr>
            <w:rStyle w:val="aa"/>
            <w:rFonts w:ascii="Times New Roman" w:hAnsi="Times New Roman"/>
            <w:sz w:val="24"/>
            <w:szCs w:val="24"/>
          </w:rPr>
          <w:t>части 9 статьи 24.1</w:t>
        </w:r>
      </w:hyperlink>
      <w:r w:rsidR="00A37029" w:rsidRPr="00E46090">
        <w:rPr>
          <w:rFonts w:ascii="Times New Roman" w:hAnsi="Times New Roman"/>
          <w:sz w:val="24"/>
          <w:szCs w:val="24"/>
        </w:rPr>
        <w:t xml:space="preserve"> Федерального закона от 24.06.1998 № 89-ФЗ «Об отходах производства и потребления».</w:t>
      </w:r>
    </w:p>
    <w:p w:rsidR="00A37029" w:rsidRPr="00E46090" w:rsidRDefault="00BC2006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41</w:t>
      </w:r>
      <w:r w:rsidR="00A37029" w:rsidRPr="00E46090">
        <w:rPr>
          <w:rFonts w:ascii="Times New Roman" w:hAnsi="Times New Roman"/>
          <w:sz w:val="24"/>
          <w:szCs w:val="24"/>
        </w:rPr>
        <w:t>.5. Контроль за эвакуацией брошенных и разукомплектованных автотранспортных средств осуществляет отделение МВД России по Красногвардейскому району.</w:t>
      </w:r>
    </w:p>
    <w:p w:rsidR="00A37029" w:rsidRPr="00E46090" w:rsidRDefault="00BC2006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42</w:t>
      </w:r>
      <w:r w:rsidR="00A37029" w:rsidRPr="00E46090">
        <w:rPr>
          <w:rFonts w:ascii="Times New Roman" w:hAnsi="Times New Roman"/>
          <w:sz w:val="24"/>
          <w:szCs w:val="24"/>
        </w:rPr>
        <w:t>. Содержание мест захоронения.</w:t>
      </w:r>
    </w:p>
    <w:p w:rsidR="00A37029" w:rsidRPr="00E46090" w:rsidRDefault="00BC2006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42</w:t>
      </w:r>
      <w:r w:rsidR="00A37029" w:rsidRPr="00E46090">
        <w:rPr>
          <w:rFonts w:ascii="Times New Roman" w:hAnsi="Times New Roman"/>
          <w:sz w:val="24"/>
          <w:szCs w:val="24"/>
        </w:rPr>
        <w:t>.1. Уборка и санитарное содержание территорий кладбищ осуществляются организациями на основании договора, заклю</w:t>
      </w:r>
      <w:r w:rsidR="00FB1B13" w:rsidRPr="00E46090">
        <w:rPr>
          <w:rFonts w:ascii="Times New Roman" w:hAnsi="Times New Roman"/>
          <w:sz w:val="24"/>
          <w:szCs w:val="24"/>
        </w:rPr>
        <w:t>ченного в установленном порядке, а также путем проведения субботников по наведению санитарного порядка с привлечением населения, организуемых администрацией сельсовета.</w:t>
      </w:r>
    </w:p>
    <w:p w:rsidR="00A37029" w:rsidRPr="00E46090" w:rsidRDefault="00BC2006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42</w:t>
      </w:r>
      <w:r w:rsidR="00A37029" w:rsidRPr="00E46090">
        <w:rPr>
          <w:rFonts w:ascii="Times New Roman" w:hAnsi="Times New Roman"/>
          <w:sz w:val="24"/>
          <w:szCs w:val="24"/>
        </w:rPr>
        <w:t>.2. Организации обязаны содержать кладбища в должном санитарном порядке и обеспечивать: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своевременную и систематическую уборку территории кладбища: периметра кладб</w:t>
      </w:r>
      <w:r w:rsidR="00FB1B13" w:rsidRPr="00E46090">
        <w:rPr>
          <w:rFonts w:ascii="Times New Roman" w:hAnsi="Times New Roman"/>
          <w:sz w:val="24"/>
          <w:szCs w:val="24"/>
        </w:rPr>
        <w:t>ища, межквартальных проходов</w:t>
      </w:r>
      <w:r w:rsidRPr="00E46090">
        <w:rPr>
          <w:rFonts w:ascii="Times New Roman" w:hAnsi="Times New Roman"/>
          <w:sz w:val="24"/>
          <w:szCs w:val="24"/>
        </w:rPr>
        <w:t xml:space="preserve"> общего пользования, других участков хозяйственного назначения (кроме могил), а также братских могил и захоронений;</w:t>
      </w:r>
    </w:p>
    <w:p w:rsidR="00A37029" w:rsidRPr="00E46090" w:rsidRDefault="00BC2006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42</w:t>
      </w:r>
      <w:r w:rsidR="00A37029" w:rsidRPr="00E46090">
        <w:rPr>
          <w:rFonts w:ascii="Times New Roman" w:hAnsi="Times New Roman"/>
          <w:sz w:val="24"/>
          <w:szCs w:val="24"/>
        </w:rPr>
        <w:t>.3. Граждане, осуществляющие уход за могилой, обязаны соблюдать правила содержания кладбищ, в том числе, содержать могилы, надмогильные сооружения (оформленный могильный холм, памятник, цоколь, цветник) и зеленые насаждения в надлежащем санитарном состоянии.</w:t>
      </w:r>
    </w:p>
    <w:p w:rsidR="00A37029" w:rsidRPr="00E46090" w:rsidRDefault="00BC2006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42</w:t>
      </w:r>
      <w:r w:rsidR="00A37029" w:rsidRPr="00E46090">
        <w:rPr>
          <w:rFonts w:ascii="Times New Roman" w:hAnsi="Times New Roman"/>
          <w:sz w:val="24"/>
          <w:szCs w:val="24"/>
        </w:rPr>
        <w:t>.4. На территории кладбищ запрещается: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нарушать тишину и общественный порядок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повреждать надмогильные сооружения, мемориальные доски, кладбищенское оборудование и засорять территорию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осуществлять складирование строительных и других материалов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производить разрытия для добывания песка, глины, грунта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производить работы по монтажу и демонтажу надмогильных сооружений без уведомления администрации сельсовета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повреждать и выкапывать зеленые насаждения, срывать цветы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выгуливать собак, пасти домашних животных и ловить птиц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срезать дерн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находиться на территории кладбищ после закрытия;</w:t>
      </w:r>
    </w:p>
    <w:p w:rsidR="00A37029" w:rsidRPr="00E46090" w:rsidRDefault="00A37029" w:rsidP="00BC02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6090">
        <w:rPr>
          <w:rFonts w:ascii="Times New Roman" w:hAnsi="Times New Roman"/>
          <w:sz w:val="24"/>
          <w:szCs w:val="24"/>
        </w:rPr>
        <w:t>- въезжать без разрешения администрации сельсовета и парковать личный транспорт на территории кладбищ, за иск</w:t>
      </w:r>
      <w:r w:rsidR="00FB1B13" w:rsidRPr="00E46090">
        <w:rPr>
          <w:rFonts w:ascii="Times New Roman" w:hAnsi="Times New Roman"/>
          <w:sz w:val="24"/>
          <w:szCs w:val="24"/>
        </w:rPr>
        <w:t>лючением инвалидов</w:t>
      </w:r>
      <w:r w:rsidRPr="00E46090">
        <w:rPr>
          <w:rFonts w:ascii="Times New Roman" w:hAnsi="Times New Roman"/>
          <w:sz w:val="24"/>
          <w:szCs w:val="24"/>
        </w:rPr>
        <w:t>.</w:t>
      </w:r>
    </w:p>
    <w:p w:rsidR="00A37029" w:rsidRPr="00E46090" w:rsidRDefault="00BC2006" w:rsidP="00BC0263">
      <w:pPr>
        <w:pStyle w:val="ae"/>
        <w:shd w:val="clear" w:color="auto" w:fill="FFFFFF"/>
        <w:jc w:val="both"/>
        <w:rPr>
          <w:color w:val="000000"/>
        </w:rPr>
      </w:pPr>
      <w:r w:rsidRPr="00E46090">
        <w:rPr>
          <w:bCs/>
          <w:color w:val="000000"/>
        </w:rPr>
        <w:t>43</w:t>
      </w:r>
      <w:r w:rsidR="00A37029" w:rsidRPr="00E46090">
        <w:rPr>
          <w:bCs/>
          <w:color w:val="000000"/>
        </w:rPr>
        <w:t>.</w:t>
      </w:r>
      <w:r w:rsidR="00A37029" w:rsidRPr="00E46090">
        <w:rPr>
          <w:color w:val="000000"/>
        </w:rPr>
        <w:t> </w:t>
      </w:r>
      <w:r w:rsidR="00A37029" w:rsidRPr="00E46090">
        <w:rPr>
          <w:bCs/>
          <w:color w:val="000000"/>
        </w:rPr>
        <w:t>Содержание крупного рогатого скота, лошадей, овец, коз (далее – домашний скот) на территории</w:t>
      </w:r>
      <w:r w:rsidR="00A37029" w:rsidRPr="00E46090">
        <w:rPr>
          <w:b/>
          <w:bCs/>
          <w:color w:val="000000"/>
        </w:rPr>
        <w:t xml:space="preserve"> </w:t>
      </w:r>
      <w:r w:rsidR="00A37029" w:rsidRPr="00E46090">
        <w:rPr>
          <w:color w:val="000000"/>
        </w:rPr>
        <w:t>муниципального образования Подольский сельсовет.</w:t>
      </w:r>
    </w:p>
    <w:p w:rsidR="00A37029" w:rsidRPr="00E46090" w:rsidRDefault="00BC2006" w:rsidP="00BC0263">
      <w:pPr>
        <w:pStyle w:val="ae"/>
        <w:shd w:val="clear" w:color="auto" w:fill="FFFFFF"/>
        <w:jc w:val="both"/>
        <w:rPr>
          <w:color w:val="000000"/>
        </w:rPr>
      </w:pPr>
      <w:r w:rsidRPr="00E46090">
        <w:rPr>
          <w:color w:val="000000"/>
        </w:rPr>
        <w:t>43</w:t>
      </w:r>
      <w:r w:rsidR="00A37029" w:rsidRPr="00E46090">
        <w:rPr>
          <w:color w:val="000000"/>
        </w:rPr>
        <w:t>.1. Действие Правил распространяется на физических и юридических лиц, находящихся на территории муниципального образования Подольский сельсовет и являющихся владельцами домашнего скота.</w:t>
      </w:r>
    </w:p>
    <w:p w:rsidR="00A37029" w:rsidRPr="00E46090" w:rsidRDefault="00BC2006" w:rsidP="00BC0263">
      <w:pPr>
        <w:pStyle w:val="ae"/>
        <w:shd w:val="clear" w:color="auto" w:fill="FFFFFF"/>
        <w:jc w:val="both"/>
        <w:rPr>
          <w:color w:val="000000"/>
        </w:rPr>
      </w:pPr>
      <w:r w:rsidRPr="00E46090">
        <w:rPr>
          <w:color w:val="000000"/>
        </w:rPr>
        <w:t>43</w:t>
      </w:r>
      <w:r w:rsidR="00A37029" w:rsidRPr="00E46090">
        <w:rPr>
          <w:color w:val="000000"/>
        </w:rPr>
        <w:t>.2. Владельцы домашнего скота, имеющие в собственности, владении или в пользовании земельный участок, вправе содержать скот в свободном выгоне только на обнесенной забором территории. Выпас скота на территориях улиц, садов, скверов, парков, в рекреационных зонах запрещается.</w:t>
      </w:r>
    </w:p>
    <w:p w:rsidR="00A37029" w:rsidRPr="00E46090" w:rsidRDefault="00BC2006" w:rsidP="00BC0263">
      <w:pPr>
        <w:pStyle w:val="ae"/>
        <w:shd w:val="clear" w:color="auto" w:fill="FFFFFF"/>
        <w:jc w:val="both"/>
        <w:rPr>
          <w:color w:val="000000"/>
        </w:rPr>
      </w:pPr>
      <w:r w:rsidRPr="00E46090">
        <w:rPr>
          <w:color w:val="000000"/>
        </w:rPr>
        <w:t>43</w:t>
      </w:r>
      <w:r w:rsidR="00A37029" w:rsidRPr="00E46090">
        <w:rPr>
          <w:color w:val="000000"/>
        </w:rPr>
        <w:t>.3. Выпас домашнего скота в летне-пастбищный период разрешается только в специально отведенных для этого местах с назначением ответственного лица (пастуха) на договорной основе.</w:t>
      </w:r>
    </w:p>
    <w:p w:rsidR="00A37029" w:rsidRPr="00E46090" w:rsidRDefault="00BC2006" w:rsidP="00BC0263">
      <w:pPr>
        <w:pStyle w:val="ae"/>
        <w:shd w:val="clear" w:color="auto" w:fill="FFFFFF"/>
        <w:jc w:val="both"/>
        <w:rPr>
          <w:color w:val="000000"/>
        </w:rPr>
      </w:pPr>
      <w:r w:rsidRPr="00E46090">
        <w:rPr>
          <w:color w:val="000000"/>
        </w:rPr>
        <w:t>43</w:t>
      </w:r>
      <w:r w:rsidR="00A37029" w:rsidRPr="00E46090">
        <w:rPr>
          <w:color w:val="000000"/>
        </w:rPr>
        <w:t>.4. Не допускается выгон скота в черте поселения без сопровождения его собственниками скота.</w:t>
      </w:r>
    </w:p>
    <w:p w:rsidR="00A37029" w:rsidRPr="00E46090" w:rsidRDefault="00BC2006" w:rsidP="00BC0263">
      <w:pPr>
        <w:pStyle w:val="ae"/>
        <w:shd w:val="clear" w:color="auto" w:fill="FFFFFF"/>
        <w:jc w:val="both"/>
        <w:rPr>
          <w:color w:val="000000"/>
        </w:rPr>
      </w:pPr>
      <w:r w:rsidRPr="00E46090">
        <w:rPr>
          <w:color w:val="000000"/>
        </w:rPr>
        <w:t>43</w:t>
      </w:r>
      <w:r w:rsidR="00A37029" w:rsidRPr="00E46090">
        <w:rPr>
          <w:color w:val="000000"/>
        </w:rPr>
        <w:t>.5. Вред, причиненный домашним скотом, возмещается его владельцем в соответствии с действующим законодательством.</w:t>
      </w:r>
    </w:p>
    <w:p w:rsidR="00A37029" w:rsidRPr="00E46090" w:rsidRDefault="00BC2006" w:rsidP="00BC0263">
      <w:pPr>
        <w:pStyle w:val="ae"/>
        <w:shd w:val="clear" w:color="auto" w:fill="FFFFFF"/>
        <w:jc w:val="both"/>
        <w:rPr>
          <w:color w:val="000000"/>
        </w:rPr>
      </w:pPr>
      <w:r w:rsidRPr="00E46090">
        <w:rPr>
          <w:color w:val="000000"/>
        </w:rPr>
        <w:t>43</w:t>
      </w:r>
      <w:r w:rsidR="00A37029" w:rsidRPr="00E46090">
        <w:rPr>
          <w:color w:val="000000"/>
        </w:rPr>
        <w:t>.6. Владельцы домашнего скота обязаны:</w:t>
      </w:r>
    </w:p>
    <w:p w:rsidR="00A37029" w:rsidRPr="00E46090" w:rsidRDefault="00A37029" w:rsidP="00BC0263">
      <w:pPr>
        <w:pStyle w:val="ae"/>
        <w:shd w:val="clear" w:color="auto" w:fill="FFFFFF"/>
        <w:jc w:val="both"/>
        <w:rPr>
          <w:color w:val="000000"/>
        </w:rPr>
      </w:pPr>
      <w:r w:rsidRPr="00E46090">
        <w:rPr>
          <w:color w:val="000000"/>
        </w:rPr>
        <w:t>-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, где размещены животные корма, не допускать загрязнения окружающей природной среды отходами животноводства;</w:t>
      </w:r>
    </w:p>
    <w:p w:rsidR="00A37029" w:rsidRPr="00E46090" w:rsidRDefault="00A37029" w:rsidP="00BC0263">
      <w:pPr>
        <w:pStyle w:val="ae"/>
        <w:shd w:val="clear" w:color="auto" w:fill="FFFFFF"/>
        <w:jc w:val="both"/>
        <w:rPr>
          <w:color w:val="000000"/>
        </w:rPr>
      </w:pPr>
      <w:r w:rsidRPr="00E46090">
        <w:rPr>
          <w:color w:val="000000"/>
        </w:rPr>
        <w:t xml:space="preserve">- соблюдать зоогигиенические и ветеринарно-санитарные требования при размещении, </w:t>
      </w:r>
      <w:r w:rsidRPr="00E46090">
        <w:rPr>
          <w:color w:val="000000"/>
        </w:rPr>
        <w:lastRenderedPageBreak/>
        <w:t>строительстве и вводе в эксплуатацию объектов, связанных с содержанием животных, переработкой, хранением и реализацией продуктов животноводства;</w:t>
      </w:r>
    </w:p>
    <w:p w:rsidR="00A37029" w:rsidRPr="00E46090" w:rsidRDefault="00A37029" w:rsidP="00BC0263">
      <w:pPr>
        <w:pStyle w:val="ae"/>
        <w:shd w:val="clear" w:color="auto" w:fill="FFFFFF"/>
        <w:jc w:val="both"/>
        <w:rPr>
          <w:color w:val="000000"/>
        </w:rPr>
      </w:pPr>
      <w:r w:rsidRPr="00E46090">
        <w:rPr>
          <w:color w:val="000000"/>
        </w:rPr>
        <w:t>- предоставлять специалистам в области ветеринарии по их требованию животных для осмотра, немедленно извещать указанных специалистов обо всех случаях внезапного падежа или одновременного массового заболевания животных, а также об их необычном поведении;</w:t>
      </w:r>
    </w:p>
    <w:p w:rsidR="00A37029" w:rsidRPr="00E46090" w:rsidRDefault="00A37029" w:rsidP="00BC0263">
      <w:pPr>
        <w:pStyle w:val="ae"/>
        <w:shd w:val="clear" w:color="auto" w:fill="FFFFFF"/>
        <w:jc w:val="both"/>
        <w:rPr>
          <w:color w:val="000000"/>
        </w:rPr>
      </w:pPr>
      <w:r w:rsidRPr="00E46090">
        <w:rPr>
          <w:color w:val="000000"/>
        </w:rPr>
        <w:t>- до прибытия специалистов в области ветеринарии принять меры по изоляции животных, подозреваемых в заболевании;</w:t>
      </w:r>
    </w:p>
    <w:p w:rsidR="00A37029" w:rsidRPr="00E46090" w:rsidRDefault="00A37029" w:rsidP="00BC0263">
      <w:pPr>
        <w:pStyle w:val="ae"/>
        <w:shd w:val="clear" w:color="auto" w:fill="FFFFFF"/>
        <w:jc w:val="both"/>
        <w:rPr>
          <w:color w:val="000000"/>
        </w:rPr>
      </w:pPr>
      <w:r w:rsidRPr="00E46090">
        <w:rPr>
          <w:color w:val="000000"/>
        </w:rPr>
        <w:t>-  соблюдать установленные ветеринарно-санитарные правила перевозки и убоя животных, переработки, хранения и реализации продуктов животноводства, а также захоронения трупов павших животных;</w:t>
      </w:r>
    </w:p>
    <w:p w:rsidR="00A37029" w:rsidRPr="00E46090" w:rsidRDefault="00A37029" w:rsidP="00BC0263">
      <w:pPr>
        <w:pStyle w:val="ae"/>
        <w:shd w:val="clear" w:color="auto" w:fill="FFFFFF"/>
        <w:jc w:val="both"/>
        <w:rPr>
          <w:color w:val="000000"/>
        </w:rPr>
      </w:pPr>
      <w:r w:rsidRPr="00E46090">
        <w:rPr>
          <w:color w:val="000000"/>
        </w:rPr>
        <w:t>-  выполнять указание специалистов в области ветеринарии при проведении мероприятий по профилактике болезней животных и борьбе с этими болезнями.</w:t>
      </w:r>
    </w:p>
    <w:p w:rsidR="00A37029" w:rsidRPr="00E46090" w:rsidRDefault="00BC2006" w:rsidP="00BC0263">
      <w:pPr>
        <w:pStyle w:val="ae"/>
        <w:shd w:val="clear" w:color="auto" w:fill="FFFFFF"/>
        <w:jc w:val="both"/>
        <w:rPr>
          <w:color w:val="000000"/>
        </w:rPr>
      </w:pPr>
      <w:r w:rsidRPr="00E46090">
        <w:rPr>
          <w:color w:val="000000"/>
        </w:rPr>
        <w:t>43</w:t>
      </w:r>
      <w:r w:rsidR="00A37029" w:rsidRPr="00E46090">
        <w:rPr>
          <w:color w:val="000000"/>
        </w:rPr>
        <w:t>.7.</w:t>
      </w:r>
      <w:r w:rsidR="00A37029" w:rsidRPr="00E46090">
        <w:rPr>
          <w:b/>
          <w:bCs/>
          <w:color w:val="000000"/>
        </w:rPr>
        <w:t> </w:t>
      </w:r>
      <w:r w:rsidR="00A37029" w:rsidRPr="00E46090">
        <w:rPr>
          <w:color w:val="000000"/>
        </w:rPr>
        <w:t>Владельцы домашнего скота несут ответственность за порчу их скотом зеленых насаждений в соответствии с действующим законодательством.</w:t>
      </w:r>
    </w:p>
    <w:p w:rsidR="00A37029" w:rsidRPr="00E46090" w:rsidRDefault="00A37029" w:rsidP="00BC0263">
      <w:pPr>
        <w:pStyle w:val="ae"/>
        <w:shd w:val="clear" w:color="auto" w:fill="FFFFFF"/>
        <w:jc w:val="both"/>
        <w:rPr>
          <w:color w:val="000000"/>
        </w:rPr>
      </w:pPr>
    </w:p>
    <w:p w:rsidR="009C7D0A" w:rsidRPr="00E46090" w:rsidRDefault="009C7D0A" w:rsidP="00BC0263">
      <w:pPr>
        <w:pStyle w:val="ConsPlusTitle"/>
        <w:contextualSpacing/>
        <w:jc w:val="center"/>
        <w:outlineLvl w:val="1"/>
        <w:rPr>
          <w:sz w:val="24"/>
          <w:szCs w:val="24"/>
        </w:rPr>
      </w:pPr>
      <w:r w:rsidRPr="00E46090">
        <w:rPr>
          <w:sz w:val="24"/>
          <w:szCs w:val="24"/>
        </w:rPr>
        <w:t>Статья 3. Порядок содержания элементов</w:t>
      </w:r>
      <w:r w:rsidR="00BC0263" w:rsidRPr="00E46090">
        <w:rPr>
          <w:sz w:val="24"/>
          <w:szCs w:val="24"/>
        </w:rPr>
        <w:t xml:space="preserve"> </w:t>
      </w:r>
      <w:r w:rsidRPr="00E46090">
        <w:rPr>
          <w:sz w:val="24"/>
          <w:szCs w:val="24"/>
        </w:rPr>
        <w:t>внешнего благоустройства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. Общие требования к содержанию элементов внешнего благоустройства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) Содержание элементов внешнего благоустройства, включая работы по восстановлению и ремонту памятников, мемориалов, осуществляется физическими и (или) юридическими лицами независимо от их организационно-правовых форм, владеющими соответствующими элементами внешнего благоустройства на праве собственности, хозяйственного ведения, оперативного управления либо на основании соглашений с собственником или лицом, уполномоченным собственником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Физические и юридические лица организуют содержание элементов внешнего благоустройства, расположенных на прилегающих территориях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Организацию содержания иных элементов внешнего благоустройства осуществляет администрация муниципального образова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)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допускаю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) Строительные площадки должны быть огорожены по всему периметру плотным забором установленного образца. В ограждениях должно быть минимальное количество проездов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Проезды, как правило, должны выходить на второстепенные улицы и оборудоваться шлагбаумами или воротам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Строительные площадки должны иметь благоустроенную проезжую часть не менее 20 метров у каждого выезда с оборудованием для очистки колес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. Ремонт и содержание зданий и сооружений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) Эксплуатация зданий и сооружений, их ремонт производятся в соответствии с установленными правилами и нормами технической эксплуатаци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) Текущий и капитальный ремонт, окраска фасадов зданий и сооружений производятся в зависимости от их технического состояния, собственниками зданий и сооружений либо по соглашению с собственником иными лицам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)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ятся по согласованию с администрацией муниципального образова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В иных случаях изменения фасадов зданий, а также устройство новых и реконструкция существующих оконных и дверных проемов производятся по согласованию с администрацией муниципального образова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lastRenderedPageBreak/>
        <w:t>4)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администрации муниципального образова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5)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6) Руководители организаций, в ведении которых находятся здания, а также собственники домов и строений должны иметь: указатели на зданиях с обозначением наименования улицы и номерных знаков утвержденного образца, а на угловых домах - названия пересекающихся улиц; исправное электроосвещение во дворах, у подъездов, на прилегающих территориях и включать его с наступлением темноты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. Содержание инженерных сооружений и коммуникаций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) Собственники (владельцы), обслуживающие организации инженерных сооружений и коммуникаций, обязаны содержать последние в исправном техническом состояни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) Уборка и очистка водоотводных канав, мостиков, труб, дренажей, предназначенных для отвода поверхностных и грунтовых вод с улиц и дворов, производятся управляющей организацией, товариществами собственников жилья, жилищными кооперативами, в ведении которых находятся территории, занятые данными объектами, по частному домовладению - собственниками жиль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) Утечку воды из водопроводной, тепловой сети собственники (владельцы), обслуживающая организация обязаны ликвидировать в сроки, установленные действующим законодательством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4) При очистке смотровых колодцев, коверов запрещается складирование осадков и грязи на проезжую часть улиц, тротуары и участки, занятые зелеными насаждениям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5) Уборка территорий вокруг водоразборных колонок производится организациями, в ведении которых они находятс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Title"/>
        <w:contextualSpacing/>
        <w:jc w:val="center"/>
        <w:outlineLvl w:val="1"/>
        <w:rPr>
          <w:sz w:val="24"/>
          <w:szCs w:val="24"/>
        </w:rPr>
      </w:pPr>
      <w:r w:rsidRPr="00E46090">
        <w:rPr>
          <w:sz w:val="24"/>
          <w:szCs w:val="24"/>
        </w:rPr>
        <w:t>Статья 4. Содержание наземных частей</w:t>
      </w:r>
      <w:r w:rsidR="00BC0263" w:rsidRPr="00E46090">
        <w:rPr>
          <w:sz w:val="24"/>
          <w:szCs w:val="24"/>
        </w:rPr>
        <w:t xml:space="preserve"> </w:t>
      </w:r>
      <w:r w:rsidRPr="00E46090">
        <w:rPr>
          <w:sz w:val="24"/>
          <w:szCs w:val="24"/>
        </w:rPr>
        <w:t>линейных сооружений и коммуникаций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. Наружные инженерные коммуникации (водоразборные колонки, тепловые сети, электросети, горячее водоснабжение и другие) должны находиться в исправном состоянии, а закрепленная за ними территория содержаться в чистоте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Ответственность за их содержание возлагается на собственников и (или) на организации, осуществляющие обслуживание наземных частей линейных сооружений и коммуникаций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. В целях обеспечения безаварийного функционирования и эксплуатации объектов электросетевого хозяйства, а также в целях обеспечения безопасности граждан (в том числе в целях проведения аварийно-спасательных мероприятий) работы по подрезке деревьев и кустарников в охранных зонах воздушных линий выполняются подготовленным персоналом организаций, эксплуатирующих эти линии, или организациями, действующими на основании соответствующих договоров с сетевыми организациями. Опиленные ветви и сучья должны убираться организацией проводившей работы в течение 5 дней с момента осуществления указанных работ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. Не допускается повреждение наземных частей смотровых линий теплотрасс, водопроводов, линий электропередачи и их изоляции, иных наземных частей линейных сооружений и коммуникаций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4. Не допускается отсутствие, загрязнение или неокрашенное состояние ограждений, отсутствие наружной изоляции наземных линий теплосети, водопроводов и иных наземных частей линейных сооружений и коммуникаций, отсутствие необходимого ремонта или несвоевременное проведение профилактических обследований указанных объектов, их очистки, покраск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5. Профилактическое обследование канализации (водосточной сети) и очистка производятся организациями, у которых эти сооружения находятся в собственности или владении, или организацией на основании заключенного с балансодержателем договора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Во избежание засорения канализации (водосточной сети) запрещается сброс смета и мусора в колодцы. Колодцы должны постоянно находиться в рабочем состоянии. Не </w:t>
      </w:r>
      <w:r w:rsidRPr="00E46090">
        <w:rPr>
          <w:rFonts w:ascii="Times New Roman" w:hAnsi="Times New Roman" w:cs="Times New Roman"/>
          <w:sz w:val="24"/>
          <w:szCs w:val="24"/>
        </w:rPr>
        <w:lastRenderedPageBreak/>
        <w:t>допускается засорение, заиливание колодцев, ограничивающие их пропускную способность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При очистке смотровых колодцев, подземных коммуникаций грунт, мусор, нечистоты рекомендуется складировать в специальную тару с немедленным вывозом силами организаций, занимающихся очистными работам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Запрещается складирование нечистот на проезжую часть улиц, тротуары, участки, занятые зелеными насаждениям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6. Управляющие организации, ТСЖ, жилищные кооперативы обязаны обеспечивать свободный подъезд к люкам смотровых колодцев и узлам управления инженерными сетями, расположенным на обслуживаемой территори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7. В целях поддержания нормальных условий эксплуатации внутриквартальных и домовых сетей физическим и юридическим лицам запрещается: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открывать люки колодцев и регулировать запорные устройства на магистралях водопровода, канализации, теплотрасс, за исключением организаций, эксплуатирующих указанные объекты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роизводить какие-либо работы на данных сетях без разрешения эксплуатирующих организаций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возводить над инженерными сетями постройки постоянного и временного характера, заваливать трассы инженерных коммуникаций строительными материалами, мусором и т.п.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оставлять колодцы неплотно закрытыми и закрывать разбитыми крышками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отводить поверхностные воды в систему хозяйственно-бытовой канализации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ользоваться пожарными гидрантами в хозяйственных целях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роизводить забор воды от уличных колонок с помощью шлангов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роизводить разборку колонок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ри производстве земляных и дорожных работ на улицах и внутриквартальных территориях сбивать люки и засыпать грунтом колодцы подземных коммуникаций, при асфальтировании - покрывать их асфальтом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Title"/>
        <w:contextualSpacing/>
        <w:jc w:val="center"/>
        <w:outlineLvl w:val="1"/>
        <w:rPr>
          <w:sz w:val="24"/>
          <w:szCs w:val="24"/>
        </w:rPr>
      </w:pPr>
      <w:r w:rsidRPr="00E46090">
        <w:rPr>
          <w:sz w:val="24"/>
          <w:szCs w:val="24"/>
        </w:rPr>
        <w:t>Статья 5. Световые вывески, реклама и витрины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. Организации, эксплуатирующие световые рекламы и вывески, обязаны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газосветовых трубок и электроламп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В случае неисправности отдельных знаков рекламы или вывески должны выключаться полностью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. Витрины должны быть оборудованы специальными осветительными приборам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. На главных магистралях должна быть обеспечена горизонтальная освещенность витрины, равная 500 люксам, на всех остальных улицах - 200 люксам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4.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5. Очистку от объявлений опор электротранспорта, уличного освещения, цоколя зданий, заборов и других сооружений осуществляют организации, эксплуатирующие данные объекты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6. Средства размещения информации устанавливаются на территории муниципального образования на основании разрешения на установку и эксплуатацию рекламной конструкции, выдаваемого в установленном Федеральным </w:t>
      </w:r>
      <w:hyperlink r:id="rId17" w:history="1">
        <w:r w:rsidRPr="00E4609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46090">
        <w:rPr>
          <w:rFonts w:ascii="Times New Roman" w:hAnsi="Times New Roman" w:cs="Times New Roman"/>
          <w:sz w:val="24"/>
          <w:szCs w:val="24"/>
        </w:rPr>
        <w:t xml:space="preserve"> от 13.03.2006 N 38-ФЗ "О рекламе" порядке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После прекращения действия разрешения на установку и эксплуатацию рекламной конструкции владелец обязан в 5-дневный срок произвести его демонтаж, а также в трехдневный срок восстановить место установки рекламной конструкции в том виде, в котором оно было до монтажа рекламной конструкци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7. Владелец рекламной конструкции обязан содержать его в чистоте, мойка производится по мере загрязнения, элементы конструкций окрашиваются по мере необходимости, техническое состояние должно соответствовать требованиям документов, </w:t>
      </w:r>
      <w:r w:rsidRPr="00E46090">
        <w:rPr>
          <w:rFonts w:ascii="Times New Roman" w:hAnsi="Times New Roman" w:cs="Times New Roman"/>
          <w:sz w:val="24"/>
          <w:szCs w:val="24"/>
        </w:rPr>
        <w:lastRenderedPageBreak/>
        <w:t>необходимым для установки и эксплуатации рекламной конструкци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8. Вывешивание и размещение объявлений и рекламы разрешается только на специально установленных щитах и рекламных тумбах, место установки которых определяется по согласова</w:t>
      </w:r>
      <w:r w:rsidR="00707809" w:rsidRPr="00E46090">
        <w:rPr>
          <w:rFonts w:ascii="Times New Roman" w:hAnsi="Times New Roman" w:cs="Times New Roman"/>
          <w:sz w:val="24"/>
          <w:szCs w:val="24"/>
        </w:rPr>
        <w:t xml:space="preserve">нию администрацией </w:t>
      </w:r>
      <w:r w:rsidRPr="00E4609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707809" w:rsidRPr="00E46090">
        <w:rPr>
          <w:rFonts w:ascii="Times New Roman" w:hAnsi="Times New Roman" w:cs="Times New Roman"/>
          <w:sz w:val="24"/>
          <w:szCs w:val="24"/>
        </w:rPr>
        <w:t xml:space="preserve"> Подольский сельсовет</w:t>
      </w:r>
      <w:r w:rsidRPr="00E46090">
        <w:rPr>
          <w:rFonts w:ascii="Times New Roman" w:hAnsi="Times New Roman" w:cs="Times New Roman"/>
          <w:sz w:val="24"/>
          <w:szCs w:val="24"/>
        </w:rPr>
        <w:t>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9. Запрещается производить смену изображений (плакатов) на рекламных конструкциях с заездом автотранспорта на участки, занятые зелеными насаждениям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0. Средства наружной рекламы не должны создавать помех для прохода пешеходов и осуществления механизированной уборки улиц и тротуаров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1. Запрещается размещение стационарных средств наружной рекламы, являющихся источниками шума, вибрации, мощных световых, электромагнитных и иных излучений и полей вблизи жилых помещений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2. Для проведения земляных работ при установке и эксплуатации рекламной конструкции необходимо наличие оформленного в надлежащем порядке разреше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3. После установки (демонтажа)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нерекламной информации в срок до 5 суток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4. Организация работ по удалению самовольно размещаемых рекламных и иных объявлений, надписей и изображений со всех объектов (фасадов зданий и сооружений, магазинов, опор контактной сети и наружного освещения и т.п.) возлагается на рекламораспространителей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5. Запрещается производить самовольное размещение любым способом афиш, объявлений, вывесок, содержащих сведения рекламного характера, агитационных материалов, указателей на стенах зданий, строений, сооружений, опорах наружного освещения и контактной сети, деревьях, кустарниках, остановочных пунктах, рекламных конструкциях, объектах внешнего благоустройства и иных неустановленных местах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Title"/>
        <w:contextualSpacing/>
        <w:jc w:val="center"/>
        <w:outlineLvl w:val="1"/>
        <w:rPr>
          <w:sz w:val="24"/>
          <w:szCs w:val="24"/>
        </w:rPr>
      </w:pPr>
      <w:r w:rsidRPr="00E46090">
        <w:rPr>
          <w:sz w:val="24"/>
          <w:szCs w:val="24"/>
        </w:rPr>
        <w:t>Статья 6. Строительство, установка</w:t>
      </w:r>
      <w:r w:rsidR="00BC0263" w:rsidRPr="00E46090">
        <w:rPr>
          <w:sz w:val="24"/>
          <w:szCs w:val="24"/>
        </w:rPr>
        <w:t xml:space="preserve"> </w:t>
      </w:r>
      <w:r w:rsidRPr="00E46090">
        <w:rPr>
          <w:sz w:val="24"/>
          <w:szCs w:val="24"/>
        </w:rPr>
        <w:t>и содержание малых архитектурных форм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. Физические или юридические лица обязаны содержать малые архитектурные формы, производить их ремонт и окраску, согласовывая колеры с администрацией муниципального образова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. Запрещается самовольная установка малых архитектурных форм, элементов внешнего благоустройства, киосков, павильонов, палаток, сезонных базаров, остановочных павильонов, парковочных площадок, ограждений, рекламных щитов для афиш и объявлений, световых реклам, вывесок, содержащих сведения рекламного характера, фонарей и столбов уличного освещения гаражей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. Запрещается возводить к зданиям, сооружениям, павильонам, киоскам, палаткам различного рода пристройки, козырьки, навесы, ставни, не предусмотренные проектом; складировать тару и запасы товаров у киосков, палаток, павильонов мелкорозничной торговли и магазинов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4. Малые архитектурные формы (садово-парковая мебель, памятники, скульптуры, вазы, ограды, фонтаны, оборудование площадок, урны, мусоросборники и т.д.) должны находиться в исправном состоянии, промываться и ежегодно окрашиватьс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5. Ремонт малых архитектурных форм должен производиться по мере необходимости. Обязанность по содержанию в надлежащем порядке сооружений малых архитектурных форм и производство своевременного ремонта возлагается на собственников (владельцев) малых архитектурных форм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Title"/>
        <w:contextualSpacing/>
        <w:jc w:val="center"/>
        <w:outlineLvl w:val="1"/>
        <w:rPr>
          <w:sz w:val="24"/>
          <w:szCs w:val="24"/>
        </w:rPr>
      </w:pPr>
      <w:r w:rsidRPr="00E46090">
        <w:rPr>
          <w:sz w:val="24"/>
          <w:szCs w:val="24"/>
        </w:rPr>
        <w:t>Статья 7. Благоустройство территорий садоводческих,</w:t>
      </w:r>
      <w:r w:rsidR="00BC0263" w:rsidRPr="00E46090">
        <w:rPr>
          <w:sz w:val="24"/>
          <w:szCs w:val="24"/>
        </w:rPr>
        <w:t xml:space="preserve"> </w:t>
      </w:r>
      <w:r w:rsidRPr="00E46090">
        <w:rPr>
          <w:sz w:val="24"/>
          <w:szCs w:val="24"/>
        </w:rPr>
        <w:t>огороднических и дачных некоммерческих объединений граждан</w:t>
      </w:r>
      <w:r w:rsidR="00BC0263" w:rsidRPr="00E46090">
        <w:rPr>
          <w:sz w:val="24"/>
          <w:szCs w:val="24"/>
        </w:rPr>
        <w:t xml:space="preserve"> </w:t>
      </w:r>
      <w:r w:rsidRPr="00E46090">
        <w:rPr>
          <w:sz w:val="24"/>
          <w:szCs w:val="24"/>
        </w:rPr>
        <w:t>и гаражных строительных кооперативов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1. На территориях садоводческих, огороднических и дачных некоммерческих объединений граждан и гаражных потребительских кооперативов (далее по тексту - объединения и кооперативы) запрещается размещать отходы вне контейнерных площадок для сбора мусора, складирование на контейнерной площадке вне контейнера отходов </w:t>
      </w:r>
      <w:r w:rsidRPr="00E46090">
        <w:rPr>
          <w:rFonts w:ascii="Times New Roman" w:hAnsi="Times New Roman" w:cs="Times New Roman"/>
          <w:sz w:val="24"/>
          <w:szCs w:val="24"/>
        </w:rPr>
        <w:lastRenderedPageBreak/>
        <w:t>производства и потребления, ТКО, КГМ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Запрещается сжигание сухой травы, листвы и прочих отходов производства и потребления на территории муниципального образования без специальных установок, предусмотренных правилами, утвержденными федеральным органом исполнительной власти в области охраны окружающей среды, сжигание загрязняющих атмосферный воздух отходов производства и потребления, в том числе дурнопахнущих веществ за исключением термической переработки мусора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. Строительство площадок для сбора мусора осуществляется за счет средств объединения или кооператива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. Площадка для сбора мусора должна быть размещена в границах отведенной объединению или кооперативу территори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4. Объединения и кооперативы обязаны: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содержать в чистоте территорию объединения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оборудовать и содержать площадки для сбора мусора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заключить договор на вывоз и утилизацию отходов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не допускать размещение отходов вне площадки для сбора мусора, загрязнение отходами близлежащие территории и образование стихийных свалок, а также разлив отработавших масел и автожидкостей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ликвидировать своими силами и средствами образованные свалки отходов на отведенной и прилегающей территори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5. Председатель объединения или кооператива несет ответственность за организацию строительства и ремонт контейнерных площадок, благоустройство отведенной территории в целом, а также за содержание подъездных дорог к объединению или кооперативу с прилегающей территорией на ширину 50 м от границы отведенной территори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6. На отведенной территории объединения или кооператива допускается сбор отходов по заявочной системе со сбором отходов непосредственно в специализированный транспорт и его вывозом сразу же после сбора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В этом случае сбор и вывоз отходов должен производиться по согласованному и доведенному до всех членов объединения или кооператива маршруту и графику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0263" w:rsidRPr="00E46090" w:rsidRDefault="009C7D0A" w:rsidP="00BC0263">
      <w:pPr>
        <w:pStyle w:val="ConsPlusTitle"/>
        <w:contextualSpacing/>
        <w:jc w:val="center"/>
        <w:outlineLvl w:val="1"/>
        <w:rPr>
          <w:sz w:val="24"/>
          <w:szCs w:val="24"/>
        </w:rPr>
      </w:pPr>
      <w:r w:rsidRPr="00E46090">
        <w:rPr>
          <w:sz w:val="24"/>
          <w:szCs w:val="24"/>
        </w:rPr>
        <w:t>Статья 8. Содержание отведенной территории торговой сети,</w:t>
      </w:r>
      <w:r w:rsidR="00BC0263" w:rsidRPr="00E46090">
        <w:rPr>
          <w:sz w:val="24"/>
          <w:szCs w:val="24"/>
        </w:rPr>
        <w:t xml:space="preserve"> </w:t>
      </w:r>
      <w:r w:rsidRPr="00E46090">
        <w:rPr>
          <w:sz w:val="24"/>
          <w:szCs w:val="24"/>
        </w:rPr>
        <w:t>автостоянок, торговых павильонов, уличных киосков и лотков,</w:t>
      </w:r>
      <w:r w:rsidR="00BC0263" w:rsidRPr="00E46090">
        <w:rPr>
          <w:sz w:val="24"/>
          <w:szCs w:val="24"/>
        </w:rPr>
        <w:t xml:space="preserve"> </w:t>
      </w:r>
      <w:r w:rsidRPr="00E46090">
        <w:rPr>
          <w:sz w:val="24"/>
          <w:szCs w:val="24"/>
        </w:rPr>
        <w:t>лечебных учреждений, территорий кладбищ, полигонов твердых</w:t>
      </w:r>
      <w:r w:rsidR="00BC0263" w:rsidRPr="00E46090">
        <w:rPr>
          <w:sz w:val="24"/>
          <w:szCs w:val="24"/>
        </w:rPr>
        <w:t xml:space="preserve"> </w:t>
      </w:r>
      <w:r w:rsidRPr="00E46090">
        <w:rPr>
          <w:sz w:val="24"/>
          <w:szCs w:val="24"/>
        </w:rPr>
        <w:t xml:space="preserve">коммунальных отходов, водоемов </w:t>
      </w:r>
    </w:p>
    <w:p w:rsidR="009C7D0A" w:rsidRPr="00E46090" w:rsidRDefault="009C7D0A" w:rsidP="00BC0263">
      <w:pPr>
        <w:pStyle w:val="ConsPlusTitle"/>
        <w:contextualSpacing/>
        <w:jc w:val="center"/>
        <w:outlineLvl w:val="1"/>
        <w:rPr>
          <w:sz w:val="24"/>
          <w:szCs w:val="24"/>
        </w:rPr>
      </w:pPr>
      <w:r w:rsidRPr="00E46090">
        <w:rPr>
          <w:sz w:val="24"/>
          <w:szCs w:val="24"/>
        </w:rPr>
        <w:t>и пляжей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. Ответственность за содержание отведенной территории торговой сети, автостоянок, торговых павильонов, уличных киосков и лотков, а также подходов и подъездных путей к ним несут организации, в ведении которых находятся данные территори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. Территория, отведенная торговой сети, автостоянкам, торговыми павильонам, уличным киоскам и лоткам, в том числе хозяйственные площадки, тротуары, подъездные пути и подходы, должны быть заасфальтированы или замощены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. Для сбора мусора должны быть установлены контейнеры на асфальтированной или бетонированной площадках, выходящих за пределы основания контейнеров не менее чем на 1 м и расположенных не ближе 25 м от торговой и складской (продовольственной) зон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4. На каждые 50 кв. м площади торговой сети, автостоянок, торговых павильонов, уличных киосков и лотков должна быть установлена одна урна. Очистка урн осуществляется по мере их заполне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5. Территория, отведенная торговой сети, автостоянкам, торговым павильонам, уличным киоскам и лоткам, должна содержаться в чистоте. Территория, отведенная торговой сети, автостоянкам, торговым павильонам, уличным киоскам и лоткам, ежедневно по окончании работы должна убиратьс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В зимний период года территория, отведенная за торговой сетью, автостоянками, торговыми павильонами, уличными киосками и лотками, должна постоянно очищаться от снега и наледи до твердого покрыт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lastRenderedPageBreak/>
        <w:t>6. Ответственность за содержание территорий лечебных учреждений несут организации, их руководител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7. Ответственность за состояние территорий кладбищ несут организации, в ведении которых находятся данные территори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8. Территория кладбищ должна содержаться в чистоте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Запрещается загромождение и засорение территорий кладбищ металлическим ломом, строительными и коммунальными отходами и другими материалами. Негабаритные отходы должны собираться на специальных площадках.</w:t>
      </w:r>
    </w:p>
    <w:p w:rsidR="009C7D0A" w:rsidRPr="00E46090" w:rsidRDefault="00707809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9</w:t>
      </w:r>
      <w:r w:rsidR="009C7D0A" w:rsidRPr="00E46090">
        <w:rPr>
          <w:rFonts w:ascii="Times New Roman" w:hAnsi="Times New Roman" w:cs="Times New Roman"/>
          <w:sz w:val="24"/>
          <w:szCs w:val="24"/>
        </w:rPr>
        <w:t>. Запрещается устройство несанкционированных полигонов коммунальных отходов и отходов промышленных предприятий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Title"/>
        <w:contextualSpacing/>
        <w:jc w:val="center"/>
        <w:outlineLvl w:val="1"/>
        <w:rPr>
          <w:sz w:val="24"/>
          <w:szCs w:val="24"/>
        </w:rPr>
      </w:pPr>
      <w:r w:rsidRPr="00E46090">
        <w:rPr>
          <w:sz w:val="24"/>
          <w:szCs w:val="24"/>
        </w:rPr>
        <w:t>Статья 9. Содержание игрового и спортивного оборудования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. Игровое и спортивное оборудование на территории муниципального образования представлено игровыми, физкультурно-оздоровительными устройствами, сооружениями и (или) их комплексами. Состав игрового и спортивного оборудования для детей и подростков должен обеспечивать соответствие оборудования анатомо-физиологическим особенностям разных возрастных групп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. Оборудование детских игровых площадок должно соответствовать требованиям ГОСТов, санитарно-гигиенических и иных норм, охраны жизни и здоровья ребенка, быть удобным в технической эксплуатации, эстетически привлекательным. Возможно применение модульного оборудования, обеспечивающего вариантность сочетаний элементов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. Спортивное оборудование предназначено для всех возрастных групп населения,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4. Игровое и спортивное оборудование должно быть сертифицировано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5. Ответственность за содержание игрового и спортивного оборудования несет собственник (владелец) и (или) обслуживающая организац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Title"/>
        <w:contextualSpacing/>
        <w:jc w:val="center"/>
        <w:outlineLvl w:val="1"/>
        <w:rPr>
          <w:sz w:val="24"/>
          <w:szCs w:val="24"/>
        </w:rPr>
      </w:pPr>
      <w:r w:rsidRPr="00E46090">
        <w:rPr>
          <w:sz w:val="24"/>
          <w:szCs w:val="24"/>
        </w:rPr>
        <w:t>Статья 10. Содержание и эксплуатация дорог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. С целью сохранения дорожных покрытий на территории муниципального образования запрещаются: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одвоз груза волоком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ерегон по улицам населенных пунктов, имеющим твердое покрытие, машин на гусеничном ходу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движение и стоянка большегрузного транспорта на внутриквартальных пешеходных дорожках, тротуарах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2. Специализированные организации производят уборку территорий на основании соглашений с лицами, указанными в </w:t>
      </w:r>
      <w:hyperlink w:anchor="P121" w:history="1">
        <w:r w:rsidRPr="00E46090">
          <w:rPr>
            <w:rFonts w:ascii="Times New Roman" w:hAnsi="Times New Roman" w:cs="Times New Roman"/>
            <w:color w:val="0000FF"/>
            <w:sz w:val="24"/>
            <w:szCs w:val="24"/>
          </w:rPr>
          <w:t>пункте 1 статьи 2</w:t>
        </w:r>
      </w:hyperlink>
      <w:r w:rsidRPr="00E46090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специализированными организациями по договорам с администрацией муниципального образования в соответствии с бюджетом муниципального образова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4. Эксплуатация, текущий и капитальный ремонт светофоров, дорожных знаков, разметки и иных объектов обеспечения безопасности уличного движения осуществляются </w:t>
      </w:r>
      <w:r w:rsidRPr="00E46090">
        <w:rPr>
          <w:rFonts w:ascii="Times New Roman" w:hAnsi="Times New Roman" w:cs="Times New Roman"/>
          <w:sz w:val="24"/>
          <w:szCs w:val="24"/>
        </w:rPr>
        <w:lastRenderedPageBreak/>
        <w:t>специализированными организациями по договорам с администрацией муниципального образова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5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Крышки люков, колодцев, расположенных на проезжей части улиц и тротуаров, в случае их повреждения или разрушения должны быть немедленно огорожены и в течение 6 часов восстановлены организациями, в ведении которых находятся коммуникаци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Title"/>
        <w:contextualSpacing/>
        <w:jc w:val="center"/>
        <w:outlineLvl w:val="1"/>
        <w:rPr>
          <w:sz w:val="24"/>
          <w:szCs w:val="24"/>
        </w:rPr>
      </w:pPr>
      <w:r w:rsidRPr="00E46090">
        <w:rPr>
          <w:sz w:val="24"/>
          <w:szCs w:val="24"/>
        </w:rPr>
        <w:t>Статья 11. Озеленение территории муниципального образования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369"/>
      <w:bookmarkEnd w:id="5"/>
      <w:r w:rsidRPr="00E46090">
        <w:rPr>
          <w:rFonts w:ascii="Times New Roman" w:hAnsi="Times New Roman" w:cs="Times New Roman"/>
          <w:sz w:val="24"/>
          <w:szCs w:val="24"/>
        </w:rPr>
        <w:t>1. Озеленение территории муниципального образования, работы по содержанию и восстановлению парков, скверов, зеленых зон, содержание и охрана лесов осуществляются специализированными организациями по договорам с администрацией муниципального образования в пределах средств, предусмотренных в бюджете муниципального образования на эти цел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370"/>
      <w:bookmarkEnd w:id="6"/>
      <w:r w:rsidRPr="00E46090">
        <w:rPr>
          <w:rFonts w:ascii="Times New Roman" w:hAnsi="Times New Roman" w:cs="Times New Roman"/>
          <w:sz w:val="24"/>
          <w:szCs w:val="24"/>
        </w:rPr>
        <w:t>2. Физические и юридические лица, в собственности или в пользовании которых находятся земельные участки, обязаны обеспечить содержание и сохранность зеленых насаждений, находящихся на этих участках, а также на прилегающих территориях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я объектов ландшафтной архитектуры допускается производить только по проектам, согласованным с администрацией муниципального образова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4. Лица, указанные в </w:t>
      </w:r>
      <w:hyperlink w:anchor="P369" w:history="1">
        <w:r w:rsidRPr="00E46090">
          <w:rPr>
            <w:rFonts w:ascii="Times New Roman" w:hAnsi="Times New Roman" w:cs="Times New Roman"/>
            <w:color w:val="0000FF"/>
            <w:sz w:val="24"/>
            <w:szCs w:val="24"/>
          </w:rPr>
          <w:t>подпунктах 1</w:t>
        </w:r>
      </w:hyperlink>
      <w:r w:rsidRPr="00E4609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70" w:history="1">
        <w:r w:rsidRPr="00E46090">
          <w:rPr>
            <w:rFonts w:ascii="Times New Roman" w:hAnsi="Times New Roman" w:cs="Times New Roman"/>
            <w:color w:val="0000FF"/>
            <w:sz w:val="24"/>
            <w:szCs w:val="24"/>
          </w:rPr>
          <w:t>2 статьи 11</w:t>
        </w:r>
      </w:hyperlink>
      <w:r w:rsidRPr="00E46090">
        <w:rPr>
          <w:rFonts w:ascii="Times New Roman" w:hAnsi="Times New Roman" w:cs="Times New Roman"/>
          <w:sz w:val="24"/>
          <w:szCs w:val="24"/>
        </w:rPr>
        <w:t xml:space="preserve"> Правил, обязаны: обеспечить своевременно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, при наличии соответствующего разрешения, выданного в соответствии с Правилами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роводить своевременный ремонт ограждений зеленых насаждений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5. На площадях зеленых насаждений, расположенных в границах населенных пунктов, запрещается: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ломать деревья, кустарники, сучья и ветви, срывать листья и цветы, сбивать и собирать плоды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разбивать палатки и разводить костры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засорять газоны, цветники, дорожки и водоемы: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ортить скульптуры, скамейки, ограды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ездить на велосипедах, мотоциклах, лошадях, тракторах и автомашинах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размещать автотранспортные средства на газонах, участках с зелеными насаждениями, расположенных в границах населенных пунктов муниципального образования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пасти скот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- производить строительные и ремонтные работы без ограждений насаждений </w:t>
      </w:r>
      <w:r w:rsidRPr="00E46090">
        <w:rPr>
          <w:rFonts w:ascii="Times New Roman" w:hAnsi="Times New Roman" w:cs="Times New Roman"/>
          <w:sz w:val="24"/>
          <w:szCs w:val="24"/>
        </w:rPr>
        <w:lastRenderedPageBreak/>
        <w:t>щитами, гарантирующими защиту их от повреждений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добывать растительную землю, песок и производить другие раскопки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- сжигать листву и мусор на территории общего пользования муниципального образова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6. Запрещается самовольная вырубка деревьев и кустарников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7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ится только по письменному разрешению администрации муниципального образова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8. За вынужденный снос крупномерных деревьев и кустарников, связанных с застройкой или прокладкой подземных коммуникаций, берется восстановительная стоимость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9. Выдача разрешения на снос деревьев и кустарников производится после оплаты восстановительной стоимост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Если указанные насаждения подлежат пересадке, она производится без уплаты восстановительной стоимост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Размер восстановительной стоимости зеленых насаждений и место посадок определяются администрацией муниципального образова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Восстановительная стоимость зеленых насаждений зачисляется в бюджет муниципального образова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1. Оценка стоимости плодово-ягодных насаждений и садов, принадлежащих гражданам и попадающих в зону строительства жилых и промышленных зданий, производится за счет средств заинтересованных лиц специализированными организациями, имеющими соответствующие лицензи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2. Учет, содержание, клеймение, снос, обрезка, пересадка деревьев и кустарников производятся силами и средствами специализированной организации - на улицах, по которым проходят маршруты пассажирского транспорта; жилищно-эксплуатационных организаций - на внутридворовых территориях многоэтажной жилой застройки; лесхоза или иной специализированной организации - в сельских лесах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Если при этом будет установлено, что гибель деревьев произошла по вине отдельных граждан или должностных лиц, то размер восстановительной стоимости определяется по ценам на здоровые деревь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3. При обнаружении признаков повреждения деревьев лица, ответственные за сохранность зеленых насаждений, должны немедленно поставить в известность администрацию муниципального образования для принятия необходимых мер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4. Разрешение на вырубку сухостоя выдается администрацией муниципального образова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5. Снос зеленых насаждений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) Вопросы, связанные со сносом, посадкой, пересадкой, кронированием зеленых насаждений решает комиссия, создаваемая администрацией муниципального образова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) Обследование зеленых насаждений, подлежащих сносу, посадке, пересадке, кронированию, производится указанной комиссией на основании письменного заявления гражданина или юридического лица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lastRenderedPageBreak/>
        <w:t>16. Порядок производства проектных и строительных работ в зоне зеленых насаждений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При производстве строительных работ юридические и физические лица обязаны: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) Ограждать деревья, находящиеся на территории строительства, сплошными инвентарными щитами или коробками высотой 2 м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) Оставлять вокруг деревьев при строительстве и капитальном ремонте асфальтовых покрытий приствольные лунки диаметром не менее 2 м с последующей установкой металлических решеток или замощением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) Устраивать стоянки строительных механизмов и автомобилей не ближе 2,5 м от деревьев и кустарников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4) Производить складирование горюче-смазочных материалов не ближе 10 м от деревьев и кустарников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5) Снимать и складировать растительный слой земли перед началом производства работ для последующего использования его в зеленом строительстве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6) Производить восстановление газона после завершения работ по прокладке или ремонту подземных коммуникаций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7) Укладывать плодородную почву (толщиной не менее 30 см) на участки, лишенные питательного сло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Title"/>
        <w:contextualSpacing/>
        <w:jc w:val="center"/>
        <w:outlineLvl w:val="1"/>
        <w:rPr>
          <w:sz w:val="24"/>
          <w:szCs w:val="24"/>
        </w:rPr>
      </w:pPr>
      <w:r w:rsidRPr="00E46090">
        <w:rPr>
          <w:sz w:val="24"/>
          <w:szCs w:val="24"/>
        </w:rPr>
        <w:t>Статья 12. Содержание домашних и продуктивных животных</w:t>
      </w:r>
      <w:r w:rsidR="00BC0263" w:rsidRPr="00E46090">
        <w:rPr>
          <w:sz w:val="24"/>
          <w:szCs w:val="24"/>
        </w:rPr>
        <w:t xml:space="preserve"> </w:t>
      </w:r>
      <w:r w:rsidRPr="00E46090">
        <w:rPr>
          <w:sz w:val="24"/>
          <w:szCs w:val="24"/>
        </w:rPr>
        <w:t>на территории муниципального образования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. Порядок содержания домашних животных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) Содержание домашних животных в отдельных квартирах, занятых одной семьей, допускается при условии соблюдения санитарно-гигиенических и ветеринарно-санитарных правил, а в квартирах, занятых несколькими семьями, - также при наличии согласия всех проживающих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) Запрещается содержать домашних животных в местах общего пользования, а также на балконах и лоджиях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) Владельцы (пользователи) земельных участков могут содержать собак в свободном выгуле только на хорошо огороженной территории или на привязи. О наличии собак должна быть сделана предупреждающая надпись при входе на участок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4) Владельцы домашних животных обязаны не допускать загрязнения, связанного с содержанием животных, лестничных клеток, лифтов, подвалов в жилых домах; дворов, скверов, тротуаров, улиц и других мест общего пользова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В случае загрязнения животными указанных мест владельцы домашних животных обязаны незамедлительно принять меры по устранению загрязне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. Порядок содержания продуктивных животных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) В период нахождения продуктивных животных в пределах домовладения содержать исключительно в границах земельного участка, находящегося в собственности, владении, пользовании или аренде владельца животных. Содержание продуктивных животных осуществляется в специально оборудованных в соответствии с санитарными и ветеринарными нормами помещениях, исключающих проникновение продуктивных животных на территорию земель общего пользования и соседних участков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) Запрещается содержание продуктивных животных на территориях домов многоэтажной и многоквартирной застройк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) Запрещается содержание продуктивных животных в местах общественного пользования: коридорах, лестничных клетках, чердаках, подвалах, а также на балконах и лоджиях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4) Запрещается нахождение продуктивных животных на землях общего пользования, за исключением прогона к месту выпаса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5) Прогон, поение продуктивных животных осуществляются с соблюдением режима сохранности зеленых насаждений и другого имущества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6) Выпас осуществляется на огороженных пастбищах либо не огороженных пастбищах на привязи или под надзором собственников животных либо лиц, ими уполномоченных, с обязательным соблюдением норм нагрузки на пастбища.</w:t>
      </w:r>
    </w:p>
    <w:p w:rsidR="009C7D0A" w:rsidRPr="00E46090" w:rsidRDefault="009C7D0A" w:rsidP="00BC0263">
      <w:pPr>
        <w:pStyle w:val="ConsPlusTitle"/>
        <w:contextualSpacing/>
        <w:jc w:val="center"/>
        <w:outlineLvl w:val="1"/>
        <w:rPr>
          <w:sz w:val="24"/>
          <w:szCs w:val="24"/>
        </w:rPr>
      </w:pPr>
      <w:r w:rsidRPr="00E46090">
        <w:rPr>
          <w:sz w:val="24"/>
          <w:szCs w:val="24"/>
        </w:rPr>
        <w:lastRenderedPageBreak/>
        <w:t>Статья 13. Освещение территории муниципального образования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. Улицы, дороги, площади, набережные, мосты, бульвар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должны освещаться в темное время суток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. Освещение территории муниципального образования осуществляется энергоснабжающими организациями по договорам с физическими и юридическими лицами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. Строительство, эксплуатация, текущий и капитальный ремонт сетей наружного освещения улиц осуществляется специализированными организациями по договорам с администрацией муниципального образова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Title"/>
        <w:contextualSpacing/>
        <w:jc w:val="center"/>
        <w:outlineLvl w:val="1"/>
        <w:rPr>
          <w:sz w:val="24"/>
          <w:szCs w:val="24"/>
        </w:rPr>
      </w:pPr>
      <w:r w:rsidRPr="00E46090">
        <w:rPr>
          <w:sz w:val="24"/>
          <w:szCs w:val="24"/>
        </w:rPr>
        <w:t>Статья 14. Проведение работ при строительстве,</w:t>
      </w:r>
      <w:r w:rsidR="00BC0263" w:rsidRPr="00E46090">
        <w:rPr>
          <w:sz w:val="24"/>
          <w:szCs w:val="24"/>
        </w:rPr>
        <w:t xml:space="preserve"> </w:t>
      </w:r>
      <w:r w:rsidRPr="00E46090">
        <w:rPr>
          <w:sz w:val="24"/>
          <w:szCs w:val="24"/>
        </w:rPr>
        <w:t>ремонте, реконструкции коммуникаций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разрешения (ордера на проведение земляных работ), выданного администрацией муниципального образова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Аварийные работы могут начинаться владельцами сетей по телефонограмме или по уведомлению администрации муниципального образования с последующим оформлением разрешения в 3-дневный срок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. Разрешение на производство работ по строительству, реконструкции, ремонту коммуникаций выдается администрацией муниципального образования при предъявлении: проекта проведения работ, согласованного с заинтересованными службами, отвечающими за сохранность инженерных коммуникаций; схемы движения транспорта и пешеходов, согласованной с ГИБДД; условий производства работ, согласованных с администрацией муниципального образования;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; обслуживающей дорожное покрытие, тротуары, газоны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. Прокладка напорных коммуникации под проезжей частью магистральных улиц не допускаетс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4. При реконструкции действующих подземных коммуникаций необходимо предусматривать их вынос из-под проезжей части магистральных улиц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5. При необходимости прокладки подземных коммуникаций в стесненных условиях следует предусматривать сооружение переходных коллекторов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Проектирование коллекторов следует осуществлять с учетом перспективы развития сетей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6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, независимо от ширины транше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7. В целях исключения возможного разрытия вновь построенных </w:t>
      </w:r>
      <w:r w:rsidRPr="00E46090">
        <w:rPr>
          <w:rFonts w:ascii="Times New Roman" w:hAnsi="Times New Roman" w:cs="Times New Roman"/>
          <w:sz w:val="24"/>
          <w:szCs w:val="24"/>
        </w:rPr>
        <w:lastRenderedPageBreak/>
        <w:t>(реконструированных) улиц, скверов все организации, которые в предстоящем году должны осуществлять работы по строительству и реконструкции подземных сетей, обязаны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Организациям, своевременно не выполнившим требования настоящего пункта Правил, разрешение на производство работ не выдаетс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8. Сроки производства работ устанавливаются в соответствии с действующими нормами продолжительности строительства согласно СНиП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При строительстве коммуникаций с продолжительностью работ более 2 месяцев разрешение выдается на отдельные участки, но не более чем на 2 месяца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Если в течение 5 дней со дня выдачи разрешения организация не приступила к работам, оно аннулируется и затраты, понесенные организацией за выдачу разрешения, не возмещаютс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9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муниципального образова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0. До начала производства работ по разрытию необходимо: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) Установить дорожные знаки в соответствии с согласованной схемой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)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Ограждение должно иметь опрятный вид, при производстве работ вблизи проезжей части должна обеспечиваться видимость для водителей и пешеходов, в темное время суток - обозначено красными сигнальными фонарям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Ограждение должно быть сплошным и надежно предотвращать попадание посторонних на стройплощадку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На направлениях массовых пешеходных потоков через траншеи следует устраивать мостки на расстоянии не менее чем 200 метров друг от друга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) В случаях, когда производство работ связано с закрытием, изменением маршрутов пассажирского транспорта, поместить соответствующие объявления в печати с указанием сроков работ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4) Оформить при необходимости в установленном порядке и осуществи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возмещаетс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5) Разрешение на производство работ должно находиться на месте работ и предъявляться по первому требованию лиц, осуществляющих контроль за выполнением Правил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6) В разрешении устанавливаются сроки и условия производства работ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7) До начала земляных работ строительная организация вызывает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1. В случае неявки представителя или отказа его указать точное положение коммуникаций составляется соответствующий акт. При этом организация, ведущая работы, руководствуется положением коммуникаций, указанных на топооснове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2.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Бордюр разбирается, складируется на месте производства работ для дальнейшей </w:t>
      </w:r>
      <w:r w:rsidRPr="00E46090">
        <w:rPr>
          <w:rFonts w:ascii="Times New Roman" w:hAnsi="Times New Roman" w:cs="Times New Roman"/>
          <w:sz w:val="24"/>
          <w:szCs w:val="24"/>
        </w:rPr>
        <w:lastRenderedPageBreak/>
        <w:t>установк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При производстве работ на улицах, застроенных территориях грунт немедленно вывозитс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При необходимости строительная организация обеспечивает планировку грунта на отвале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3. Траншеи под проезжей частью и тротуарами засыпаются песком и песчаным грунтом с послойным уплотнением и поливкой водой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Траншеи на газонах засыпаются местным грунтом с уплотнением, восстановлением плодородного слоя и посевом травы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Засыпка траншеи до выполнения геодезической съемки не допускается. Организация, получившая разрешение на проведение земляных работ, до окончания работ обязана произвести геодезическую съемку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4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5.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6. Датой окончания работ считается дата подписания контрольного талона уполномоченным представителем администрации муниципального образова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7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должны быть устранены организациями, получившими разрешение на производство работ, в течение суток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Наледи, образовавшиеся из-за аварий на подземных коммуникациях, ликвидируются организациями - владельцами коммуникаций либо на основании договора специализированными организациями за счет владельцев коммуникаций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8. Проведение работ при строительстве, ремонте, реконструкции коммуникаций по просроченным ордерам признается самовольным проведением земляных работ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Title"/>
        <w:contextualSpacing/>
        <w:jc w:val="center"/>
        <w:outlineLvl w:val="1"/>
        <w:rPr>
          <w:sz w:val="24"/>
          <w:szCs w:val="24"/>
        </w:rPr>
      </w:pPr>
      <w:r w:rsidRPr="00E46090">
        <w:rPr>
          <w:sz w:val="24"/>
          <w:szCs w:val="24"/>
        </w:rPr>
        <w:t>Статья 15. Особые требования к доступности городской среды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. При проектировании объектов благоустройства жилой среды, улиц и дорог, объектов культурно-бытового обслуживания необходимо обеспечи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. Проектирование, строительство, установка технических средств и оборудования, способствующих передвижению пожилых лиц и инвалидов, осуществляются при новом строительстве заказчиком в соответствии с утвержденной проектной документацией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Title"/>
        <w:contextualSpacing/>
        <w:jc w:val="center"/>
        <w:outlineLvl w:val="1"/>
        <w:rPr>
          <w:sz w:val="24"/>
          <w:szCs w:val="24"/>
        </w:rPr>
      </w:pPr>
      <w:r w:rsidRPr="00E46090">
        <w:rPr>
          <w:sz w:val="24"/>
          <w:szCs w:val="24"/>
        </w:rPr>
        <w:t>Статья 16. Праздничное оформление</w:t>
      </w:r>
      <w:r w:rsidR="00BC0263" w:rsidRPr="00E46090">
        <w:rPr>
          <w:sz w:val="24"/>
          <w:szCs w:val="24"/>
        </w:rPr>
        <w:t xml:space="preserve"> </w:t>
      </w:r>
      <w:r w:rsidRPr="00E46090">
        <w:rPr>
          <w:sz w:val="24"/>
          <w:szCs w:val="24"/>
        </w:rPr>
        <w:t>территории муниципального образования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.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иных праздников, мероприятий, связанных со знаменательными событиям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Оформление зданий, сооружений осуществляется их владельцами в рамках концепции праздничного оформления территории муниципального образова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.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муниципального образования в пределах средств, предусмотренных на эти цели в бюджете муниципального образова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3. Праздничное оформление включает вывеску национальных флагов, лозунгов, гирлянд, панно, установку декоративных элементов и композиций, стендов, киосков, </w:t>
      </w:r>
      <w:r w:rsidRPr="00E46090">
        <w:rPr>
          <w:rFonts w:ascii="Times New Roman" w:hAnsi="Times New Roman" w:cs="Times New Roman"/>
          <w:sz w:val="24"/>
          <w:szCs w:val="24"/>
        </w:rPr>
        <w:lastRenderedPageBreak/>
        <w:t>трибун, эстрад, а также устройство праздничной иллюминаций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4. Концепция праздничного оформления определяется программой мероприятий и схемой размещения объектов и элементов праздничного оформления, утверждаемыми администрацией муниципального образова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Title"/>
        <w:contextualSpacing/>
        <w:jc w:val="center"/>
        <w:outlineLvl w:val="1"/>
        <w:rPr>
          <w:sz w:val="24"/>
          <w:szCs w:val="24"/>
        </w:rPr>
      </w:pPr>
      <w:r w:rsidRPr="00E46090">
        <w:rPr>
          <w:sz w:val="24"/>
          <w:szCs w:val="24"/>
        </w:rPr>
        <w:t>Статья 17. Отдельные требования по благоустройству</w:t>
      </w:r>
      <w:r w:rsidR="00BC0263" w:rsidRPr="00E46090">
        <w:rPr>
          <w:sz w:val="24"/>
          <w:szCs w:val="24"/>
        </w:rPr>
        <w:t xml:space="preserve"> </w:t>
      </w:r>
      <w:r w:rsidRPr="00E46090">
        <w:rPr>
          <w:sz w:val="24"/>
          <w:szCs w:val="24"/>
        </w:rPr>
        <w:t>территории муниципального образования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. В целях обеспечения и повышения комфортности условий проживания граждан, поддержания и улучшения санитарного и эстетического состояния территории, на территории муниципального образования запрещается: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. Сброс, складирование, размещение, закапывание мусора и иных отходов производства и потребления, ТБО, КГМ, промышленных и строительных отходов, тары, листвы, обрезков деревьев, снега вне специально отведенных для этих целей мест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. Сброс гражданами на территориях объектов благоустройства мелких отходов (оберток, тары, упаковок, окурков и т.п.) вне контейнеров и урн для сбора отходов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4. Установка контейнеров и бункеров-накопителей на проезжей части дорог, тротуарах, участках, занятых зелеными насаждениями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5. Запрещается установка контейнеров вне контейнерных площадок без согласования с органами местного самоуправления поселе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6. Устройство несанкционированных полигонов отходов производства и потребления, ТБО, КГМ и отходов промышленных предприятий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 xml:space="preserve">7. Накопление, складирование и размещение на землях общего пользования (землях поселения) </w:t>
      </w:r>
      <w:r w:rsidR="00707809" w:rsidRPr="00E46090">
        <w:rPr>
          <w:rFonts w:ascii="Times New Roman" w:hAnsi="Times New Roman" w:cs="Times New Roman"/>
          <w:sz w:val="24"/>
          <w:szCs w:val="24"/>
        </w:rPr>
        <w:t xml:space="preserve">автомобильного транспорта, тракторов, прицепных устройств, </w:t>
      </w:r>
      <w:r w:rsidRPr="00E46090">
        <w:rPr>
          <w:rFonts w:ascii="Times New Roman" w:hAnsi="Times New Roman" w:cs="Times New Roman"/>
          <w:sz w:val="24"/>
          <w:szCs w:val="24"/>
        </w:rPr>
        <w:t>строительных материалов, дров, угля, кормов для животных, грунта, иных материальных ценностей и предметов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8. Сжигание мусора (включая листву, обрезки деревьев) и иных отходов производства и потребления на территории муниципального образования, за исключением термической переработки мусора, осуществляемой в установленном порядке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Запрещается сжигание мусора (включая листву, обрезки деревьев) и иных отходов производства и потребления на территории муниципального образования без специальных установок, предусмотренных правилами, утвержденными федеральным органом исполнительной власти в области охраны окружающей среды, сжигание загрязняющих атмосферный воздух отходов производства и потребления, в том числе дурнопахнущих веществ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9. Засорение газонов, цветников, пешеходных дорожек, водоемов, добыча из деревьев сока, смолы, нанесение надрезов и других механических повреждений зеленым насаждениям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0. Повреждение или снос зеленых насаждений без соответствующего разрешения органов местного самоуправле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1. Порча объектов культурного наследия, скульптур, скамеек, оград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2. Самовольное переоборудование фасадов зданий и их конструктивных элементов, крепление к стенам зданий различных растяжек, подвесок, вывесок, реклам, плакатов, указателей, флагштоков и других устройств без соответствующего разрешения органов местного самоуправле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3. Самовольная установка малых архитектурных форм, элементов внешнего благоустройства, киосков, павильонов, палаток, сезонных базаров, остановочных павильонов, парковочных площадок, ограждений.</w:t>
      </w:r>
    </w:p>
    <w:p w:rsidR="00C443DF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4. Размещение транспортных средств, препятствующее механизированной уборке автомобильных дорог и вывозу мусора, отходов.</w:t>
      </w:r>
      <w:r w:rsidR="00C443DF" w:rsidRPr="00E46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D0A" w:rsidRPr="00E46090" w:rsidRDefault="00C443DF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5. Осуществлять стоянку и размещать транспортные средства</w:t>
      </w:r>
      <w:r w:rsidR="00B81A04" w:rsidRPr="00E46090">
        <w:rPr>
          <w:rFonts w:ascii="Times New Roman" w:hAnsi="Times New Roman" w:cs="Times New Roman"/>
          <w:sz w:val="24"/>
          <w:szCs w:val="24"/>
        </w:rPr>
        <w:t xml:space="preserve"> на территориях прилегающих к индивидуальным жилым домам на всем протяжении от границы отведенной территории, обращенной к проезжей части улицы</w:t>
      </w:r>
      <w:r w:rsidR="00BC07B7" w:rsidRPr="00E46090">
        <w:rPr>
          <w:rFonts w:ascii="Times New Roman" w:hAnsi="Times New Roman" w:cs="Times New Roman"/>
          <w:sz w:val="24"/>
          <w:szCs w:val="24"/>
        </w:rPr>
        <w:t xml:space="preserve">, до ближайшего края </w:t>
      </w:r>
      <w:r w:rsidR="00BC07B7" w:rsidRPr="00E46090">
        <w:rPr>
          <w:rFonts w:ascii="Times New Roman" w:hAnsi="Times New Roman" w:cs="Times New Roman"/>
          <w:sz w:val="24"/>
          <w:szCs w:val="24"/>
        </w:rPr>
        <w:lastRenderedPageBreak/>
        <w:t>проезжей части улицы.</w:t>
      </w:r>
    </w:p>
    <w:p w:rsidR="009C7D0A" w:rsidRPr="00E46090" w:rsidRDefault="00BC07B7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6</w:t>
      </w:r>
      <w:r w:rsidR="009C7D0A" w:rsidRPr="00E46090">
        <w:rPr>
          <w:rFonts w:ascii="Times New Roman" w:hAnsi="Times New Roman" w:cs="Times New Roman"/>
          <w:sz w:val="24"/>
          <w:szCs w:val="24"/>
        </w:rPr>
        <w:t>. Складирование материалов, извлеченных при очистке и ремонте колодцев, на участки занятые зелеными насаждениями, тротуары или на проезжие части дорог.</w:t>
      </w:r>
    </w:p>
    <w:p w:rsidR="009C7D0A" w:rsidRPr="00E46090" w:rsidRDefault="00BC07B7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7</w:t>
      </w:r>
      <w:r w:rsidR="009C7D0A" w:rsidRPr="00E46090">
        <w:rPr>
          <w:rFonts w:ascii="Times New Roman" w:hAnsi="Times New Roman" w:cs="Times New Roman"/>
          <w:sz w:val="24"/>
          <w:szCs w:val="24"/>
        </w:rPr>
        <w:t>. Загрязнение территории муниципального образования, связанное с перевозкой сыпучих грузов, мусора, листвы, спила деревьев.</w:t>
      </w:r>
    </w:p>
    <w:p w:rsidR="009C7D0A" w:rsidRPr="00E46090" w:rsidRDefault="00BC07B7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8</w:t>
      </w:r>
      <w:r w:rsidR="009C7D0A" w:rsidRPr="00E46090">
        <w:rPr>
          <w:rFonts w:ascii="Times New Roman" w:hAnsi="Times New Roman" w:cs="Times New Roman"/>
          <w:sz w:val="24"/>
          <w:szCs w:val="24"/>
        </w:rPr>
        <w:t>. Выезд транспортных средств, загрязняющих территорию поселения, с площадок, на которых проводятся строительные и иные работы без предварительной мойки колес и кузовов автомобилей.</w:t>
      </w:r>
    </w:p>
    <w:p w:rsidR="009C7D0A" w:rsidRPr="00E46090" w:rsidRDefault="00BC07B7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9</w:t>
      </w:r>
      <w:r w:rsidR="009C7D0A" w:rsidRPr="00E46090">
        <w:rPr>
          <w:rFonts w:ascii="Times New Roman" w:hAnsi="Times New Roman" w:cs="Times New Roman"/>
          <w:sz w:val="24"/>
          <w:szCs w:val="24"/>
        </w:rPr>
        <w:t>. Нарушение установленных настоящими Правилами сроков уборки и вывоза мусора, отходов, нарушение Правил их перевозки, в том числе загрязнение территории муниципального образования при их транспортировке от места сбора или хранения до места переработки, а также в местах перегрузки и при дальнейшей транспортировке.</w:t>
      </w:r>
    </w:p>
    <w:p w:rsidR="009C7D0A" w:rsidRPr="00E46090" w:rsidRDefault="00BC07B7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0</w:t>
      </w:r>
      <w:r w:rsidR="009C7D0A" w:rsidRPr="00E46090">
        <w:rPr>
          <w:rFonts w:ascii="Times New Roman" w:hAnsi="Times New Roman" w:cs="Times New Roman"/>
          <w:sz w:val="24"/>
          <w:szCs w:val="24"/>
        </w:rPr>
        <w:t>. Сброс жидких бытовых и производственных отходов, отходов животноводства и птицеводства на территорию дворов, улиц и на иные территории, не предназначенные для этих целей, использование для этого колодцев водостоков ливневой канализации, закапывание нечистот в землю.</w:t>
      </w:r>
    </w:p>
    <w:p w:rsidR="009C7D0A" w:rsidRPr="00E46090" w:rsidRDefault="00BC07B7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1</w:t>
      </w:r>
      <w:r w:rsidR="009C7D0A" w:rsidRPr="00E46090">
        <w:rPr>
          <w:rFonts w:ascii="Times New Roman" w:hAnsi="Times New Roman" w:cs="Times New Roman"/>
          <w:sz w:val="24"/>
          <w:szCs w:val="24"/>
        </w:rPr>
        <w:t>. Сброс в водные объекты бытовых и производственных отходов.</w:t>
      </w:r>
    </w:p>
    <w:p w:rsidR="009C7D0A" w:rsidRPr="00E46090" w:rsidRDefault="00BC07B7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2</w:t>
      </w:r>
      <w:r w:rsidR="009C7D0A" w:rsidRPr="00E46090">
        <w:rPr>
          <w:rFonts w:ascii="Times New Roman" w:hAnsi="Times New Roman" w:cs="Times New Roman"/>
          <w:sz w:val="24"/>
          <w:szCs w:val="24"/>
        </w:rPr>
        <w:t>. Откачивание воды, нечистот на дороги, пешеходные дорожки, участки, занятые зелеными насаждениями (в т.ч. из подвалов, технических подполий, котлованов, колодцев), без организации отведения в систему канализации или дождеприемник.</w:t>
      </w:r>
    </w:p>
    <w:p w:rsidR="009C7D0A" w:rsidRPr="00E46090" w:rsidRDefault="00BC07B7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3</w:t>
      </w:r>
      <w:r w:rsidR="009C7D0A" w:rsidRPr="00E46090">
        <w:rPr>
          <w:rFonts w:ascii="Times New Roman" w:hAnsi="Times New Roman" w:cs="Times New Roman"/>
          <w:sz w:val="24"/>
          <w:szCs w:val="24"/>
        </w:rPr>
        <w:t>. Самовольное нанесение надписей, рисунков и графических изображений, размещение, вывешивание, установка, расклеивание объявлений, афиш, плакатов; распространение наружной рекламы и иных информационных материалов на стенах зданий, строений, сооружений, опорах наружного освещения и контактной сети, деревьях, кустарниках, остановочных пунктах, рекламных конструкциях, объектах внешнего благоустройства вне специально отведенных для этих целей местах, а также установка рекламных конструкций на землях общего пользования без разрешения органов местного самоуправления.</w:t>
      </w:r>
    </w:p>
    <w:p w:rsidR="009C7D0A" w:rsidRPr="00E46090" w:rsidRDefault="00BC07B7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4</w:t>
      </w:r>
      <w:r w:rsidR="009C7D0A" w:rsidRPr="00E46090">
        <w:rPr>
          <w:rFonts w:ascii="Times New Roman" w:hAnsi="Times New Roman" w:cs="Times New Roman"/>
          <w:sz w:val="24"/>
          <w:szCs w:val="24"/>
        </w:rPr>
        <w:t>. Производить смену изображений (плакатов) на рекламных конструкциях с заездом автотранспорта на участки, занятые зелеными насаждениями.</w:t>
      </w:r>
    </w:p>
    <w:p w:rsidR="009C7D0A" w:rsidRPr="00E46090" w:rsidRDefault="00BC07B7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5</w:t>
      </w:r>
      <w:r w:rsidR="009C7D0A" w:rsidRPr="00E46090">
        <w:rPr>
          <w:rFonts w:ascii="Times New Roman" w:hAnsi="Times New Roman" w:cs="Times New Roman"/>
          <w:sz w:val="24"/>
          <w:szCs w:val="24"/>
        </w:rPr>
        <w:t>. Размещение стационарных средств наружной рекламы, являющихся источниками шума, вибрации, мощных световых, электромагнитных и иных излучений и полей вблизи жилых помещений.</w:t>
      </w:r>
    </w:p>
    <w:p w:rsidR="009C7D0A" w:rsidRPr="00E46090" w:rsidRDefault="00BC07B7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6</w:t>
      </w:r>
      <w:r w:rsidR="009C7D0A" w:rsidRPr="00E46090">
        <w:rPr>
          <w:rFonts w:ascii="Times New Roman" w:hAnsi="Times New Roman" w:cs="Times New Roman"/>
          <w:sz w:val="24"/>
          <w:szCs w:val="24"/>
        </w:rPr>
        <w:t>. Использование земель общего пользования для личных нужд без разрешения администрации муниципального образования.</w:t>
      </w:r>
    </w:p>
    <w:p w:rsidR="009C7D0A" w:rsidRPr="00E46090" w:rsidRDefault="00BC07B7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7</w:t>
      </w:r>
      <w:r w:rsidR="009C7D0A" w:rsidRPr="00E46090">
        <w:rPr>
          <w:rFonts w:ascii="Times New Roman" w:hAnsi="Times New Roman" w:cs="Times New Roman"/>
          <w:sz w:val="24"/>
          <w:szCs w:val="24"/>
        </w:rPr>
        <w:t>. Самовольная установка шлагбаумов, ограждений, ограничителей высоты, закрытие или сужение проезжей части дороги, перегораживание проходов, проездов, внутридворовых территорий и территорий общего пользования без разрешения органов местного самоуправления.</w:t>
      </w:r>
    </w:p>
    <w:p w:rsidR="009C7D0A" w:rsidRPr="00E46090" w:rsidRDefault="00BC07B7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8</w:t>
      </w:r>
      <w:r w:rsidR="009C7D0A" w:rsidRPr="00E46090">
        <w:rPr>
          <w:rFonts w:ascii="Times New Roman" w:hAnsi="Times New Roman" w:cs="Times New Roman"/>
          <w:sz w:val="24"/>
          <w:szCs w:val="24"/>
        </w:rPr>
        <w:t>. Самовольное возведение навесов, пристроек к зданиям, сооружениям, павильонам, киоскам, не предусмотренных проектом.</w:t>
      </w:r>
    </w:p>
    <w:p w:rsidR="009C7D0A" w:rsidRPr="00E46090" w:rsidRDefault="00BC07B7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9</w:t>
      </w:r>
      <w:r w:rsidR="009C7D0A" w:rsidRPr="00E46090">
        <w:rPr>
          <w:rFonts w:ascii="Times New Roman" w:hAnsi="Times New Roman" w:cs="Times New Roman"/>
          <w:sz w:val="24"/>
          <w:szCs w:val="24"/>
        </w:rPr>
        <w:t>. Запрещается самовольное переоборудование фасадов зданий и их конструктивных элементов, крепление к стенам зданий различных растяжек, подвесок, вывесок, реклам, плакатов, указателей, флагштоков и других устройств без соответствующего разрешения.</w:t>
      </w:r>
    </w:p>
    <w:p w:rsidR="009C7D0A" w:rsidRPr="00E46090" w:rsidRDefault="00BC07B7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0</w:t>
      </w:r>
      <w:r w:rsidR="009C7D0A" w:rsidRPr="00E46090">
        <w:rPr>
          <w:rFonts w:ascii="Times New Roman" w:hAnsi="Times New Roman" w:cs="Times New Roman"/>
          <w:sz w:val="24"/>
          <w:szCs w:val="24"/>
        </w:rPr>
        <w:t>. Складирование тары и запасов товаров у киосков, палаток, павильонов мелкорозничной торговли и магазинов.</w:t>
      </w:r>
    </w:p>
    <w:p w:rsidR="009C7D0A" w:rsidRPr="00E46090" w:rsidRDefault="00BC07B7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1</w:t>
      </w:r>
      <w:r w:rsidR="009C7D0A" w:rsidRPr="00E46090">
        <w:rPr>
          <w:rFonts w:ascii="Times New Roman" w:hAnsi="Times New Roman" w:cs="Times New Roman"/>
          <w:sz w:val="24"/>
          <w:szCs w:val="24"/>
        </w:rPr>
        <w:t>. Проведение земляных работ без разрешения органа местного самоуправления.</w:t>
      </w:r>
    </w:p>
    <w:p w:rsidR="009C7D0A" w:rsidRPr="00E46090" w:rsidRDefault="00BC07B7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2</w:t>
      </w:r>
      <w:r w:rsidR="009C7D0A" w:rsidRPr="00E46090">
        <w:rPr>
          <w:rFonts w:ascii="Times New Roman" w:hAnsi="Times New Roman" w:cs="Times New Roman"/>
          <w:sz w:val="24"/>
          <w:szCs w:val="24"/>
        </w:rPr>
        <w:t>. Допускать зарастание земельного участка, находящегося в пользовании, аренде, собственности граждан, организаций, учреждений, а также прилегающей территории кустарниками, сорными травами.</w:t>
      </w:r>
      <w:r w:rsidRPr="00E46090">
        <w:rPr>
          <w:rFonts w:ascii="Times New Roman" w:hAnsi="Times New Roman" w:cs="Times New Roman"/>
          <w:sz w:val="24"/>
          <w:szCs w:val="24"/>
        </w:rPr>
        <w:t xml:space="preserve"> Высота травяного покрова не должна превышать 15 сантиметров.</w:t>
      </w:r>
    </w:p>
    <w:p w:rsidR="009C7D0A" w:rsidRPr="00E46090" w:rsidRDefault="00BC07B7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3</w:t>
      </w:r>
      <w:r w:rsidR="009C7D0A" w:rsidRPr="00E46090">
        <w:rPr>
          <w:rFonts w:ascii="Times New Roman" w:hAnsi="Times New Roman" w:cs="Times New Roman"/>
          <w:sz w:val="24"/>
          <w:szCs w:val="24"/>
        </w:rPr>
        <w:t>. Складирование на кровле зданий, строений, сооружений предметов, предназначенных для эксплуатации кровли, строительных материалов, отходов ремонта, неиспользуемых механизмов, инструментов и прочих предметов.</w:t>
      </w:r>
    </w:p>
    <w:p w:rsidR="009C7D0A" w:rsidRPr="00E46090" w:rsidRDefault="00BC07B7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4</w:t>
      </w:r>
      <w:r w:rsidR="009C7D0A" w:rsidRPr="00E46090">
        <w:rPr>
          <w:rFonts w:ascii="Times New Roman" w:hAnsi="Times New Roman" w:cs="Times New Roman"/>
          <w:sz w:val="24"/>
          <w:szCs w:val="24"/>
        </w:rPr>
        <w:t xml:space="preserve">. Засыпать люки колодцев сетей коммунальной инфраструктуры грунтом, </w:t>
      </w:r>
      <w:r w:rsidR="009C7D0A" w:rsidRPr="00E46090">
        <w:rPr>
          <w:rFonts w:ascii="Times New Roman" w:hAnsi="Times New Roman" w:cs="Times New Roman"/>
          <w:sz w:val="24"/>
          <w:szCs w:val="24"/>
        </w:rPr>
        <w:lastRenderedPageBreak/>
        <w:t>закрывать усовершенствованным или неусовершенствованным дорожным покрытием, временными дорожными покрытиями или иными материалами (в том числе временно складируемыми).</w:t>
      </w:r>
    </w:p>
    <w:p w:rsidR="009C7D0A" w:rsidRPr="00E46090" w:rsidRDefault="00BC07B7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5</w:t>
      </w:r>
      <w:r w:rsidR="009C7D0A" w:rsidRPr="00E46090">
        <w:rPr>
          <w:rFonts w:ascii="Times New Roman" w:hAnsi="Times New Roman" w:cs="Times New Roman"/>
          <w:sz w:val="24"/>
          <w:szCs w:val="24"/>
        </w:rPr>
        <w:t>. Движение, стоянка, остановка, размещение автотранспортных средств на участках, занятых зелеными насаждениями.</w:t>
      </w:r>
    </w:p>
    <w:p w:rsidR="009C7D0A" w:rsidRPr="00E46090" w:rsidRDefault="00BC07B7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6</w:t>
      </w:r>
      <w:r w:rsidR="009C7D0A" w:rsidRPr="00E46090">
        <w:rPr>
          <w:rFonts w:ascii="Times New Roman" w:hAnsi="Times New Roman" w:cs="Times New Roman"/>
          <w:sz w:val="24"/>
          <w:szCs w:val="24"/>
        </w:rPr>
        <w:t>. Осуществление торговой деятельности в неустановленных местах.</w:t>
      </w:r>
    </w:p>
    <w:p w:rsidR="009C7D0A" w:rsidRPr="00E46090" w:rsidRDefault="00BC07B7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7</w:t>
      </w:r>
      <w:r w:rsidR="009C7D0A" w:rsidRPr="00E46090">
        <w:rPr>
          <w:rFonts w:ascii="Times New Roman" w:hAnsi="Times New Roman" w:cs="Times New Roman"/>
          <w:sz w:val="24"/>
          <w:szCs w:val="24"/>
        </w:rPr>
        <w:t>. Оставление на улицах и других общественных местах после окончания торговли торговое оборудование, тару, мусор.</w:t>
      </w:r>
    </w:p>
    <w:p w:rsidR="009C7D0A" w:rsidRPr="00E46090" w:rsidRDefault="00BC07B7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8</w:t>
      </w:r>
      <w:r w:rsidR="009C7D0A" w:rsidRPr="00E46090">
        <w:rPr>
          <w:rFonts w:ascii="Times New Roman" w:hAnsi="Times New Roman" w:cs="Times New Roman"/>
          <w:sz w:val="24"/>
          <w:szCs w:val="24"/>
        </w:rPr>
        <w:t>. Оставление открытых люков смотровых колодцев и камер на инженерных подземных сооружениях и коммуникациях.</w:t>
      </w:r>
    </w:p>
    <w:p w:rsidR="009C7D0A" w:rsidRPr="00E46090" w:rsidRDefault="00BC07B7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9</w:t>
      </w:r>
      <w:r w:rsidR="009C7D0A" w:rsidRPr="00E46090">
        <w:rPr>
          <w:rFonts w:ascii="Times New Roman" w:hAnsi="Times New Roman" w:cs="Times New Roman"/>
          <w:sz w:val="24"/>
          <w:szCs w:val="24"/>
        </w:rPr>
        <w:t>. Подвоз грузов по территории муниципального образования волоком.</w:t>
      </w:r>
    </w:p>
    <w:p w:rsidR="00BC07B7" w:rsidRPr="00E46090" w:rsidRDefault="00BC07B7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40</w:t>
      </w:r>
      <w:r w:rsidR="009C7D0A" w:rsidRPr="00E46090">
        <w:rPr>
          <w:rFonts w:ascii="Times New Roman" w:hAnsi="Times New Roman" w:cs="Times New Roman"/>
          <w:sz w:val="24"/>
          <w:szCs w:val="24"/>
        </w:rPr>
        <w:t>. Сбрасывание при погрузочно-разгрузочных работах на улицах с асфальтным, асфальто-бетонным, бетонным покрытием железных или бетонн</w:t>
      </w:r>
      <w:r w:rsidRPr="00E46090">
        <w:rPr>
          <w:rFonts w:ascii="Times New Roman" w:hAnsi="Times New Roman" w:cs="Times New Roman"/>
          <w:sz w:val="24"/>
          <w:szCs w:val="24"/>
        </w:rPr>
        <w:t>1</w:t>
      </w:r>
    </w:p>
    <w:p w:rsidR="009C7D0A" w:rsidRPr="00E46090" w:rsidRDefault="006A3519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="009C7D0A" w:rsidRPr="00E46090">
        <w:rPr>
          <w:rFonts w:ascii="Times New Roman" w:hAnsi="Times New Roman" w:cs="Times New Roman"/>
          <w:sz w:val="24"/>
          <w:szCs w:val="24"/>
        </w:rPr>
        <w:t>Движение по улицам населенных пунктов, имеющих твердое покрытие, механических транспортных средств на гусеничном ходу.</w:t>
      </w:r>
    </w:p>
    <w:p w:rsidR="009C7D0A" w:rsidRPr="00E46090" w:rsidRDefault="00BC07B7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42</w:t>
      </w:r>
      <w:r w:rsidR="009C7D0A" w:rsidRPr="00E46090">
        <w:rPr>
          <w:rFonts w:ascii="Times New Roman" w:hAnsi="Times New Roman" w:cs="Times New Roman"/>
          <w:sz w:val="24"/>
          <w:szCs w:val="24"/>
        </w:rPr>
        <w:t>. Самовольное размещение объектов, осуществляющих деятельность по сбору вторичного сырья (макулатура, металлолом, отработанное КБ, стеклотара), равно самовольное осуществление деятельности по приему вторичного сырья без заключенного договора аренды с администрацией муниципального образования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Title"/>
        <w:contextualSpacing/>
        <w:jc w:val="center"/>
        <w:outlineLvl w:val="1"/>
        <w:rPr>
          <w:sz w:val="24"/>
          <w:szCs w:val="24"/>
        </w:rPr>
      </w:pPr>
      <w:r w:rsidRPr="00E46090">
        <w:rPr>
          <w:sz w:val="24"/>
          <w:szCs w:val="24"/>
        </w:rPr>
        <w:t>Статья 18. Контроль за исполнением Правил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. Администрация муниципального образования, ее структурные подразделения, осуществляют контроль в пределах своей компетенции за соблюдением физическими и юридическими лицами настоящих Правил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. В случае выявления фактов нарушений Правил уполномоченные органы местного самоуправления и их должностные лица вправе: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1) выдать предписание об устранении нарушений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2) составить протокол об административном правонарушении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) в случае выявления незаконно установленных объектов благоустройства и конструкций (шлагбаумов, бетонных блоков, металлические препятствия и т.п.) администрация муниципального образования вправе на основании распоряжения главы муниципального образования произвести демонтаж и ликвидацию незаконно установленных объектов и конструкций;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4) обратиться в суд с заявлением (исковым заявлением) о признании незаконными действий (бездействия) физических и (или) юридических лиц, нарушающих Правила, и о возмещении ущерба.</w:t>
      </w:r>
    </w:p>
    <w:p w:rsidR="00042581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3. Лица, допустившие нарушение Правил, несут ответственность в соответствии с действующим законодательством.</w:t>
      </w:r>
    </w:p>
    <w:p w:rsidR="009C7D0A" w:rsidRPr="00E46090" w:rsidRDefault="009C7D0A" w:rsidP="00BC02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90">
        <w:rPr>
          <w:rFonts w:ascii="Times New Roman" w:hAnsi="Times New Roman" w:cs="Times New Roman"/>
          <w:sz w:val="24"/>
          <w:szCs w:val="24"/>
        </w:rPr>
        <w:t>Вред, причиненный в результате нарушения Правил, возмещается виновными лицами в порядке, установленном действующим законодательством.</w:t>
      </w:r>
    </w:p>
    <w:p w:rsidR="00042581" w:rsidRDefault="00042581" w:rsidP="0004258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581" w:rsidRDefault="00042581" w:rsidP="0004258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D0A" w:rsidRPr="003202A6" w:rsidRDefault="009C7D0A" w:rsidP="0004258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D0A" w:rsidRPr="009C7D0A" w:rsidRDefault="009C7D0A" w:rsidP="00042581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C7D0A" w:rsidRPr="009C7D0A" w:rsidSect="000521C0">
      <w:footerReference w:type="default" r:id="rId18"/>
      <w:pgSz w:w="11906" w:h="16838"/>
      <w:pgMar w:top="567" w:right="1134" w:bottom="567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349" w:rsidRDefault="00D52349" w:rsidP="00FC51C3">
      <w:r>
        <w:separator/>
      </w:r>
    </w:p>
  </w:endnote>
  <w:endnote w:type="continuationSeparator" w:id="1">
    <w:p w:rsidR="00D52349" w:rsidRDefault="00D52349" w:rsidP="00FC5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090" w:rsidRDefault="00E46090">
    <w:pPr>
      <w:pStyle w:val="a8"/>
      <w:jc w:val="center"/>
    </w:pPr>
  </w:p>
  <w:p w:rsidR="00E46090" w:rsidRDefault="00E460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349" w:rsidRDefault="00D52349" w:rsidP="00FC51C3">
      <w:r>
        <w:separator/>
      </w:r>
    </w:p>
  </w:footnote>
  <w:footnote w:type="continuationSeparator" w:id="1">
    <w:p w:rsidR="00D52349" w:rsidRDefault="00D52349" w:rsidP="00FC5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D3C900C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E622D"/>
    <w:multiLevelType w:val="singleLevel"/>
    <w:tmpl w:val="D14CFC8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">
    <w:nsid w:val="030F18A8"/>
    <w:multiLevelType w:val="hybridMultilevel"/>
    <w:tmpl w:val="BE5C457E"/>
    <w:lvl w:ilvl="0" w:tplc="69C2BE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6A3268"/>
    <w:multiLevelType w:val="hybridMultilevel"/>
    <w:tmpl w:val="B91E651A"/>
    <w:lvl w:ilvl="0" w:tplc="DCD0ADB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5FC4E70"/>
    <w:multiLevelType w:val="multilevel"/>
    <w:tmpl w:val="B96C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33D20"/>
    <w:multiLevelType w:val="hybridMultilevel"/>
    <w:tmpl w:val="66AE89F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>
    <w:nsid w:val="08667201"/>
    <w:multiLevelType w:val="hybridMultilevel"/>
    <w:tmpl w:val="ACB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F5D78"/>
    <w:multiLevelType w:val="hybridMultilevel"/>
    <w:tmpl w:val="DD5EECA8"/>
    <w:lvl w:ilvl="0" w:tplc="FF96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92B734A"/>
    <w:multiLevelType w:val="multilevel"/>
    <w:tmpl w:val="77D6F0C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94E3918"/>
    <w:multiLevelType w:val="hybridMultilevel"/>
    <w:tmpl w:val="D9D2C59E"/>
    <w:lvl w:ilvl="0" w:tplc="587AC09C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BF600F3"/>
    <w:multiLevelType w:val="hybridMultilevel"/>
    <w:tmpl w:val="1DDA77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3001927"/>
    <w:multiLevelType w:val="hybridMultilevel"/>
    <w:tmpl w:val="7674E2BA"/>
    <w:lvl w:ilvl="0" w:tplc="26723284">
      <w:start w:val="1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B4FA7"/>
    <w:multiLevelType w:val="hybridMultilevel"/>
    <w:tmpl w:val="FB9A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96C16"/>
    <w:multiLevelType w:val="hybridMultilevel"/>
    <w:tmpl w:val="754EA720"/>
    <w:lvl w:ilvl="0" w:tplc="708286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FA404E6"/>
    <w:multiLevelType w:val="multilevel"/>
    <w:tmpl w:val="3676C4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776B2F"/>
    <w:multiLevelType w:val="hybridMultilevel"/>
    <w:tmpl w:val="1EDA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E3D8C"/>
    <w:multiLevelType w:val="multilevel"/>
    <w:tmpl w:val="CB2A86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EF2518"/>
    <w:multiLevelType w:val="hybridMultilevel"/>
    <w:tmpl w:val="5A6A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40E98"/>
    <w:multiLevelType w:val="multilevel"/>
    <w:tmpl w:val="0786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536AE3"/>
    <w:multiLevelType w:val="multilevel"/>
    <w:tmpl w:val="84A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CD6468"/>
    <w:multiLevelType w:val="hybridMultilevel"/>
    <w:tmpl w:val="A712F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FD02C4"/>
    <w:multiLevelType w:val="hybridMultilevel"/>
    <w:tmpl w:val="AC1A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0233D0"/>
    <w:multiLevelType w:val="hybridMultilevel"/>
    <w:tmpl w:val="0F4ACB92"/>
    <w:lvl w:ilvl="0" w:tplc="031CC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AE4751"/>
    <w:multiLevelType w:val="hybridMultilevel"/>
    <w:tmpl w:val="6400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EE3C70"/>
    <w:multiLevelType w:val="multilevel"/>
    <w:tmpl w:val="96AC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C31090"/>
    <w:multiLevelType w:val="hybridMultilevel"/>
    <w:tmpl w:val="36E8E15C"/>
    <w:lvl w:ilvl="0" w:tplc="13981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B7377A"/>
    <w:multiLevelType w:val="hybridMultilevel"/>
    <w:tmpl w:val="5150F3AC"/>
    <w:lvl w:ilvl="0" w:tplc="0D54A4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6A7F53"/>
    <w:multiLevelType w:val="hybridMultilevel"/>
    <w:tmpl w:val="3E9E88BC"/>
    <w:lvl w:ilvl="0" w:tplc="F30A5A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8">
    <w:nsid w:val="4428754D"/>
    <w:multiLevelType w:val="hybridMultilevel"/>
    <w:tmpl w:val="1D1AB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77535E"/>
    <w:multiLevelType w:val="multilevel"/>
    <w:tmpl w:val="859ADD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72233D"/>
    <w:multiLevelType w:val="multilevel"/>
    <w:tmpl w:val="479A589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775557"/>
    <w:multiLevelType w:val="hybridMultilevel"/>
    <w:tmpl w:val="4D4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7412D9"/>
    <w:multiLevelType w:val="hybridMultilevel"/>
    <w:tmpl w:val="BFE2EAB4"/>
    <w:lvl w:ilvl="0" w:tplc="B170C5E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D71F14"/>
    <w:multiLevelType w:val="hybridMultilevel"/>
    <w:tmpl w:val="CD3049B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>
    <w:nsid w:val="581F695A"/>
    <w:multiLevelType w:val="hybridMultilevel"/>
    <w:tmpl w:val="F372E6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5A595D78"/>
    <w:multiLevelType w:val="hybridMultilevel"/>
    <w:tmpl w:val="FD765C8A"/>
    <w:lvl w:ilvl="0" w:tplc="A7EC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8C7696"/>
    <w:multiLevelType w:val="hybridMultilevel"/>
    <w:tmpl w:val="175466F2"/>
    <w:lvl w:ilvl="0" w:tplc="B0FA1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F1579FE"/>
    <w:multiLevelType w:val="multilevel"/>
    <w:tmpl w:val="C212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1C7E71"/>
    <w:multiLevelType w:val="multilevel"/>
    <w:tmpl w:val="EDAA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243299"/>
    <w:multiLevelType w:val="hybridMultilevel"/>
    <w:tmpl w:val="AB92A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357618"/>
    <w:multiLevelType w:val="multilevel"/>
    <w:tmpl w:val="8FB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91726E"/>
    <w:multiLevelType w:val="hybridMultilevel"/>
    <w:tmpl w:val="9DC6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E16968"/>
    <w:multiLevelType w:val="multilevel"/>
    <w:tmpl w:val="0D20E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6E75DF"/>
    <w:multiLevelType w:val="hybridMultilevel"/>
    <w:tmpl w:val="FD483BF0"/>
    <w:lvl w:ilvl="0" w:tplc="376CA5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27"/>
  </w:num>
  <w:num w:numId="4">
    <w:abstractNumId w:val="6"/>
  </w:num>
  <w:num w:numId="5">
    <w:abstractNumId w:val="42"/>
  </w:num>
  <w:num w:numId="6">
    <w:abstractNumId w:val="7"/>
  </w:num>
  <w:num w:numId="7">
    <w:abstractNumId w:val="17"/>
  </w:num>
  <w:num w:numId="8">
    <w:abstractNumId w:val="35"/>
  </w:num>
  <w:num w:numId="9">
    <w:abstractNumId w:val="21"/>
  </w:num>
  <w:num w:numId="10">
    <w:abstractNumId w:val="23"/>
  </w:num>
  <w:num w:numId="11">
    <w:abstractNumId w:val="32"/>
  </w:num>
  <w:num w:numId="12">
    <w:abstractNumId w:val="31"/>
  </w:num>
  <w:num w:numId="13">
    <w:abstractNumId w:val="39"/>
  </w:num>
  <w:num w:numId="14">
    <w:abstractNumId w:val="20"/>
  </w:num>
  <w:num w:numId="15">
    <w:abstractNumId w:val="5"/>
  </w:num>
  <w:num w:numId="16">
    <w:abstractNumId w:val="26"/>
  </w:num>
  <w:num w:numId="17">
    <w:abstractNumId w:val="3"/>
  </w:num>
  <w:num w:numId="18">
    <w:abstractNumId w:val="25"/>
  </w:num>
  <w:num w:numId="19">
    <w:abstractNumId w:val="9"/>
  </w:num>
  <w:num w:numId="20">
    <w:abstractNumId w:val="15"/>
  </w:num>
  <w:num w:numId="21">
    <w:abstractNumId w:val="36"/>
  </w:num>
  <w:num w:numId="22">
    <w:abstractNumId w:val="41"/>
  </w:num>
  <w:num w:numId="23">
    <w:abstractNumId w:val="33"/>
  </w:num>
  <w:num w:numId="24">
    <w:abstractNumId w:val="28"/>
  </w:num>
  <w:num w:numId="25">
    <w:abstractNumId w:val="29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30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6"/>
  </w:num>
  <w:num w:numId="30">
    <w:abstractNumId w:val="24"/>
  </w:num>
  <w:num w:numId="31">
    <w:abstractNumId w:val="40"/>
  </w:num>
  <w:num w:numId="32">
    <w:abstractNumId w:val="37"/>
  </w:num>
  <w:num w:numId="33">
    <w:abstractNumId w:val="12"/>
  </w:num>
  <w:num w:numId="34">
    <w:abstractNumId w:val="10"/>
  </w:num>
  <w:num w:numId="35">
    <w:abstractNumId w:val="0"/>
  </w:num>
  <w:num w:numId="36">
    <w:abstractNumId w:val="11"/>
  </w:num>
  <w:num w:numId="37">
    <w:abstractNumId w:val="22"/>
  </w:num>
  <w:num w:numId="38">
    <w:abstractNumId w:val="34"/>
  </w:num>
  <w:num w:numId="39">
    <w:abstractNumId w:val="4"/>
  </w:num>
  <w:num w:numId="40">
    <w:abstractNumId w:val="18"/>
  </w:num>
  <w:num w:numId="41">
    <w:abstractNumId w:val="38"/>
  </w:num>
  <w:num w:numId="42">
    <w:abstractNumId w:val="19"/>
  </w:num>
  <w:num w:numId="43">
    <w:abstractNumId w:val="43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72A9C"/>
    <w:rsid w:val="000001DE"/>
    <w:rsid w:val="00000401"/>
    <w:rsid w:val="00002D7C"/>
    <w:rsid w:val="00003AA2"/>
    <w:rsid w:val="00006107"/>
    <w:rsid w:val="00011122"/>
    <w:rsid w:val="0001113E"/>
    <w:rsid w:val="00011FBB"/>
    <w:rsid w:val="00012737"/>
    <w:rsid w:val="00013EB9"/>
    <w:rsid w:val="00017470"/>
    <w:rsid w:val="0002035C"/>
    <w:rsid w:val="000211D0"/>
    <w:rsid w:val="000234E9"/>
    <w:rsid w:val="0002695F"/>
    <w:rsid w:val="00030858"/>
    <w:rsid w:val="000338F8"/>
    <w:rsid w:val="000372E3"/>
    <w:rsid w:val="000412B3"/>
    <w:rsid w:val="000424E2"/>
    <w:rsid w:val="00042581"/>
    <w:rsid w:val="00042925"/>
    <w:rsid w:val="000435B1"/>
    <w:rsid w:val="00045921"/>
    <w:rsid w:val="00045BFB"/>
    <w:rsid w:val="00047755"/>
    <w:rsid w:val="00047BB8"/>
    <w:rsid w:val="00050F34"/>
    <w:rsid w:val="0005194E"/>
    <w:rsid w:val="00051F91"/>
    <w:rsid w:val="000521C0"/>
    <w:rsid w:val="0005495C"/>
    <w:rsid w:val="00054EC4"/>
    <w:rsid w:val="00057A5D"/>
    <w:rsid w:val="000638C0"/>
    <w:rsid w:val="00063B13"/>
    <w:rsid w:val="00066150"/>
    <w:rsid w:val="000665AA"/>
    <w:rsid w:val="0007157B"/>
    <w:rsid w:val="00073C72"/>
    <w:rsid w:val="00075C01"/>
    <w:rsid w:val="00077411"/>
    <w:rsid w:val="0008040C"/>
    <w:rsid w:val="00081C0B"/>
    <w:rsid w:val="00082691"/>
    <w:rsid w:val="00087A12"/>
    <w:rsid w:val="00090AFA"/>
    <w:rsid w:val="0009316B"/>
    <w:rsid w:val="00097915"/>
    <w:rsid w:val="000A0E62"/>
    <w:rsid w:val="000A3056"/>
    <w:rsid w:val="000A7727"/>
    <w:rsid w:val="000B1D92"/>
    <w:rsid w:val="000B4573"/>
    <w:rsid w:val="000B52D0"/>
    <w:rsid w:val="000C2726"/>
    <w:rsid w:val="000C385A"/>
    <w:rsid w:val="000C3F2F"/>
    <w:rsid w:val="000C629F"/>
    <w:rsid w:val="000C75BF"/>
    <w:rsid w:val="000D0A11"/>
    <w:rsid w:val="000D1275"/>
    <w:rsid w:val="000D16EB"/>
    <w:rsid w:val="000D2559"/>
    <w:rsid w:val="000D2F8C"/>
    <w:rsid w:val="000D3ED7"/>
    <w:rsid w:val="000D5074"/>
    <w:rsid w:val="000D5348"/>
    <w:rsid w:val="000D57F8"/>
    <w:rsid w:val="000D5FA0"/>
    <w:rsid w:val="000D61B5"/>
    <w:rsid w:val="000D6D5B"/>
    <w:rsid w:val="000D7A36"/>
    <w:rsid w:val="000E49CD"/>
    <w:rsid w:val="000E626B"/>
    <w:rsid w:val="000E78DA"/>
    <w:rsid w:val="000F09A1"/>
    <w:rsid w:val="000F2312"/>
    <w:rsid w:val="000F30DE"/>
    <w:rsid w:val="000F41C1"/>
    <w:rsid w:val="000F4B26"/>
    <w:rsid w:val="0010068E"/>
    <w:rsid w:val="00100DF6"/>
    <w:rsid w:val="001025D6"/>
    <w:rsid w:val="00102B0A"/>
    <w:rsid w:val="00103A27"/>
    <w:rsid w:val="00104B5E"/>
    <w:rsid w:val="0010711D"/>
    <w:rsid w:val="00107F77"/>
    <w:rsid w:val="00110394"/>
    <w:rsid w:val="0011062C"/>
    <w:rsid w:val="00112A22"/>
    <w:rsid w:val="001144DD"/>
    <w:rsid w:val="00114FD9"/>
    <w:rsid w:val="00116EAB"/>
    <w:rsid w:val="00117298"/>
    <w:rsid w:val="001219BD"/>
    <w:rsid w:val="00122680"/>
    <w:rsid w:val="0012272C"/>
    <w:rsid w:val="00122A75"/>
    <w:rsid w:val="001236E8"/>
    <w:rsid w:val="001248DE"/>
    <w:rsid w:val="00124FDE"/>
    <w:rsid w:val="00126EC1"/>
    <w:rsid w:val="0013029B"/>
    <w:rsid w:val="00130891"/>
    <w:rsid w:val="00130D4C"/>
    <w:rsid w:val="00131CCC"/>
    <w:rsid w:val="001356B2"/>
    <w:rsid w:val="00136E11"/>
    <w:rsid w:val="00137F2F"/>
    <w:rsid w:val="00140937"/>
    <w:rsid w:val="00140D0C"/>
    <w:rsid w:val="0014212E"/>
    <w:rsid w:val="00143935"/>
    <w:rsid w:val="00146EA7"/>
    <w:rsid w:val="00147E37"/>
    <w:rsid w:val="001504B4"/>
    <w:rsid w:val="00150B25"/>
    <w:rsid w:val="001514E4"/>
    <w:rsid w:val="0015373A"/>
    <w:rsid w:val="00155860"/>
    <w:rsid w:val="0015624C"/>
    <w:rsid w:val="001564EE"/>
    <w:rsid w:val="00156E9F"/>
    <w:rsid w:val="00161E79"/>
    <w:rsid w:val="0016418C"/>
    <w:rsid w:val="00165187"/>
    <w:rsid w:val="00166432"/>
    <w:rsid w:val="001668C4"/>
    <w:rsid w:val="001671FF"/>
    <w:rsid w:val="001676B3"/>
    <w:rsid w:val="00170C17"/>
    <w:rsid w:val="00172831"/>
    <w:rsid w:val="00173753"/>
    <w:rsid w:val="00173D21"/>
    <w:rsid w:val="00176E76"/>
    <w:rsid w:val="001777AD"/>
    <w:rsid w:val="001822A9"/>
    <w:rsid w:val="001827EF"/>
    <w:rsid w:val="00183D58"/>
    <w:rsid w:val="001848D1"/>
    <w:rsid w:val="00184CF7"/>
    <w:rsid w:val="00185398"/>
    <w:rsid w:val="001860D9"/>
    <w:rsid w:val="0018647E"/>
    <w:rsid w:val="00191AF1"/>
    <w:rsid w:val="00193B6F"/>
    <w:rsid w:val="00193E66"/>
    <w:rsid w:val="001942B1"/>
    <w:rsid w:val="00195997"/>
    <w:rsid w:val="00195AAE"/>
    <w:rsid w:val="0019615C"/>
    <w:rsid w:val="00196A3A"/>
    <w:rsid w:val="001972DD"/>
    <w:rsid w:val="00197404"/>
    <w:rsid w:val="001A01BC"/>
    <w:rsid w:val="001A0341"/>
    <w:rsid w:val="001A0677"/>
    <w:rsid w:val="001A2F36"/>
    <w:rsid w:val="001A3265"/>
    <w:rsid w:val="001A3B1E"/>
    <w:rsid w:val="001A7583"/>
    <w:rsid w:val="001B074B"/>
    <w:rsid w:val="001B09AF"/>
    <w:rsid w:val="001B1990"/>
    <w:rsid w:val="001B22BB"/>
    <w:rsid w:val="001B4B70"/>
    <w:rsid w:val="001B4B89"/>
    <w:rsid w:val="001B4E9B"/>
    <w:rsid w:val="001B5557"/>
    <w:rsid w:val="001B6D61"/>
    <w:rsid w:val="001B713F"/>
    <w:rsid w:val="001C00E7"/>
    <w:rsid w:val="001C59F5"/>
    <w:rsid w:val="001C6381"/>
    <w:rsid w:val="001C7543"/>
    <w:rsid w:val="001C7FD2"/>
    <w:rsid w:val="001D1943"/>
    <w:rsid w:val="001D2EE2"/>
    <w:rsid w:val="001D5B32"/>
    <w:rsid w:val="001E0D17"/>
    <w:rsid w:val="001E326C"/>
    <w:rsid w:val="001E53AA"/>
    <w:rsid w:val="001E5A71"/>
    <w:rsid w:val="001E5E4E"/>
    <w:rsid w:val="001E6103"/>
    <w:rsid w:val="001E61F9"/>
    <w:rsid w:val="001E68A8"/>
    <w:rsid w:val="001E6928"/>
    <w:rsid w:val="001E7646"/>
    <w:rsid w:val="001E767D"/>
    <w:rsid w:val="001F0EBE"/>
    <w:rsid w:val="001F177A"/>
    <w:rsid w:val="001F17CD"/>
    <w:rsid w:val="001F1EE8"/>
    <w:rsid w:val="001F5E3C"/>
    <w:rsid w:val="00200F1B"/>
    <w:rsid w:val="00201C2A"/>
    <w:rsid w:val="00201F92"/>
    <w:rsid w:val="00202577"/>
    <w:rsid w:val="00203A9D"/>
    <w:rsid w:val="00206471"/>
    <w:rsid w:val="00206701"/>
    <w:rsid w:val="00207A20"/>
    <w:rsid w:val="00210A72"/>
    <w:rsid w:val="00211801"/>
    <w:rsid w:val="00216ED4"/>
    <w:rsid w:val="0022066F"/>
    <w:rsid w:val="0022114A"/>
    <w:rsid w:val="00222B31"/>
    <w:rsid w:val="0022573B"/>
    <w:rsid w:val="00225EC0"/>
    <w:rsid w:val="00225F55"/>
    <w:rsid w:val="00226890"/>
    <w:rsid w:val="00230AD2"/>
    <w:rsid w:val="00230DA3"/>
    <w:rsid w:val="00232DE2"/>
    <w:rsid w:val="00234B08"/>
    <w:rsid w:val="00235C69"/>
    <w:rsid w:val="00236C92"/>
    <w:rsid w:val="0023733C"/>
    <w:rsid w:val="0024096B"/>
    <w:rsid w:val="00241FB5"/>
    <w:rsid w:val="00244E05"/>
    <w:rsid w:val="002455C0"/>
    <w:rsid w:val="00245CC8"/>
    <w:rsid w:val="00246EE8"/>
    <w:rsid w:val="002479C6"/>
    <w:rsid w:val="002569B5"/>
    <w:rsid w:val="00257FAE"/>
    <w:rsid w:val="00263D47"/>
    <w:rsid w:val="00264EAC"/>
    <w:rsid w:val="002664C6"/>
    <w:rsid w:val="002672C0"/>
    <w:rsid w:val="00272856"/>
    <w:rsid w:val="00273B8D"/>
    <w:rsid w:val="002740C8"/>
    <w:rsid w:val="00274EA8"/>
    <w:rsid w:val="00275024"/>
    <w:rsid w:val="00275144"/>
    <w:rsid w:val="00277B69"/>
    <w:rsid w:val="00277C4C"/>
    <w:rsid w:val="002802E4"/>
    <w:rsid w:val="00282A45"/>
    <w:rsid w:val="0028620A"/>
    <w:rsid w:val="002878F8"/>
    <w:rsid w:val="00290F3B"/>
    <w:rsid w:val="00291728"/>
    <w:rsid w:val="0029555E"/>
    <w:rsid w:val="002A2C45"/>
    <w:rsid w:val="002A3DB4"/>
    <w:rsid w:val="002A4171"/>
    <w:rsid w:val="002A5901"/>
    <w:rsid w:val="002A6165"/>
    <w:rsid w:val="002A70C2"/>
    <w:rsid w:val="002B04AE"/>
    <w:rsid w:val="002B1ACF"/>
    <w:rsid w:val="002B22F2"/>
    <w:rsid w:val="002B2668"/>
    <w:rsid w:val="002B3D2A"/>
    <w:rsid w:val="002B44C2"/>
    <w:rsid w:val="002B4851"/>
    <w:rsid w:val="002B74E3"/>
    <w:rsid w:val="002C11B7"/>
    <w:rsid w:val="002C168C"/>
    <w:rsid w:val="002C17C8"/>
    <w:rsid w:val="002C27DB"/>
    <w:rsid w:val="002C3B41"/>
    <w:rsid w:val="002C5281"/>
    <w:rsid w:val="002C5D44"/>
    <w:rsid w:val="002C5EE8"/>
    <w:rsid w:val="002C6945"/>
    <w:rsid w:val="002D34E3"/>
    <w:rsid w:val="002D40F3"/>
    <w:rsid w:val="002D6FE1"/>
    <w:rsid w:val="002D7BB1"/>
    <w:rsid w:val="002E03FC"/>
    <w:rsid w:val="002E0D65"/>
    <w:rsid w:val="002E1B2A"/>
    <w:rsid w:val="002E2810"/>
    <w:rsid w:val="002E3A1F"/>
    <w:rsid w:val="002E5234"/>
    <w:rsid w:val="002E65A5"/>
    <w:rsid w:val="002E7B00"/>
    <w:rsid w:val="002F16A1"/>
    <w:rsid w:val="002F1C7A"/>
    <w:rsid w:val="002F2568"/>
    <w:rsid w:val="002F35D0"/>
    <w:rsid w:val="002F3DF7"/>
    <w:rsid w:val="002F52BA"/>
    <w:rsid w:val="002F609E"/>
    <w:rsid w:val="002F6190"/>
    <w:rsid w:val="002F6C8D"/>
    <w:rsid w:val="002F7AD9"/>
    <w:rsid w:val="002F7EF8"/>
    <w:rsid w:val="00300159"/>
    <w:rsid w:val="0030059C"/>
    <w:rsid w:val="00300942"/>
    <w:rsid w:val="00303BFA"/>
    <w:rsid w:val="0030555F"/>
    <w:rsid w:val="00305FBE"/>
    <w:rsid w:val="00306390"/>
    <w:rsid w:val="00306495"/>
    <w:rsid w:val="003069FD"/>
    <w:rsid w:val="00307A8C"/>
    <w:rsid w:val="003101CD"/>
    <w:rsid w:val="003101E3"/>
    <w:rsid w:val="003107D3"/>
    <w:rsid w:val="0031256E"/>
    <w:rsid w:val="003130A9"/>
    <w:rsid w:val="00314A58"/>
    <w:rsid w:val="00314CC6"/>
    <w:rsid w:val="00315A76"/>
    <w:rsid w:val="0031727C"/>
    <w:rsid w:val="0031731D"/>
    <w:rsid w:val="0031737B"/>
    <w:rsid w:val="0031753E"/>
    <w:rsid w:val="003243B2"/>
    <w:rsid w:val="003257EB"/>
    <w:rsid w:val="00325BFA"/>
    <w:rsid w:val="00326476"/>
    <w:rsid w:val="00330624"/>
    <w:rsid w:val="00330A9F"/>
    <w:rsid w:val="00333A2D"/>
    <w:rsid w:val="00335CEB"/>
    <w:rsid w:val="003375EF"/>
    <w:rsid w:val="00337889"/>
    <w:rsid w:val="00337C14"/>
    <w:rsid w:val="00341608"/>
    <w:rsid w:val="00341798"/>
    <w:rsid w:val="00341AA7"/>
    <w:rsid w:val="003420F1"/>
    <w:rsid w:val="00344163"/>
    <w:rsid w:val="0034553F"/>
    <w:rsid w:val="003455CB"/>
    <w:rsid w:val="00347B90"/>
    <w:rsid w:val="0035090E"/>
    <w:rsid w:val="00350AB1"/>
    <w:rsid w:val="00351BEA"/>
    <w:rsid w:val="00352230"/>
    <w:rsid w:val="003536BB"/>
    <w:rsid w:val="0035519F"/>
    <w:rsid w:val="00355978"/>
    <w:rsid w:val="00355FE8"/>
    <w:rsid w:val="00356C7E"/>
    <w:rsid w:val="003611DB"/>
    <w:rsid w:val="0036445E"/>
    <w:rsid w:val="00366D7A"/>
    <w:rsid w:val="0037010D"/>
    <w:rsid w:val="00371C07"/>
    <w:rsid w:val="0037412C"/>
    <w:rsid w:val="00374EC2"/>
    <w:rsid w:val="003762D6"/>
    <w:rsid w:val="00376945"/>
    <w:rsid w:val="00382CE7"/>
    <w:rsid w:val="003864C3"/>
    <w:rsid w:val="003917AA"/>
    <w:rsid w:val="003947EB"/>
    <w:rsid w:val="00397710"/>
    <w:rsid w:val="003A0452"/>
    <w:rsid w:val="003A0925"/>
    <w:rsid w:val="003A0D44"/>
    <w:rsid w:val="003A0DF4"/>
    <w:rsid w:val="003A1CA9"/>
    <w:rsid w:val="003A431C"/>
    <w:rsid w:val="003A45F6"/>
    <w:rsid w:val="003A6E77"/>
    <w:rsid w:val="003B0A2B"/>
    <w:rsid w:val="003B1FD5"/>
    <w:rsid w:val="003B23BE"/>
    <w:rsid w:val="003B29C8"/>
    <w:rsid w:val="003B673F"/>
    <w:rsid w:val="003C3DAD"/>
    <w:rsid w:val="003C4235"/>
    <w:rsid w:val="003C4B1F"/>
    <w:rsid w:val="003C60AA"/>
    <w:rsid w:val="003D1154"/>
    <w:rsid w:val="003D1667"/>
    <w:rsid w:val="003D45FD"/>
    <w:rsid w:val="003D56BB"/>
    <w:rsid w:val="003D7B87"/>
    <w:rsid w:val="003E24F1"/>
    <w:rsid w:val="003E3812"/>
    <w:rsid w:val="003E3959"/>
    <w:rsid w:val="003F00FD"/>
    <w:rsid w:val="003F34BD"/>
    <w:rsid w:val="003F46F3"/>
    <w:rsid w:val="003F6A69"/>
    <w:rsid w:val="00401628"/>
    <w:rsid w:val="00403333"/>
    <w:rsid w:val="00404347"/>
    <w:rsid w:val="0040497C"/>
    <w:rsid w:val="004068A6"/>
    <w:rsid w:val="00406B50"/>
    <w:rsid w:val="00407A06"/>
    <w:rsid w:val="00410281"/>
    <w:rsid w:val="00410790"/>
    <w:rsid w:val="00420674"/>
    <w:rsid w:val="00422DB3"/>
    <w:rsid w:val="0042480D"/>
    <w:rsid w:val="004257C7"/>
    <w:rsid w:val="00425CDA"/>
    <w:rsid w:val="00426596"/>
    <w:rsid w:val="0042773D"/>
    <w:rsid w:val="004277C9"/>
    <w:rsid w:val="0042797B"/>
    <w:rsid w:val="00432AE4"/>
    <w:rsid w:val="00440571"/>
    <w:rsid w:val="00441E09"/>
    <w:rsid w:val="00442037"/>
    <w:rsid w:val="004451B3"/>
    <w:rsid w:val="004466B6"/>
    <w:rsid w:val="00446800"/>
    <w:rsid w:val="004470EF"/>
    <w:rsid w:val="00447412"/>
    <w:rsid w:val="00450FB3"/>
    <w:rsid w:val="00452405"/>
    <w:rsid w:val="004533D4"/>
    <w:rsid w:val="00453DAE"/>
    <w:rsid w:val="00453DBC"/>
    <w:rsid w:val="0045486E"/>
    <w:rsid w:val="00455748"/>
    <w:rsid w:val="004559E3"/>
    <w:rsid w:val="00455E9F"/>
    <w:rsid w:val="004608C3"/>
    <w:rsid w:val="004623EB"/>
    <w:rsid w:val="004632B8"/>
    <w:rsid w:val="004645A5"/>
    <w:rsid w:val="004652ED"/>
    <w:rsid w:val="004659DF"/>
    <w:rsid w:val="00465E2A"/>
    <w:rsid w:val="0046668D"/>
    <w:rsid w:val="004674DF"/>
    <w:rsid w:val="00470005"/>
    <w:rsid w:val="00474B5A"/>
    <w:rsid w:val="00475EE1"/>
    <w:rsid w:val="00476651"/>
    <w:rsid w:val="00477F2F"/>
    <w:rsid w:val="00482A50"/>
    <w:rsid w:val="0048358B"/>
    <w:rsid w:val="00484A2F"/>
    <w:rsid w:val="00485A3A"/>
    <w:rsid w:val="004864B7"/>
    <w:rsid w:val="00487A18"/>
    <w:rsid w:val="00487DA5"/>
    <w:rsid w:val="00490109"/>
    <w:rsid w:val="00496041"/>
    <w:rsid w:val="00497917"/>
    <w:rsid w:val="004A05C5"/>
    <w:rsid w:val="004A1FA7"/>
    <w:rsid w:val="004A210C"/>
    <w:rsid w:val="004A5609"/>
    <w:rsid w:val="004A5D46"/>
    <w:rsid w:val="004B0E21"/>
    <w:rsid w:val="004B2249"/>
    <w:rsid w:val="004B2A5E"/>
    <w:rsid w:val="004B3C73"/>
    <w:rsid w:val="004C129D"/>
    <w:rsid w:val="004C2985"/>
    <w:rsid w:val="004C32CD"/>
    <w:rsid w:val="004C3B44"/>
    <w:rsid w:val="004C43CA"/>
    <w:rsid w:val="004C5037"/>
    <w:rsid w:val="004C5F15"/>
    <w:rsid w:val="004C6EB2"/>
    <w:rsid w:val="004C7997"/>
    <w:rsid w:val="004D05E9"/>
    <w:rsid w:val="004D0937"/>
    <w:rsid w:val="004D225E"/>
    <w:rsid w:val="004D35A7"/>
    <w:rsid w:val="004D4557"/>
    <w:rsid w:val="004D48DB"/>
    <w:rsid w:val="004D4F8C"/>
    <w:rsid w:val="004D54AF"/>
    <w:rsid w:val="004D704F"/>
    <w:rsid w:val="004E3814"/>
    <w:rsid w:val="004E738A"/>
    <w:rsid w:val="004F05B3"/>
    <w:rsid w:val="004F7EFA"/>
    <w:rsid w:val="005046A2"/>
    <w:rsid w:val="00505423"/>
    <w:rsid w:val="005133D9"/>
    <w:rsid w:val="00515C71"/>
    <w:rsid w:val="00515DB2"/>
    <w:rsid w:val="00516224"/>
    <w:rsid w:val="005168DD"/>
    <w:rsid w:val="00517F74"/>
    <w:rsid w:val="00521289"/>
    <w:rsid w:val="00522FA9"/>
    <w:rsid w:val="0052324C"/>
    <w:rsid w:val="005250AF"/>
    <w:rsid w:val="00525F17"/>
    <w:rsid w:val="00527E22"/>
    <w:rsid w:val="00532930"/>
    <w:rsid w:val="00533CAC"/>
    <w:rsid w:val="00534FC4"/>
    <w:rsid w:val="0053549B"/>
    <w:rsid w:val="00535C75"/>
    <w:rsid w:val="0053682A"/>
    <w:rsid w:val="00536A71"/>
    <w:rsid w:val="00536D70"/>
    <w:rsid w:val="005408F9"/>
    <w:rsid w:val="00540E23"/>
    <w:rsid w:val="0054307D"/>
    <w:rsid w:val="00545490"/>
    <w:rsid w:val="00546855"/>
    <w:rsid w:val="0055041A"/>
    <w:rsid w:val="00550BB2"/>
    <w:rsid w:val="00552783"/>
    <w:rsid w:val="0055320D"/>
    <w:rsid w:val="00555906"/>
    <w:rsid w:val="005600A6"/>
    <w:rsid w:val="00560E5C"/>
    <w:rsid w:val="0056230B"/>
    <w:rsid w:val="00563B5B"/>
    <w:rsid w:val="00565A56"/>
    <w:rsid w:val="00566690"/>
    <w:rsid w:val="005668D1"/>
    <w:rsid w:val="00567A69"/>
    <w:rsid w:val="00567B02"/>
    <w:rsid w:val="00570230"/>
    <w:rsid w:val="00574854"/>
    <w:rsid w:val="00577291"/>
    <w:rsid w:val="005779BE"/>
    <w:rsid w:val="0058255C"/>
    <w:rsid w:val="00583D09"/>
    <w:rsid w:val="00585298"/>
    <w:rsid w:val="005856B7"/>
    <w:rsid w:val="005875CA"/>
    <w:rsid w:val="00587C73"/>
    <w:rsid w:val="005902DA"/>
    <w:rsid w:val="0059073F"/>
    <w:rsid w:val="00590BC1"/>
    <w:rsid w:val="00592894"/>
    <w:rsid w:val="005943A1"/>
    <w:rsid w:val="005962B4"/>
    <w:rsid w:val="005A1A15"/>
    <w:rsid w:val="005A3108"/>
    <w:rsid w:val="005A34F4"/>
    <w:rsid w:val="005A3740"/>
    <w:rsid w:val="005A42D4"/>
    <w:rsid w:val="005A62EC"/>
    <w:rsid w:val="005A7A61"/>
    <w:rsid w:val="005B0FF1"/>
    <w:rsid w:val="005B271A"/>
    <w:rsid w:val="005B2C7E"/>
    <w:rsid w:val="005B2D85"/>
    <w:rsid w:val="005B4598"/>
    <w:rsid w:val="005B487A"/>
    <w:rsid w:val="005B5B74"/>
    <w:rsid w:val="005B7A96"/>
    <w:rsid w:val="005B7CC4"/>
    <w:rsid w:val="005B7D1D"/>
    <w:rsid w:val="005C07AB"/>
    <w:rsid w:val="005C0B85"/>
    <w:rsid w:val="005C1232"/>
    <w:rsid w:val="005C2BA4"/>
    <w:rsid w:val="005C4863"/>
    <w:rsid w:val="005C497E"/>
    <w:rsid w:val="005C7E76"/>
    <w:rsid w:val="005D0A09"/>
    <w:rsid w:val="005D3538"/>
    <w:rsid w:val="005D683B"/>
    <w:rsid w:val="005D6CEA"/>
    <w:rsid w:val="005E3451"/>
    <w:rsid w:val="005E3DA3"/>
    <w:rsid w:val="005E49F4"/>
    <w:rsid w:val="005E4F16"/>
    <w:rsid w:val="005F29B5"/>
    <w:rsid w:val="005F2F96"/>
    <w:rsid w:val="005F31E1"/>
    <w:rsid w:val="005F3F67"/>
    <w:rsid w:val="005F4235"/>
    <w:rsid w:val="005F4745"/>
    <w:rsid w:val="005F4F09"/>
    <w:rsid w:val="005F51A2"/>
    <w:rsid w:val="005F6DC8"/>
    <w:rsid w:val="00601193"/>
    <w:rsid w:val="00605D8B"/>
    <w:rsid w:val="00607BDE"/>
    <w:rsid w:val="00607D20"/>
    <w:rsid w:val="0061189B"/>
    <w:rsid w:val="00612949"/>
    <w:rsid w:val="00617CBD"/>
    <w:rsid w:val="006200F1"/>
    <w:rsid w:val="006207ED"/>
    <w:rsid w:val="0062081B"/>
    <w:rsid w:val="00622554"/>
    <w:rsid w:val="00622678"/>
    <w:rsid w:val="006239FD"/>
    <w:rsid w:val="006249F4"/>
    <w:rsid w:val="00624D92"/>
    <w:rsid w:val="0062522B"/>
    <w:rsid w:val="00627A9C"/>
    <w:rsid w:val="00630E2F"/>
    <w:rsid w:val="0063324A"/>
    <w:rsid w:val="006333E2"/>
    <w:rsid w:val="00636DD4"/>
    <w:rsid w:val="006402F6"/>
    <w:rsid w:val="0064303B"/>
    <w:rsid w:val="00643579"/>
    <w:rsid w:val="00643606"/>
    <w:rsid w:val="00643709"/>
    <w:rsid w:val="00646CA6"/>
    <w:rsid w:val="00646E50"/>
    <w:rsid w:val="00650A46"/>
    <w:rsid w:val="00650F6D"/>
    <w:rsid w:val="006521DF"/>
    <w:rsid w:val="00653B4B"/>
    <w:rsid w:val="006540E0"/>
    <w:rsid w:val="00654795"/>
    <w:rsid w:val="00656E5C"/>
    <w:rsid w:val="00660445"/>
    <w:rsid w:val="006604C8"/>
    <w:rsid w:val="006614CE"/>
    <w:rsid w:val="00661D4C"/>
    <w:rsid w:val="006622C0"/>
    <w:rsid w:val="00662E33"/>
    <w:rsid w:val="006632E3"/>
    <w:rsid w:val="00663EA6"/>
    <w:rsid w:val="00664363"/>
    <w:rsid w:val="0066723A"/>
    <w:rsid w:val="00670739"/>
    <w:rsid w:val="0067123B"/>
    <w:rsid w:val="00674CE9"/>
    <w:rsid w:val="00675E27"/>
    <w:rsid w:val="00680E4F"/>
    <w:rsid w:val="00683010"/>
    <w:rsid w:val="00683D56"/>
    <w:rsid w:val="00683EB3"/>
    <w:rsid w:val="00684B68"/>
    <w:rsid w:val="006900D3"/>
    <w:rsid w:val="00690F3C"/>
    <w:rsid w:val="0069520A"/>
    <w:rsid w:val="00696BCA"/>
    <w:rsid w:val="00696FF3"/>
    <w:rsid w:val="006A0D9C"/>
    <w:rsid w:val="006A1045"/>
    <w:rsid w:val="006A1BB6"/>
    <w:rsid w:val="006A2613"/>
    <w:rsid w:val="006A3519"/>
    <w:rsid w:val="006A38A2"/>
    <w:rsid w:val="006A5A7A"/>
    <w:rsid w:val="006A5F7F"/>
    <w:rsid w:val="006A675E"/>
    <w:rsid w:val="006A797E"/>
    <w:rsid w:val="006B107D"/>
    <w:rsid w:val="006B3192"/>
    <w:rsid w:val="006B3404"/>
    <w:rsid w:val="006B5195"/>
    <w:rsid w:val="006B5C88"/>
    <w:rsid w:val="006B7A59"/>
    <w:rsid w:val="006C2057"/>
    <w:rsid w:val="006C3A98"/>
    <w:rsid w:val="006C467C"/>
    <w:rsid w:val="006C4E13"/>
    <w:rsid w:val="006C50DC"/>
    <w:rsid w:val="006C5550"/>
    <w:rsid w:val="006C7C36"/>
    <w:rsid w:val="006D1B61"/>
    <w:rsid w:val="006E0178"/>
    <w:rsid w:val="006E1711"/>
    <w:rsid w:val="006E1961"/>
    <w:rsid w:val="006E274F"/>
    <w:rsid w:val="006E2EA5"/>
    <w:rsid w:val="006E7F58"/>
    <w:rsid w:val="006F013D"/>
    <w:rsid w:val="006F0883"/>
    <w:rsid w:val="006F088D"/>
    <w:rsid w:val="006F2B68"/>
    <w:rsid w:val="006F33F8"/>
    <w:rsid w:val="006F36C1"/>
    <w:rsid w:val="006F42BC"/>
    <w:rsid w:val="006F52A0"/>
    <w:rsid w:val="006F6731"/>
    <w:rsid w:val="006F6FBC"/>
    <w:rsid w:val="006F7A57"/>
    <w:rsid w:val="00702088"/>
    <w:rsid w:val="00702562"/>
    <w:rsid w:val="00702B21"/>
    <w:rsid w:val="0070313D"/>
    <w:rsid w:val="007053BF"/>
    <w:rsid w:val="00707791"/>
    <w:rsid w:val="00707809"/>
    <w:rsid w:val="00707B67"/>
    <w:rsid w:val="00710CF7"/>
    <w:rsid w:val="0071153B"/>
    <w:rsid w:val="0071465C"/>
    <w:rsid w:val="00715B94"/>
    <w:rsid w:val="00715F31"/>
    <w:rsid w:val="00717A32"/>
    <w:rsid w:val="00721E36"/>
    <w:rsid w:val="00725C93"/>
    <w:rsid w:val="00726858"/>
    <w:rsid w:val="007268E3"/>
    <w:rsid w:val="007273C9"/>
    <w:rsid w:val="00727C3C"/>
    <w:rsid w:val="007319CA"/>
    <w:rsid w:val="007335A1"/>
    <w:rsid w:val="0073379A"/>
    <w:rsid w:val="00733A66"/>
    <w:rsid w:val="00734338"/>
    <w:rsid w:val="007421DD"/>
    <w:rsid w:val="00742277"/>
    <w:rsid w:val="007428B7"/>
    <w:rsid w:val="00742922"/>
    <w:rsid w:val="007440F5"/>
    <w:rsid w:val="007441A7"/>
    <w:rsid w:val="00744645"/>
    <w:rsid w:val="0075091B"/>
    <w:rsid w:val="00752536"/>
    <w:rsid w:val="00756BD6"/>
    <w:rsid w:val="00756F20"/>
    <w:rsid w:val="0076085E"/>
    <w:rsid w:val="00761350"/>
    <w:rsid w:val="007614C2"/>
    <w:rsid w:val="00761960"/>
    <w:rsid w:val="00762319"/>
    <w:rsid w:val="00762332"/>
    <w:rsid w:val="00763C9E"/>
    <w:rsid w:val="0076540B"/>
    <w:rsid w:val="0076642A"/>
    <w:rsid w:val="007678C1"/>
    <w:rsid w:val="007711A0"/>
    <w:rsid w:val="007744E0"/>
    <w:rsid w:val="00775F31"/>
    <w:rsid w:val="00780340"/>
    <w:rsid w:val="0078106E"/>
    <w:rsid w:val="00781C37"/>
    <w:rsid w:val="00782651"/>
    <w:rsid w:val="00782B0F"/>
    <w:rsid w:val="00782C91"/>
    <w:rsid w:val="0078383C"/>
    <w:rsid w:val="00783ADC"/>
    <w:rsid w:val="00783BEC"/>
    <w:rsid w:val="00784547"/>
    <w:rsid w:val="00784FFD"/>
    <w:rsid w:val="00785C97"/>
    <w:rsid w:val="0078678A"/>
    <w:rsid w:val="00787A84"/>
    <w:rsid w:val="0079038E"/>
    <w:rsid w:val="00793530"/>
    <w:rsid w:val="007944E1"/>
    <w:rsid w:val="00794D51"/>
    <w:rsid w:val="00795710"/>
    <w:rsid w:val="007958C8"/>
    <w:rsid w:val="007A099A"/>
    <w:rsid w:val="007A0C2D"/>
    <w:rsid w:val="007A0D96"/>
    <w:rsid w:val="007A162B"/>
    <w:rsid w:val="007A1C54"/>
    <w:rsid w:val="007A3192"/>
    <w:rsid w:val="007A4695"/>
    <w:rsid w:val="007A77CB"/>
    <w:rsid w:val="007A7EC8"/>
    <w:rsid w:val="007B0B64"/>
    <w:rsid w:val="007B2B9D"/>
    <w:rsid w:val="007B48B6"/>
    <w:rsid w:val="007C0EA6"/>
    <w:rsid w:val="007C37AA"/>
    <w:rsid w:val="007C3D31"/>
    <w:rsid w:val="007C4683"/>
    <w:rsid w:val="007C5365"/>
    <w:rsid w:val="007C6155"/>
    <w:rsid w:val="007D0F27"/>
    <w:rsid w:val="007D30DA"/>
    <w:rsid w:val="007D40BE"/>
    <w:rsid w:val="007D5761"/>
    <w:rsid w:val="007D5E74"/>
    <w:rsid w:val="007E1413"/>
    <w:rsid w:val="007E3398"/>
    <w:rsid w:val="007E4415"/>
    <w:rsid w:val="007E5D68"/>
    <w:rsid w:val="007E73FA"/>
    <w:rsid w:val="007F0437"/>
    <w:rsid w:val="007F2FF9"/>
    <w:rsid w:val="007F387E"/>
    <w:rsid w:val="007F49CB"/>
    <w:rsid w:val="007F5970"/>
    <w:rsid w:val="007F63E2"/>
    <w:rsid w:val="00801107"/>
    <w:rsid w:val="00802AE8"/>
    <w:rsid w:val="00803182"/>
    <w:rsid w:val="008062FF"/>
    <w:rsid w:val="00806578"/>
    <w:rsid w:val="00807FAC"/>
    <w:rsid w:val="0081059F"/>
    <w:rsid w:val="00810744"/>
    <w:rsid w:val="00812763"/>
    <w:rsid w:val="00812A51"/>
    <w:rsid w:val="0081431C"/>
    <w:rsid w:val="0081585A"/>
    <w:rsid w:val="00815BFD"/>
    <w:rsid w:val="00816390"/>
    <w:rsid w:val="00820168"/>
    <w:rsid w:val="00827F27"/>
    <w:rsid w:val="008332E0"/>
    <w:rsid w:val="00835B52"/>
    <w:rsid w:val="00840CAF"/>
    <w:rsid w:val="00841908"/>
    <w:rsid w:val="0084225B"/>
    <w:rsid w:val="00843ADE"/>
    <w:rsid w:val="00845740"/>
    <w:rsid w:val="00845CC7"/>
    <w:rsid w:val="008466F8"/>
    <w:rsid w:val="008470E1"/>
    <w:rsid w:val="00852480"/>
    <w:rsid w:val="008564DF"/>
    <w:rsid w:val="0085785C"/>
    <w:rsid w:val="0085791B"/>
    <w:rsid w:val="00860649"/>
    <w:rsid w:val="00860C0B"/>
    <w:rsid w:val="00860C23"/>
    <w:rsid w:val="00860DE2"/>
    <w:rsid w:val="00862717"/>
    <w:rsid w:val="00862742"/>
    <w:rsid w:val="00864E65"/>
    <w:rsid w:val="008669CA"/>
    <w:rsid w:val="00866D3C"/>
    <w:rsid w:val="008674E8"/>
    <w:rsid w:val="00867DFF"/>
    <w:rsid w:val="0087325B"/>
    <w:rsid w:val="00873A9A"/>
    <w:rsid w:val="0087501C"/>
    <w:rsid w:val="00875D67"/>
    <w:rsid w:val="008771A5"/>
    <w:rsid w:val="00877C98"/>
    <w:rsid w:val="00880566"/>
    <w:rsid w:val="008808C7"/>
    <w:rsid w:val="0088101B"/>
    <w:rsid w:val="00881E82"/>
    <w:rsid w:val="00883ED1"/>
    <w:rsid w:val="00884058"/>
    <w:rsid w:val="00886901"/>
    <w:rsid w:val="00886F78"/>
    <w:rsid w:val="00887963"/>
    <w:rsid w:val="00892490"/>
    <w:rsid w:val="00893C1F"/>
    <w:rsid w:val="00894669"/>
    <w:rsid w:val="008959AF"/>
    <w:rsid w:val="008970D4"/>
    <w:rsid w:val="008A0EC7"/>
    <w:rsid w:val="008A101A"/>
    <w:rsid w:val="008A1CD1"/>
    <w:rsid w:val="008A2527"/>
    <w:rsid w:val="008A2C72"/>
    <w:rsid w:val="008A4635"/>
    <w:rsid w:val="008A48C5"/>
    <w:rsid w:val="008A4EA8"/>
    <w:rsid w:val="008A66CA"/>
    <w:rsid w:val="008A7938"/>
    <w:rsid w:val="008A7F88"/>
    <w:rsid w:val="008B1A38"/>
    <w:rsid w:val="008B2D97"/>
    <w:rsid w:val="008B4559"/>
    <w:rsid w:val="008B5344"/>
    <w:rsid w:val="008B5F64"/>
    <w:rsid w:val="008B68A4"/>
    <w:rsid w:val="008C0057"/>
    <w:rsid w:val="008C0A1D"/>
    <w:rsid w:val="008C0A6A"/>
    <w:rsid w:val="008C3648"/>
    <w:rsid w:val="008C3DD2"/>
    <w:rsid w:val="008C48F8"/>
    <w:rsid w:val="008C4A94"/>
    <w:rsid w:val="008C5BE2"/>
    <w:rsid w:val="008C6909"/>
    <w:rsid w:val="008C6E71"/>
    <w:rsid w:val="008C74FA"/>
    <w:rsid w:val="008D079C"/>
    <w:rsid w:val="008D1FBB"/>
    <w:rsid w:val="008D2111"/>
    <w:rsid w:val="008D2F11"/>
    <w:rsid w:val="008D3443"/>
    <w:rsid w:val="008D6442"/>
    <w:rsid w:val="008D68A1"/>
    <w:rsid w:val="008D6DB1"/>
    <w:rsid w:val="008D7B4D"/>
    <w:rsid w:val="008E0472"/>
    <w:rsid w:val="008E18D6"/>
    <w:rsid w:val="008E3314"/>
    <w:rsid w:val="008E3499"/>
    <w:rsid w:val="008E7D12"/>
    <w:rsid w:val="008F1E1E"/>
    <w:rsid w:val="008F25E6"/>
    <w:rsid w:val="008F50FB"/>
    <w:rsid w:val="008F656E"/>
    <w:rsid w:val="00901B09"/>
    <w:rsid w:val="00901D6C"/>
    <w:rsid w:val="00902ACC"/>
    <w:rsid w:val="0090397D"/>
    <w:rsid w:val="00904B39"/>
    <w:rsid w:val="00905048"/>
    <w:rsid w:val="00907844"/>
    <w:rsid w:val="00907A6F"/>
    <w:rsid w:val="00910A67"/>
    <w:rsid w:val="009124F1"/>
    <w:rsid w:val="0091359E"/>
    <w:rsid w:val="00915AD7"/>
    <w:rsid w:val="00920FD2"/>
    <w:rsid w:val="00921D9B"/>
    <w:rsid w:val="00922C64"/>
    <w:rsid w:val="009242C4"/>
    <w:rsid w:val="00924791"/>
    <w:rsid w:val="00924950"/>
    <w:rsid w:val="00924EE9"/>
    <w:rsid w:val="0093122C"/>
    <w:rsid w:val="00934C00"/>
    <w:rsid w:val="0093511B"/>
    <w:rsid w:val="00936AE9"/>
    <w:rsid w:val="00937A76"/>
    <w:rsid w:val="009412F4"/>
    <w:rsid w:val="009417BA"/>
    <w:rsid w:val="00944442"/>
    <w:rsid w:val="009451F0"/>
    <w:rsid w:val="009466EA"/>
    <w:rsid w:val="0094711A"/>
    <w:rsid w:val="0095085E"/>
    <w:rsid w:val="00953452"/>
    <w:rsid w:val="00953DFB"/>
    <w:rsid w:val="009563E1"/>
    <w:rsid w:val="00956530"/>
    <w:rsid w:val="00956BA8"/>
    <w:rsid w:val="00957529"/>
    <w:rsid w:val="00962F0C"/>
    <w:rsid w:val="00963B2E"/>
    <w:rsid w:val="0096404A"/>
    <w:rsid w:val="00965EA8"/>
    <w:rsid w:val="00966709"/>
    <w:rsid w:val="009672D4"/>
    <w:rsid w:val="0096778C"/>
    <w:rsid w:val="00971FF9"/>
    <w:rsid w:val="00973CE3"/>
    <w:rsid w:val="009746AA"/>
    <w:rsid w:val="00980FED"/>
    <w:rsid w:val="00985176"/>
    <w:rsid w:val="009862BA"/>
    <w:rsid w:val="00986CD7"/>
    <w:rsid w:val="00990565"/>
    <w:rsid w:val="009906C7"/>
    <w:rsid w:val="009917E0"/>
    <w:rsid w:val="009925BD"/>
    <w:rsid w:val="009948A4"/>
    <w:rsid w:val="00995CA9"/>
    <w:rsid w:val="00995FD5"/>
    <w:rsid w:val="0099685C"/>
    <w:rsid w:val="009A230B"/>
    <w:rsid w:val="009A2BF7"/>
    <w:rsid w:val="009A38EE"/>
    <w:rsid w:val="009A460C"/>
    <w:rsid w:val="009A5047"/>
    <w:rsid w:val="009A7AB8"/>
    <w:rsid w:val="009B0675"/>
    <w:rsid w:val="009B24E3"/>
    <w:rsid w:val="009B3E73"/>
    <w:rsid w:val="009B405F"/>
    <w:rsid w:val="009B6399"/>
    <w:rsid w:val="009C0EE0"/>
    <w:rsid w:val="009C1698"/>
    <w:rsid w:val="009C1700"/>
    <w:rsid w:val="009C24EA"/>
    <w:rsid w:val="009C2E04"/>
    <w:rsid w:val="009C384C"/>
    <w:rsid w:val="009C59A1"/>
    <w:rsid w:val="009C7D0A"/>
    <w:rsid w:val="009D0228"/>
    <w:rsid w:val="009D1E24"/>
    <w:rsid w:val="009D2ACC"/>
    <w:rsid w:val="009D57D9"/>
    <w:rsid w:val="009D5F98"/>
    <w:rsid w:val="009E02DE"/>
    <w:rsid w:val="009E5919"/>
    <w:rsid w:val="009E7542"/>
    <w:rsid w:val="009F14FA"/>
    <w:rsid w:val="009F4AF8"/>
    <w:rsid w:val="009F5FBB"/>
    <w:rsid w:val="009F727C"/>
    <w:rsid w:val="009F79C6"/>
    <w:rsid w:val="009F7A52"/>
    <w:rsid w:val="00A00141"/>
    <w:rsid w:val="00A01446"/>
    <w:rsid w:val="00A0252B"/>
    <w:rsid w:val="00A025B1"/>
    <w:rsid w:val="00A0383E"/>
    <w:rsid w:val="00A04EE4"/>
    <w:rsid w:val="00A07062"/>
    <w:rsid w:val="00A074AF"/>
    <w:rsid w:val="00A1001B"/>
    <w:rsid w:val="00A11734"/>
    <w:rsid w:val="00A118AD"/>
    <w:rsid w:val="00A1258C"/>
    <w:rsid w:val="00A12C90"/>
    <w:rsid w:val="00A142BC"/>
    <w:rsid w:val="00A15DB5"/>
    <w:rsid w:val="00A17E71"/>
    <w:rsid w:val="00A22042"/>
    <w:rsid w:val="00A2252B"/>
    <w:rsid w:val="00A227CE"/>
    <w:rsid w:val="00A23816"/>
    <w:rsid w:val="00A263C4"/>
    <w:rsid w:val="00A26F1F"/>
    <w:rsid w:val="00A30BAB"/>
    <w:rsid w:val="00A319F2"/>
    <w:rsid w:val="00A33FE3"/>
    <w:rsid w:val="00A37029"/>
    <w:rsid w:val="00A404A9"/>
    <w:rsid w:val="00A4610C"/>
    <w:rsid w:val="00A477BB"/>
    <w:rsid w:val="00A47F8D"/>
    <w:rsid w:val="00A52ACB"/>
    <w:rsid w:val="00A52C42"/>
    <w:rsid w:val="00A539DB"/>
    <w:rsid w:val="00A5688F"/>
    <w:rsid w:val="00A6043C"/>
    <w:rsid w:val="00A642E1"/>
    <w:rsid w:val="00A664B6"/>
    <w:rsid w:val="00A6678D"/>
    <w:rsid w:val="00A701C8"/>
    <w:rsid w:val="00A70542"/>
    <w:rsid w:val="00A7070C"/>
    <w:rsid w:val="00A70D52"/>
    <w:rsid w:val="00A716B1"/>
    <w:rsid w:val="00A779F1"/>
    <w:rsid w:val="00A8235D"/>
    <w:rsid w:val="00A83A0E"/>
    <w:rsid w:val="00A85616"/>
    <w:rsid w:val="00A864E3"/>
    <w:rsid w:val="00A86501"/>
    <w:rsid w:val="00A87654"/>
    <w:rsid w:val="00A91645"/>
    <w:rsid w:val="00A91BD1"/>
    <w:rsid w:val="00A95450"/>
    <w:rsid w:val="00A96314"/>
    <w:rsid w:val="00AA1675"/>
    <w:rsid w:val="00AA17AA"/>
    <w:rsid w:val="00AA4BD7"/>
    <w:rsid w:val="00AA5E03"/>
    <w:rsid w:val="00AA6BF6"/>
    <w:rsid w:val="00AA6CEB"/>
    <w:rsid w:val="00AB0784"/>
    <w:rsid w:val="00AB0D64"/>
    <w:rsid w:val="00AB0DCE"/>
    <w:rsid w:val="00AB156A"/>
    <w:rsid w:val="00AB40A4"/>
    <w:rsid w:val="00AB4368"/>
    <w:rsid w:val="00AB4897"/>
    <w:rsid w:val="00AB4FCC"/>
    <w:rsid w:val="00AB755D"/>
    <w:rsid w:val="00AC06E6"/>
    <w:rsid w:val="00AC178A"/>
    <w:rsid w:val="00AC4419"/>
    <w:rsid w:val="00AC4F99"/>
    <w:rsid w:val="00AC570A"/>
    <w:rsid w:val="00AC6BDB"/>
    <w:rsid w:val="00AC79A3"/>
    <w:rsid w:val="00AD12C2"/>
    <w:rsid w:val="00AD4A21"/>
    <w:rsid w:val="00AE06EE"/>
    <w:rsid w:val="00AE0C8B"/>
    <w:rsid w:val="00AE0D47"/>
    <w:rsid w:val="00AE4B9D"/>
    <w:rsid w:val="00AF012B"/>
    <w:rsid w:val="00AF2B35"/>
    <w:rsid w:val="00AF38CB"/>
    <w:rsid w:val="00AF7098"/>
    <w:rsid w:val="00B032DA"/>
    <w:rsid w:val="00B1137B"/>
    <w:rsid w:val="00B132B6"/>
    <w:rsid w:val="00B13A32"/>
    <w:rsid w:val="00B1469F"/>
    <w:rsid w:val="00B14936"/>
    <w:rsid w:val="00B14CC8"/>
    <w:rsid w:val="00B15D75"/>
    <w:rsid w:val="00B21AFE"/>
    <w:rsid w:val="00B230E0"/>
    <w:rsid w:val="00B25B4E"/>
    <w:rsid w:val="00B265A5"/>
    <w:rsid w:val="00B3141A"/>
    <w:rsid w:val="00B335B3"/>
    <w:rsid w:val="00B3434B"/>
    <w:rsid w:val="00B344D6"/>
    <w:rsid w:val="00B42543"/>
    <w:rsid w:val="00B4263D"/>
    <w:rsid w:val="00B467FB"/>
    <w:rsid w:val="00B46A30"/>
    <w:rsid w:val="00B47374"/>
    <w:rsid w:val="00B51CBA"/>
    <w:rsid w:val="00B52660"/>
    <w:rsid w:val="00B528E2"/>
    <w:rsid w:val="00B529A9"/>
    <w:rsid w:val="00B54AE5"/>
    <w:rsid w:val="00B566D4"/>
    <w:rsid w:val="00B62977"/>
    <w:rsid w:val="00B66225"/>
    <w:rsid w:val="00B6629A"/>
    <w:rsid w:val="00B707E1"/>
    <w:rsid w:val="00B7237D"/>
    <w:rsid w:val="00B7383A"/>
    <w:rsid w:val="00B74B87"/>
    <w:rsid w:val="00B80140"/>
    <w:rsid w:val="00B8060E"/>
    <w:rsid w:val="00B818B4"/>
    <w:rsid w:val="00B81A04"/>
    <w:rsid w:val="00B81CB9"/>
    <w:rsid w:val="00B859AD"/>
    <w:rsid w:val="00B85F61"/>
    <w:rsid w:val="00B8685B"/>
    <w:rsid w:val="00B87EE4"/>
    <w:rsid w:val="00B90BCF"/>
    <w:rsid w:val="00B90DAE"/>
    <w:rsid w:val="00B91031"/>
    <w:rsid w:val="00B92094"/>
    <w:rsid w:val="00B93096"/>
    <w:rsid w:val="00B9444E"/>
    <w:rsid w:val="00B94E67"/>
    <w:rsid w:val="00B95689"/>
    <w:rsid w:val="00B9589B"/>
    <w:rsid w:val="00B9767B"/>
    <w:rsid w:val="00B976F1"/>
    <w:rsid w:val="00BA2246"/>
    <w:rsid w:val="00BA33EB"/>
    <w:rsid w:val="00BA34C8"/>
    <w:rsid w:val="00BA37E1"/>
    <w:rsid w:val="00BA4143"/>
    <w:rsid w:val="00BA4771"/>
    <w:rsid w:val="00BA53BE"/>
    <w:rsid w:val="00BA5D55"/>
    <w:rsid w:val="00BA6E38"/>
    <w:rsid w:val="00BB0CBC"/>
    <w:rsid w:val="00BB0D7F"/>
    <w:rsid w:val="00BB127E"/>
    <w:rsid w:val="00BB24D0"/>
    <w:rsid w:val="00BB2F70"/>
    <w:rsid w:val="00BB3A43"/>
    <w:rsid w:val="00BB50B5"/>
    <w:rsid w:val="00BB64B0"/>
    <w:rsid w:val="00BB7E22"/>
    <w:rsid w:val="00BC0263"/>
    <w:rsid w:val="00BC036A"/>
    <w:rsid w:val="00BC07B7"/>
    <w:rsid w:val="00BC1C24"/>
    <w:rsid w:val="00BC2006"/>
    <w:rsid w:val="00BC280E"/>
    <w:rsid w:val="00BC3455"/>
    <w:rsid w:val="00BC432F"/>
    <w:rsid w:val="00BC5438"/>
    <w:rsid w:val="00BC58B0"/>
    <w:rsid w:val="00BC6AED"/>
    <w:rsid w:val="00BD0B36"/>
    <w:rsid w:val="00BD0C28"/>
    <w:rsid w:val="00BD2F91"/>
    <w:rsid w:val="00BD3F10"/>
    <w:rsid w:val="00BD5267"/>
    <w:rsid w:val="00BD5276"/>
    <w:rsid w:val="00BD6377"/>
    <w:rsid w:val="00BD7114"/>
    <w:rsid w:val="00BD7A81"/>
    <w:rsid w:val="00BE34FD"/>
    <w:rsid w:val="00BE3715"/>
    <w:rsid w:val="00BE59ED"/>
    <w:rsid w:val="00BE5A09"/>
    <w:rsid w:val="00BE5E6A"/>
    <w:rsid w:val="00BE62A1"/>
    <w:rsid w:val="00BF0243"/>
    <w:rsid w:val="00BF0926"/>
    <w:rsid w:val="00BF1EBE"/>
    <w:rsid w:val="00BF1FAF"/>
    <w:rsid w:val="00BF4C08"/>
    <w:rsid w:val="00BF4D13"/>
    <w:rsid w:val="00BF54D2"/>
    <w:rsid w:val="00BF5E43"/>
    <w:rsid w:val="00C008EB"/>
    <w:rsid w:val="00C073B8"/>
    <w:rsid w:val="00C1003D"/>
    <w:rsid w:val="00C112BF"/>
    <w:rsid w:val="00C11354"/>
    <w:rsid w:val="00C1208A"/>
    <w:rsid w:val="00C121AD"/>
    <w:rsid w:val="00C1282A"/>
    <w:rsid w:val="00C129E2"/>
    <w:rsid w:val="00C12ACA"/>
    <w:rsid w:val="00C12DDD"/>
    <w:rsid w:val="00C13FE7"/>
    <w:rsid w:val="00C148D8"/>
    <w:rsid w:val="00C15D22"/>
    <w:rsid w:val="00C17FCD"/>
    <w:rsid w:val="00C2004B"/>
    <w:rsid w:val="00C2042D"/>
    <w:rsid w:val="00C20864"/>
    <w:rsid w:val="00C22054"/>
    <w:rsid w:val="00C223C3"/>
    <w:rsid w:val="00C25B5E"/>
    <w:rsid w:val="00C26918"/>
    <w:rsid w:val="00C305BC"/>
    <w:rsid w:val="00C30D54"/>
    <w:rsid w:val="00C33DF6"/>
    <w:rsid w:val="00C33FA6"/>
    <w:rsid w:val="00C36A88"/>
    <w:rsid w:val="00C36D9C"/>
    <w:rsid w:val="00C43FF4"/>
    <w:rsid w:val="00C443DF"/>
    <w:rsid w:val="00C45AEE"/>
    <w:rsid w:val="00C45C05"/>
    <w:rsid w:val="00C46F4F"/>
    <w:rsid w:val="00C46FC2"/>
    <w:rsid w:val="00C4747A"/>
    <w:rsid w:val="00C47788"/>
    <w:rsid w:val="00C5025B"/>
    <w:rsid w:val="00C50DCB"/>
    <w:rsid w:val="00C51B74"/>
    <w:rsid w:val="00C52F5D"/>
    <w:rsid w:val="00C53700"/>
    <w:rsid w:val="00C54351"/>
    <w:rsid w:val="00C6244D"/>
    <w:rsid w:val="00C628C2"/>
    <w:rsid w:val="00C632CF"/>
    <w:rsid w:val="00C63E07"/>
    <w:rsid w:val="00C65A54"/>
    <w:rsid w:val="00C65F60"/>
    <w:rsid w:val="00C67112"/>
    <w:rsid w:val="00C67BCE"/>
    <w:rsid w:val="00C701D1"/>
    <w:rsid w:val="00C71189"/>
    <w:rsid w:val="00C72784"/>
    <w:rsid w:val="00C734F7"/>
    <w:rsid w:val="00C73E70"/>
    <w:rsid w:val="00C75713"/>
    <w:rsid w:val="00C75C03"/>
    <w:rsid w:val="00C7683D"/>
    <w:rsid w:val="00C76846"/>
    <w:rsid w:val="00C776F1"/>
    <w:rsid w:val="00C77797"/>
    <w:rsid w:val="00C80BB0"/>
    <w:rsid w:val="00C82204"/>
    <w:rsid w:val="00C8242B"/>
    <w:rsid w:val="00C82C77"/>
    <w:rsid w:val="00C8315C"/>
    <w:rsid w:val="00C84BB4"/>
    <w:rsid w:val="00C866CA"/>
    <w:rsid w:val="00C86D4F"/>
    <w:rsid w:val="00C87CC0"/>
    <w:rsid w:val="00C87EA6"/>
    <w:rsid w:val="00C90559"/>
    <w:rsid w:val="00C9070A"/>
    <w:rsid w:val="00C91C7E"/>
    <w:rsid w:val="00C9203B"/>
    <w:rsid w:val="00C93312"/>
    <w:rsid w:val="00C93DA3"/>
    <w:rsid w:val="00C95246"/>
    <w:rsid w:val="00C95C27"/>
    <w:rsid w:val="00C96D02"/>
    <w:rsid w:val="00C97642"/>
    <w:rsid w:val="00C97649"/>
    <w:rsid w:val="00C97DA8"/>
    <w:rsid w:val="00CA15EE"/>
    <w:rsid w:val="00CA21CA"/>
    <w:rsid w:val="00CA2C39"/>
    <w:rsid w:val="00CA4A00"/>
    <w:rsid w:val="00CA5125"/>
    <w:rsid w:val="00CA578D"/>
    <w:rsid w:val="00CA6B3B"/>
    <w:rsid w:val="00CA7465"/>
    <w:rsid w:val="00CB0662"/>
    <w:rsid w:val="00CB0924"/>
    <w:rsid w:val="00CB10BC"/>
    <w:rsid w:val="00CB2145"/>
    <w:rsid w:val="00CB2639"/>
    <w:rsid w:val="00CB3786"/>
    <w:rsid w:val="00CB3CB1"/>
    <w:rsid w:val="00CB48F4"/>
    <w:rsid w:val="00CB5BF2"/>
    <w:rsid w:val="00CB6882"/>
    <w:rsid w:val="00CC0B0A"/>
    <w:rsid w:val="00CC23F0"/>
    <w:rsid w:val="00CC2DC1"/>
    <w:rsid w:val="00CC3294"/>
    <w:rsid w:val="00CC5B00"/>
    <w:rsid w:val="00CD0617"/>
    <w:rsid w:val="00CD21FE"/>
    <w:rsid w:val="00CD3347"/>
    <w:rsid w:val="00CD3B3D"/>
    <w:rsid w:val="00CD5D47"/>
    <w:rsid w:val="00CD633D"/>
    <w:rsid w:val="00CE33E2"/>
    <w:rsid w:val="00CE3B9A"/>
    <w:rsid w:val="00CE586D"/>
    <w:rsid w:val="00CE5D03"/>
    <w:rsid w:val="00CE5FB7"/>
    <w:rsid w:val="00CF0276"/>
    <w:rsid w:val="00CF0F07"/>
    <w:rsid w:val="00CF1462"/>
    <w:rsid w:val="00CF15E2"/>
    <w:rsid w:val="00CF1666"/>
    <w:rsid w:val="00CF3FE4"/>
    <w:rsid w:val="00CF4683"/>
    <w:rsid w:val="00CF6188"/>
    <w:rsid w:val="00D004CA"/>
    <w:rsid w:val="00D00A3F"/>
    <w:rsid w:val="00D01A4A"/>
    <w:rsid w:val="00D01DE5"/>
    <w:rsid w:val="00D02855"/>
    <w:rsid w:val="00D036B0"/>
    <w:rsid w:val="00D04978"/>
    <w:rsid w:val="00D05F67"/>
    <w:rsid w:val="00D07B4F"/>
    <w:rsid w:val="00D07FED"/>
    <w:rsid w:val="00D115B7"/>
    <w:rsid w:val="00D12727"/>
    <w:rsid w:val="00D14FB2"/>
    <w:rsid w:val="00D178ED"/>
    <w:rsid w:val="00D2239E"/>
    <w:rsid w:val="00D24286"/>
    <w:rsid w:val="00D24EF1"/>
    <w:rsid w:val="00D2709A"/>
    <w:rsid w:val="00D30BAD"/>
    <w:rsid w:val="00D311DC"/>
    <w:rsid w:val="00D31CFB"/>
    <w:rsid w:val="00D32905"/>
    <w:rsid w:val="00D32F09"/>
    <w:rsid w:val="00D33BC4"/>
    <w:rsid w:val="00D33FEB"/>
    <w:rsid w:val="00D344B8"/>
    <w:rsid w:val="00D348FC"/>
    <w:rsid w:val="00D357AB"/>
    <w:rsid w:val="00D37B7D"/>
    <w:rsid w:val="00D40379"/>
    <w:rsid w:val="00D40DF1"/>
    <w:rsid w:val="00D42421"/>
    <w:rsid w:val="00D42785"/>
    <w:rsid w:val="00D42985"/>
    <w:rsid w:val="00D439C2"/>
    <w:rsid w:val="00D4439F"/>
    <w:rsid w:val="00D449C8"/>
    <w:rsid w:val="00D45318"/>
    <w:rsid w:val="00D4693C"/>
    <w:rsid w:val="00D46A5E"/>
    <w:rsid w:val="00D47D7B"/>
    <w:rsid w:val="00D47E79"/>
    <w:rsid w:val="00D507CB"/>
    <w:rsid w:val="00D50E63"/>
    <w:rsid w:val="00D52349"/>
    <w:rsid w:val="00D52B7C"/>
    <w:rsid w:val="00D54957"/>
    <w:rsid w:val="00D54AB2"/>
    <w:rsid w:val="00D55559"/>
    <w:rsid w:val="00D57BE1"/>
    <w:rsid w:val="00D63A39"/>
    <w:rsid w:val="00D63E9B"/>
    <w:rsid w:val="00D64176"/>
    <w:rsid w:val="00D64891"/>
    <w:rsid w:val="00D67CCA"/>
    <w:rsid w:val="00D73C4B"/>
    <w:rsid w:val="00D73FEA"/>
    <w:rsid w:val="00D76745"/>
    <w:rsid w:val="00D7712A"/>
    <w:rsid w:val="00D7750E"/>
    <w:rsid w:val="00D77601"/>
    <w:rsid w:val="00D82D7F"/>
    <w:rsid w:val="00D84026"/>
    <w:rsid w:val="00D84B10"/>
    <w:rsid w:val="00D87D6E"/>
    <w:rsid w:val="00D90275"/>
    <w:rsid w:val="00D91E04"/>
    <w:rsid w:val="00D91ED3"/>
    <w:rsid w:val="00D939EC"/>
    <w:rsid w:val="00D93D61"/>
    <w:rsid w:val="00DA0382"/>
    <w:rsid w:val="00DA3FCF"/>
    <w:rsid w:val="00DA5A97"/>
    <w:rsid w:val="00DA68DF"/>
    <w:rsid w:val="00DA6CF7"/>
    <w:rsid w:val="00DA7AA4"/>
    <w:rsid w:val="00DB0427"/>
    <w:rsid w:val="00DB0C8D"/>
    <w:rsid w:val="00DB3874"/>
    <w:rsid w:val="00DB4FEC"/>
    <w:rsid w:val="00DB7306"/>
    <w:rsid w:val="00DC0C67"/>
    <w:rsid w:val="00DC4F84"/>
    <w:rsid w:val="00DC5224"/>
    <w:rsid w:val="00DD1D72"/>
    <w:rsid w:val="00DD28A0"/>
    <w:rsid w:val="00DD28DF"/>
    <w:rsid w:val="00DD7429"/>
    <w:rsid w:val="00DD7D4D"/>
    <w:rsid w:val="00DE08E5"/>
    <w:rsid w:val="00DE2C67"/>
    <w:rsid w:val="00DE472D"/>
    <w:rsid w:val="00DE6BA5"/>
    <w:rsid w:val="00DE7145"/>
    <w:rsid w:val="00DE7CC9"/>
    <w:rsid w:val="00DE7CF4"/>
    <w:rsid w:val="00DE7F96"/>
    <w:rsid w:val="00DF0433"/>
    <w:rsid w:val="00DF069A"/>
    <w:rsid w:val="00DF19AF"/>
    <w:rsid w:val="00DF3458"/>
    <w:rsid w:val="00DF4F64"/>
    <w:rsid w:val="00DF5E22"/>
    <w:rsid w:val="00DF6C2D"/>
    <w:rsid w:val="00DF7030"/>
    <w:rsid w:val="00E00515"/>
    <w:rsid w:val="00E006C3"/>
    <w:rsid w:val="00E05415"/>
    <w:rsid w:val="00E05A6D"/>
    <w:rsid w:val="00E05B12"/>
    <w:rsid w:val="00E06EFC"/>
    <w:rsid w:val="00E07181"/>
    <w:rsid w:val="00E07398"/>
    <w:rsid w:val="00E077F0"/>
    <w:rsid w:val="00E1446D"/>
    <w:rsid w:val="00E14859"/>
    <w:rsid w:val="00E158C0"/>
    <w:rsid w:val="00E16423"/>
    <w:rsid w:val="00E16FD1"/>
    <w:rsid w:val="00E175D2"/>
    <w:rsid w:val="00E20ED9"/>
    <w:rsid w:val="00E21320"/>
    <w:rsid w:val="00E24C28"/>
    <w:rsid w:val="00E24D51"/>
    <w:rsid w:val="00E25310"/>
    <w:rsid w:val="00E25C9F"/>
    <w:rsid w:val="00E32B8F"/>
    <w:rsid w:val="00E33392"/>
    <w:rsid w:val="00E3358B"/>
    <w:rsid w:val="00E338E7"/>
    <w:rsid w:val="00E340EB"/>
    <w:rsid w:val="00E40B00"/>
    <w:rsid w:val="00E45AE4"/>
    <w:rsid w:val="00E46090"/>
    <w:rsid w:val="00E46BE1"/>
    <w:rsid w:val="00E47426"/>
    <w:rsid w:val="00E5011B"/>
    <w:rsid w:val="00E5011C"/>
    <w:rsid w:val="00E502AE"/>
    <w:rsid w:val="00E524DA"/>
    <w:rsid w:val="00E52FB7"/>
    <w:rsid w:val="00E55914"/>
    <w:rsid w:val="00E5632C"/>
    <w:rsid w:val="00E60479"/>
    <w:rsid w:val="00E60793"/>
    <w:rsid w:val="00E618C6"/>
    <w:rsid w:val="00E63CF1"/>
    <w:rsid w:val="00E646E9"/>
    <w:rsid w:val="00E65BEC"/>
    <w:rsid w:val="00E66E4A"/>
    <w:rsid w:val="00E67195"/>
    <w:rsid w:val="00E67D64"/>
    <w:rsid w:val="00E7014F"/>
    <w:rsid w:val="00E702E9"/>
    <w:rsid w:val="00E707D0"/>
    <w:rsid w:val="00E70926"/>
    <w:rsid w:val="00E70E4D"/>
    <w:rsid w:val="00E7287F"/>
    <w:rsid w:val="00E72A9C"/>
    <w:rsid w:val="00E73B47"/>
    <w:rsid w:val="00E75C42"/>
    <w:rsid w:val="00E766E4"/>
    <w:rsid w:val="00E77A74"/>
    <w:rsid w:val="00E804AB"/>
    <w:rsid w:val="00E82424"/>
    <w:rsid w:val="00E848AB"/>
    <w:rsid w:val="00E8498F"/>
    <w:rsid w:val="00E87C69"/>
    <w:rsid w:val="00E907CC"/>
    <w:rsid w:val="00E90F8E"/>
    <w:rsid w:val="00E93A20"/>
    <w:rsid w:val="00E9701D"/>
    <w:rsid w:val="00E97332"/>
    <w:rsid w:val="00EA2992"/>
    <w:rsid w:val="00EA2A29"/>
    <w:rsid w:val="00EA3650"/>
    <w:rsid w:val="00EA38DB"/>
    <w:rsid w:val="00EA5D0C"/>
    <w:rsid w:val="00EA653E"/>
    <w:rsid w:val="00EA7DDE"/>
    <w:rsid w:val="00EB275A"/>
    <w:rsid w:val="00EB3E4E"/>
    <w:rsid w:val="00EB4EEC"/>
    <w:rsid w:val="00EB5ADD"/>
    <w:rsid w:val="00EB5D27"/>
    <w:rsid w:val="00EB6CA3"/>
    <w:rsid w:val="00EB7BE2"/>
    <w:rsid w:val="00EC2E36"/>
    <w:rsid w:val="00EC3998"/>
    <w:rsid w:val="00EC3DEF"/>
    <w:rsid w:val="00EC50F5"/>
    <w:rsid w:val="00EC713D"/>
    <w:rsid w:val="00EC79E7"/>
    <w:rsid w:val="00ED259E"/>
    <w:rsid w:val="00ED49E5"/>
    <w:rsid w:val="00ED52E3"/>
    <w:rsid w:val="00ED65BA"/>
    <w:rsid w:val="00ED6B6D"/>
    <w:rsid w:val="00ED788D"/>
    <w:rsid w:val="00EE0664"/>
    <w:rsid w:val="00EE39C2"/>
    <w:rsid w:val="00EE42D7"/>
    <w:rsid w:val="00EE431B"/>
    <w:rsid w:val="00EE646C"/>
    <w:rsid w:val="00EE7D53"/>
    <w:rsid w:val="00EF3C4E"/>
    <w:rsid w:val="00EF5080"/>
    <w:rsid w:val="00EF6527"/>
    <w:rsid w:val="00EF66FD"/>
    <w:rsid w:val="00EF79F4"/>
    <w:rsid w:val="00F007B7"/>
    <w:rsid w:val="00F100CB"/>
    <w:rsid w:val="00F11428"/>
    <w:rsid w:val="00F1166A"/>
    <w:rsid w:val="00F117E9"/>
    <w:rsid w:val="00F12256"/>
    <w:rsid w:val="00F12584"/>
    <w:rsid w:val="00F12B04"/>
    <w:rsid w:val="00F1566E"/>
    <w:rsid w:val="00F1740A"/>
    <w:rsid w:val="00F209E5"/>
    <w:rsid w:val="00F21040"/>
    <w:rsid w:val="00F21C2F"/>
    <w:rsid w:val="00F22B19"/>
    <w:rsid w:val="00F2305F"/>
    <w:rsid w:val="00F23680"/>
    <w:rsid w:val="00F237A4"/>
    <w:rsid w:val="00F24F9C"/>
    <w:rsid w:val="00F25F71"/>
    <w:rsid w:val="00F27348"/>
    <w:rsid w:val="00F301E4"/>
    <w:rsid w:val="00F323AA"/>
    <w:rsid w:val="00F33C2B"/>
    <w:rsid w:val="00F34571"/>
    <w:rsid w:val="00F34E61"/>
    <w:rsid w:val="00F36421"/>
    <w:rsid w:val="00F3748A"/>
    <w:rsid w:val="00F37887"/>
    <w:rsid w:val="00F406AE"/>
    <w:rsid w:val="00F407C6"/>
    <w:rsid w:val="00F40D97"/>
    <w:rsid w:val="00F419EB"/>
    <w:rsid w:val="00F422E9"/>
    <w:rsid w:val="00F42FDC"/>
    <w:rsid w:val="00F43851"/>
    <w:rsid w:val="00F44162"/>
    <w:rsid w:val="00F471E5"/>
    <w:rsid w:val="00F510BC"/>
    <w:rsid w:val="00F52387"/>
    <w:rsid w:val="00F52863"/>
    <w:rsid w:val="00F5329D"/>
    <w:rsid w:val="00F53DD2"/>
    <w:rsid w:val="00F53F0F"/>
    <w:rsid w:val="00F569E5"/>
    <w:rsid w:val="00F57CA0"/>
    <w:rsid w:val="00F610C8"/>
    <w:rsid w:val="00F6154C"/>
    <w:rsid w:val="00F64364"/>
    <w:rsid w:val="00F66DE9"/>
    <w:rsid w:val="00F67157"/>
    <w:rsid w:val="00F67BAE"/>
    <w:rsid w:val="00F70AC8"/>
    <w:rsid w:val="00F73928"/>
    <w:rsid w:val="00F73E4C"/>
    <w:rsid w:val="00F76DA0"/>
    <w:rsid w:val="00F773D8"/>
    <w:rsid w:val="00F8139E"/>
    <w:rsid w:val="00F81925"/>
    <w:rsid w:val="00F87D0A"/>
    <w:rsid w:val="00F87D11"/>
    <w:rsid w:val="00F90449"/>
    <w:rsid w:val="00F94024"/>
    <w:rsid w:val="00F9427B"/>
    <w:rsid w:val="00F94683"/>
    <w:rsid w:val="00F95980"/>
    <w:rsid w:val="00FA011D"/>
    <w:rsid w:val="00FA0C4A"/>
    <w:rsid w:val="00FA2EA1"/>
    <w:rsid w:val="00FA3BE7"/>
    <w:rsid w:val="00FA3C36"/>
    <w:rsid w:val="00FA5172"/>
    <w:rsid w:val="00FA6996"/>
    <w:rsid w:val="00FB1B13"/>
    <w:rsid w:val="00FB52BB"/>
    <w:rsid w:val="00FB535B"/>
    <w:rsid w:val="00FB6F5F"/>
    <w:rsid w:val="00FC0742"/>
    <w:rsid w:val="00FC0801"/>
    <w:rsid w:val="00FC2011"/>
    <w:rsid w:val="00FC3789"/>
    <w:rsid w:val="00FC3866"/>
    <w:rsid w:val="00FC3DB9"/>
    <w:rsid w:val="00FC49F8"/>
    <w:rsid w:val="00FC51C3"/>
    <w:rsid w:val="00FC6126"/>
    <w:rsid w:val="00FC7337"/>
    <w:rsid w:val="00FC7822"/>
    <w:rsid w:val="00FC7A8C"/>
    <w:rsid w:val="00FD1F20"/>
    <w:rsid w:val="00FD26BD"/>
    <w:rsid w:val="00FD2AF9"/>
    <w:rsid w:val="00FD716A"/>
    <w:rsid w:val="00FE6C94"/>
    <w:rsid w:val="00FE731B"/>
    <w:rsid w:val="00FE7772"/>
    <w:rsid w:val="00FF1327"/>
    <w:rsid w:val="00FF2E01"/>
    <w:rsid w:val="00FF3B8A"/>
    <w:rsid w:val="00FF4A2C"/>
    <w:rsid w:val="00FF5F86"/>
    <w:rsid w:val="00FF737C"/>
    <w:rsid w:val="00FF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3A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93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AF38CB"/>
    <w:pPr>
      <w:spacing w:line="319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F38CB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semiHidden/>
    <w:unhideWhenUsed/>
    <w:rsid w:val="00130D4C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7268E3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125pt">
    <w:name w:val="Основной текст (3) + 12;5 pt;Полужирный;Не курсив"/>
    <w:basedOn w:val="31"/>
    <w:rsid w:val="007268E3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7268E3"/>
    <w:rPr>
      <w:rFonts w:ascii="Arial" w:eastAsia="Arial" w:hAnsi="Arial" w:cs="Arial"/>
      <w:spacing w:val="40"/>
      <w:sz w:val="17"/>
      <w:szCs w:val="17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7268E3"/>
    <w:pPr>
      <w:widowControl/>
      <w:shd w:val="clear" w:color="auto" w:fill="FFFFFF"/>
      <w:autoSpaceDE/>
      <w:autoSpaceDN/>
      <w:adjustRightInd/>
      <w:spacing w:line="226" w:lineRule="exact"/>
      <w:ind w:firstLine="320"/>
      <w:jc w:val="both"/>
    </w:pPr>
    <w:rPr>
      <w:rFonts w:eastAsia="Arial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3D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958C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65pt">
    <w:name w:val="Основной текст (2) + 6;5 pt;Полужирный"/>
    <w:basedOn w:val="21"/>
    <w:rsid w:val="007958C8"/>
    <w:rPr>
      <w:rFonts w:ascii="Times New Roman" w:eastAsia="Times New Roman" w:hAnsi="Times New Roman" w:cs="Times New Roman"/>
      <w:b/>
      <w:bCs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958C8"/>
    <w:pPr>
      <w:shd w:val="clear" w:color="auto" w:fill="FFFFFF"/>
      <w:autoSpaceDE/>
      <w:autoSpaceDN/>
      <w:adjustRightInd/>
      <w:spacing w:line="206" w:lineRule="exact"/>
      <w:ind w:firstLine="460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7958C8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7958C8"/>
  </w:style>
  <w:style w:type="table" w:customStyle="1" w:styleId="33">
    <w:name w:val="Сетка таблицы3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7958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58C8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58C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58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58C8"/>
    <w:rPr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7958C8"/>
  </w:style>
  <w:style w:type="table" w:customStyle="1" w:styleId="41">
    <w:name w:val="Сетка таблицы4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958C8"/>
  </w:style>
  <w:style w:type="table" w:customStyle="1" w:styleId="310">
    <w:name w:val="Сетка таблицы3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7958C8"/>
  </w:style>
  <w:style w:type="character" w:styleId="af5">
    <w:name w:val="FollowedHyperlink"/>
    <w:basedOn w:val="a0"/>
    <w:uiPriority w:val="99"/>
    <w:semiHidden/>
    <w:unhideWhenUsed/>
    <w:rsid w:val="007958C8"/>
    <w:rPr>
      <w:color w:val="800080"/>
      <w:u w:val="single"/>
    </w:rPr>
  </w:style>
  <w:style w:type="paragraph" w:styleId="af6">
    <w:name w:val="footnote text"/>
    <w:basedOn w:val="a"/>
    <w:link w:val="af7"/>
    <w:rsid w:val="004D54AF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f7">
    <w:name w:val="Текст сноски Знак"/>
    <w:basedOn w:val="a0"/>
    <w:link w:val="af6"/>
    <w:rsid w:val="004D54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4D54A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843A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3AD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166432"/>
  </w:style>
  <w:style w:type="table" w:customStyle="1" w:styleId="6">
    <w:name w:val="Сетка таблицы6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66432"/>
  </w:style>
  <w:style w:type="table" w:customStyle="1" w:styleId="320">
    <w:name w:val="Сетка таблицы32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166432"/>
  </w:style>
  <w:style w:type="table" w:customStyle="1" w:styleId="410">
    <w:name w:val="Сетка таблицы4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166432"/>
  </w:style>
  <w:style w:type="table" w:customStyle="1" w:styleId="311">
    <w:name w:val="Сетка таблицы31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166432"/>
  </w:style>
  <w:style w:type="paragraph" w:styleId="af9">
    <w:name w:val="Body Text"/>
    <w:basedOn w:val="a"/>
    <w:link w:val="afa"/>
    <w:rsid w:val="00937A76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937A7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3A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793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AF38CB"/>
    <w:pPr>
      <w:spacing w:line="319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F38CB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130D4C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7268E3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125pt">
    <w:name w:val="Основной текст (3) + 12;5 pt;Полужирный;Не курсив"/>
    <w:basedOn w:val="31"/>
    <w:rsid w:val="007268E3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7268E3"/>
    <w:rPr>
      <w:rFonts w:ascii="Arial" w:eastAsia="Arial" w:hAnsi="Arial" w:cs="Arial"/>
      <w:spacing w:val="40"/>
      <w:sz w:val="17"/>
      <w:szCs w:val="17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7268E3"/>
    <w:pPr>
      <w:widowControl/>
      <w:shd w:val="clear" w:color="auto" w:fill="FFFFFF"/>
      <w:autoSpaceDE/>
      <w:autoSpaceDN/>
      <w:adjustRightInd/>
      <w:spacing w:line="226" w:lineRule="exact"/>
      <w:ind w:firstLine="320"/>
      <w:jc w:val="both"/>
    </w:pPr>
    <w:rPr>
      <w:rFonts w:eastAsia="Arial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3D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958C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65pt">
    <w:name w:val="Основной текст (2) + 6;5 pt;Полужирный"/>
    <w:basedOn w:val="21"/>
    <w:rsid w:val="007958C8"/>
    <w:rPr>
      <w:rFonts w:ascii="Times New Roman" w:eastAsia="Times New Roman" w:hAnsi="Times New Roman" w:cs="Times New Roman"/>
      <w:b/>
      <w:bCs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958C8"/>
    <w:pPr>
      <w:shd w:val="clear" w:color="auto" w:fill="FFFFFF"/>
      <w:autoSpaceDE/>
      <w:autoSpaceDN/>
      <w:adjustRightInd/>
      <w:spacing w:line="206" w:lineRule="exact"/>
      <w:ind w:firstLine="460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таблицы"/>
    <w:basedOn w:val="a"/>
    <w:rsid w:val="007958C8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7958C8"/>
  </w:style>
  <w:style w:type="table" w:customStyle="1" w:styleId="33">
    <w:name w:val="Сетка таблицы3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7958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58C8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58C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58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58C8"/>
    <w:rPr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7958C8"/>
  </w:style>
  <w:style w:type="table" w:customStyle="1" w:styleId="41">
    <w:name w:val="Сетка таблицы4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958C8"/>
  </w:style>
  <w:style w:type="table" w:customStyle="1" w:styleId="310">
    <w:name w:val="Сетка таблицы3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958C8"/>
  </w:style>
  <w:style w:type="character" w:styleId="af5">
    <w:name w:val="FollowedHyperlink"/>
    <w:basedOn w:val="a0"/>
    <w:uiPriority w:val="99"/>
    <w:semiHidden/>
    <w:unhideWhenUsed/>
    <w:rsid w:val="007958C8"/>
    <w:rPr>
      <w:color w:val="800080"/>
      <w:u w:val="single"/>
    </w:rPr>
  </w:style>
  <w:style w:type="paragraph" w:styleId="af6">
    <w:name w:val="footnote text"/>
    <w:basedOn w:val="a"/>
    <w:link w:val="af7"/>
    <w:rsid w:val="004D54AF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f7">
    <w:name w:val="Текст сноски Знак"/>
    <w:basedOn w:val="a0"/>
    <w:link w:val="af6"/>
    <w:rsid w:val="004D54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4D54A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843A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3AD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166432"/>
  </w:style>
  <w:style w:type="table" w:customStyle="1" w:styleId="6">
    <w:name w:val="Сетка таблицы6"/>
    <w:basedOn w:val="a1"/>
    <w:next w:val="ac"/>
    <w:uiPriority w:val="59"/>
    <w:rsid w:val="001664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Сетка таблицы13"/>
    <w:basedOn w:val="a1"/>
    <w:next w:val="ac"/>
    <w:uiPriority w:val="59"/>
    <w:rsid w:val="0016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c"/>
    <w:uiPriority w:val="59"/>
    <w:rsid w:val="0016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166432"/>
  </w:style>
  <w:style w:type="table" w:customStyle="1" w:styleId="320">
    <w:name w:val="Сетка таблицы32"/>
    <w:basedOn w:val="a1"/>
    <w:next w:val="ac"/>
    <w:uiPriority w:val="59"/>
    <w:rsid w:val="0016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c"/>
    <w:uiPriority w:val="59"/>
    <w:rsid w:val="0016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c"/>
    <w:uiPriority w:val="59"/>
    <w:rsid w:val="0016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166432"/>
  </w:style>
  <w:style w:type="table" w:customStyle="1" w:styleId="410">
    <w:name w:val="Сетка таблицы41"/>
    <w:basedOn w:val="a1"/>
    <w:next w:val="ac"/>
    <w:uiPriority w:val="59"/>
    <w:rsid w:val="0016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c"/>
    <w:uiPriority w:val="59"/>
    <w:rsid w:val="0016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c"/>
    <w:uiPriority w:val="59"/>
    <w:rsid w:val="0016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66432"/>
  </w:style>
  <w:style w:type="table" w:customStyle="1" w:styleId="311">
    <w:name w:val="Сетка таблицы311"/>
    <w:basedOn w:val="a1"/>
    <w:next w:val="ac"/>
    <w:uiPriority w:val="59"/>
    <w:rsid w:val="0016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c"/>
    <w:uiPriority w:val="59"/>
    <w:rsid w:val="0016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c"/>
    <w:uiPriority w:val="59"/>
    <w:rsid w:val="0016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c"/>
    <w:uiPriority w:val="59"/>
    <w:rsid w:val="0016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166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56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6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3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017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1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8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3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06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65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76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4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09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7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91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4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39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904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62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6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4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58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9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32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1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7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39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5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236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1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8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35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45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5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5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91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3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81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9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3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854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5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8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6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9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2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4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2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1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451D4658009B409F729890BB979675C60352C4EBB69339225E8E4E354CFC515EE01A26573352f6wFI" TargetMode="External"/><Relationship Id="rId13" Type="http://schemas.openxmlformats.org/officeDocument/2006/relationships/hyperlink" Target="consultantplus://offline/ref=CE6F86CD135AB5CF7A93560B8D3C0DB83727FB8EE8BE2352AD2AF6B765EEA152D3007A06780B5488E2396292oCw9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6F86CD135AB5CF7A9348069B5053B7352DA186EFBC2A04F07CF0E03AoBwEE" TargetMode="External"/><Relationship Id="rId17" Type="http://schemas.openxmlformats.org/officeDocument/2006/relationships/hyperlink" Target="consultantplus://offline/ref=DB7BC9988620F11D8F344DD5F072135F9DE95C77C6BC68808361589BF32D4666291C81727E4199E9D1549DA388eA0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4BFF4B678B20B43397EEB006FAF3A326239554C44FB7E13CBC5B5FACCF688D9427ECEFED51MB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6F86CD135AB5CF7A9348069B5053B73E24A285EBB5770EF825FCE23DB1F810940970523B4F58o8w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1\Desktop\&#1073;&#1083;&#1072;&#1075;&#1086;&#1091;&#1089;&#1090;&#1088;&#1086;&#1081;&#1089;&#1090;&#1074;&#1086;\&#1040;&#1082;&#1090;&#1091;&#1072;&#1083;&#1100;&#1085;&#1099;&#1077;%20%20&#1055;&#1088;&#1072;&#1074;&#1080;&#1083;&#1072;%20&#1073;&#1083;&#1072;&#1075;&#1086;&#1091;&#1089;&#1090;&#1088;&#1086;&#1081;&#1089;&#1090;&#1074;&#1072;%202022%20(1).doc" TargetMode="External"/><Relationship Id="rId10" Type="http://schemas.openxmlformats.org/officeDocument/2006/relationships/hyperlink" Target="consultantplus://offline/ref=CE6F86CD135AB5CF7A9348069B5053B73E24A285EBB5770EF825FCE23DB1F810940970523B4F58o8w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0D4EDBC32742D9D391D2B0C2EF5ACF785627ED7F29DCA3A12B09B1C03xBK" TargetMode="External"/><Relationship Id="rId14" Type="http://schemas.openxmlformats.org/officeDocument/2006/relationships/hyperlink" Target="consultantplus://offline/ref=CE6F86CD135AB5CF7A93560B8D3C0DB83727FB8EE8BE2352AD2AF6B765EEA152D3007A06780B5488E2396292oCw8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BBE5-FED6-4211-B061-53A04A4B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3589</Words>
  <Characters>134463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5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подольск</cp:lastModifiedBy>
  <cp:revision>30</cp:revision>
  <cp:lastPrinted>2022-05-26T12:54:00Z</cp:lastPrinted>
  <dcterms:created xsi:type="dcterms:W3CDTF">2022-05-26T06:53:00Z</dcterms:created>
  <dcterms:modified xsi:type="dcterms:W3CDTF">2022-08-29T09:33:00Z</dcterms:modified>
</cp:coreProperties>
</file>